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B72A33" w14:textId="2DC070E0" w:rsidR="005E2278" w:rsidRPr="001F303F" w:rsidRDefault="665A7B75" w:rsidP="168D358B">
      <w:pPr>
        <w:jc w:val="center"/>
        <w:rPr>
          <w:sz w:val="36"/>
          <w:szCs w:val="36"/>
        </w:rPr>
      </w:pPr>
      <w:r w:rsidRPr="001F303F">
        <w:rPr>
          <w:noProof/>
        </w:rPr>
        <w:drawing>
          <wp:anchor distT="0" distB="0" distL="114300" distR="114300" simplePos="0" relativeHeight="251658240" behindDoc="0" locked="0" layoutInCell="1" allowOverlap="1" wp14:anchorId="07E07AB3" wp14:editId="1C760382">
            <wp:simplePos x="0" y="0"/>
            <wp:positionH relativeFrom="margin">
              <wp:align>left</wp:align>
            </wp:positionH>
            <wp:positionV relativeFrom="paragraph">
              <wp:posOffset>5938</wp:posOffset>
            </wp:positionV>
            <wp:extent cx="755650" cy="755650"/>
            <wp:effectExtent l="0" t="0" r="6350" b="6350"/>
            <wp:wrapSquare wrapText="bothSides"/>
            <wp:docPr id="1937965463" name="Picture 1937965463" descr="Gymnázium Arabská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278" w:rsidRPr="001F303F">
        <w:rPr>
          <w:sz w:val="48"/>
          <w:szCs w:val="48"/>
        </w:rPr>
        <w:t>Gymnázium, Praha 6, Arabská 14</w:t>
      </w:r>
    </w:p>
    <w:p w14:paraId="62389656" w14:textId="1BA1A75F" w:rsidR="005E2278" w:rsidRPr="001F303F" w:rsidRDefault="4B63ED96" w:rsidP="168D358B">
      <w:pPr>
        <w:jc w:val="center"/>
        <w:rPr>
          <w:sz w:val="48"/>
          <w:szCs w:val="48"/>
        </w:rPr>
      </w:pPr>
      <w:r w:rsidRPr="001F303F">
        <w:rPr>
          <w:sz w:val="36"/>
          <w:szCs w:val="36"/>
        </w:rPr>
        <w:t>Obor p</w:t>
      </w:r>
      <w:r w:rsidR="005E2278" w:rsidRPr="001F303F">
        <w:rPr>
          <w:sz w:val="36"/>
          <w:szCs w:val="36"/>
        </w:rPr>
        <w:t>rogramování</w:t>
      </w:r>
      <w:r w:rsidR="6369787D" w:rsidRPr="001F303F">
        <w:rPr>
          <w:sz w:val="36"/>
          <w:szCs w:val="36"/>
        </w:rPr>
        <w:t xml:space="preserve">, vyučující Mgr. Jan Lana </w:t>
      </w:r>
    </w:p>
    <w:p w14:paraId="6C263B5B" w14:textId="74035035" w:rsidR="005E2278" w:rsidRPr="001F303F" w:rsidRDefault="4EC24B1A" w:rsidP="005E2278">
      <w:pPr>
        <w:jc w:val="center"/>
      </w:pPr>
      <w:r w:rsidRPr="001F303F">
        <w:rPr>
          <w:noProof/>
        </w:rPr>
        <w:drawing>
          <wp:inline distT="0" distB="0" distL="0" distR="0" wp14:anchorId="6DCAC78D" wp14:editId="2F1A57FA">
            <wp:extent cx="4225020" cy="4225020"/>
            <wp:effectExtent l="0" t="0" r="0" b="0"/>
            <wp:docPr id="151714997" name="Picture 15171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20" cy="42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5A15" w14:textId="77777777" w:rsidR="005E2278" w:rsidRPr="001F303F" w:rsidRDefault="005E2278" w:rsidP="005E2278">
      <w:pPr>
        <w:jc w:val="center"/>
        <w:rPr>
          <w:sz w:val="56"/>
          <w:szCs w:val="56"/>
        </w:rPr>
      </w:pPr>
    </w:p>
    <w:p w14:paraId="252614C8" w14:textId="64CC9BE9" w:rsidR="005E2278" w:rsidRPr="001F303F" w:rsidRDefault="5DA6202A" w:rsidP="07D0D258">
      <w:pPr>
        <w:jc w:val="center"/>
        <w:rPr>
          <w:b/>
          <w:bCs/>
          <w:sz w:val="56"/>
          <w:szCs w:val="56"/>
        </w:rPr>
      </w:pPr>
      <w:proofErr w:type="spellStart"/>
      <w:r w:rsidRPr="001F303F">
        <w:rPr>
          <w:b/>
          <w:bCs/>
          <w:sz w:val="56"/>
          <w:szCs w:val="56"/>
        </w:rPr>
        <w:t>Logibots</w:t>
      </w:r>
      <w:proofErr w:type="spellEnd"/>
    </w:p>
    <w:p w14:paraId="57AC1B70" w14:textId="622AE348" w:rsidR="005E2278" w:rsidRPr="001F303F" w:rsidRDefault="005E2278" w:rsidP="005E2278">
      <w:pPr>
        <w:jc w:val="center"/>
        <w:rPr>
          <w:sz w:val="44"/>
          <w:szCs w:val="44"/>
        </w:rPr>
      </w:pPr>
      <w:r w:rsidRPr="001F303F">
        <w:rPr>
          <w:sz w:val="44"/>
          <w:szCs w:val="44"/>
        </w:rPr>
        <w:t xml:space="preserve">Egor </w:t>
      </w:r>
      <w:r w:rsidR="00E87BDB" w:rsidRPr="001F303F">
        <w:rPr>
          <w:sz w:val="44"/>
          <w:szCs w:val="44"/>
        </w:rPr>
        <w:t>Čekunov</w:t>
      </w:r>
    </w:p>
    <w:p w14:paraId="076A247C" w14:textId="0E06704F" w:rsidR="005E2278" w:rsidRPr="001F303F" w:rsidRDefault="005E2278" w:rsidP="005E2278">
      <w:pPr>
        <w:jc w:val="center"/>
        <w:rPr>
          <w:sz w:val="44"/>
          <w:szCs w:val="44"/>
        </w:rPr>
      </w:pPr>
    </w:p>
    <w:p w14:paraId="280F3036" w14:textId="784F6C70" w:rsidR="005E2278" w:rsidRPr="001F303F" w:rsidRDefault="499E1029" w:rsidP="005E2278">
      <w:pPr>
        <w:jc w:val="center"/>
        <w:rPr>
          <w:sz w:val="36"/>
          <w:szCs w:val="36"/>
        </w:rPr>
      </w:pPr>
      <w:r w:rsidRPr="001F303F">
        <w:rPr>
          <w:sz w:val="36"/>
          <w:szCs w:val="36"/>
        </w:rPr>
        <w:t xml:space="preserve">Květen </w:t>
      </w:r>
      <w:r w:rsidR="005E2278" w:rsidRPr="001F303F">
        <w:rPr>
          <w:sz w:val="36"/>
          <w:szCs w:val="36"/>
        </w:rPr>
        <w:t>202</w:t>
      </w:r>
      <w:r w:rsidR="1E2B49C7" w:rsidRPr="001F303F">
        <w:rPr>
          <w:sz w:val="36"/>
          <w:szCs w:val="36"/>
        </w:rPr>
        <w:t>4</w:t>
      </w:r>
    </w:p>
    <w:p w14:paraId="3A8D9BFB" w14:textId="77777777" w:rsidR="005E2278" w:rsidRPr="001F303F" w:rsidRDefault="005E2278">
      <w:pPr>
        <w:rPr>
          <w:sz w:val="44"/>
          <w:szCs w:val="44"/>
        </w:rPr>
      </w:pPr>
      <w:r w:rsidRPr="001F303F">
        <w:rPr>
          <w:sz w:val="44"/>
          <w:szCs w:val="44"/>
        </w:rPr>
        <w:br w:type="page"/>
      </w:r>
    </w:p>
    <w:p w14:paraId="672DF4E0" w14:textId="69182923" w:rsidR="005E2278" w:rsidRPr="001F303F" w:rsidRDefault="005E2278" w:rsidP="005E2278">
      <w:pPr>
        <w:rPr>
          <w:sz w:val="44"/>
          <w:szCs w:val="44"/>
        </w:rPr>
      </w:pPr>
    </w:p>
    <w:p w14:paraId="5EEF15E7" w14:textId="1528383B" w:rsidR="005E2278" w:rsidRPr="001F303F" w:rsidRDefault="005E2278" w:rsidP="005E2278">
      <w:pPr>
        <w:rPr>
          <w:sz w:val="44"/>
          <w:szCs w:val="44"/>
        </w:rPr>
      </w:pPr>
    </w:p>
    <w:p w14:paraId="4301E5D5" w14:textId="3ADAF146" w:rsidR="005E2278" w:rsidRPr="001F303F" w:rsidRDefault="005E2278" w:rsidP="005E2278">
      <w:pPr>
        <w:rPr>
          <w:sz w:val="44"/>
          <w:szCs w:val="44"/>
        </w:rPr>
      </w:pPr>
    </w:p>
    <w:p w14:paraId="7C66DC8C" w14:textId="1127EA10" w:rsidR="005E2278" w:rsidRPr="001F303F" w:rsidRDefault="005E2278" w:rsidP="005E2278">
      <w:pPr>
        <w:rPr>
          <w:sz w:val="44"/>
          <w:szCs w:val="44"/>
        </w:rPr>
      </w:pPr>
    </w:p>
    <w:p w14:paraId="434B1D63" w14:textId="33B333EF" w:rsidR="005E2278" w:rsidRPr="001F303F" w:rsidRDefault="005E2278" w:rsidP="005E2278">
      <w:pPr>
        <w:rPr>
          <w:sz w:val="44"/>
          <w:szCs w:val="44"/>
        </w:rPr>
      </w:pPr>
    </w:p>
    <w:p w14:paraId="7CDC30E9" w14:textId="264D59BA" w:rsidR="005E2278" w:rsidRPr="001F303F" w:rsidRDefault="005E2278" w:rsidP="005E2278">
      <w:pPr>
        <w:rPr>
          <w:sz w:val="44"/>
          <w:szCs w:val="44"/>
        </w:rPr>
      </w:pPr>
    </w:p>
    <w:p w14:paraId="0077EA73" w14:textId="1369E1E5" w:rsidR="005E2278" w:rsidRPr="001F303F" w:rsidRDefault="005E2278" w:rsidP="005E2278">
      <w:pPr>
        <w:rPr>
          <w:sz w:val="44"/>
          <w:szCs w:val="44"/>
        </w:rPr>
      </w:pPr>
    </w:p>
    <w:p w14:paraId="600BD6CC" w14:textId="19923EAE" w:rsidR="005E2278" w:rsidRPr="001F303F" w:rsidRDefault="005E2278" w:rsidP="005E2278">
      <w:pPr>
        <w:rPr>
          <w:sz w:val="44"/>
          <w:szCs w:val="44"/>
        </w:rPr>
      </w:pPr>
    </w:p>
    <w:p w14:paraId="1A7B5621" w14:textId="08A3FD51" w:rsidR="005E2278" w:rsidRPr="001F303F" w:rsidRDefault="005E2278" w:rsidP="005E2278">
      <w:pPr>
        <w:rPr>
          <w:sz w:val="44"/>
          <w:szCs w:val="44"/>
        </w:rPr>
      </w:pPr>
    </w:p>
    <w:p w14:paraId="1639D14A" w14:textId="431EB496" w:rsidR="005E2278" w:rsidRPr="001F303F" w:rsidRDefault="005E2278" w:rsidP="005E2278">
      <w:pPr>
        <w:rPr>
          <w:sz w:val="44"/>
          <w:szCs w:val="44"/>
        </w:rPr>
      </w:pPr>
    </w:p>
    <w:p w14:paraId="0C02BAE2" w14:textId="5FC82227" w:rsidR="005E2278" w:rsidRPr="001F303F" w:rsidRDefault="005E2278" w:rsidP="005E2278">
      <w:pPr>
        <w:rPr>
          <w:sz w:val="44"/>
          <w:szCs w:val="44"/>
        </w:rPr>
      </w:pPr>
    </w:p>
    <w:p w14:paraId="66C69DCC" w14:textId="188BA55C" w:rsidR="005E2278" w:rsidRPr="001F303F" w:rsidRDefault="005E2278" w:rsidP="024FEE3E">
      <w:pPr>
        <w:rPr>
          <w:sz w:val="44"/>
          <w:szCs w:val="44"/>
        </w:rPr>
      </w:pPr>
    </w:p>
    <w:p w14:paraId="1B1AEC04" w14:textId="3205DF91" w:rsidR="024FEE3E" w:rsidRPr="001F303F" w:rsidRDefault="024FEE3E" w:rsidP="024FEE3E">
      <w:pPr>
        <w:rPr>
          <w:sz w:val="44"/>
          <w:szCs w:val="44"/>
        </w:rPr>
      </w:pPr>
    </w:p>
    <w:p w14:paraId="4C5576DA" w14:textId="77777777" w:rsidR="005E2278" w:rsidRPr="001F303F" w:rsidRDefault="005E2278" w:rsidP="005E2278">
      <w:pPr>
        <w:rPr>
          <w:sz w:val="44"/>
          <w:szCs w:val="44"/>
        </w:rPr>
      </w:pPr>
    </w:p>
    <w:p w14:paraId="3DE9BC6A" w14:textId="4AEE0367" w:rsidR="005E2278" w:rsidRPr="001F303F" w:rsidRDefault="005E2278" w:rsidP="005E2278">
      <w:pPr>
        <w:rPr>
          <w:sz w:val="44"/>
          <w:szCs w:val="44"/>
        </w:rPr>
      </w:pPr>
    </w:p>
    <w:p w14:paraId="4F4D8DC4" w14:textId="133FAB21" w:rsidR="005E2278" w:rsidRPr="001F303F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hlašuji, že jsem jediným autorem tohoto projektu, všechny c</w:t>
      </w:r>
      <w:r w:rsidR="003251E5"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C50D89" w:rsidRPr="001F303F" w14:paraId="62209007" w14:textId="77777777" w:rsidTr="3627371C">
        <w:tc>
          <w:tcPr>
            <w:tcW w:w="5812" w:type="dxa"/>
          </w:tcPr>
          <w:p w14:paraId="59580CAF" w14:textId="098B4CF8" w:rsidR="00C50D89" w:rsidRPr="001F303F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V……………. dne …………</w:t>
            </w:r>
          </w:p>
        </w:tc>
        <w:tc>
          <w:tcPr>
            <w:tcW w:w="3250" w:type="dxa"/>
          </w:tcPr>
          <w:p w14:paraId="21EB7CD4" w14:textId="3F03E4FF" w:rsidR="00C50D89" w:rsidRPr="001F303F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Egor </w:t>
            </w:r>
            <w:r w:rsidR="6D2749A6"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Č</w:t>
            </w: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unov……………</w:t>
            </w:r>
          </w:p>
        </w:tc>
      </w:tr>
    </w:tbl>
    <w:p w14:paraId="496BFDA7" w14:textId="495A2BA5" w:rsidR="00BC4895" w:rsidRPr="001F303F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sectPr w:rsidR="00BC4895" w:rsidRPr="001F303F" w:rsidSect="00F14D4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18"/>
          <w:szCs w:val="18"/>
          <w:lang w:eastAsia="en-US"/>
        </w:rPr>
        <w:id w:val="412503562"/>
        <w:docPartObj>
          <w:docPartGallery w:val="Table of Contents"/>
          <w:docPartUnique/>
        </w:docPartObj>
      </w:sdtPr>
      <w:sdtEndPr/>
      <w:sdtContent>
        <w:p w14:paraId="120BC164" w14:textId="5CA9B160" w:rsidR="00BC4895" w:rsidRPr="001F303F" w:rsidRDefault="31F7E82F" w:rsidP="068B7DAA">
          <w:pPr>
            <w:pStyle w:val="Nadpisobsahu"/>
            <w:numPr>
              <w:ilvl w:val="0"/>
              <w:numId w:val="0"/>
            </w:numPr>
            <w:rPr>
              <w:rFonts w:ascii="Helvetica" w:hAnsi="Helvetica" w:cs="Helvetica"/>
              <w:color w:val="333333"/>
              <w:sz w:val="18"/>
              <w:szCs w:val="18"/>
            </w:rPr>
          </w:pPr>
          <w:r w:rsidRPr="001F303F">
            <w:rPr>
              <w:sz w:val="24"/>
              <w:szCs w:val="24"/>
            </w:rPr>
            <w:t>Obsah</w:t>
          </w:r>
        </w:p>
        <w:p w14:paraId="32A07846" w14:textId="5C552ED9" w:rsidR="00E74D07" w:rsidRPr="001F303F" w:rsidRDefault="3627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1F303F">
            <w:rPr>
              <w:b w:val="0"/>
              <w:bCs w:val="0"/>
              <w:caps w:val="0"/>
              <w:smallCaps/>
              <w:sz w:val="16"/>
              <w:szCs w:val="16"/>
            </w:rPr>
            <w:fldChar w:fldCharType="begin"/>
          </w:r>
          <w:r w:rsidR="00103CA8" w:rsidRPr="001F303F">
            <w:rPr>
              <w:sz w:val="16"/>
              <w:szCs w:val="16"/>
            </w:rPr>
            <w:instrText>TOC \o "1-3" \h \z \u</w:instrText>
          </w:r>
          <w:r w:rsidRPr="001F303F">
            <w:rPr>
              <w:b w:val="0"/>
              <w:bCs w:val="0"/>
              <w:caps w:val="0"/>
              <w:smallCaps/>
              <w:sz w:val="16"/>
              <w:szCs w:val="16"/>
            </w:rPr>
            <w:fldChar w:fldCharType="separate"/>
          </w:r>
          <w:hyperlink w:anchor="_Toc16269598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Anot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32DA70" w14:textId="0B19F2B0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8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2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lastní vztah k prác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2DFB1" w14:textId="34854206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8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užité technologi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7C5D72" w14:textId="529FC940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Godot engin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9B795" w14:textId="16E80A3C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1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rincip fungovaní Godot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48873" w14:textId="6D18275B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Django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137BE4" w14:textId="7C3C4327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Krit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84CB0C" w14:textId="44CDAA2F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4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FL Studio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E5084" w14:textId="17F34889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Herní komponent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13CAE6" w14:textId="085B0AF3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Menu scén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5B7F18" w14:textId="0151AA9E" w:rsidR="00E74D07" w:rsidRPr="001F303F" w:rsidRDefault="007D314A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Hlavní men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795A2" w14:textId="0825F2F7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ýběr profil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4407D" w14:textId="543D95F0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ýběr úrovně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AF70A" w14:textId="03F23840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3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Online seznam umístěn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F42F98" w14:textId="72D82CDD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4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mocná scén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D2C8D0" w14:textId="6B180454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scén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6EB14C" w14:textId="097649FA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Jednoduchá krabi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94935E" w14:textId="25777D9F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eproduktor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E6400F" w14:textId="4C9856A1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3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Mikrofon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346128" w14:textId="387BCEAC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Nášlapná desk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800FFA" w14:textId="2648DE88" w:rsidR="00E74D07" w:rsidRPr="001F303F" w:rsidRDefault="007D314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obot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F1B87F" w14:textId="618890C0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Tematické rozděleni úrov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FAF56" w14:textId="7DF21F30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pohyb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364FDA" w14:textId="34293BA3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počíta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A267B0" w14:textId="672F49FE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algoritm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70B0C4" w14:textId="72BE35C3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lastní skriptovací jazyk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3A2346" w14:textId="48DE9D29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Operace s pamět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806A1" w14:textId="7672A918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hyb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30BED" w14:textId="251FF212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Komunik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D8134" w14:textId="06B2EB26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4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číta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D27657" w14:textId="5B8426E7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5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kok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12C843" w14:textId="4F31EEFF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6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Typy skok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999852" w14:textId="2FB07414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7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Funk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753D6E" w14:textId="0A076B36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7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okální ukládaní dat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29548" w14:textId="396C4B8B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8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ynchronizace ve hř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E5A959" w14:textId="72DAE192" w:rsidR="00E74D07" w:rsidRPr="001F303F" w:rsidRDefault="007D3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8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ealiz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9E8C07" w14:textId="45316F89" w:rsidR="00E74D07" w:rsidRPr="001F303F" w:rsidRDefault="007D31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9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Webový server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EDA70" w14:textId="0D1785BD" w:rsidR="00E74D07" w:rsidRPr="001F303F" w:rsidRDefault="007D31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Ukázka úrov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BEB1C2" w14:textId="6E355A84" w:rsidR="00E74D07" w:rsidRPr="001F303F" w:rsidRDefault="007D314A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7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B64CBA" w14:textId="62749F8F" w:rsidR="00E74D07" w:rsidRPr="001F303F" w:rsidRDefault="007D314A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AA3FAE" w14:textId="1741C05B" w:rsidR="00E74D07" w:rsidRPr="001F303F" w:rsidRDefault="007D31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1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stup instal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9D453" w14:textId="6C8B1845" w:rsidR="00E74D07" w:rsidRPr="001F303F" w:rsidRDefault="007D31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2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Závěr – Můj názor na prác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332D05" w14:textId="3BFC354B" w:rsidR="00E74D07" w:rsidRPr="001F303F" w:rsidRDefault="007D31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3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eznam zdrojů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5313D9" w14:textId="5CA63E12" w:rsidR="00E74D07" w:rsidRPr="001F303F" w:rsidRDefault="007D31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3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4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eznam obrázk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3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2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B65026" w14:textId="362D4F6A" w:rsidR="3627371C" w:rsidRPr="001F303F" w:rsidRDefault="3627371C" w:rsidP="3627371C">
          <w:pPr>
            <w:pStyle w:val="Obsah1"/>
            <w:tabs>
              <w:tab w:val="right" w:leader="dot" w:pos="9060"/>
            </w:tabs>
            <w:rPr>
              <w:rStyle w:val="Hypertextovodkaz"/>
              <w:sz w:val="18"/>
              <w:szCs w:val="18"/>
            </w:rPr>
          </w:pPr>
          <w:r w:rsidRPr="001F303F">
            <w:rPr>
              <w:sz w:val="16"/>
              <w:szCs w:val="16"/>
            </w:rPr>
            <w:fldChar w:fldCharType="end"/>
          </w:r>
        </w:p>
      </w:sdtContent>
    </w:sdt>
    <w:p w14:paraId="5FD8E94D" w14:textId="77777777" w:rsidR="00BC4895" w:rsidRPr="001F303F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A79D976" w14:textId="22A3373E" w:rsidR="00C50D89" w:rsidRPr="001F303F" w:rsidRDefault="44AB0268" w:rsidP="008C750A">
      <w:pPr>
        <w:pStyle w:val="Nadpis1"/>
      </w:pPr>
      <w:bookmarkStart w:id="0" w:name="_Toc70438702"/>
      <w:bookmarkStart w:id="1" w:name="_Toc70438783"/>
      <w:bookmarkStart w:id="2" w:name="_Toc70883482"/>
      <w:bookmarkStart w:id="3" w:name="_Toc162695987"/>
      <w:r w:rsidRPr="001F303F">
        <w:lastRenderedPageBreak/>
        <w:t>Anotace</w:t>
      </w:r>
      <w:bookmarkEnd w:id="0"/>
      <w:bookmarkEnd w:id="1"/>
      <w:bookmarkEnd w:id="2"/>
      <w:bookmarkEnd w:id="3"/>
    </w:p>
    <w:p w14:paraId="7CF6B8D4" w14:textId="476934AC" w:rsidR="03841F7F" w:rsidRPr="001F303F" w:rsidRDefault="03841F7F" w:rsidP="024FEE3E">
      <w:r w:rsidRPr="001F303F">
        <w:t xml:space="preserve">Cílem bylo vytvořit hru, ve který uživatel bude řešit logické problémy pomocí programováni. Cílem projektu je demonstrace synchronizačních algoritmů. Hráč bude programovat roboty, které budou řešit </w:t>
      </w:r>
      <w:r w:rsidR="78366127" w:rsidRPr="001F303F">
        <w:t>úlohy</w:t>
      </w:r>
      <w:r w:rsidRPr="001F303F">
        <w:t xml:space="preserve"> ve hře. Hra bude mít</w:t>
      </w:r>
      <w:r w:rsidR="5118D16E" w:rsidRPr="001F303F">
        <w:t xml:space="preserve"> 16 </w:t>
      </w:r>
      <w:r w:rsidR="55183A74" w:rsidRPr="001F303F">
        <w:rPr>
          <w:rFonts w:ascii="Calibri" w:eastAsia="Calibri" w:hAnsi="Calibri" w:cs="Calibri"/>
        </w:rPr>
        <w:t>úrovn</w:t>
      </w:r>
      <w:r w:rsidR="05C13C0A" w:rsidRPr="001F303F">
        <w:rPr>
          <w:rFonts w:ascii="Calibri" w:eastAsia="Calibri" w:hAnsi="Calibri" w:cs="Calibri"/>
        </w:rPr>
        <w:t>í</w:t>
      </w:r>
      <w:r w:rsidRPr="001F303F">
        <w:t>. Cílem hry je řešení logických problému pomoci určitých nástrojů. Programovat se bude v jednoduchém vlastním jazyce. Jde o vlastní</w:t>
      </w:r>
      <w:r w:rsidR="024B2E3F" w:rsidRPr="001F303F">
        <w:t xml:space="preserve"> interpretovaný skriptovací jazyk.</w:t>
      </w:r>
      <w:r w:rsidRPr="001F303F">
        <w:t xml:space="preserve"> Hráč bude řešit logické problémy typu: sčítáni, odčítaní, násobení, třídění a další.</w:t>
      </w:r>
    </w:p>
    <w:p w14:paraId="13CF9228" w14:textId="4FCDFE55" w:rsidR="008A2E5F" w:rsidRPr="001F303F" w:rsidRDefault="008A2E5F" w:rsidP="000C17E5">
      <w:r w:rsidRPr="001F303F">
        <w:br w:type="page"/>
      </w:r>
    </w:p>
    <w:p w14:paraId="33A2B623" w14:textId="3D889C72" w:rsidR="00D51F13" w:rsidRPr="001F303F" w:rsidRDefault="1BAB27DE" w:rsidP="008C750A">
      <w:pPr>
        <w:pStyle w:val="Nadpis1"/>
      </w:pPr>
      <w:bookmarkStart w:id="4" w:name="_Toc162695988"/>
      <w:r w:rsidRPr="001F303F">
        <w:lastRenderedPageBreak/>
        <w:t xml:space="preserve">Vlastní vztah k </w:t>
      </w:r>
      <w:r w:rsidR="0B8DEB35" w:rsidRPr="001F303F">
        <w:t>práci</w:t>
      </w:r>
      <w:bookmarkEnd w:id="4"/>
    </w:p>
    <w:p w14:paraId="362740AD" w14:textId="037A883D" w:rsidR="24EAD23A" w:rsidRPr="001F303F" w:rsidRDefault="02F1488E" w:rsidP="00E74D07">
      <w:pPr>
        <w:ind w:firstLine="360"/>
      </w:pPr>
      <w:r w:rsidRPr="001F303F">
        <w:t>Cílem</w:t>
      </w:r>
      <w:r w:rsidR="24EAD23A" w:rsidRPr="001F303F">
        <w:t xml:space="preserve"> bylo vytvořit</w:t>
      </w:r>
      <w:r w:rsidR="53625D55" w:rsidRPr="001F303F">
        <w:t xml:space="preserve"> </w:t>
      </w:r>
      <w:r w:rsidR="1E30598E" w:rsidRPr="001F303F">
        <w:t>hru pro programátory a</w:t>
      </w:r>
      <w:r w:rsidR="62C3DCBA" w:rsidRPr="001F303F">
        <w:t xml:space="preserve"> </w:t>
      </w:r>
      <w:r w:rsidR="1E30598E" w:rsidRPr="001F303F">
        <w:t xml:space="preserve">lidi, které baví řešit logické </w:t>
      </w:r>
      <w:r w:rsidR="3007A784" w:rsidRPr="001F303F">
        <w:t>ú</w:t>
      </w:r>
      <w:r w:rsidR="1E30598E" w:rsidRPr="001F303F">
        <w:t>lohy</w:t>
      </w:r>
      <w:r w:rsidR="1DA61AFE" w:rsidRPr="001F303F">
        <w:t>.</w:t>
      </w:r>
      <w:r w:rsidR="53325FA6" w:rsidRPr="001F303F">
        <w:t xml:space="preserve"> Hráč bude programovat roboty, které budou </w:t>
      </w:r>
      <w:r w:rsidR="5EE66288" w:rsidRPr="001F303F">
        <w:t>řešit matematické a logické úlohy. Hra obsahuje</w:t>
      </w:r>
      <w:r w:rsidR="7273AF5F" w:rsidRPr="001F303F">
        <w:t xml:space="preserve"> 16 úrovní, rozdělené do 3</w:t>
      </w:r>
      <w:r w:rsidR="00D919A2" w:rsidRPr="001F303F">
        <w:t>.</w:t>
      </w:r>
      <w:r w:rsidR="7273AF5F" w:rsidRPr="001F303F">
        <w:t xml:space="preserve"> tematických skupin. Prvních 5 úrovní jsou zaměřený na poh</w:t>
      </w:r>
      <w:r w:rsidR="507ED0DE" w:rsidRPr="001F303F">
        <w:t>yb robotu a jejích synchronizaci. Dalších 5 jsou</w:t>
      </w:r>
      <w:r w:rsidR="527B0DE8" w:rsidRPr="001F303F">
        <w:t xml:space="preserve"> zaměřené na schopnost robotu počítat. Finálních 6 úrovni jsou</w:t>
      </w:r>
      <w:r w:rsidR="7B5CA7C5" w:rsidRPr="001F303F">
        <w:t xml:space="preserve"> zaměřené na algoritmické problémy.</w:t>
      </w:r>
    </w:p>
    <w:p w14:paraId="475EDD15" w14:textId="7EB9396E" w:rsidR="00290061" w:rsidRPr="001F303F" w:rsidRDefault="18CFF239" w:rsidP="008C750A">
      <w:pPr>
        <w:pStyle w:val="Nadpis1"/>
      </w:pPr>
      <w:bookmarkStart w:id="5" w:name="_Toc162695989"/>
      <w:r w:rsidRPr="001F303F">
        <w:t>Použité technologie</w:t>
      </w:r>
      <w:bookmarkEnd w:id="5"/>
    </w:p>
    <w:p w14:paraId="1BF7A96E" w14:textId="1EDA4350" w:rsidR="1B9FB975" w:rsidRPr="001F303F" w:rsidRDefault="1B9FB975" w:rsidP="008C750A">
      <w:pPr>
        <w:pStyle w:val="Nadpis2"/>
      </w:pPr>
      <w:bookmarkStart w:id="6" w:name="_Toc162695990"/>
      <w:r w:rsidRPr="001F303F">
        <w:t>Godot</w:t>
      </w:r>
      <w:r w:rsidR="4D398F1B" w:rsidRPr="001F303F">
        <w:t xml:space="preserve"> </w:t>
      </w:r>
      <w:proofErr w:type="spellStart"/>
      <w:r w:rsidR="4D398F1B" w:rsidRPr="001F303F">
        <w:t>engine</w:t>
      </w:r>
      <w:bookmarkEnd w:id="6"/>
      <w:proofErr w:type="spellEnd"/>
    </w:p>
    <w:p w14:paraId="52FD7293" w14:textId="77777777" w:rsidR="00B249D5" w:rsidRPr="001F303F" w:rsidRDefault="3F65D64F" w:rsidP="00B249D5">
      <w:pPr>
        <w:keepNext/>
      </w:pPr>
      <w:r w:rsidRPr="001F303F">
        <w:rPr>
          <w:noProof/>
        </w:rPr>
        <w:drawing>
          <wp:inline distT="0" distB="0" distL="0" distR="0" wp14:anchorId="0C8E4CB6" wp14:editId="41FC8FD0">
            <wp:extent cx="3098948" cy="1352255"/>
            <wp:effectExtent l="0" t="0" r="0" b="0"/>
            <wp:docPr id="1087076730" name="Picture 1087076730" title="Godot Logo https://www.google.com/url?sa=i&amp;url=https%3A%2F%2Fgodotengine.org%2Fpress%2F&amp;psig=AOvVaw2AoWvTHGVLHplAT11BzN0y&amp;ust=1711293222619000&amp;source=images&amp;cd=vfe&amp;opi=89978449&amp;ved=0CBIQjRxqFwoTCLiJ3pbWioUDFQAAAAAdAAAAAB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398" r="909"/>
                    <a:stretch>
                      <a:fillRect/>
                    </a:stretch>
                  </pic:blipFill>
                  <pic:spPr>
                    <a:xfrm>
                      <a:off x="0" y="0"/>
                      <a:ext cx="3098948" cy="13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7D2" w14:textId="12E60036" w:rsidR="4FDEF4CF" w:rsidRPr="001F303F" w:rsidRDefault="00B249D5" w:rsidP="00B249D5">
      <w:pPr>
        <w:pStyle w:val="Titulek"/>
      </w:pPr>
      <w:bookmarkStart w:id="7" w:name="_Toc16281704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</w:t>
      </w:r>
      <w:r w:rsidRPr="001F303F">
        <w:fldChar w:fldCharType="end"/>
      </w:r>
      <w:r w:rsidRPr="001F303F">
        <w:t xml:space="preserve"> Godot logo</w:t>
      </w:r>
      <w:r w:rsidR="008737C5" w:rsidRPr="001F303F">
        <w:t xml:space="preserve"> </w:t>
      </w:r>
      <w:r w:rsidR="004E46FD" w:rsidRPr="001F303F">
        <w:t>https://upload.wikimedia.org/wikipedia/commons/thumb/5/5a/Godot_logo.svg/1200px-Godot_logo.svg.png</w:t>
      </w:r>
      <w:bookmarkEnd w:id="7"/>
    </w:p>
    <w:p w14:paraId="5708C71E" w14:textId="1921BC78" w:rsidR="00C0710E" w:rsidRPr="001F303F" w:rsidRDefault="315C5A08" w:rsidP="00C0710E">
      <w:pPr>
        <w:ind w:firstLine="708"/>
        <w:rPr>
          <w:rFonts w:ascii="Calibri" w:eastAsia="Calibri" w:hAnsi="Calibri" w:cs="Calibri"/>
        </w:rPr>
      </w:pPr>
      <w:r w:rsidRPr="001F303F">
        <w:rPr>
          <w:rFonts w:ascii="Calibri" w:eastAsia="Calibri" w:hAnsi="Calibri" w:cs="Calibri"/>
        </w:rPr>
        <w:t xml:space="preserve">Godot je herní </w:t>
      </w:r>
      <w:proofErr w:type="spellStart"/>
      <w:r w:rsidRPr="001F303F">
        <w:rPr>
          <w:rFonts w:ascii="Calibri" w:eastAsia="Calibri" w:hAnsi="Calibri" w:cs="Calibri"/>
        </w:rPr>
        <w:t>engine</w:t>
      </w:r>
      <w:proofErr w:type="spellEnd"/>
      <w:r w:rsidRPr="001F303F">
        <w:rPr>
          <w:rFonts w:ascii="Calibri" w:eastAsia="Calibri" w:hAnsi="Calibri" w:cs="Calibri"/>
        </w:rPr>
        <w:t>, který umožňuje</w:t>
      </w:r>
      <w:r w:rsidR="6A65838A" w:rsidRPr="001F303F">
        <w:rPr>
          <w:rFonts w:ascii="Calibri" w:eastAsia="Calibri" w:hAnsi="Calibri" w:cs="Calibri"/>
        </w:rPr>
        <w:t xml:space="preserve"> vy</w:t>
      </w:r>
      <w:r w:rsidRPr="001F303F">
        <w:rPr>
          <w:rFonts w:ascii="Calibri" w:eastAsia="Calibri" w:hAnsi="Calibri" w:cs="Calibri"/>
        </w:rPr>
        <w:t>tv</w:t>
      </w:r>
      <w:r w:rsidR="6E3BD30E" w:rsidRPr="001F303F">
        <w:rPr>
          <w:rFonts w:ascii="Calibri" w:eastAsia="Calibri" w:hAnsi="Calibri" w:cs="Calibri"/>
        </w:rPr>
        <w:t>á</w:t>
      </w:r>
      <w:r w:rsidRPr="001F303F">
        <w:rPr>
          <w:rFonts w:ascii="Calibri" w:eastAsia="Calibri" w:hAnsi="Calibri" w:cs="Calibri"/>
        </w:rPr>
        <w:t xml:space="preserve">řit </w:t>
      </w:r>
      <w:proofErr w:type="gramStart"/>
      <w:r w:rsidRPr="001F303F">
        <w:rPr>
          <w:rFonts w:ascii="Calibri" w:eastAsia="Calibri" w:hAnsi="Calibri" w:cs="Calibri"/>
        </w:rPr>
        <w:t>2D</w:t>
      </w:r>
      <w:proofErr w:type="gramEnd"/>
      <w:r w:rsidRPr="001F303F">
        <w:rPr>
          <w:rFonts w:ascii="Calibri" w:eastAsia="Calibri" w:hAnsi="Calibri" w:cs="Calibri"/>
        </w:rPr>
        <w:t xml:space="preserve"> </w:t>
      </w:r>
      <w:r w:rsidR="09BB15F0" w:rsidRPr="001F303F">
        <w:rPr>
          <w:rFonts w:ascii="Calibri" w:eastAsia="Calibri" w:hAnsi="Calibri" w:cs="Calibri"/>
        </w:rPr>
        <w:t>a</w:t>
      </w:r>
      <w:r w:rsidRPr="001F303F">
        <w:rPr>
          <w:rFonts w:ascii="Calibri" w:eastAsia="Calibri" w:hAnsi="Calibri" w:cs="Calibri"/>
        </w:rPr>
        <w:t xml:space="preserve"> 3D hry. Funguje na principu uzlů, které se skládají do stromové struktury. Každý uzel představuje určitý aspekt hry, jako je postava, objekt, zvuk nebo efekt.</w:t>
      </w:r>
      <w:r w:rsidR="78D5A382" w:rsidRPr="001F303F">
        <w:rPr>
          <w:rFonts w:ascii="Calibri" w:eastAsia="Calibri" w:hAnsi="Calibri" w:cs="Calibri"/>
        </w:rPr>
        <w:t xml:space="preserve"> </w:t>
      </w:r>
      <w:r w:rsidR="72DA95A7" w:rsidRPr="001F303F">
        <w:rPr>
          <w:rFonts w:ascii="Calibri" w:eastAsia="Calibri" w:hAnsi="Calibri" w:cs="Calibri"/>
        </w:rPr>
        <w:t>Jedná se</w:t>
      </w:r>
      <w:r w:rsidR="78D5A382" w:rsidRPr="001F303F">
        <w:rPr>
          <w:rFonts w:ascii="Calibri" w:eastAsia="Calibri" w:hAnsi="Calibri" w:cs="Calibri"/>
        </w:rPr>
        <w:t xml:space="preserve"> o otevřený software</w:t>
      </w:r>
      <w:r w:rsidR="6D7634B3" w:rsidRPr="001F303F">
        <w:rPr>
          <w:rFonts w:ascii="Calibri" w:eastAsia="Calibri" w:hAnsi="Calibri" w:cs="Calibri"/>
        </w:rPr>
        <w:t xml:space="preserve"> udržovaný komunitou,</w:t>
      </w:r>
      <w:r w:rsidR="78D5A382" w:rsidRPr="001F303F">
        <w:rPr>
          <w:rFonts w:ascii="Calibri" w:eastAsia="Calibri" w:hAnsi="Calibri" w:cs="Calibri"/>
        </w:rPr>
        <w:t xml:space="preserve"> který</w:t>
      </w:r>
      <w:r w:rsidR="05BEC50C" w:rsidRPr="001F303F">
        <w:rPr>
          <w:rFonts w:ascii="Calibri" w:eastAsia="Calibri" w:hAnsi="Calibri" w:cs="Calibri"/>
        </w:rPr>
        <w:t xml:space="preserve"> má volně přístupný zdrojový kód.</w:t>
      </w:r>
      <w:r w:rsidR="58DA2C5C" w:rsidRPr="001F303F">
        <w:rPr>
          <w:rFonts w:ascii="Calibri" w:eastAsia="Calibri" w:hAnsi="Calibri" w:cs="Calibri"/>
        </w:rPr>
        <w:t xml:space="preserve"> Godot vznikl v roce 2014, ale popularitu začal </w:t>
      </w:r>
      <w:r w:rsidR="7FD3AC48" w:rsidRPr="001F303F">
        <w:rPr>
          <w:rFonts w:ascii="Calibri" w:eastAsia="Calibri" w:hAnsi="Calibri" w:cs="Calibri"/>
        </w:rPr>
        <w:t>nabývat</w:t>
      </w:r>
      <w:r w:rsidR="58DA2C5C" w:rsidRPr="001F303F">
        <w:rPr>
          <w:rFonts w:ascii="Calibri" w:eastAsia="Calibri" w:hAnsi="Calibri" w:cs="Calibri"/>
        </w:rPr>
        <w:t xml:space="preserve"> jen</w:t>
      </w:r>
      <w:r w:rsidR="5A56856A" w:rsidRPr="001F303F">
        <w:rPr>
          <w:rFonts w:ascii="Calibri" w:eastAsia="Calibri" w:hAnsi="Calibri" w:cs="Calibri"/>
        </w:rPr>
        <w:t xml:space="preserve"> v nedávné současnosti. Na rozdíl od jiných populárních herních</w:t>
      </w:r>
      <w:r w:rsidR="31EB3CA0" w:rsidRPr="001F303F">
        <w:rPr>
          <w:rFonts w:ascii="Calibri" w:eastAsia="Calibri" w:hAnsi="Calibri" w:cs="Calibri"/>
        </w:rPr>
        <w:t xml:space="preserve"> </w:t>
      </w:r>
      <w:proofErr w:type="spellStart"/>
      <w:r w:rsidR="31EB3CA0" w:rsidRPr="001F303F">
        <w:rPr>
          <w:rFonts w:ascii="Calibri" w:eastAsia="Calibri" w:hAnsi="Calibri" w:cs="Calibri"/>
        </w:rPr>
        <w:t>enginů</w:t>
      </w:r>
      <w:proofErr w:type="spellEnd"/>
      <w:r w:rsidR="5A56856A" w:rsidRPr="001F303F">
        <w:rPr>
          <w:rFonts w:ascii="Calibri" w:eastAsia="Calibri" w:hAnsi="Calibri" w:cs="Calibri"/>
        </w:rPr>
        <w:t xml:space="preserve"> </w:t>
      </w:r>
      <w:r w:rsidR="5B14C044" w:rsidRPr="001F303F">
        <w:rPr>
          <w:rFonts w:ascii="Calibri" w:eastAsia="Calibri" w:hAnsi="Calibri" w:cs="Calibri"/>
        </w:rPr>
        <w:t xml:space="preserve">Godot je velice </w:t>
      </w:r>
      <w:r w:rsidR="78D75A31" w:rsidRPr="001F303F">
        <w:rPr>
          <w:rFonts w:ascii="Calibri" w:eastAsia="Calibri" w:hAnsi="Calibri" w:cs="Calibri"/>
        </w:rPr>
        <w:t xml:space="preserve">odlehčený, samotný </w:t>
      </w:r>
      <w:proofErr w:type="spellStart"/>
      <w:r w:rsidR="78D75A31" w:rsidRPr="001F303F">
        <w:rPr>
          <w:rFonts w:ascii="Calibri" w:eastAsia="Calibri" w:hAnsi="Calibri" w:cs="Calibri"/>
        </w:rPr>
        <w:t>engine</w:t>
      </w:r>
      <w:proofErr w:type="spellEnd"/>
      <w:r w:rsidR="78D75A31" w:rsidRPr="001F303F">
        <w:rPr>
          <w:rFonts w:ascii="Calibri" w:eastAsia="Calibri" w:hAnsi="Calibri" w:cs="Calibri"/>
        </w:rPr>
        <w:t xml:space="preserve"> zabírá</w:t>
      </w:r>
      <w:r w:rsidR="590316E1" w:rsidRPr="001F303F">
        <w:rPr>
          <w:rFonts w:ascii="Calibri" w:eastAsia="Calibri" w:hAnsi="Calibri" w:cs="Calibri"/>
        </w:rPr>
        <w:t xml:space="preserve"> kolem 50</w:t>
      </w:r>
      <w:r w:rsidR="4FE993E3" w:rsidRPr="001F303F">
        <w:rPr>
          <w:rFonts w:ascii="Calibri" w:eastAsia="Calibri" w:hAnsi="Calibri" w:cs="Calibri"/>
        </w:rPr>
        <w:t xml:space="preserve"> </w:t>
      </w:r>
      <w:r w:rsidR="590316E1" w:rsidRPr="001F303F">
        <w:rPr>
          <w:rFonts w:ascii="Calibri" w:eastAsia="Calibri" w:hAnsi="Calibri" w:cs="Calibri"/>
        </w:rPr>
        <w:t>M</w:t>
      </w:r>
      <w:r w:rsidR="28DA77EC" w:rsidRPr="001F303F">
        <w:rPr>
          <w:rFonts w:ascii="Calibri" w:eastAsia="Calibri" w:hAnsi="Calibri" w:cs="Calibri"/>
        </w:rPr>
        <w:t>B</w:t>
      </w:r>
      <w:r w:rsidR="590316E1" w:rsidRPr="001F303F">
        <w:rPr>
          <w:rFonts w:ascii="Calibri" w:eastAsia="Calibri" w:hAnsi="Calibri" w:cs="Calibri"/>
        </w:rPr>
        <w:t>.</w:t>
      </w:r>
      <w:r w:rsidR="1D1B5D3F" w:rsidRPr="001F303F">
        <w:rPr>
          <w:rFonts w:ascii="Calibri" w:eastAsia="Calibri" w:hAnsi="Calibri" w:cs="Calibri"/>
        </w:rPr>
        <w:t xml:space="preserve"> Například Unity </w:t>
      </w:r>
      <w:proofErr w:type="spellStart"/>
      <w:r w:rsidR="1D1B5D3F" w:rsidRPr="001F303F">
        <w:rPr>
          <w:rFonts w:ascii="Calibri" w:eastAsia="Calibri" w:hAnsi="Calibri" w:cs="Calibri"/>
        </w:rPr>
        <w:t>engine</w:t>
      </w:r>
      <w:proofErr w:type="spellEnd"/>
      <w:r w:rsidR="1D1B5D3F" w:rsidRPr="001F303F">
        <w:rPr>
          <w:rFonts w:ascii="Calibri" w:eastAsia="Calibri" w:hAnsi="Calibri" w:cs="Calibri"/>
        </w:rPr>
        <w:t xml:space="preserve"> zabírá kolem 15 GB</w:t>
      </w:r>
      <w:r w:rsidR="5180CF3A" w:rsidRPr="001F303F">
        <w:rPr>
          <w:rFonts w:ascii="Calibri" w:eastAsia="Calibri" w:hAnsi="Calibri" w:cs="Calibri"/>
        </w:rPr>
        <w:t xml:space="preserve"> a </w:t>
      </w:r>
      <w:proofErr w:type="spellStart"/>
      <w:r w:rsidR="5180CF3A" w:rsidRPr="001F303F">
        <w:rPr>
          <w:rFonts w:ascii="Calibri" w:eastAsia="Calibri" w:hAnsi="Calibri" w:cs="Calibri"/>
        </w:rPr>
        <w:t>Unreal</w:t>
      </w:r>
      <w:proofErr w:type="spellEnd"/>
      <w:r w:rsidR="5180CF3A" w:rsidRPr="001F303F">
        <w:rPr>
          <w:rFonts w:ascii="Calibri" w:eastAsia="Calibri" w:hAnsi="Calibri" w:cs="Calibri"/>
        </w:rPr>
        <w:t xml:space="preserve"> </w:t>
      </w:r>
      <w:proofErr w:type="spellStart"/>
      <w:r w:rsidR="5180CF3A" w:rsidRPr="001F303F">
        <w:rPr>
          <w:rFonts w:ascii="Calibri" w:eastAsia="Calibri" w:hAnsi="Calibri" w:cs="Calibri"/>
        </w:rPr>
        <w:t>Engine</w:t>
      </w:r>
      <w:proofErr w:type="spellEnd"/>
      <w:r w:rsidR="360EFCD9" w:rsidRPr="001F303F">
        <w:rPr>
          <w:rFonts w:ascii="Calibri" w:eastAsia="Calibri" w:hAnsi="Calibri" w:cs="Calibri"/>
        </w:rPr>
        <w:t xml:space="preserve"> 5</w:t>
      </w:r>
      <w:r w:rsidR="5180CF3A" w:rsidRPr="001F303F">
        <w:rPr>
          <w:rFonts w:ascii="Calibri" w:eastAsia="Calibri" w:hAnsi="Calibri" w:cs="Calibri"/>
        </w:rPr>
        <w:t xml:space="preserve"> 115 GB.</w:t>
      </w:r>
      <w:r w:rsidR="7312082A" w:rsidRPr="001F303F">
        <w:rPr>
          <w:rFonts w:ascii="Calibri" w:eastAsia="Calibri" w:hAnsi="Calibri" w:cs="Calibri"/>
        </w:rPr>
        <w:t xml:space="preserve"> </w:t>
      </w:r>
      <w:r w:rsidR="590316E1" w:rsidRPr="001F303F">
        <w:rPr>
          <w:rFonts w:ascii="Calibri" w:eastAsia="Calibri" w:hAnsi="Calibri" w:cs="Calibri"/>
        </w:rPr>
        <w:t>I přestože Godot</w:t>
      </w:r>
      <w:r w:rsidR="43CF4681" w:rsidRPr="001F303F">
        <w:rPr>
          <w:rFonts w:ascii="Calibri" w:eastAsia="Calibri" w:hAnsi="Calibri" w:cs="Calibri"/>
        </w:rPr>
        <w:t xml:space="preserve"> zabírá </w:t>
      </w:r>
      <w:r w:rsidR="1F12CACB" w:rsidRPr="001F303F">
        <w:rPr>
          <w:rFonts w:ascii="Calibri" w:eastAsia="Calibri" w:hAnsi="Calibri" w:cs="Calibri"/>
        </w:rPr>
        <w:t>30krát</w:t>
      </w:r>
      <w:r w:rsidR="43CF4681" w:rsidRPr="001F303F">
        <w:rPr>
          <w:rFonts w:ascii="Calibri" w:eastAsia="Calibri" w:hAnsi="Calibri" w:cs="Calibri"/>
        </w:rPr>
        <w:t xml:space="preserve"> méně pamětí na disku </w:t>
      </w:r>
      <w:r w:rsidR="6BEEE3EA" w:rsidRPr="001F303F">
        <w:rPr>
          <w:rFonts w:ascii="Calibri" w:eastAsia="Calibri" w:hAnsi="Calibri" w:cs="Calibri"/>
        </w:rPr>
        <w:t>oproti</w:t>
      </w:r>
      <w:r w:rsidR="43CF4681" w:rsidRPr="001F303F">
        <w:rPr>
          <w:rFonts w:ascii="Calibri" w:eastAsia="Calibri" w:hAnsi="Calibri" w:cs="Calibri"/>
        </w:rPr>
        <w:t xml:space="preserve"> Unity</w:t>
      </w:r>
      <w:r w:rsidR="7C83517E" w:rsidRPr="001F303F">
        <w:rPr>
          <w:rFonts w:ascii="Calibri" w:eastAsia="Calibri" w:hAnsi="Calibri" w:cs="Calibri"/>
        </w:rPr>
        <w:t xml:space="preserve">, muže </w:t>
      </w:r>
      <w:r w:rsidR="2125D1A0" w:rsidRPr="001F303F">
        <w:rPr>
          <w:rFonts w:ascii="Calibri" w:eastAsia="Calibri" w:hAnsi="Calibri" w:cs="Calibri"/>
        </w:rPr>
        <w:t xml:space="preserve">nabídnout vývojářům slušné nástroje pro </w:t>
      </w:r>
      <w:r w:rsidR="772B39D8" w:rsidRPr="001F303F">
        <w:rPr>
          <w:rFonts w:ascii="Calibri" w:eastAsia="Calibri" w:hAnsi="Calibri" w:cs="Calibri"/>
        </w:rPr>
        <w:t>vytváření her.</w:t>
      </w:r>
    </w:p>
    <w:p w14:paraId="1F72C0D4" w14:textId="49A06744" w:rsidR="5179B33B" w:rsidRPr="001F303F" w:rsidRDefault="5179B33B" w:rsidP="008C750A">
      <w:pPr>
        <w:pStyle w:val="Nadpis3"/>
      </w:pPr>
      <w:bookmarkStart w:id="8" w:name="_Toc162695991"/>
      <w:r w:rsidRPr="001F303F">
        <w:t>Princip fungovaní Godotu</w:t>
      </w:r>
      <w:bookmarkEnd w:id="8"/>
    </w:p>
    <w:p w14:paraId="6744F943" w14:textId="2F4C3ABB" w:rsidR="03435164" w:rsidRPr="001F303F" w:rsidRDefault="06B9ABA2" w:rsidP="00BA3388">
      <w:pPr>
        <w:ind w:firstLine="708"/>
      </w:pPr>
      <w:r w:rsidRPr="001F303F">
        <w:t>Godot f</w:t>
      </w:r>
      <w:r w:rsidR="03435164" w:rsidRPr="001F303F">
        <w:t>unguje na principu uzlů, které se skládají do stromové struktury.</w:t>
      </w:r>
      <w:r w:rsidR="40D1E2C2" w:rsidRPr="001F303F">
        <w:t xml:space="preserve"> Struktury uzlů jsou </w:t>
      </w:r>
      <w:r w:rsidR="00F51403" w:rsidRPr="001F303F">
        <w:t>Scény,</w:t>
      </w:r>
      <w:r w:rsidR="40D1E2C2" w:rsidRPr="001F303F">
        <w:t xml:space="preserve"> které jsou pilířem k vytv</w:t>
      </w:r>
      <w:r w:rsidR="2476F66F" w:rsidRPr="001F303F">
        <w:t>á</w:t>
      </w:r>
      <w:r w:rsidR="40D1E2C2" w:rsidRPr="001F303F">
        <w:t>ření</w:t>
      </w:r>
      <w:r w:rsidR="03F7B99B" w:rsidRPr="001F303F">
        <w:t xml:space="preserve"> her.</w:t>
      </w:r>
      <w:r w:rsidR="7C0F5F4A" w:rsidRPr="001F303F">
        <w:t xml:space="preserve"> </w:t>
      </w:r>
      <w:r w:rsidR="5131033E" w:rsidRPr="001F303F">
        <w:t>Příkladem</w:t>
      </w:r>
      <w:r w:rsidR="7C0F5F4A" w:rsidRPr="001F303F">
        <w:t xml:space="preserve"> jednoduché scény</w:t>
      </w:r>
      <w:r w:rsidR="32952D73" w:rsidRPr="001F303F">
        <w:t xml:space="preserve"> v mém projektu</w:t>
      </w:r>
      <w:r w:rsidR="7C0F5F4A" w:rsidRPr="001F303F">
        <w:t xml:space="preserve"> je krabice.</w:t>
      </w:r>
    </w:p>
    <w:p w14:paraId="7068E4AD" w14:textId="77777777" w:rsidR="00B249D5" w:rsidRPr="001F303F" w:rsidRDefault="46CBC3F6" w:rsidP="00B249D5">
      <w:pPr>
        <w:keepNext/>
      </w:pPr>
      <w:r w:rsidRPr="001F303F">
        <w:rPr>
          <w:noProof/>
        </w:rPr>
        <w:drawing>
          <wp:inline distT="0" distB="0" distL="0" distR="0" wp14:anchorId="6538BBB1" wp14:editId="31A37B0B">
            <wp:extent cx="2447619" cy="828572"/>
            <wp:effectExtent l="0" t="0" r="0" b="0"/>
            <wp:docPr id="104209314" name="Picture 10420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E30" w14:textId="39F17E8D" w:rsidR="46CBC3F6" w:rsidRPr="001F303F" w:rsidRDefault="00B249D5" w:rsidP="00B249D5">
      <w:pPr>
        <w:pStyle w:val="Titulek"/>
      </w:pPr>
      <w:bookmarkStart w:id="9" w:name="_Toc16281704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</w:t>
      </w:r>
      <w:r w:rsidRPr="001F303F">
        <w:fldChar w:fldCharType="end"/>
      </w:r>
      <w:r w:rsidRPr="001F303F">
        <w:t xml:space="preserve"> Scéna Box</w:t>
      </w:r>
      <w:bookmarkEnd w:id="9"/>
    </w:p>
    <w:p w14:paraId="77BFEE67" w14:textId="00B20752" w:rsidR="46CBC3F6" w:rsidRPr="001F303F" w:rsidRDefault="46CBC3F6" w:rsidP="024FEE3E">
      <w:pPr>
        <w:ind w:firstLine="708"/>
      </w:pPr>
      <w:r w:rsidRPr="001F303F">
        <w:t xml:space="preserve">Box je </w:t>
      </w:r>
      <w:r w:rsidR="4D6C5370" w:rsidRPr="001F303F">
        <w:t>scéna,</w:t>
      </w:r>
      <w:r w:rsidRPr="001F303F">
        <w:t xml:space="preserve"> která v sobě má 2 uzly. Box Sprite je uzel typu</w:t>
      </w:r>
      <w:r w:rsidR="487105D8" w:rsidRPr="001F303F">
        <w:t xml:space="preserve"> Sprite2D. Tento uzel </w:t>
      </w:r>
      <w:proofErr w:type="gramStart"/>
      <w:r w:rsidR="487105D8" w:rsidRPr="001F303F">
        <w:t>slouží</w:t>
      </w:r>
      <w:proofErr w:type="gramEnd"/>
      <w:r w:rsidR="487105D8" w:rsidRPr="001F303F">
        <w:t xml:space="preserve"> k vykreslení obrázku krabice. LightOcc</w:t>
      </w:r>
      <w:r w:rsidR="649469E9" w:rsidRPr="001F303F">
        <w:t xml:space="preserve">luder2D je uzel sloužící </w:t>
      </w:r>
      <w:r w:rsidR="088B5495" w:rsidRPr="001F303F">
        <w:t>k</w:t>
      </w:r>
      <w:r w:rsidR="000C6639" w:rsidRPr="001F303F">
        <w:t xml:space="preserve"> interagování </w:t>
      </w:r>
      <w:r w:rsidR="5352A091" w:rsidRPr="001F303F">
        <w:t>zdroje světla (robot, jiné objekty) a jeho odrazu.</w:t>
      </w:r>
      <w:r w:rsidR="6DA1616D" w:rsidRPr="001F303F">
        <w:t xml:space="preserve"> Na scénu se dá přihlížet jako na objekt.</w:t>
      </w:r>
    </w:p>
    <w:p w14:paraId="69E6B81F" w14:textId="01F15C71" w:rsidR="6DA1616D" w:rsidRPr="001F303F" w:rsidRDefault="6DA1616D" w:rsidP="024FEE3E">
      <w:pPr>
        <w:ind w:firstLine="708"/>
      </w:pPr>
      <w:r w:rsidRPr="001F303F">
        <w:t xml:space="preserve">Scénu krabice využívám v rodičovské scéně </w:t>
      </w:r>
      <w:r w:rsidRPr="001F303F">
        <w:rPr>
          <w:b/>
          <w:bCs/>
        </w:rPr>
        <w:t>Level</w:t>
      </w:r>
      <w:r w:rsidR="0CA80E16" w:rsidRPr="001F303F">
        <w:rPr>
          <w:b/>
          <w:bCs/>
        </w:rPr>
        <w:t xml:space="preserve"> </w:t>
      </w:r>
      <w:r w:rsidR="0CA80E16" w:rsidRPr="001F303F">
        <w:t>při generováni úrovní ze souboru.</w:t>
      </w:r>
    </w:p>
    <w:p w14:paraId="6E1269B2" w14:textId="27FE6853" w:rsidR="00C0710E" w:rsidRPr="001F303F" w:rsidRDefault="00C0710E" w:rsidP="00C0710E">
      <w:pPr>
        <w:pStyle w:val="Nadpis3"/>
      </w:pPr>
      <w:proofErr w:type="spellStart"/>
      <w:r w:rsidRPr="001F303F">
        <w:t>GDScript</w:t>
      </w:r>
      <w:proofErr w:type="spellEnd"/>
    </w:p>
    <w:p w14:paraId="61E337F8" w14:textId="27AB73BE" w:rsidR="00C0710E" w:rsidRDefault="00E42660" w:rsidP="00051643">
      <w:pPr>
        <w:ind w:left="360" w:firstLine="348"/>
      </w:pPr>
      <w:r w:rsidRPr="001F303F">
        <w:t>Godot</w:t>
      </w:r>
      <w:r w:rsidRPr="001F303F">
        <w:rPr>
          <w:b/>
          <w:bCs/>
        </w:rPr>
        <w:t xml:space="preserve"> </w:t>
      </w:r>
      <w:proofErr w:type="spellStart"/>
      <w:r w:rsidRPr="001F303F">
        <w:t>Engine</w:t>
      </w:r>
      <w:proofErr w:type="spellEnd"/>
      <w:r w:rsidRPr="001F303F">
        <w:t xml:space="preserve"> podporuje 3 programovací jazyky</w:t>
      </w:r>
      <w:r w:rsidR="001F303F" w:rsidRPr="001F303F">
        <w:t>, a to</w:t>
      </w:r>
      <w:r w:rsidR="000C2771" w:rsidRPr="001F303F">
        <w:t xml:space="preserve"> </w:t>
      </w:r>
      <w:proofErr w:type="spellStart"/>
      <w:r w:rsidR="000C2771" w:rsidRPr="001F303F">
        <w:rPr>
          <w:b/>
          <w:bCs/>
        </w:rPr>
        <w:t>GDScript</w:t>
      </w:r>
      <w:proofErr w:type="spellEnd"/>
      <w:r w:rsidR="00597ABE" w:rsidRPr="001F303F">
        <w:t xml:space="preserve">, </w:t>
      </w:r>
      <w:r w:rsidR="00597ABE" w:rsidRPr="001F303F">
        <w:rPr>
          <w:b/>
          <w:bCs/>
        </w:rPr>
        <w:t>C#</w:t>
      </w:r>
      <w:r w:rsidR="00597ABE" w:rsidRPr="001F303F">
        <w:t xml:space="preserve"> a </w:t>
      </w:r>
      <w:r w:rsidR="00597ABE" w:rsidRPr="001F303F">
        <w:rPr>
          <w:b/>
          <w:bCs/>
        </w:rPr>
        <w:t>C++</w:t>
      </w:r>
      <w:r w:rsidR="00597ABE" w:rsidRPr="001F303F">
        <w:t>.</w:t>
      </w:r>
      <w:r w:rsidR="001F303F" w:rsidRPr="001F303F">
        <w:t xml:space="preserve"> Z</w:t>
      </w:r>
      <w:r w:rsidR="001F303F">
        <w:t xml:space="preserve"> oficiální dokumentace jsem zjistil, že </w:t>
      </w:r>
      <w:r w:rsidR="00B2191F">
        <w:t xml:space="preserve">nejvíce návodu má jazyk </w:t>
      </w:r>
      <w:proofErr w:type="spellStart"/>
      <w:r w:rsidR="00B2191F" w:rsidRPr="0054784A">
        <w:rPr>
          <w:b/>
          <w:bCs/>
        </w:rPr>
        <w:t>GDScript</w:t>
      </w:r>
      <w:proofErr w:type="spellEnd"/>
      <w:r w:rsidR="00B2191F">
        <w:t xml:space="preserve">. Jazyk </w:t>
      </w:r>
      <w:r w:rsidR="00B2191F" w:rsidRPr="0054784A">
        <w:rPr>
          <w:b/>
          <w:bCs/>
        </w:rPr>
        <w:t>C#</w:t>
      </w:r>
      <w:r w:rsidR="00B2191F">
        <w:t xml:space="preserve"> je také podporovat, ale </w:t>
      </w:r>
      <w:r w:rsidR="00051643">
        <w:lastRenderedPageBreak/>
        <w:t>ten se doporučuje uživatelům, které mají s ním zkušenost.</w:t>
      </w:r>
      <w:r w:rsidR="0054784A">
        <w:t xml:space="preserve"> Jazyk </w:t>
      </w:r>
      <w:r w:rsidR="0054784A" w:rsidRPr="001F303F">
        <w:rPr>
          <w:b/>
          <w:bCs/>
        </w:rPr>
        <w:t>C++</w:t>
      </w:r>
      <w:r w:rsidR="0054784A">
        <w:rPr>
          <w:b/>
          <w:bCs/>
        </w:rPr>
        <w:t xml:space="preserve"> </w:t>
      </w:r>
      <w:r w:rsidR="006E532F">
        <w:t>se využívá především u optimalizací těžkých vypočtu</w:t>
      </w:r>
      <w:r w:rsidR="00C04A28">
        <w:t xml:space="preserve">. Moje 2d hra optimalizaci navíc nepotřebuje, takže jazyk </w:t>
      </w:r>
      <w:r w:rsidR="00C04A28" w:rsidRPr="001F303F">
        <w:rPr>
          <w:b/>
          <w:bCs/>
        </w:rPr>
        <w:t>C++</w:t>
      </w:r>
      <w:r w:rsidR="00C04A28">
        <w:rPr>
          <w:b/>
          <w:bCs/>
        </w:rPr>
        <w:t xml:space="preserve"> </w:t>
      </w:r>
      <w:r w:rsidR="00C04A28">
        <w:t>jsem</w:t>
      </w:r>
      <w:r w:rsidR="007A3B58">
        <w:t xml:space="preserve"> v projektu nepoužíval.</w:t>
      </w:r>
    </w:p>
    <w:p w14:paraId="1E322F61" w14:textId="6BCEB03B" w:rsidR="00F854AC" w:rsidRPr="001F6055" w:rsidRDefault="00F854AC" w:rsidP="00051643">
      <w:pPr>
        <w:ind w:left="360" w:firstLine="348"/>
      </w:pPr>
      <w:proofErr w:type="spellStart"/>
      <w:r w:rsidRPr="00B30FD7">
        <w:rPr>
          <w:b/>
          <w:bCs/>
        </w:rPr>
        <w:t>GDScript</w:t>
      </w:r>
      <w:proofErr w:type="spellEnd"/>
      <w:r>
        <w:t xml:space="preserve"> je programovací jazyk, který byl vytvořen </w:t>
      </w:r>
      <w:r w:rsidR="00A24355">
        <w:t xml:space="preserve">speciálně </w:t>
      </w:r>
      <w:r>
        <w:t>pro</w:t>
      </w:r>
      <w:r w:rsidR="00A24355">
        <w:t xml:space="preserve"> </w:t>
      </w:r>
      <w:r w:rsidR="00A24355" w:rsidRPr="00B30FD7">
        <w:rPr>
          <w:b/>
          <w:bCs/>
        </w:rPr>
        <w:t xml:space="preserve">Godot </w:t>
      </w:r>
      <w:proofErr w:type="spellStart"/>
      <w:r w:rsidR="00A24355" w:rsidRPr="00B30FD7">
        <w:rPr>
          <w:b/>
          <w:bCs/>
        </w:rPr>
        <w:t>Engine</w:t>
      </w:r>
      <w:proofErr w:type="spellEnd"/>
      <w:r w:rsidR="00A24355">
        <w:t>. Syntaxi připomíná python a je</w:t>
      </w:r>
      <w:r w:rsidR="002D2863">
        <w:t xml:space="preserve"> vhodný pro začátečníky.</w:t>
      </w:r>
      <w:r w:rsidR="00834222">
        <w:t xml:space="preserve"> Před vývojem dané hry jsem zkoušel</w:t>
      </w:r>
      <w:r w:rsidR="00A85920">
        <w:t xml:space="preserve"> dělat projekt v</w:t>
      </w:r>
      <w:r w:rsidR="00834222">
        <w:t xml:space="preserve"> </w:t>
      </w:r>
      <w:r w:rsidR="00A85920" w:rsidRPr="00A85920">
        <w:rPr>
          <w:b/>
          <w:bCs/>
        </w:rPr>
        <w:t>C#</w:t>
      </w:r>
      <w:r w:rsidR="003135A8">
        <w:rPr>
          <w:b/>
          <w:bCs/>
        </w:rPr>
        <w:t xml:space="preserve">, </w:t>
      </w:r>
      <w:r w:rsidR="003135A8" w:rsidRPr="003135A8">
        <w:t>a proto muž</w:t>
      </w:r>
      <w:r w:rsidR="003135A8">
        <w:t xml:space="preserve">ů říct, že </w:t>
      </w:r>
      <w:proofErr w:type="spellStart"/>
      <w:r w:rsidR="003135A8" w:rsidRPr="00B30FD7">
        <w:rPr>
          <w:b/>
          <w:bCs/>
        </w:rPr>
        <w:t>GDScript</w:t>
      </w:r>
      <w:proofErr w:type="spellEnd"/>
      <w:r w:rsidR="003135A8">
        <w:t xml:space="preserve"> působí</w:t>
      </w:r>
      <w:r w:rsidR="00412184">
        <w:t xml:space="preserve"> vice</w:t>
      </w:r>
      <w:r w:rsidR="003135A8">
        <w:t xml:space="preserve"> odlehčeně</w:t>
      </w:r>
      <w:r w:rsidR="00B30FD7">
        <w:t>. Kód psaný v </w:t>
      </w:r>
      <w:proofErr w:type="spellStart"/>
      <w:r w:rsidR="00B30FD7" w:rsidRPr="00B30FD7">
        <w:rPr>
          <w:b/>
          <w:bCs/>
        </w:rPr>
        <w:t>GDScript</w:t>
      </w:r>
      <w:proofErr w:type="spellEnd"/>
      <w:r w:rsidR="00B30FD7">
        <w:t xml:space="preserve"> mi</w:t>
      </w:r>
      <w:r w:rsidR="00412184">
        <w:t xml:space="preserve"> také</w:t>
      </w:r>
      <w:r w:rsidR="00B30FD7">
        <w:t xml:space="preserve"> přijde</w:t>
      </w:r>
      <w:r w:rsidR="003135A8">
        <w:t> </w:t>
      </w:r>
      <w:r w:rsidR="00B30FD7">
        <w:t>srozumitelnější než v </w:t>
      </w:r>
      <w:r w:rsidR="00B30FD7" w:rsidRPr="00B30FD7">
        <w:rPr>
          <w:b/>
          <w:bCs/>
        </w:rPr>
        <w:t>C#</w:t>
      </w:r>
      <w:r w:rsidR="00B30FD7">
        <w:t>.</w:t>
      </w:r>
    </w:p>
    <w:p w14:paraId="6949D9B4" w14:textId="77777777" w:rsidR="007A3B58" w:rsidRPr="00C04A28" w:rsidRDefault="007A3B58" w:rsidP="00051643">
      <w:pPr>
        <w:ind w:left="360" w:firstLine="348"/>
      </w:pPr>
    </w:p>
    <w:p w14:paraId="6CA7F9BC" w14:textId="2DF9D951" w:rsidR="724AE4F0" w:rsidRPr="001F303F" w:rsidRDefault="724AE4F0" w:rsidP="008C750A">
      <w:pPr>
        <w:pStyle w:val="Nadpis2"/>
      </w:pPr>
      <w:bookmarkStart w:id="10" w:name="_Toc162695992"/>
      <w:proofErr w:type="spellStart"/>
      <w:r w:rsidRPr="001F303F">
        <w:t>Django</w:t>
      </w:r>
      <w:bookmarkEnd w:id="10"/>
      <w:proofErr w:type="spellEnd"/>
    </w:p>
    <w:p w14:paraId="781523CD" w14:textId="77777777" w:rsidR="00B249D5" w:rsidRPr="001F303F" w:rsidRDefault="7885846D" w:rsidP="00B249D5">
      <w:pPr>
        <w:keepNext/>
      </w:pPr>
      <w:r w:rsidRPr="001F303F">
        <w:rPr>
          <w:noProof/>
        </w:rPr>
        <w:drawing>
          <wp:inline distT="0" distB="0" distL="0" distR="0" wp14:anchorId="5E752505" wp14:editId="41FD57B3">
            <wp:extent cx="2924906" cy="1016938"/>
            <wp:effectExtent l="0" t="0" r="0" b="0"/>
            <wp:docPr id="1399003458" name="Picture 1399003458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06" cy="10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0580" w14:textId="0F66AE63" w:rsidR="7885846D" w:rsidRPr="001F303F" w:rsidRDefault="00B249D5" w:rsidP="00B249D5">
      <w:pPr>
        <w:pStyle w:val="Titulek"/>
      </w:pPr>
      <w:bookmarkStart w:id="11" w:name="_Toc162817049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3</w:t>
      </w:r>
      <w:r w:rsidRPr="001F303F">
        <w:fldChar w:fldCharType="end"/>
      </w:r>
      <w:r w:rsidRPr="001F303F">
        <w:t xml:space="preserve"> </w:t>
      </w:r>
      <w:proofErr w:type="spellStart"/>
      <w:r w:rsidRPr="001F303F">
        <w:t>Django</w:t>
      </w:r>
      <w:proofErr w:type="spellEnd"/>
      <w:r w:rsidRPr="001F303F">
        <w:t xml:space="preserve"> logo</w:t>
      </w:r>
      <w:r w:rsidR="000C7E73" w:rsidRPr="001F303F">
        <w:t xml:space="preserve"> https://www.djangoproject.com/m/img/logos/django-logo-positive.png</w:t>
      </w:r>
      <w:bookmarkEnd w:id="11"/>
    </w:p>
    <w:p w14:paraId="4CB5C272" w14:textId="0F591828" w:rsidR="724AE4F0" w:rsidRPr="001F303F" w:rsidRDefault="5B7D8714" w:rsidP="008721C0">
      <w:pPr>
        <w:ind w:firstLine="360"/>
      </w:pPr>
      <w:r w:rsidRPr="001F303F">
        <w:t>Jedná se o</w:t>
      </w:r>
      <w:r w:rsidR="349952E4" w:rsidRPr="001F303F">
        <w:t xml:space="preserve"> bezplatný </w:t>
      </w:r>
      <w:r w:rsidRPr="001F303F">
        <w:t xml:space="preserve">framework v programovacím jazyce </w:t>
      </w:r>
      <w:r w:rsidR="000C1C7A">
        <w:t>P</w:t>
      </w:r>
      <w:r w:rsidRPr="001F303F">
        <w:t>ython.</w:t>
      </w:r>
      <w:r w:rsidR="6064E61A" w:rsidRPr="001F303F">
        <w:t xml:space="preserve"> </w:t>
      </w:r>
      <w:proofErr w:type="spellStart"/>
      <w:r w:rsidR="6064E61A" w:rsidRPr="001F303F">
        <w:t>Django</w:t>
      </w:r>
      <w:proofErr w:type="spellEnd"/>
      <w:r w:rsidR="6064E61A" w:rsidRPr="001F303F">
        <w:t xml:space="preserve"> je otevřeny software, </w:t>
      </w:r>
      <w:r w:rsidR="159BF3AA" w:rsidRPr="001F303F">
        <w:t xml:space="preserve">který byl poprvé vydán v roce 2005. Hlavním cílem </w:t>
      </w:r>
      <w:proofErr w:type="spellStart"/>
      <w:r w:rsidR="159BF3AA" w:rsidRPr="001F303F">
        <w:t>Djanga</w:t>
      </w:r>
      <w:proofErr w:type="spellEnd"/>
      <w:r w:rsidR="159BF3AA" w:rsidRPr="001F303F">
        <w:t xml:space="preserve"> je usnadnit tvorbu složitých webových stránek založených na databázích. V mém projektu </w:t>
      </w:r>
      <w:r w:rsidR="4F8BA29A" w:rsidRPr="001F303F">
        <w:t xml:space="preserve">používám </w:t>
      </w:r>
      <w:proofErr w:type="spellStart"/>
      <w:r w:rsidR="4F8BA29A" w:rsidRPr="001F303F">
        <w:t>Django</w:t>
      </w:r>
      <w:proofErr w:type="spellEnd"/>
      <w:r w:rsidR="4F8BA29A" w:rsidRPr="001F303F">
        <w:t xml:space="preserve"> pr</w:t>
      </w:r>
      <w:r w:rsidR="001669D9">
        <w:t>o online</w:t>
      </w:r>
      <w:r w:rsidR="4F8BA29A" w:rsidRPr="001F303F">
        <w:t xml:space="preserve"> žebříček hráčů.</w:t>
      </w:r>
    </w:p>
    <w:p w14:paraId="13F69F41" w14:textId="7FA14725" w:rsidR="694A6165" w:rsidRPr="001F303F" w:rsidRDefault="694A6165" w:rsidP="008C750A">
      <w:pPr>
        <w:pStyle w:val="Nadpis2"/>
      </w:pPr>
      <w:bookmarkStart w:id="12" w:name="_Toc162695993"/>
      <w:proofErr w:type="spellStart"/>
      <w:r w:rsidRPr="001F303F">
        <w:t>Krita</w:t>
      </w:r>
      <w:bookmarkEnd w:id="12"/>
      <w:proofErr w:type="spellEnd"/>
    </w:p>
    <w:p w14:paraId="16FB2276" w14:textId="77777777" w:rsidR="00B249D5" w:rsidRPr="001F303F" w:rsidRDefault="1F45A905" w:rsidP="00B249D5">
      <w:pPr>
        <w:keepNext/>
      </w:pPr>
      <w:r w:rsidRPr="001F303F">
        <w:rPr>
          <w:noProof/>
        </w:rPr>
        <w:drawing>
          <wp:inline distT="0" distB="0" distL="0" distR="0" wp14:anchorId="08C723C0" wp14:editId="54404E01">
            <wp:extent cx="1172190" cy="1172190"/>
            <wp:effectExtent l="0" t="0" r="0" b="0"/>
            <wp:docPr id="155814288" name="Picture 155814288" descr="Krita - Wikiped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90" cy="1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9C7" w14:textId="34289306" w:rsidR="1F45A905" w:rsidRPr="001F303F" w:rsidRDefault="00B249D5" w:rsidP="00B249D5">
      <w:pPr>
        <w:pStyle w:val="Titulek"/>
      </w:pPr>
      <w:bookmarkStart w:id="13" w:name="_Toc16281705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4</w:t>
      </w:r>
      <w:r w:rsidRPr="001F303F">
        <w:fldChar w:fldCharType="end"/>
      </w:r>
      <w:r w:rsidRPr="001F303F">
        <w:t xml:space="preserve"> </w:t>
      </w:r>
      <w:proofErr w:type="spellStart"/>
      <w:r w:rsidRPr="001F303F">
        <w:t>Krita</w:t>
      </w:r>
      <w:proofErr w:type="spellEnd"/>
      <w:r w:rsidRPr="001F303F">
        <w:t xml:space="preserve"> logo</w:t>
      </w:r>
      <w:r w:rsidR="000C7E73" w:rsidRPr="001F303F">
        <w:t xml:space="preserve"> https://upload.wikimedia.org/wikipedia/commons/thumb/7/73/Calligrakrita-base.svg/1200px-Calligrakrita-base.svg.png</w:t>
      </w:r>
      <w:bookmarkEnd w:id="13"/>
    </w:p>
    <w:p w14:paraId="46149ABD" w14:textId="5FC11171" w:rsidR="1B9FB975" w:rsidRPr="001F303F" w:rsidRDefault="1F45A905" w:rsidP="008721C0">
      <w:pPr>
        <w:ind w:firstLine="360"/>
      </w:pPr>
      <w:proofErr w:type="spellStart"/>
      <w:r w:rsidRPr="001F303F">
        <w:t>Krita</w:t>
      </w:r>
      <w:proofErr w:type="spellEnd"/>
      <w:r w:rsidRPr="001F303F">
        <w:t xml:space="preserve"> je bezplatný grafický editor zaměřený na digitální umění a animaci.</w:t>
      </w:r>
      <w:r w:rsidR="0D30EFDA" w:rsidRPr="001F303F">
        <w:t xml:space="preserve"> Je součásti kancelářského balíku </w:t>
      </w:r>
      <w:proofErr w:type="spellStart"/>
      <w:r w:rsidR="0D30EFDA" w:rsidRPr="001F303F">
        <w:t>KOffic</w:t>
      </w:r>
      <w:r w:rsidR="2ED044B2" w:rsidRPr="001F303F">
        <w:t>e</w:t>
      </w:r>
      <w:proofErr w:type="spellEnd"/>
      <w:r w:rsidR="2ED044B2" w:rsidRPr="001F303F">
        <w:t xml:space="preserve"> od roku 2004</w:t>
      </w:r>
      <w:r w:rsidR="0D30EFDA" w:rsidRPr="001F303F">
        <w:t xml:space="preserve">. </w:t>
      </w:r>
      <w:proofErr w:type="spellStart"/>
      <w:r w:rsidR="0D30EFDA" w:rsidRPr="001F303F">
        <w:t>Krita</w:t>
      </w:r>
      <w:proofErr w:type="spellEnd"/>
      <w:r w:rsidR="0D30EFDA" w:rsidRPr="001F303F">
        <w:t xml:space="preserve"> byla </w:t>
      </w:r>
      <w:r w:rsidR="4861B287" w:rsidRPr="001F303F">
        <w:t>vyvinuta komunitou KDE.</w:t>
      </w:r>
      <w:r w:rsidR="7BECD872" w:rsidRPr="001F303F">
        <w:t xml:space="preserve"> Všechny</w:t>
      </w:r>
      <w:r w:rsidR="3777A22F" w:rsidRPr="001F303F">
        <w:t xml:space="preserve"> obrázky v daném projektu jsou namalované pomocí programu </w:t>
      </w:r>
      <w:proofErr w:type="spellStart"/>
      <w:r w:rsidR="3777A22F" w:rsidRPr="001F303F">
        <w:t>Krita</w:t>
      </w:r>
      <w:proofErr w:type="spellEnd"/>
      <w:r w:rsidR="3777A22F" w:rsidRPr="001F303F">
        <w:t>.</w:t>
      </w:r>
    </w:p>
    <w:p w14:paraId="2C9D54F6" w14:textId="58893821" w:rsidR="4DE08749" w:rsidRPr="001F303F" w:rsidRDefault="4DE08749" w:rsidP="008C750A">
      <w:pPr>
        <w:pStyle w:val="Nadpis2"/>
      </w:pPr>
      <w:bookmarkStart w:id="14" w:name="_Toc162695994"/>
      <w:r w:rsidRPr="001F303F">
        <w:lastRenderedPageBreak/>
        <w:t>FL Studio</w:t>
      </w:r>
      <w:bookmarkEnd w:id="14"/>
    </w:p>
    <w:p w14:paraId="71B04FC3" w14:textId="77777777" w:rsidR="00376034" w:rsidRPr="001F303F" w:rsidRDefault="529B756B" w:rsidP="00376034">
      <w:pPr>
        <w:keepNext/>
      </w:pPr>
      <w:r w:rsidRPr="001F303F">
        <w:rPr>
          <w:noProof/>
        </w:rPr>
        <w:drawing>
          <wp:inline distT="0" distB="0" distL="0" distR="0" wp14:anchorId="0C6C7EB3" wp14:editId="1892D69F">
            <wp:extent cx="1197281" cy="1594338"/>
            <wp:effectExtent l="0" t="0" r="0" b="0"/>
            <wp:docPr id="1388625482" name="Picture 1388625482" descr="FL Studio Logo |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1" cy="15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D10" w14:textId="2DBC234A" w:rsidR="529B756B" w:rsidRPr="001F303F" w:rsidRDefault="00376034" w:rsidP="00376034">
      <w:pPr>
        <w:pStyle w:val="Titulek"/>
      </w:pPr>
      <w:bookmarkStart w:id="15" w:name="_Toc16281705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5</w:t>
      </w:r>
      <w:r w:rsidRPr="001F303F">
        <w:fldChar w:fldCharType="end"/>
      </w:r>
      <w:r w:rsidRPr="001F303F">
        <w:t xml:space="preserve"> FL Studio logo</w:t>
      </w:r>
      <w:r w:rsidR="000E2C30" w:rsidRPr="001F303F">
        <w:t xml:space="preserve"> https://ih1.redbubble.net/image.3793467867.7589/bg,f8f8f8-flat,750x,075,f-pad,750x1000,f8f8f8.jpg</w:t>
      </w:r>
      <w:bookmarkEnd w:id="15"/>
    </w:p>
    <w:p w14:paraId="60E8B255" w14:textId="6EA885E9" w:rsidR="7BFFED87" w:rsidRPr="001F303F" w:rsidRDefault="7BFFED87" w:rsidP="008721C0">
      <w:pPr>
        <w:ind w:firstLine="360"/>
      </w:pPr>
      <w:r w:rsidRPr="001F303F">
        <w:rPr>
          <w:b/>
          <w:bCs/>
        </w:rPr>
        <w:t>FL Studio</w:t>
      </w:r>
      <w:r w:rsidRPr="001F303F">
        <w:t xml:space="preserve"> je digitální program pro skládání, aranžování,</w:t>
      </w:r>
      <w:r w:rsidR="64D30CEB" w:rsidRPr="001F303F">
        <w:t xml:space="preserve"> mixovaní a</w:t>
      </w:r>
      <w:r w:rsidRPr="001F303F">
        <w:t xml:space="preserve"> editace</w:t>
      </w:r>
      <w:r w:rsidR="193E86E0" w:rsidRPr="001F303F">
        <w:t xml:space="preserve"> hudby,</w:t>
      </w:r>
      <w:r w:rsidRPr="001F303F">
        <w:t xml:space="preserve"> která</w:t>
      </w:r>
      <w:r w:rsidR="52B5F681" w:rsidRPr="001F303F">
        <w:t xml:space="preserve"> byla</w:t>
      </w:r>
      <w:r w:rsidRPr="001F303F">
        <w:t xml:space="preserve"> vyvinutá belgickou společností </w:t>
      </w:r>
      <w:r w:rsidRPr="001F303F">
        <w:rPr>
          <w:b/>
          <w:bCs/>
        </w:rPr>
        <w:t>Image-Line</w:t>
      </w:r>
      <w:r w:rsidRPr="001F303F">
        <w:t>.</w:t>
      </w:r>
      <w:r w:rsidR="306589A1" w:rsidRPr="001F303F">
        <w:t xml:space="preserve"> FL Studio není otevřený software.</w:t>
      </w:r>
      <w:r w:rsidR="30509F18" w:rsidRPr="001F303F">
        <w:t xml:space="preserve"> Ve hře můžete slyšet 6 různých originálních melodii</w:t>
      </w:r>
      <w:r w:rsidR="5342DFC2" w:rsidRPr="001F303F">
        <w:t>, které jsem složil.</w:t>
      </w:r>
    </w:p>
    <w:p w14:paraId="667424D1" w14:textId="2261CA48" w:rsidR="07D0D258" w:rsidRPr="001F303F" w:rsidRDefault="07D0D258" w:rsidP="07D0D258"/>
    <w:p w14:paraId="5CCC9180" w14:textId="5107A836" w:rsidR="72A75494" w:rsidRPr="001F303F" w:rsidRDefault="33EFC851" w:rsidP="008C750A">
      <w:pPr>
        <w:pStyle w:val="Nadpis1"/>
      </w:pPr>
      <w:bookmarkStart w:id="16" w:name="_Toc162695995"/>
      <w:r w:rsidRPr="001F303F">
        <w:t>Herní komponenty</w:t>
      </w:r>
      <w:bookmarkEnd w:id="16"/>
    </w:p>
    <w:p w14:paraId="6617B0CC" w14:textId="3E4696F8" w:rsidR="72A75494" w:rsidRPr="001F303F" w:rsidRDefault="799CB59F" w:rsidP="07D0D258">
      <w:r w:rsidRPr="001F303F">
        <w:t>Nejdůležitější</w:t>
      </w:r>
      <w:r w:rsidR="72A75494" w:rsidRPr="001F303F">
        <w:t xml:space="preserve"> herní komponenty jsou v Godotu scény. Scéna muže by</w:t>
      </w:r>
      <w:r w:rsidR="2E5DDA5B" w:rsidRPr="001F303F">
        <w:t>t jak objekt</w:t>
      </w:r>
      <w:r w:rsidR="6AD71F07" w:rsidRPr="001F303F">
        <w:t xml:space="preserve"> (</w:t>
      </w:r>
      <w:r w:rsidR="2E5DDA5B" w:rsidRPr="001F303F">
        <w:t>například robot</w:t>
      </w:r>
      <w:r w:rsidR="75540DE9" w:rsidRPr="001F303F">
        <w:t>),</w:t>
      </w:r>
      <w:r w:rsidR="2E5DDA5B" w:rsidRPr="001F303F">
        <w:t xml:space="preserve"> tak i jenom graficky interface</w:t>
      </w:r>
      <w:r w:rsidR="3164300F" w:rsidRPr="001F303F">
        <w:t xml:space="preserve"> (hlavní menu).</w:t>
      </w:r>
    </w:p>
    <w:p w14:paraId="34EECA96" w14:textId="1D194630" w:rsidR="2FCE4186" w:rsidRPr="001F303F" w:rsidRDefault="2FCE4186" w:rsidP="008C750A">
      <w:pPr>
        <w:pStyle w:val="Nadpis2"/>
      </w:pPr>
      <w:bookmarkStart w:id="17" w:name="_Toc162695996"/>
      <w:r w:rsidRPr="001F303F">
        <w:t>Menu scény</w:t>
      </w:r>
      <w:bookmarkEnd w:id="17"/>
    </w:p>
    <w:p w14:paraId="4ABDB786" w14:textId="4A858B22" w:rsidR="2B14C6D0" w:rsidRPr="001F303F" w:rsidRDefault="2B14C6D0" w:rsidP="008721C0">
      <w:r w:rsidRPr="001F303F">
        <w:t>Jedná se o scény s</w:t>
      </w:r>
      <w:r w:rsidR="537AE83D" w:rsidRPr="001F303F">
        <w:t xml:space="preserve"> různým </w:t>
      </w:r>
      <w:r w:rsidRPr="001F303F">
        <w:t>obsahem. Celkově ve hře je</w:t>
      </w:r>
      <w:r w:rsidR="54B527DC" w:rsidRPr="001F303F">
        <w:t xml:space="preserve"> 5 menu scén.</w:t>
      </w:r>
    </w:p>
    <w:p w14:paraId="1FFCD1D0" w14:textId="4EA2AA17" w:rsidR="0F209DAD" w:rsidRPr="001F303F" w:rsidRDefault="0F209DAD" w:rsidP="000E2C30">
      <w:pPr>
        <w:pStyle w:val="Nadpis3"/>
      </w:pPr>
      <w:bookmarkStart w:id="18" w:name="_Toc162695997"/>
      <w:r w:rsidRPr="001F303F">
        <w:t>Hlavní menu</w:t>
      </w:r>
      <w:bookmarkEnd w:id="18"/>
    </w:p>
    <w:p w14:paraId="2C072FFA" w14:textId="77777777" w:rsidR="00376034" w:rsidRPr="001F303F" w:rsidRDefault="27BE1621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58A3DB2E" wp14:editId="36D09F8F">
            <wp:extent cx="4585608" cy="2539138"/>
            <wp:effectExtent l="0" t="0" r="0" b="0"/>
            <wp:docPr id="13552404" name="Picture 1355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08" cy="25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D9C" w14:textId="169F83B7" w:rsidR="0F209DAD" w:rsidRPr="001F303F" w:rsidRDefault="00376034" w:rsidP="000E2C30">
      <w:pPr>
        <w:pStyle w:val="Titulek"/>
        <w:jc w:val="center"/>
      </w:pPr>
      <w:bookmarkStart w:id="19" w:name="_Toc162817052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6</w:t>
      </w:r>
      <w:r w:rsidRPr="001F303F">
        <w:fldChar w:fldCharType="end"/>
      </w:r>
      <w:r w:rsidRPr="001F303F">
        <w:t xml:space="preserve"> Hlavní menu</w:t>
      </w:r>
      <w:bookmarkEnd w:id="19"/>
    </w:p>
    <w:p w14:paraId="46C7A6F3" w14:textId="30C6BF12" w:rsidR="27BE1621" w:rsidRPr="001F303F" w:rsidRDefault="27BE1621" w:rsidP="008721C0">
      <w:pPr>
        <w:ind w:firstLine="708"/>
      </w:pPr>
      <w:r w:rsidRPr="001F303F">
        <w:t xml:space="preserve">Je to centrální prvek mého programu. Zde uživatel muže vidět </w:t>
      </w:r>
      <w:r w:rsidR="16F4E013" w:rsidRPr="001F303F">
        <w:t>n</w:t>
      </w:r>
      <w:r w:rsidRPr="001F303F">
        <w:t>ázev hry,</w:t>
      </w:r>
      <w:r w:rsidR="74CC67D1" w:rsidRPr="001F303F">
        <w:t xml:space="preserve"> logo a ovládací prvky. První </w:t>
      </w:r>
      <w:r w:rsidR="6A935AFA" w:rsidRPr="001F303F">
        <w:t xml:space="preserve">tlačítko přemísti uživatele do scény </w:t>
      </w:r>
      <w:r w:rsidR="2E9FD4F3" w:rsidRPr="001F303F">
        <w:t>Výběru profilu. Tlačítko pod nim přemísti uživatele na</w:t>
      </w:r>
      <w:r w:rsidR="133874CF" w:rsidRPr="001F303F">
        <w:t xml:space="preserve"> jeho</w:t>
      </w:r>
      <w:r w:rsidR="2E9FD4F3" w:rsidRPr="001F303F">
        <w:t xml:space="preserve"> poslední rozehranou</w:t>
      </w:r>
      <w:r w:rsidR="123B4C4E" w:rsidRPr="001F303F">
        <w:t xml:space="preserve"> úroveň. </w:t>
      </w:r>
      <w:proofErr w:type="spellStart"/>
      <w:r w:rsidR="123B4C4E" w:rsidRPr="001F303F">
        <w:rPr>
          <w:b/>
          <w:bCs/>
        </w:rPr>
        <w:t>Select</w:t>
      </w:r>
      <w:proofErr w:type="spellEnd"/>
      <w:r w:rsidR="123B4C4E" w:rsidRPr="001F303F">
        <w:rPr>
          <w:b/>
          <w:bCs/>
        </w:rPr>
        <w:t xml:space="preserve"> level </w:t>
      </w:r>
      <w:r w:rsidR="123B4C4E" w:rsidRPr="001F303F">
        <w:t xml:space="preserve">uživatele přemísti na scénu s </w:t>
      </w:r>
      <w:r w:rsidR="63A38E4F" w:rsidRPr="001F303F">
        <w:t xml:space="preserve">výběrem úrovní. Spodní levé tlačítko </w:t>
      </w:r>
      <w:r w:rsidR="034D0A49" w:rsidRPr="001F303F">
        <w:t>vypne hru. Vpravo nahoře je tlačítko Online, které přemístí uživatele na sc</w:t>
      </w:r>
      <w:r w:rsidR="50E40189" w:rsidRPr="001F303F">
        <w:t xml:space="preserve">énu s online žebříčkem. Tlačítko </w:t>
      </w:r>
      <w:proofErr w:type="spellStart"/>
      <w:r w:rsidR="50E40189" w:rsidRPr="001F303F">
        <w:t>Help</w:t>
      </w:r>
      <w:proofErr w:type="spellEnd"/>
      <w:r w:rsidR="50E40189" w:rsidRPr="001F303F">
        <w:t xml:space="preserve"> přemísti na scénu s popisem objektu ve hře.</w:t>
      </w:r>
      <w:r w:rsidR="6DC0522B" w:rsidRPr="001F303F">
        <w:t xml:space="preserve"> Po zmačknutí </w:t>
      </w:r>
      <w:r w:rsidR="009362A9" w:rsidRPr="001F303F">
        <w:t>tlačítka</w:t>
      </w:r>
      <w:r w:rsidR="6DC0522B" w:rsidRPr="001F303F">
        <w:t xml:space="preserve"> </w:t>
      </w:r>
      <w:proofErr w:type="spellStart"/>
      <w:r w:rsidR="6DC0522B" w:rsidRPr="001F303F">
        <w:t>Docs</w:t>
      </w:r>
      <w:proofErr w:type="spellEnd"/>
      <w:r w:rsidR="6DC0522B" w:rsidRPr="001F303F">
        <w:t xml:space="preserve"> </w:t>
      </w:r>
      <w:r w:rsidR="6DC0522B" w:rsidRPr="001F303F">
        <w:lastRenderedPageBreak/>
        <w:t>vyjede okno s dokumentaci mého vlastního jazyka.</w:t>
      </w:r>
      <w:r w:rsidR="000A7E04" w:rsidRPr="001F303F">
        <w:t xml:space="preserve"> Vlevo od dokumentace </w:t>
      </w:r>
      <w:r w:rsidR="00D22DFD" w:rsidRPr="001F303F">
        <w:t>je ovládací prvek hlasitosti.</w:t>
      </w:r>
    </w:p>
    <w:p w14:paraId="30454DDE" w14:textId="52BAE133" w:rsidR="54F114F8" w:rsidRPr="001F303F" w:rsidRDefault="5140D2C4" w:rsidP="008C750A">
      <w:pPr>
        <w:pStyle w:val="Nadpis3"/>
      </w:pPr>
      <w:bookmarkStart w:id="20" w:name="_Toc162695998"/>
      <w:r w:rsidRPr="001F303F">
        <w:t>Výběr</w:t>
      </w:r>
      <w:r w:rsidR="54F114F8" w:rsidRPr="001F303F">
        <w:t xml:space="preserve"> profilu</w:t>
      </w:r>
      <w:bookmarkEnd w:id="20"/>
    </w:p>
    <w:p w14:paraId="0575D7F5" w14:textId="77777777" w:rsidR="00376034" w:rsidRPr="001F303F" w:rsidRDefault="54F114F8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596FB619" wp14:editId="3B43E5B8">
            <wp:extent cx="4586400" cy="2524414"/>
            <wp:effectExtent l="0" t="0" r="0" b="0"/>
            <wp:docPr id="1946495204" name="Picture 194649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B3D" w14:textId="1BCC0D3E" w:rsidR="54F114F8" w:rsidRPr="001F303F" w:rsidRDefault="00376034" w:rsidP="000E2C30">
      <w:pPr>
        <w:pStyle w:val="Titulek"/>
        <w:jc w:val="center"/>
      </w:pPr>
      <w:bookmarkStart w:id="21" w:name="_Toc162817053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7</w:t>
      </w:r>
      <w:r w:rsidRPr="001F303F">
        <w:fldChar w:fldCharType="end"/>
      </w:r>
      <w:r w:rsidRPr="001F303F">
        <w:t xml:space="preserve"> Výběr profilu</w:t>
      </w:r>
      <w:bookmarkEnd w:id="21"/>
    </w:p>
    <w:p w14:paraId="2A644B81" w14:textId="55A93A01" w:rsidR="54F114F8" w:rsidRPr="001F303F" w:rsidRDefault="008721C0" w:rsidP="008721C0">
      <w:pPr>
        <w:ind w:firstLine="708"/>
      </w:pPr>
      <w:r w:rsidRPr="001F303F">
        <w:t>Výběr</w:t>
      </w:r>
      <w:r w:rsidR="54F114F8" w:rsidRPr="001F303F">
        <w:t xml:space="preserve"> profilu je poměrně jednoduchá scéna. Zde si uživatel vybere jeden ze </w:t>
      </w:r>
      <w:r w:rsidR="00B84F05" w:rsidRPr="001F303F">
        <w:t>t</w:t>
      </w:r>
      <w:r w:rsidR="54F114F8" w:rsidRPr="001F303F">
        <w:t xml:space="preserve">ří profilu. </w:t>
      </w:r>
      <w:r w:rsidR="180ED31F" w:rsidRPr="001F303F">
        <w:t>Následný</w:t>
      </w:r>
      <w:r w:rsidR="54F114F8" w:rsidRPr="001F303F">
        <w:t xml:space="preserve"> jeho </w:t>
      </w:r>
      <w:r w:rsidR="4A31D976" w:rsidRPr="001F303F">
        <w:t>progres</w:t>
      </w:r>
      <w:r w:rsidR="54F114F8" w:rsidRPr="001F303F">
        <w:t xml:space="preserve"> ve hře bu</w:t>
      </w:r>
      <w:r w:rsidR="088DD334" w:rsidRPr="001F303F">
        <w:t xml:space="preserve">de </w:t>
      </w:r>
      <w:r w:rsidR="51A0EDDE" w:rsidRPr="001F303F">
        <w:t>ukládán do jedné ze tří složek.</w:t>
      </w:r>
    </w:p>
    <w:p w14:paraId="123E9A26" w14:textId="6AC79A10" w:rsidR="07D0D258" w:rsidRPr="001F303F" w:rsidRDefault="07D0D258" w:rsidP="07D0D258"/>
    <w:p w14:paraId="02284667" w14:textId="20A087B3" w:rsidR="07D0D258" w:rsidRPr="001F303F" w:rsidRDefault="07D0D258" w:rsidP="07D0D258"/>
    <w:p w14:paraId="42FD1653" w14:textId="6DE1F474" w:rsidR="3BF07942" w:rsidRPr="001F303F" w:rsidRDefault="3BF07942" w:rsidP="008C750A">
      <w:pPr>
        <w:pStyle w:val="Nadpis3"/>
      </w:pPr>
      <w:bookmarkStart w:id="22" w:name="_Toc162695999"/>
      <w:r w:rsidRPr="001F303F">
        <w:t>Výběr úrovně</w:t>
      </w:r>
      <w:bookmarkEnd w:id="22"/>
    </w:p>
    <w:p w14:paraId="19B0AD2D" w14:textId="77777777" w:rsidR="00376034" w:rsidRPr="001F303F" w:rsidRDefault="16AC258E" w:rsidP="009F3F5F">
      <w:pPr>
        <w:keepNext/>
        <w:jc w:val="center"/>
      </w:pPr>
      <w:r w:rsidRPr="001F303F">
        <w:rPr>
          <w:noProof/>
        </w:rPr>
        <w:drawing>
          <wp:inline distT="0" distB="0" distL="0" distR="0" wp14:anchorId="6972CBEC" wp14:editId="25A4B86D">
            <wp:extent cx="4586400" cy="2532075"/>
            <wp:effectExtent l="0" t="0" r="0" b="0"/>
            <wp:docPr id="1850649557" name="Picture 185064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7FDE" w14:textId="0790707B" w:rsidR="16AC258E" w:rsidRPr="001F303F" w:rsidRDefault="00376034" w:rsidP="009F3F5F">
      <w:pPr>
        <w:pStyle w:val="Titulek"/>
        <w:jc w:val="center"/>
      </w:pPr>
      <w:bookmarkStart w:id="23" w:name="_Toc162817054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8</w:t>
      </w:r>
      <w:r w:rsidRPr="001F303F">
        <w:fldChar w:fldCharType="end"/>
      </w:r>
      <w:r w:rsidRPr="001F303F">
        <w:t xml:space="preserve"> Výběr úrovně</w:t>
      </w:r>
      <w:bookmarkEnd w:id="23"/>
    </w:p>
    <w:p w14:paraId="1B5A5BB9" w14:textId="6776CA03" w:rsidR="3BF07942" w:rsidRPr="001F303F" w:rsidRDefault="771762A2" w:rsidP="008721C0">
      <w:pPr>
        <w:ind w:firstLine="708"/>
      </w:pPr>
      <w:r w:rsidRPr="001F303F">
        <w:t>Zde</w:t>
      </w:r>
      <w:r w:rsidR="7179BE64" w:rsidRPr="001F303F">
        <w:t xml:space="preserve"> uživatel muže vybrat</w:t>
      </w:r>
      <w:r w:rsidR="0DFDA099" w:rsidRPr="001F303F">
        <w:t xml:space="preserve"> úroveň </w:t>
      </w:r>
      <w:r w:rsidR="7179BE64" w:rsidRPr="001F303F">
        <w:t xml:space="preserve">a spustit ho. Na začátku jsou všechny </w:t>
      </w:r>
      <w:r w:rsidR="4AA753A2" w:rsidRPr="001F303F">
        <w:t>úrovně</w:t>
      </w:r>
      <w:r w:rsidR="7179BE64" w:rsidRPr="001F303F">
        <w:t xml:space="preserve"> u</w:t>
      </w:r>
      <w:r w:rsidR="4CB21B98" w:rsidRPr="001F303F">
        <w:t>zamčené.</w:t>
      </w:r>
      <w:r w:rsidR="64C2E757" w:rsidRPr="001F303F">
        <w:t xml:space="preserve"> Takže hráč musí řešit hádanky postupně. Tlačítko </w:t>
      </w:r>
      <w:proofErr w:type="spellStart"/>
      <w:r w:rsidR="64C2E757" w:rsidRPr="001F303F">
        <w:t>Ba</w:t>
      </w:r>
      <w:r w:rsidR="66F7C78C" w:rsidRPr="001F303F">
        <w:t>ck</w:t>
      </w:r>
      <w:proofErr w:type="spellEnd"/>
      <w:r w:rsidR="66F7C78C" w:rsidRPr="001F303F">
        <w:t xml:space="preserve"> </w:t>
      </w:r>
      <w:r w:rsidR="5D6354C4" w:rsidRPr="001F303F">
        <w:t>vrátí</w:t>
      </w:r>
      <w:r w:rsidR="66F7C78C" w:rsidRPr="001F303F">
        <w:t xml:space="preserve"> uživatele </w:t>
      </w:r>
      <w:r w:rsidR="6A893F13" w:rsidRPr="001F303F">
        <w:t>zpátky</w:t>
      </w:r>
      <w:r w:rsidR="66F7C78C" w:rsidRPr="001F303F">
        <w:t xml:space="preserve"> do </w:t>
      </w:r>
      <w:r w:rsidR="47A685AB" w:rsidRPr="001F303F">
        <w:t>h</w:t>
      </w:r>
      <w:r w:rsidR="66F7C78C" w:rsidRPr="001F303F">
        <w:t>lavního menu.</w:t>
      </w:r>
    </w:p>
    <w:p w14:paraId="1E28E6E8" w14:textId="06869C2C" w:rsidR="3627371C" w:rsidRPr="001F303F" w:rsidRDefault="3627371C" w:rsidP="3627371C"/>
    <w:p w14:paraId="0535C861" w14:textId="5BE65D07" w:rsidR="085602B4" w:rsidRPr="001F303F" w:rsidRDefault="5734B29D" w:rsidP="008C750A">
      <w:pPr>
        <w:pStyle w:val="Nadpis3"/>
      </w:pPr>
      <w:bookmarkStart w:id="24" w:name="_Toc162696000"/>
      <w:r w:rsidRPr="001F303F">
        <w:lastRenderedPageBreak/>
        <w:t>Online</w:t>
      </w:r>
      <w:r w:rsidR="00D51CFA" w:rsidRPr="001F303F">
        <w:t xml:space="preserve"> seznam umís</w:t>
      </w:r>
      <w:r w:rsidR="00A74884" w:rsidRPr="001F303F">
        <w:t>těni</w:t>
      </w:r>
      <w:bookmarkEnd w:id="24"/>
    </w:p>
    <w:p w14:paraId="3094144E" w14:textId="77777777" w:rsidR="00376034" w:rsidRPr="001F303F" w:rsidRDefault="068623E9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7E4EF15D" wp14:editId="2B77953B">
            <wp:extent cx="4586400" cy="2516834"/>
            <wp:effectExtent l="0" t="0" r="0" b="0"/>
            <wp:docPr id="1130212467" name="Picture 113021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CA7" w14:textId="035BED50" w:rsidR="068623E9" w:rsidRPr="001F303F" w:rsidRDefault="00376034" w:rsidP="000E2C30">
      <w:pPr>
        <w:pStyle w:val="Titulek"/>
        <w:jc w:val="center"/>
      </w:pPr>
      <w:bookmarkStart w:id="25" w:name="_Toc162817055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9</w:t>
      </w:r>
      <w:r w:rsidRPr="001F303F">
        <w:fldChar w:fldCharType="end"/>
      </w:r>
      <w:r w:rsidRPr="001F303F">
        <w:t xml:space="preserve"> Online Scéna</w:t>
      </w:r>
      <w:bookmarkEnd w:id="25"/>
    </w:p>
    <w:p w14:paraId="50BB29D5" w14:textId="34E31BBE" w:rsidR="3627371C" w:rsidRPr="001F303F" w:rsidRDefault="59DD83DA" w:rsidP="008721C0">
      <w:pPr>
        <w:ind w:firstLine="708"/>
      </w:pPr>
      <w:r w:rsidRPr="001F303F">
        <w:t>Zde</w:t>
      </w:r>
      <w:r w:rsidR="068623E9" w:rsidRPr="001F303F">
        <w:t xml:space="preserve"> uživatel muže vybrat nebo změnit svoje jméno.</w:t>
      </w:r>
      <w:r w:rsidR="6850077E" w:rsidRPr="001F303F">
        <w:t xml:space="preserve"> </w:t>
      </w:r>
      <w:r w:rsidR="001206E6">
        <w:t>V</w:t>
      </w:r>
      <w:r w:rsidR="001206E6" w:rsidRPr="001F303F">
        <w:t>pravo</w:t>
      </w:r>
      <w:r w:rsidR="001206E6">
        <w:t xml:space="preserve"> můžete </w:t>
      </w:r>
      <w:r w:rsidR="00815026">
        <w:t>vidět</w:t>
      </w:r>
      <w:r w:rsidR="001206E6" w:rsidRPr="001F303F">
        <w:t xml:space="preserve"> </w:t>
      </w:r>
      <w:r w:rsidR="00815026">
        <w:t>ž</w:t>
      </w:r>
      <w:r w:rsidR="6850077E" w:rsidRPr="001F303F">
        <w:t xml:space="preserve">ebříček nejlepších hráčů. </w:t>
      </w:r>
      <w:r w:rsidR="068623E9" w:rsidRPr="001F303F">
        <w:t xml:space="preserve">Tlačítko </w:t>
      </w:r>
      <w:proofErr w:type="spellStart"/>
      <w:r w:rsidR="068623E9" w:rsidRPr="00815026">
        <w:rPr>
          <w:b/>
          <w:bCs/>
        </w:rPr>
        <w:t>Back</w:t>
      </w:r>
      <w:proofErr w:type="spellEnd"/>
      <w:r w:rsidR="068623E9" w:rsidRPr="001F303F">
        <w:t xml:space="preserve"> vrátí uživatele zpátky do hlavního menu.</w:t>
      </w:r>
    </w:p>
    <w:p w14:paraId="3D232FD8" w14:textId="522F94C0" w:rsidR="73E3851A" w:rsidRPr="001F303F" w:rsidRDefault="73E3851A" w:rsidP="008C750A">
      <w:pPr>
        <w:pStyle w:val="Nadpis3"/>
      </w:pPr>
      <w:bookmarkStart w:id="26" w:name="_Toc162696001"/>
      <w:r w:rsidRPr="001F303F">
        <w:t>Pomocná scéna</w:t>
      </w:r>
      <w:bookmarkEnd w:id="26"/>
    </w:p>
    <w:p w14:paraId="5CDBD0FB" w14:textId="77777777" w:rsidR="00324577" w:rsidRPr="001F303F" w:rsidRDefault="73E3851A" w:rsidP="000E2C30">
      <w:pPr>
        <w:keepNext/>
        <w:ind w:firstLine="360"/>
        <w:jc w:val="center"/>
      </w:pPr>
      <w:r w:rsidRPr="001F303F">
        <w:rPr>
          <w:noProof/>
        </w:rPr>
        <w:drawing>
          <wp:inline distT="0" distB="0" distL="0" distR="0" wp14:anchorId="38B15F51" wp14:editId="62D89FCE">
            <wp:extent cx="4586400" cy="2516834"/>
            <wp:effectExtent l="0" t="0" r="0" b="0"/>
            <wp:docPr id="1679993255" name="Picture 167999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0043" w14:textId="1CCFB396" w:rsidR="73E3851A" w:rsidRPr="001F303F" w:rsidRDefault="00324577" w:rsidP="000E2C30">
      <w:pPr>
        <w:pStyle w:val="Titulek"/>
        <w:jc w:val="center"/>
      </w:pPr>
      <w:bookmarkStart w:id="27" w:name="_Toc162817056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0</w:t>
      </w:r>
      <w:r w:rsidRPr="001F303F">
        <w:fldChar w:fldCharType="end"/>
      </w:r>
      <w:r w:rsidRPr="001F303F">
        <w:t xml:space="preserve"> Pomocná scéna</w:t>
      </w:r>
      <w:bookmarkEnd w:id="27"/>
    </w:p>
    <w:p w14:paraId="1EF58B4E" w14:textId="4F914F99" w:rsidR="1C4C713E" w:rsidRPr="001F303F" w:rsidRDefault="00D87CE2" w:rsidP="3627371C">
      <w:pPr>
        <w:ind w:firstLine="360"/>
        <w:rPr>
          <w:b/>
          <w:bCs/>
        </w:rPr>
      </w:pPr>
      <w:r w:rsidRPr="001F303F">
        <w:t>Tahle scén</w:t>
      </w:r>
      <w:r w:rsidR="00F77EC4" w:rsidRPr="001F303F">
        <w:t xml:space="preserve">a </w:t>
      </w:r>
      <w:r w:rsidR="0034709E" w:rsidRPr="001F303F">
        <w:t>seznámí</w:t>
      </w:r>
      <w:r w:rsidR="00F77EC4" w:rsidRPr="001F303F">
        <w:t xml:space="preserve"> hráče s</w:t>
      </w:r>
      <w:r w:rsidR="0034709E" w:rsidRPr="001F303F">
        <w:t>e všem</w:t>
      </w:r>
      <w:r w:rsidR="00884C99" w:rsidRPr="001F303F">
        <w:t>i</w:t>
      </w:r>
      <w:r w:rsidR="0034709E" w:rsidRPr="001F303F">
        <w:t xml:space="preserve"> objekt</w:t>
      </w:r>
      <w:r w:rsidR="00884C99" w:rsidRPr="001F303F">
        <w:t>y</w:t>
      </w:r>
      <w:r w:rsidR="0034709E" w:rsidRPr="001F303F">
        <w:t xml:space="preserve"> ve hře.</w:t>
      </w:r>
      <w:r w:rsidR="000846A3">
        <w:t xml:space="preserve"> </w:t>
      </w:r>
      <w:r w:rsidR="00376034" w:rsidRPr="001F303F">
        <w:t>Zde si m</w:t>
      </w:r>
      <w:r w:rsidR="00815026">
        <w:t>ů</w:t>
      </w:r>
      <w:r w:rsidR="00376034" w:rsidRPr="001F303F">
        <w:t>že hráč přečíst</w:t>
      </w:r>
      <w:r w:rsidR="003A045F" w:rsidRPr="001F303F">
        <w:t xml:space="preserve"> podrobné informac</w:t>
      </w:r>
      <w:r w:rsidR="00462B6C">
        <w:t>e o objektech</w:t>
      </w:r>
      <w:r w:rsidR="00E761F0" w:rsidRPr="001F303F">
        <w:t>.</w:t>
      </w:r>
    </w:p>
    <w:p w14:paraId="3AEFD677" w14:textId="24082058" w:rsidR="07F05A45" w:rsidRPr="001F303F" w:rsidRDefault="07F05A45" w:rsidP="008C750A">
      <w:pPr>
        <w:pStyle w:val="Nadpis2"/>
      </w:pPr>
      <w:bookmarkStart w:id="28" w:name="_Toc162696002"/>
      <w:r w:rsidRPr="001F303F">
        <w:lastRenderedPageBreak/>
        <w:t>Level scéna</w:t>
      </w:r>
      <w:bookmarkEnd w:id="28"/>
    </w:p>
    <w:p w14:paraId="7530EC30" w14:textId="77777777" w:rsidR="00324577" w:rsidRPr="001F303F" w:rsidRDefault="223A9FDD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116CED6E" wp14:editId="02BB3478">
            <wp:extent cx="4586400" cy="2522520"/>
            <wp:effectExtent l="0" t="0" r="0" b="0"/>
            <wp:docPr id="1620454473" name="Picture 162045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711" w14:textId="392FC617" w:rsidR="223A9FDD" w:rsidRPr="001F303F" w:rsidRDefault="00324577" w:rsidP="000E2C30">
      <w:pPr>
        <w:pStyle w:val="Titulek"/>
        <w:jc w:val="center"/>
      </w:pPr>
      <w:bookmarkStart w:id="29" w:name="_Toc16281705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1</w:t>
      </w:r>
      <w:r w:rsidRPr="001F303F">
        <w:fldChar w:fldCharType="end"/>
      </w:r>
      <w:r w:rsidRPr="001F303F">
        <w:t xml:space="preserve"> Level Scéna</w:t>
      </w:r>
      <w:bookmarkEnd w:id="29"/>
    </w:p>
    <w:p w14:paraId="743155C9" w14:textId="579744A7" w:rsidR="36BB7C97" w:rsidRPr="001F303F" w:rsidRDefault="36BB7C97" w:rsidP="3627371C">
      <w:pPr>
        <w:ind w:firstLine="360"/>
      </w:pPr>
      <w:r w:rsidRPr="001F303F">
        <w:t>Level scéna je hlavní scéna v mém projektu. V</w:t>
      </w:r>
      <w:r w:rsidR="5EDFB9BF" w:rsidRPr="001F303F">
        <w:t>levo</w:t>
      </w:r>
      <w:r w:rsidRPr="001F303F">
        <w:t xml:space="preserve"> nahoře se nachází tlačítko Exit, </w:t>
      </w:r>
      <w:r w:rsidR="2E05F357" w:rsidRPr="001F303F">
        <w:t xml:space="preserve">které </w:t>
      </w:r>
      <w:r w:rsidR="629984D6" w:rsidRPr="001F303F">
        <w:t>vás</w:t>
      </w:r>
      <w:r w:rsidR="2E05F357" w:rsidRPr="001F303F">
        <w:t xml:space="preserve"> přesměruje na Hlavní menu. Tlačítko s </w:t>
      </w:r>
      <w:r w:rsidR="700E235C" w:rsidRPr="001F303F">
        <w:t>otazníkem</w:t>
      </w:r>
      <w:r w:rsidR="2E05F357" w:rsidRPr="001F303F">
        <w:t xml:space="preserve"> </w:t>
      </w:r>
      <w:r w:rsidR="58DE71A4" w:rsidRPr="001F303F">
        <w:t>vám</w:t>
      </w:r>
      <w:r w:rsidR="2E05F357" w:rsidRPr="001F303F">
        <w:t xml:space="preserve"> ukáže dokumenta</w:t>
      </w:r>
      <w:r w:rsidR="2E3C1FA3" w:rsidRPr="001F303F">
        <w:t>cí k</w:t>
      </w:r>
      <w:r w:rsidR="1DCE2873" w:rsidRPr="001F303F">
        <w:t xml:space="preserve"> mému jazyku. Uprostřed vidíte čísl</w:t>
      </w:r>
      <w:r w:rsidR="42B5BCD9" w:rsidRPr="001F303F">
        <w:t>o úrovní a úkol, který maté splnit.</w:t>
      </w:r>
      <w:r w:rsidR="7528CE91" w:rsidRPr="001F303F">
        <w:t xml:space="preserve"> Vp</w:t>
      </w:r>
      <w:r w:rsidR="2EA76267" w:rsidRPr="001F303F">
        <w:t>ravo nahoře tlačítko F2 přepne hru do</w:t>
      </w:r>
      <w:r w:rsidR="0DFAC985" w:rsidRPr="001F303F">
        <w:t xml:space="preserve"> režimu celé obrazovky. Tlačítko </w:t>
      </w:r>
      <w:r w:rsidR="0DFAC985" w:rsidRPr="001F303F">
        <w:rPr>
          <w:b/>
          <w:bCs/>
        </w:rPr>
        <w:t xml:space="preserve">X </w:t>
      </w:r>
      <w:r w:rsidR="0DFAC985" w:rsidRPr="001F303F">
        <w:t>hru vypne.</w:t>
      </w:r>
      <w:r w:rsidR="776A0E16" w:rsidRPr="001F303F">
        <w:t xml:space="preserve"> </w:t>
      </w:r>
      <w:r w:rsidR="776A0E16" w:rsidRPr="001F303F">
        <w:rPr>
          <w:b/>
          <w:bCs/>
        </w:rPr>
        <w:t xml:space="preserve">Bot 1 </w:t>
      </w:r>
      <w:r w:rsidR="776A0E16" w:rsidRPr="001F303F">
        <w:t>je</w:t>
      </w:r>
      <w:r w:rsidR="776A0E16" w:rsidRPr="001F303F">
        <w:rPr>
          <w:b/>
          <w:bCs/>
        </w:rPr>
        <w:t xml:space="preserve"> </w:t>
      </w:r>
      <w:r w:rsidR="776A0E16" w:rsidRPr="001F303F">
        <w:t>tlačítko pro výběr robotu. Vedle je tlačítko</w:t>
      </w:r>
      <w:r w:rsidR="3E4DCE69" w:rsidRPr="001F303F">
        <w:t xml:space="preserve"> DEBUG, které ukáže vice informaci pro hráče.</w:t>
      </w:r>
      <w:r w:rsidR="0A045B0A" w:rsidRPr="001F303F">
        <w:t xml:space="preserve"> Pod nim můžete vidět </w:t>
      </w:r>
      <w:proofErr w:type="spellStart"/>
      <w:r w:rsidR="0A045B0A" w:rsidRPr="001F303F">
        <w:t>TextEdit</w:t>
      </w:r>
      <w:proofErr w:type="spellEnd"/>
      <w:r w:rsidR="0A045B0A" w:rsidRPr="001F303F">
        <w:t xml:space="preserve"> pole, do kterého píšete program.</w:t>
      </w:r>
      <w:r w:rsidR="2A301F38" w:rsidRPr="001F303F">
        <w:t xml:space="preserve"> </w:t>
      </w:r>
      <w:r w:rsidR="54DD1CEB" w:rsidRPr="001F303F">
        <w:t>Tlačítko</w:t>
      </w:r>
      <w:r w:rsidR="2A301F38" w:rsidRPr="001F303F">
        <w:t xml:space="preserve"> RUN a STEP spouští hru.</w:t>
      </w:r>
    </w:p>
    <w:p w14:paraId="0CBE07EB" w14:textId="2AB3891F" w:rsidR="3627371C" w:rsidRPr="001F303F" w:rsidRDefault="092D0FE5" w:rsidP="00462B6C">
      <w:pPr>
        <w:ind w:firstLine="360"/>
      </w:pPr>
      <w:r w:rsidRPr="001F303F">
        <w:t>Level scéna se skládá z různých objektu.</w:t>
      </w:r>
      <w:r w:rsidR="4D668E5E" w:rsidRPr="001F303F">
        <w:t xml:space="preserve"> Objekty jsou Godot </w:t>
      </w:r>
      <w:r w:rsidR="00E57717" w:rsidRPr="001F303F">
        <w:t>scény,</w:t>
      </w:r>
      <w:r w:rsidR="4D668E5E" w:rsidRPr="001F303F">
        <w:t xml:space="preserve"> které se skládají z uzlu.</w:t>
      </w:r>
    </w:p>
    <w:p w14:paraId="28A86A03" w14:textId="0E9A2F59" w:rsidR="62829ACA" w:rsidRPr="001F303F" w:rsidRDefault="62829ACA" w:rsidP="008C750A">
      <w:pPr>
        <w:pStyle w:val="Nadpis3"/>
      </w:pPr>
      <w:bookmarkStart w:id="30" w:name="_Toc162696003"/>
      <w:r w:rsidRPr="001F303F">
        <w:t>Jednoduchá krabice</w:t>
      </w:r>
      <w:bookmarkEnd w:id="30"/>
    </w:p>
    <w:p w14:paraId="241E5693" w14:textId="77777777" w:rsidR="00644FC2" w:rsidRPr="001F303F" w:rsidRDefault="62829ACA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0A9CB97F" wp14:editId="144DDBDC">
            <wp:extent cx="752381" cy="628571"/>
            <wp:effectExtent l="0" t="0" r="0" b="0"/>
            <wp:docPr id="1793085509" name="Picture 179308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7CC" w14:textId="2C3E68F0" w:rsidR="62829ACA" w:rsidRPr="001F303F" w:rsidRDefault="00644FC2" w:rsidP="009E5544">
      <w:pPr>
        <w:pStyle w:val="Titulek"/>
        <w:ind w:firstLine="708"/>
      </w:pPr>
      <w:bookmarkStart w:id="31" w:name="_Toc16281705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2</w:t>
      </w:r>
      <w:r w:rsidRPr="001F303F">
        <w:fldChar w:fldCharType="end"/>
      </w:r>
      <w:r w:rsidRPr="001F303F">
        <w:t xml:space="preserve"> Box</w:t>
      </w:r>
      <w:bookmarkEnd w:id="31"/>
    </w:p>
    <w:p w14:paraId="2644EA7D" w14:textId="3D964562" w:rsidR="1A6E78B5" w:rsidRPr="001F303F" w:rsidRDefault="1A6E78B5" w:rsidP="00962DCF">
      <w:pPr>
        <w:ind w:firstLine="708"/>
      </w:pPr>
      <w:r w:rsidRPr="001F303F">
        <w:t>Krabice je jednoduchý objekt</w:t>
      </w:r>
      <w:r w:rsidR="3C2A84E6" w:rsidRPr="001F303F">
        <w:t>,</w:t>
      </w:r>
      <w:r w:rsidRPr="001F303F">
        <w:t xml:space="preserve"> který se používá jako překážka. Roboti nemohou krabice posouvat</w:t>
      </w:r>
      <w:r w:rsidR="2293F0B7" w:rsidRPr="001F303F">
        <w:t xml:space="preserve">. Pří nabourávaní robota do krabice robot se </w:t>
      </w:r>
      <w:proofErr w:type="gramStart"/>
      <w:r w:rsidR="2293F0B7" w:rsidRPr="001F303F">
        <w:t>zničí</w:t>
      </w:r>
      <w:proofErr w:type="gramEnd"/>
      <w:r w:rsidR="2293F0B7" w:rsidRPr="001F303F">
        <w:t xml:space="preserve"> a přestane fungovat.</w:t>
      </w:r>
    </w:p>
    <w:p w14:paraId="29C4679B" w14:textId="21A14E02" w:rsidR="1E3990EB" w:rsidRPr="001F303F" w:rsidRDefault="1E3990EB" w:rsidP="008C750A">
      <w:pPr>
        <w:pStyle w:val="Nadpis3"/>
      </w:pPr>
      <w:bookmarkStart w:id="32" w:name="_Toc162696004"/>
      <w:r w:rsidRPr="001F303F">
        <w:t>Reproduktor</w:t>
      </w:r>
      <w:bookmarkEnd w:id="32"/>
    </w:p>
    <w:p w14:paraId="3B6CCFA7" w14:textId="77777777" w:rsidR="00644FC2" w:rsidRPr="001F303F" w:rsidRDefault="1E3990EB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391944BD" wp14:editId="4C408EF2">
            <wp:extent cx="752381" cy="628571"/>
            <wp:effectExtent l="0" t="0" r="0" b="0"/>
            <wp:docPr id="453053259" name="Picture 45305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3FE" w14:textId="39E8181C" w:rsidR="1E3990EB" w:rsidRPr="001F303F" w:rsidRDefault="00644FC2" w:rsidP="009E5544">
      <w:pPr>
        <w:pStyle w:val="Titulek"/>
        <w:ind w:firstLine="708"/>
      </w:pPr>
      <w:bookmarkStart w:id="33" w:name="_Toc162817059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3</w:t>
      </w:r>
      <w:r w:rsidRPr="001F303F">
        <w:fldChar w:fldCharType="end"/>
      </w:r>
      <w:r w:rsidRPr="001F303F">
        <w:t xml:space="preserve"> Reproduktor</w:t>
      </w:r>
      <w:bookmarkEnd w:id="33"/>
    </w:p>
    <w:p w14:paraId="4BF4FD62" w14:textId="12706659" w:rsidR="1E3990EB" w:rsidRPr="001F303F" w:rsidRDefault="1E3990EB" w:rsidP="00962DCF">
      <w:pPr>
        <w:ind w:firstLine="708"/>
      </w:pPr>
      <w:r w:rsidRPr="001F303F">
        <w:t xml:space="preserve">Reproduktor je krabice, která zobrazuje číslo. Roboti </w:t>
      </w:r>
      <w:r w:rsidR="141F64B8" w:rsidRPr="001F303F">
        <w:t>m</w:t>
      </w:r>
      <w:r w:rsidR="000F01EE">
        <w:t>oh</w:t>
      </w:r>
      <w:r w:rsidR="141F64B8" w:rsidRPr="001F303F">
        <w:t>ou</w:t>
      </w:r>
      <w:r w:rsidRPr="001F303F">
        <w:t xml:space="preserve"> pos</w:t>
      </w:r>
      <w:r w:rsidR="700966DF" w:rsidRPr="001F303F">
        <w:t>louchat (</w:t>
      </w:r>
      <w:r w:rsidR="1D396203" w:rsidRPr="001F303F">
        <w:t>číst</w:t>
      </w:r>
      <w:r w:rsidR="700966DF" w:rsidRPr="001F303F">
        <w:t>) čísla z reproduktoru.</w:t>
      </w:r>
      <w:r w:rsidR="36BBAFDB" w:rsidRPr="001F303F">
        <w:t xml:space="preserve"> Roboti nem</w:t>
      </w:r>
      <w:r w:rsidR="000F01EE">
        <w:t>oh</w:t>
      </w:r>
      <w:r w:rsidR="36BBAFDB" w:rsidRPr="001F303F">
        <w:t xml:space="preserve">ou mluvit do reproduktoru, </w:t>
      </w:r>
      <w:r w:rsidR="112564C0" w:rsidRPr="001F303F">
        <w:t>tím pádem nemůžou hodnotu reproduktoru změnit.</w:t>
      </w:r>
    </w:p>
    <w:p w14:paraId="565A7E71" w14:textId="1D951DD6" w:rsidR="112564C0" w:rsidRPr="001F303F" w:rsidRDefault="112564C0" w:rsidP="008C750A">
      <w:pPr>
        <w:pStyle w:val="Nadpis3"/>
      </w:pPr>
      <w:bookmarkStart w:id="34" w:name="_Toc162696005"/>
      <w:r w:rsidRPr="001F303F">
        <w:lastRenderedPageBreak/>
        <w:t>Mikrofon</w:t>
      </w:r>
      <w:bookmarkEnd w:id="34"/>
    </w:p>
    <w:p w14:paraId="6A6C5D96" w14:textId="77777777" w:rsidR="00644FC2" w:rsidRPr="001F303F" w:rsidRDefault="112564C0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4689A7BC" wp14:editId="1F62FD7C">
            <wp:extent cx="752400" cy="610280"/>
            <wp:effectExtent l="0" t="0" r="0" b="0"/>
            <wp:docPr id="729167126" name="Picture 72916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6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61A3" w14:textId="06AA739F" w:rsidR="112564C0" w:rsidRPr="001F303F" w:rsidRDefault="00644FC2" w:rsidP="009E5544">
      <w:pPr>
        <w:pStyle w:val="Titulek"/>
        <w:ind w:firstLine="708"/>
      </w:pPr>
      <w:bookmarkStart w:id="35" w:name="_Toc16281706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4</w:t>
      </w:r>
      <w:r w:rsidRPr="001F303F">
        <w:fldChar w:fldCharType="end"/>
      </w:r>
      <w:r w:rsidRPr="001F303F">
        <w:t xml:space="preserve"> Mikrofon</w:t>
      </w:r>
      <w:bookmarkEnd w:id="35"/>
    </w:p>
    <w:p w14:paraId="60C42FE2" w14:textId="236530D7" w:rsidR="112564C0" w:rsidRPr="001F303F" w:rsidRDefault="112564C0" w:rsidP="00962DCF">
      <w:pPr>
        <w:ind w:firstLine="708"/>
      </w:pPr>
      <w:r w:rsidRPr="001F303F">
        <w:t xml:space="preserve">Mikrofon je krabice, která zobrazuje číslo. Roboti </w:t>
      </w:r>
      <w:r w:rsidR="009876D5" w:rsidRPr="001F303F">
        <w:t>m</w:t>
      </w:r>
      <w:r w:rsidR="009876D5">
        <w:t>oh</w:t>
      </w:r>
      <w:r w:rsidR="009876D5" w:rsidRPr="001F303F">
        <w:t xml:space="preserve">ou </w:t>
      </w:r>
      <w:r w:rsidRPr="001F303F">
        <w:t>poslouchat (číst) čísla z dané krabice. Roboti</w:t>
      </w:r>
      <w:r w:rsidR="574522D7" w:rsidRPr="001F303F">
        <w:t xml:space="preserve"> </w:t>
      </w:r>
      <w:r w:rsidR="009876D5" w:rsidRPr="001F303F">
        <w:t>m</w:t>
      </w:r>
      <w:r w:rsidR="009876D5">
        <w:t>oh</w:t>
      </w:r>
      <w:r w:rsidR="009876D5" w:rsidRPr="001F303F">
        <w:t xml:space="preserve">ou </w:t>
      </w:r>
      <w:r w:rsidRPr="001F303F">
        <w:t>mluvit do</w:t>
      </w:r>
      <w:r w:rsidR="597379C8" w:rsidRPr="001F303F">
        <w:t xml:space="preserve"> mikrofonu a tím měnit hodnotu v mikrofonu.</w:t>
      </w:r>
    </w:p>
    <w:p w14:paraId="66594E4C" w14:textId="5A44BFFA" w:rsidR="00962DCF" w:rsidRPr="001F303F" w:rsidRDefault="00962DCF" w:rsidP="00962DCF">
      <w:pPr>
        <w:pStyle w:val="Nadpis3"/>
        <w:numPr>
          <w:ilvl w:val="2"/>
          <w:numId w:val="8"/>
        </w:numPr>
      </w:pPr>
      <w:bookmarkStart w:id="36" w:name="_Toc162696006"/>
      <w:r w:rsidRPr="001F303F">
        <w:t>Nášlapná deska</w:t>
      </w:r>
      <w:bookmarkEnd w:id="36"/>
    </w:p>
    <w:p w14:paraId="458E1DC0" w14:textId="77777777" w:rsidR="00644FC2" w:rsidRPr="001F303F" w:rsidRDefault="597379C8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78EF2DAB" wp14:editId="60C129CA">
            <wp:extent cx="857143" cy="695238"/>
            <wp:effectExtent l="0" t="0" r="0" b="0"/>
            <wp:docPr id="420366286" name="Picture 42036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E3F" w14:textId="4E7B62E6" w:rsidR="597379C8" w:rsidRPr="001F303F" w:rsidRDefault="00644FC2" w:rsidP="009E5544">
      <w:pPr>
        <w:pStyle w:val="Titulek"/>
        <w:ind w:firstLine="708"/>
      </w:pPr>
      <w:bookmarkStart w:id="37" w:name="_Toc16281706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5</w:t>
      </w:r>
      <w:r w:rsidRPr="001F303F">
        <w:fldChar w:fldCharType="end"/>
      </w:r>
      <w:r w:rsidRPr="001F303F">
        <w:t xml:space="preserve"> Nášlapná deska</w:t>
      </w:r>
      <w:bookmarkEnd w:id="37"/>
    </w:p>
    <w:p w14:paraId="6FF72076" w14:textId="437E0CF9" w:rsidR="00962DCF" w:rsidRPr="001F303F" w:rsidRDefault="018C4218" w:rsidP="00462B6C">
      <w:pPr>
        <w:ind w:firstLine="708"/>
      </w:pPr>
      <w:r w:rsidRPr="001F303F">
        <w:t>Jedná se</w:t>
      </w:r>
      <w:r w:rsidR="009876D5">
        <w:t xml:space="preserve"> o</w:t>
      </w:r>
      <w:r w:rsidR="0CFB997C" w:rsidRPr="001F303F">
        <w:t xml:space="preserve"> nejjednodušší objekt v mé hře. </w:t>
      </w:r>
      <w:proofErr w:type="gramStart"/>
      <w:r w:rsidR="0CFB997C" w:rsidRPr="001F303F">
        <w:t>Slouží</w:t>
      </w:r>
      <w:proofErr w:type="gramEnd"/>
      <w:r w:rsidR="0CFB997C" w:rsidRPr="001F303F">
        <w:t xml:space="preserve"> jen k označení konkrétního pole.</w:t>
      </w:r>
    </w:p>
    <w:p w14:paraId="69EDA021" w14:textId="486105D8" w:rsidR="615BFCBE" w:rsidRPr="001F303F" w:rsidRDefault="615BFCBE" w:rsidP="008C750A">
      <w:pPr>
        <w:pStyle w:val="Nadpis3"/>
      </w:pPr>
      <w:bookmarkStart w:id="38" w:name="_Toc162696007"/>
      <w:r w:rsidRPr="001F303F">
        <w:t>Robot</w:t>
      </w:r>
      <w:bookmarkEnd w:id="38"/>
    </w:p>
    <w:p w14:paraId="05DB8658" w14:textId="77777777" w:rsidR="00644FC2" w:rsidRPr="001F303F" w:rsidRDefault="7C86F0C6" w:rsidP="00962DCF">
      <w:pPr>
        <w:keepNext/>
        <w:ind w:firstLine="708"/>
      </w:pPr>
      <w:r w:rsidRPr="001F303F">
        <w:rPr>
          <w:noProof/>
        </w:rPr>
        <w:drawing>
          <wp:inline distT="0" distB="0" distL="0" distR="0" wp14:anchorId="7DBC5048" wp14:editId="5113DB1F">
            <wp:extent cx="1003838" cy="1003838"/>
            <wp:effectExtent l="0" t="0" r="0" b="0"/>
            <wp:docPr id="1391646548" name="Picture 139164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38" cy="10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E17" w14:textId="1BD1447B" w:rsidR="7C86F0C6" w:rsidRPr="001F303F" w:rsidRDefault="00644FC2" w:rsidP="00962DCF">
      <w:pPr>
        <w:pStyle w:val="Titulek"/>
        <w:ind w:firstLine="708"/>
      </w:pPr>
      <w:bookmarkStart w:id="39" w:name="_Toc162817062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6</w:t>
      </w:r>
      <w:r w:rsidRPr="001F303F">
        <w:fldChar w:fldCharType="end"/>
      </w:r>
      <w:r w:rsidRPr="001F303F">
        <w:t xml:space="preserve"> Robot</w:t>
      </w:r>
      <w:bookmarkEnd w:id="39"/>
    </w:p>
    <w:p w14:paraId="6650CE58" w14:textId="494D24BD" w:rsidR="3627371C" w:rsidRPr="001F303F" w:rsidRDefault="615BFCBE" w:rsidP="00962DCF">
      <w:pPr>
        <w:ind w:firstLine="360"/>
      </w:pPr>
      <w:r w:rsidRPr="001F303F">
        <w:t>Robot je nejsložitější objekt ve hře. Vykonává příkazy uživatele. Robot si muže pamatovat 2 cel</w:t>
      </w:r>
      <w:r w:rsidR="2E204B0C" w:rsidRPr="001F303F">
        <w:t>a</w:t>
      </w:r>
      <w:r w:rsidRPr="001F303F">
        <w:t xml:space="preserve"> čísla.</w:t>
      </w:r>
      <w:r w:rsidR="3C3D80F2" w:rsidRPr="001F303F">
        <w:t xml:space="preserve"> </w:t>
      </w:r>
      <w:r w:rsidR="3133BDA8" w:rsidRPr="001F303F">
        <w:t>Umí</w:t>
      </w:r>
      <w:r w:rsidR="3C3D80F2" w:rsidRPr="001F303F">
        <w:t xml:space="preserve"> se pohybovat do 4 směru. Má také modul počítaní, takže umí </w:t>
      </w:r>
      <w:r w:rsidR="3247A196" w:rsidRPr="001F303F">
        <w:t>přičítat</w:t>
      </w:r>
      <w:r w:rsidR="1ABEBD9F" w:rsidRPr="001F303F">
        <w:t xml:space="preserve"> a odečítat cela čísla.</w:t>
      </w:r>
      <w:r w:rsidRPr="001F303F">
        <w:t xml:space="preserve"> Robot umí komunikovat mezí jiny roboty, umí poslouchat z reproduktoru, zapisovat a poslouchat z mikrofonu.</w:t>
      </w:r>
      <w:r w:rsidR="28CEE230" w:rsidRPr="001F303F">
        <w:t xml:space="preserve"> Robot je na každé úrovní, n</w:t>
      </w:r>
      <w:r w:rsidR="0B4FD2C0" w:rsidRPr="001F303F">
        <w:t>ejvíce</w:t>
      </w:r>
      <w:r w:rsidR="329FB0C6" w:rsidRPr="001F303F">
        <w:t xml:space="preserve"> robot</w:t>
      </w:r>
      <w:r w:rsidR="1FB3A104" w:rsidRPr="001F303F">
        <w:t>u</w:t>
      </w:r>
      <w:r w:rsidR="329FB0C6" w:rsidRPr="001F303F">
        <w:t xml:space="preserve"> </w:t>
      </w:r>
      <w:r w:rsidR="219380C4" w:rsidRPr="001F303F">
        <w:t>můžete</w:t>
      </w:r>
      <w:r w:rsidRPr="001F303F">
        <w:t xml:space="preserve"> potka</w:t>
      </w:r>
      <w:r w:rsidR="302D8EAE" w:rsidRPr="001F303F">
        <w:t>t</w:t>
      </w:r>
      <w:r w:rsidR="7E390869" w:rsidRPr="001F303F">
        <w:t xml:space="preserve"> na úrovní</w:t>
      </w:r>
      <w:r w:rsidR="091D1FF5" w:rsidRPr="001F303F">
        <w:t xml:space="preserve"> </w:t>
      </w:r>
      <w:r w:rsidR="65A3E4C8" w:rsidRPr="001F303F">
        <w:t>13.</w:t>
      </w:r>
    </w:p>
    <w:p w14:paraId="1B554928" w14:textId="07D14644" w:rsidR="65840A8E" w:rsidRPr="001F303F" w:rsidRDefault="65840A8E" w:rsidP="008C750A">
      <w:pPr>
        <w:pStyle w:val="Nadpis1"/>
      </w:pPr>
      <w:bookmarkStart w:id="40" w:name="_Toc162696008"/>
      <w:r w:rsidRPr="001F303F">
        <w:t>Tematické rozděleni úrovní</w:t>
      </w:r>
      <w:bookmarkEnd w:id="40"/>
    </w:p>
    <w:p w14:paraId="691609E9" w14:textId="18009454" w:rsidR="21B00411" w:rsidRPr="001F303F" w:rsidRDefault="21B00411" w:rsidP="3627371C">
      <w:pPr>
        <w:ind w:firstLine="360"/>
      </w:pPr>
      <w:r w:rsidRPr="001F303F">
        <w:t xml:space="preserve">Hra </w:t>
      </w:r>
      <w:proofErr w:type="spellStart"/>
      <w:r w:rsidRPr="001F303F">
        <w:t>Logibots</w:t>
      </w:r>
      <w:proofErr w:type="spellEnd"/>
      <w:r w:rsidRPr="001F303F">
        <w:t xml:space="preserve"> má 16</w:t>
      </w:r>
      <w:r w:rsidR="00CB09AE" w:rsidRPr="001F303F">
        <w:t xml:space="preserve"> základních</w:t>
      </w:r>
      <w:r w:rsidRPr="001F303F">
        <w:t xml:space="preserve"> úrovní.</w:t>
      </w:r>
      <w:r w:rsidR="16F55866" w:rsidRPr="001F303F">
        <w:t xml:space="preserve"> Rozdělil jsem úrovně do 3</w:t>
      </w:r>
      <w:r w:rsidR="00683428">
        <w:t>.</w:t>
      </w:r>
      <w:r w:rsidR="16F55866" w:rsidRPr="001F303F">
        <w:t xml:space="preserve"> tematických “světu”. V </w:t>
      </w:r>
      <w:r w:rsidR="476954E0" w:rsidRPr="001F303F">
        <w:t>každém</w:t>
      </w:r>
      <w:r w:rsidR="16F55866" w:rsidRPr="001F303F">
        <w:t xml:space="preserve"> světě hraje jin</w:t>
      </w:r>
      <w:r w:rsidR="4D366710" w:rsidRPr="001F303F">
        <w:t>á hudba a je jiné pozadí. Všechny úrovně j</w:t>
      </w:r>
      <w:r w:rsidR="59446630" w:rsidRPr="001F303F">
        <w:t xml:space="preserve">sou uspořádané </w:t>
      </w:r>
      <w:proofErr w:type="gramStart"/>
      <w:r w:rsidR="59446630" w:rsidRPr="001F303F">
        <w:t>s</w:t>
      </w:r>
      <w:proofErr w:type="gramEnd"/>
      <w:r w:rsidR="59446630" w:rsidRPr="001F303F">
        <w:t xml:space="preserve"> narůstající obtížnosti.</w:t>
      </w:r>
    </w:p>
    <w:p w14:paraId="4B973401" w14:textId="622EAE02" w:rsidR="413F2F1E" w:rsidRPr="001F303F" w:rsidRDefault="413F2F1E" w:rsidP="008C750A">
      <w:pPr>
        <w:pStyle w:val="Nadpis2"/>
      </w:pPr>
      <w:bookmarkStart w:id="41" w:name="_Toc162696009"/>
      <w:r w:rsidRPr="001F303F">
        <w:lastRenderedPageBreak/>
        <w:t>Svět pohybu</w:t>
      </w:r>
      <w:bookmarkEnd w:id="41"/>
    </w:p>
    <w:p w14:paraId="70C08B84" w14:textId="77777777" w:rsidR="00644FC2" w:rsidRPr="001F303F" w:rsidRDefault="51360DBA" w:rsidP="009E5544">
      <w:pPr>
        <w:keepNext/>
        <w:jc w:val="center"/>
      </w:pPr>
      <w:r w:rsidRPr="001F303F">
        <w:rPr>
          <w:noProof/>
        </w:rPr>
        <w:drawing>
          <wp:inline distT="0" distB="0" distL="0" distR="0" wp14:anchorId="6FA58378" wp14:editId="74447EA3">
            <wp:extent cx="4579200" cy="2528020"/>
            <wp:effectExtent l="0" t="0" r="0" b="0"/>
            <wp:docPr id="1913052238" name="Picture 191305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5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6D19" w14:textId="7393A68D" w:rsidR="51360DBA" w:rsidRPr="001F303F" w:rsidRDefault="00644FC2" w:rsidP="009E5544">
      <w:pPr>
        <w:pStyle w:val="Titulek"/>
        <w:jc w:val="center"/>
      </w:pPr>
      <w:bookmarkStart w:id="42" w:name="_Toc162817063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7</w:t>
      </w:r>
      <w:r w:rsidRPr="001F303F">
        <w:fldChar w:fldCharType="end"/>
      </w:r>
      <w:r w:rsidRPr="001F303F">
        <w:t xml:space="preserve"> Ukázka úrovn</w:t>
      </w:r>
      <w:r w:rsidR="00462A9D" w:rsidRPr="001F303F">
        <w:t>ě</w:t>
      </w:r>
      <w:r w:rsidRPr="001F303F">
        <w:t xml:space="preserve"> 4</w:t>
      </w:r>
      <w:bookmarkEnd w:id="42"/>
    </w:p>
    <w:p w14:paraId="787B68A4" w14:textId="4C8DC599" w:rsidR="0C16152B" w:rsidRPr="001F303F" w:rsidRDefault="007C669D" w:rsidP="3627371C">
      <w:pPr>
        <w:ind w:firstLine="360"/>
      </w:pPr>
      <w:r w:rsidRPr="001F303F">
        <w:t xml:space="preserve">Každá z </w:t>
      </w:r>
      <w:r w:rsidR="0C16152B" w:rsidRPr="001F303F">
        <w:t>pět</w:t>
      </w:r>
      <w:r w:rsidRPr="001F303F">
        <w:t>i</w:t>
      </w:r>
      <w:r w:rsidR="0C16152B" w:rsidRPr="001F303F">
        <w:t xml:space="preserve"> úrovní</w:t>
      </w:r>
      <w:r w:rsidR="006B077C" w:rsidRPr="001F303F">
        <w:t xml:space="preserve"> je </w:t>
      </w:r>
      <w:r w:rsidR="0C16152B" w:rsidRPr="001F303F">
        <w:t>zaměřen</w:t>
      </w:r>
      <w:r w:rsidRPr="001F303F">
        <w:t>a</w:t>
      </w:r>
      <w:r w:rsidR="0C16152B" w:rsidRPr="001F303F">
        <w:t xml:space="preserve"> na pohyb.</w:t>
      </w:r>
      <w:r w:rsidR="6C284A93" w:rsidRPr="001F303F">
        <w:t xml:space="preserve"> Seznamuje hráče s</w:t>
      </w:r>
      <w:r w:rsidR="00296CED">
        <w:t xml:space="preserve">e schopnosti </w:t>
      </w:r>
      <w:r w:rsidR="6C284A93" w:rsidRPr="001F303F">
        <w:t xml:space="preserve">pohybu robota. </w:t>
      </w:r>
      <w:r w:rsidR="58FC6673" w:rsidRPr="001F303F">
        <w:t xml:space="preserve"> Například na úrovní </w:t>
      </w:r>
      <w:r w:rsidR="05064CB1" w:rsidRPr="001F303F">
        <w:t xml:space="preserve">4 </w:t>
      </w:r>
      <w:r w:rsidR="0057F924" w:rsidRPr="001F303F">
        <w:t>musíte</w:t>
      </w:r>
      <w:r w:rsidR="05064CB1" w:rsidRPr="001F303F">
        <w:t xml:space="preserve"> prohodit pozice mezí</w:t>
      </w:r>
      <w:r w:rsidR="51C0D078" w:rsidRPr="001F303F">
        <w:t xml:space="preserve"> dvěma roboty.</w:t>
      </w:r>
      <w:r w:rsidR="7B99C784" w:rsidRPr="001F303F">
        <w:t xml:space="preserve"> </w:t>
      </w:r>
      <w:proofErr w:type="gramStart"/>
      <w:r w:rsidR="7B99C784" w:rsidRPr="001F303F">
        <w:t>Řeší</w:t>
      </w:r>
      <w:proofErr w:type="gramEnd"/>
      <w:r w:rsidR="313A1FB2" w:rsidRPr="001F303F">
        <w:t xml:space="preserve"> se to například tak, že</w:t>
      </w:r>
      <w:r w:rsidR="05976004" w:rsidRPr="001F303F">
        <w:t xml:space="preserve"> první</w:t>
      </w:r>
      <w:r w:rsidR="313A1FB2" w:rsidRPr="001F303F">
        <w:t xml:space="preserve"> robot počká jeden tah, a potom</w:t>
      </w:r>
      <w:r w:rsidR="79C72336" w:rsidRPr="001F303F">
        <w:t xml:space="preserve"> pojede doprava. </w:t>
      </w:r>
      <w:r w:rsidR="7BB48D00" w:rsidRPr="001F303F">
        <w:t>Zároveň</w:t>
      </w:r>
      <w:r w:rsidR="79C72336" w:rsidRPr="001F303F">
        <w:t xml:space="preserve"> druhy robot pojede doleva, zahne nahoru tím uvolní</w:t>
      </w:r>
      <w:r w:rsidR="08B1AE81" w:rsidRPr="001F303F">
        <w:t xml:space="preserve"> místo pro prvního robota. Popojede dolu a doleva.</w:t>
      </w:r>
    </w:p>
    <w:p w14:paraId="2455AB32" w14:textId="3CDFB77F" w:rsidR="71880B81" w:rsidRPr="001F303F" w:rsidRDefault="71880B81" w:rsidP="008C750A">
      <w:pPr>
        <w:pStyle w:val="Nadpis2"/>
      </w:pPr>
      <w:bookmarkStart w:id="43" w:name="_Toc162696010"/>
      <w:r w:rsidRPr="001F303F">
        <w:t>Svět počítaní</w:t>
      </w:r>
      <w:bookmarkEnd w:id="43"/>
    </w:p>
    <w:p w14:paraId="7ECF08BD" w14:textId="34C6BCD4" w:rsidR="71880B81" w:rsidRPr="001F303F" w:rsidRDefault="00CB09AE" w:rsidP="00962DCF">
      <w:pPr>
        <w:ind w:firstLine="360"/>
      </w:pPr>
      <w:r w:rsidRPr="001F303F">
        <w:t>Skládá</w:t>
      </w:r>
      <w:r w:rsidR="71880B81" w:rsidRPr="001F303F">
        <w:t xml:space="preserve"> se z 5 úrovní.</w:t>
      </w:r>
      <w:r w:rsidR="571D6402" w:rsidRPr="001F303F">
        <w:t xml:space="preserve"> Seznamuje s logikou v mém jazyce.</w:t>
      </w:r>
    </w:p>
    <w:p w14:paraId="6CE25EF6" w14:textId="77777777" w:rsidR="007C669D" w:rsidRPr="001F303F" w:rsidRDefault="00E15FA7" w:rsidP="009E5544">
      <w:pPr>
        <w:keepNext/>
        <w:jc w:val="center"/>
      </w:pPr>
      <w:r w:rsidRPr="001F303F">
        <w:rPr>
          <w:noProof/>
        </w:rPr>
        <w:drawing>
          <wp:inline distT="0" distB="0" distL="0" distR="0" wp14:anchorId="471550CB" wp14:editId="4F0E6A33">
            <wp:extent cx="4581144" cy="2525891"/>
            <wp:effectExtent l="0" t="0" r="0" b="8255"/>
            <wp:docPr id="2064087405" name="Obrázek 1" descr="Obsah obrázku snímek obrazovky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7405" name="Obrázek 1" descr="Obsah obrázku snímek obrazovky, text, čtverec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5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BBD" w14:textId="11E5048B" w:rsidR="00E15FA7" w:rsidRPr="001F303F" w:rsidRDefault="007C669D" w:rsidP="009E5544">
      <w:pPr>
        <w:pStyle w:val="Titulek"/>
        <w:jc w:val="center"/>
      </w:pPr>
      <w:bookmarkStart w:id="44" w:name="_Toc162817064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8</w:t>
      </w:r>
      <w:r w:rsidRPr="001F303F">
        <w:fldChar w:fldCharType="end"/>
      </w:r>
      <w:r w:rsidRPr="001F303F">
        <w:t xml:space="preserve"> Ukázka úrovně 6</w:t>
      </w:r>
      <w:bookmarkEnd w:id="44"/>
    </w:p>
    <w:p w14:paraId="13718469" w14:textId="3D970E42" w:rsidR="00804D2B" w:rsidRPr="001F303F" w:rsidRDefault="003A49A6" w:rsidP="00962DCF">
      <w:pPr>
        <w:ind w:firstLine="360"/>
      </w:pPr>
      <w:r w:rsidRPr="001F303F">
        <w:t>Na úrovní 6</w:t>
      </w:r>
      <w:r w:rsidR="00CB1EBB" w:rsidRPr="001F303F">
        <w:t xml:space="preserve"> </w:t>
      </w:r>
      <w:r w:rsidR="00590FA5" w:rsidRPr="001F303F">
        <w:t>hráč</w:t>
      </w:r>
      <w:r w:rsidR="00CB1EBB" w:rsidRPr="001F303F">
        <w:t xml:space="preserve"> musí sečíst dvě čísla</w:t>
      </w:r>
      <w:r w:rsidR="007307B9" w:rsidRPr="001F303F">
        <w:t xml:space="preserve"> z červených reprodu</w:t>
      </w:r>
      <w:r w:rsidR="002949B9" w:rsidRPr="001F303F">
        <w:t>kto</w:t>
      </w:r>
      <w:r w:rsidR="00D35850" w:rsidRPr="001F303F">
        <w:t>ru.</w:t>
      </w:r>
      <w:r w:rsidR="00B60A18" w:rsidRPr="001F303F">
        <w:t xml:space="preserve"> Čísla v reproduktorech jsou náhodná, tedy nejde to </w:t>
      </w:r>
      <w:r w:rsidR="00CD64E8" w:rsidRPr="001F303F">
        <w:t xml:space="preserve">spočítat </w:t>
      </w:r>
      <w:r w:rsidR="00A44BE4" w:rsidRPr="001F303F">
        <w:t>vizuálně</w:t>
      </w:r>
      <w:r w:rsidR="00BD5BA8" w:rsidRPr="001F303F">
        <w:t xml:space="preserve"> a musí se to </w:t>
      </w:r>
      <w:r w:rsidR="00A44BE4" w:rsidRPr="001F303F">
        <w:t>řešit</w:t>
      </w:r>
      <w:r w:rsidR="00BD5BA8" w:rsidRPr="001F303F">
        <w:t xml:space="preserve"> </w:t>
      </w:r>
      <w:r w:rsidR="00A44BE4" w:rsidRPr="001F303F">
        <w:t>programem.</w:t>
      </w:r>
    </w:p>
    <w:p w14:paraId="58E1D0A8" w14:textId="7F0BD7D9" w:rsidR="571D6402" w:rsidRPr="001F303F" w:rsidRDefault="571D6402" w:rsidP="008C750A">
      <w:pPr>
        <w:pStyle w:val="Nadpis2"/>
      </w:pPr>
      <w:bookmarkStart w:id="45" w:name="_Toc162696011"/>
      <w:r w:rsidRPr="001F303F">
        <w:t>Svět algoritmu</w:t>
      </w:r>
      <w:bookmarkEnd w:id="45"/>
    </w:p>
    <w:p w14:paraId="5DECA79E" w14:textId="4D07E5E6" w:rsidR="00F47BA5" w:rsidRPr="001F303F" w:rsidRDefault="00CB09AE" w:rsidP="3627371C">
      <w:r w:rsidRPr="001F303F">
        <w:t>Skládá</w:t>
      </w:r>
      <w:r w:rsidR="571D6402" w:rsidRPr="001F303F">
        <w:t xml:space="preserve"> se z 6 úrovní</w:t>
      </w:r>
      <w:r w:rsidR="00F47BA5" w:rsidRPr="001F303F">
        <w:t xml:space="preserve">. Zde jsou </w:t>
      </w:r>
      <w:r w:rsidR="007F2DF6" w:rsidRPr="001F303F">
        <w:t xml:space="preserve">nejsložitější </w:t>
      </w:r>
      <w:r w:rsidR="00DF346A" w:rsidRPr="001F303F">
        <w:t>úlohy v</w:t>
      </w:r>
      <w:r w:rsidR="003D7C19" w:rsidRPr="001F303F">
        <w:t>e hře</w:t>
      </w:r>
      <w:r w:rsidR="00AA5BE6" w:rsidRPr="001F303F">
        <w:t>.</w:t>
      </w:r>
    </w:p>
    <w:p w14:paraId="5544C0D3" w14:textId="77777777" w:rsidR="007C669D" w:rsidRPr="001F303F" w:rsidRDefault="00052ED0" w:rsidP="009E5544">
      <w:pPr>
        <w:keepNext/>
        <w:jc w:val="center"/>
      </w:pPr>
      <w:r w:rsidRPr="001F303F">
        <w:rPr>
          <w:noProof/>
        </w:rPr>
        <w:lastRenderedPageBreak/>
        <w:drawing>
          <wp:inline distT="0" distB="0" distL="0" distR="0" wp14:anchorId="442B5D12" wp14:editId="20425571">
            <wp:extent cx="4581144" cy="2534476"/>
            <wp:effectExtent l="0" t="0" r="0" b="0"/>
            <wp:docPr id="392941441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1441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5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1A50" w14:textId="3C9354E6" w:rsidR="00BA5705" w:rsidRPr="001F303F" w:rsidRDefault="007C669D" w:rsidP="009E5544">
      <w:pPr>
        <w:pStyle w:val="Titulek"/>
        <w:jc w:val="center"/>
      </w:pPr>
      <w:bookmarkStart w:id="46" w:name="_Toc162817065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9</w:t>
      </w:r>
      <w:r w:rsidRPr="001F303F">
        <w:fldChar w:fldCharType="end"/>
      </w:r>
      <w:r w:rsidRPr="001F303F">
        <w:t xml:space="preserve"> Ukázka úrovně 14</w:t>
      </w:r>
      <w:bookmarkEnd w:id="46"/>
    </w:p>
    <w:p w14:paraId="1472F073" w14:textId="49AF143D" w:rsidR="00052ED0" w:rsidRPr="001F303F" w:rsidRDefault="001F5724" w:rsidP="00962DCF">
      <w:pPr>
        <w:ind w:firstLine="360"/>
      </w:pPr>
      <w:r w:rsidRPr="001F303F">
        <w:t xml:space="preserve">Na úrovní 14 </w:t>
      </w:r>
      <w:r w:rsidR="006F6132" w:rsidRPr="001F303F">
        <w:t xml:space="preserve">musíte najít </w:t>
      </w:r>
      <w:r w:rsidR="00442246" w:rsidRPr="001F303F">
        <w:t>největší a nejmenší číslo v poli uprostřed</w:t>
      </w:r>
      <w:r w:rsidR="008200A3" w:rsidRPr="001F303F">
        <w:t>.</w:t>
      </w:r>
      <w:r w:rsidR="007A4B25" w:rsidRPr="001F303F">
        <w:t xml:space="preserve"> K dispozici maté dva roboty</w:t>
      </w:r>
      <w:r w:rsidR="00E71641" w:rsidRPr="001F303F">
        <w:t>.</w:t>
      </w:r>
      <w:r w:rsidR="00B93D9D" w:rsidRPr="001F303F">
        <w:t xml:space="preserve"> </w:t>
      </w:r>
      <w:r w:rsidR="00C26A77" w:rsidRPr="001F303F">
        <w:t>Nad a pod polem jsou červené reproduktory s</w:t>
      </w:r>
      <w:r w:rsidR="004D6ACF" w:rsidRPr="001F303F">
        <w:t> </w:t>
      </w:r>
      <w:r w:rsidR="00C26A77" w:rsidRPr="001F303F">
        <w:t>indexy</w:t>
      </w:r>
      <w:r w:rsidR="004D6ACF" w:rsidRPr="001F303F">
        <w:t xml:space="preserve"> v poli.</w:t>
      </w:r>
      <w:r w:rsidR="00EC7161" w:rsidRPr="001F303F">
        <w:t xml:space="preserve"> Příklady úrovní a </w:t>
      </w:r>
      <w:r w:rsidR="00937618" w:rsidRPr="001F303F">
        <w:t>její řešení jsou v</w:t>
      </w:r>
      <w:r w:rsidR="002608E2" w:rsidRPr="001F303F">
        <w:t> </w:t>
      </w:r>
      <w:r w:rsidR="00937618" w:rsidRPr="001F303F">
        <w:t>kapitole</w:t>
      </w:r>
      <w:r w:rsidR="002608E2" w:rsidRPr="001F303F">
        <w:t xml:space="preserve"> </w:t>
      </w:r>
      <w:r w:rsidR="00CB0F1C">
        <w:fldChar w:fldCharType="begin"/>
      </w:r>
      <w:r w:rsidR="00CB0F1C">
        <w:instrText xml:space="preserve"> REF _Ref162704363 \r \h </w:instrText>
      </w:r>
      <w:r w:rsidR="00CB0F1C">
        <w:fldChar w:fldCharType="separate"/>
      </w:r>
      <w:r w:rsidR="00C378E6">
        <w:t>10</w:t>
      </w:r>
      <w:r w:rsidR="00CB0F1C">
        <w:fldChar w:fldCharType="end"/>
      </w:r>
      <w:r w:rsidR="008F536E">
        <w:t>.</w:t>
      </w:r>
    </w:p>
    <w:p w14:paraId="0AEDDE81" w14:textId="2692ABCF" w:rsidR="7807EBBA" w:rsidRPr="001F303F" w:rsidRDefault="2015A71B" w:rsidP="008C750A">
      <w:pPr>
        <w:pStyle w:val="Nadpis1"/>
      </w:pPr>
      <w:bookmarkStart w:id="47" w:name="_Toc162696012"/>
      <w:r w:rsidRPr="001F303F">
        <w:t xml:space="preserve">Vlastní </w:t>
      </w:r>
      <w:r w:rsidR="000558B2" w:rsidRPr="001F303F">
        <w:t xml:space="preserve">skriptovací </w:t>
      </w:r>
      <w:r w:rsidRPr="001F303F">
        <w:t>jazyk</w:t>
      </w:r>
      <w:bookmarkEnd w:id="47"/>
    </w:p>
    <w:p w14:paraId="61779E6D" w14:textId="1AB1A9FA" w:rsidR="6645B97F" w:rsidRPr="001F303F" w:rsidRDefault="6645B97F" w:rsidP="008C7DB0">
      <w:pPr>
        <w:ind w:firstLine="708"/>
      </w:pPr>
      <w:r w:rsidRPr="001F303F">
        <w:t xml:space="preserve">Jedná se o </w:t>
      </w:r>
      <w:r w:rsidR="2C2CB1EF" w:rsidRPr="001F303F">
        <w:t>jednoduchý skriptovací jaz</w:t>
      </w:r>
      <w:r w:rsidR="4A7E1CD0" w:rsidRPr="001F303F">
        <w:t>yk.</w:t>
      </w:r>
      <w:r w:rsidR="00D54C17" w:rsidRPr="001F303F">
        <w:t xml:space="preserve"> Každý příkaz je jednořádkový</w:t>
      </w:r>
      <w:r w:rsidR="00982DE2" w:rsidRPr="001F303F">
        <w:t xml:space="preserve">. </w:t>
      </w:r>
      <w:r w:rsidR="00806163" w:rsidRPr="001F303F">
        <w:t>Každý</w:t>
      </w:r>
      <w:r w:rsidR="00C96DA2" w:rsidRPr="001F303F">
        <w:t xml:space="preserve"> robot</w:t>
      </w:r>
      <w:r w:rsidR="00806163" w:rsidRPr="001F303F">
        <w:t xml:space="preserve"> vykonává jeden příkaz</w:t>
      </w:r>
      <w:r w:rsidR="008C7DB0" w:rsidRPr="001F303F">
        <w:t xml:space="preserve"> za jednu časovou jednotku.</w:t>
      </w:r>
      <w:r w:rsidR="003131FC" w:rsidRPr="001F303F">
        <w:t xml:space="preserve"> Jazyk má </w:t>
      </w:r>
      <w:r w:rsidR="008815BF" w:rsidRPr="001F303F">
        <w:t xml:space="preserve">příkazy </w:t>
      </w:r>
      <w:proofErr w:type="spellStart"/>
      <w:r w:rsidR="008815BF" w:rsidRPr="001F303F">
        <w:rPr>
          <w:b/>
          <w:bCs/>
        </w:rPr>
        <w:t>move</w:t>
      </w:r>
      <w:proofErr w:type="spellEnd"/>
      <w:r w:rsidR="008815BF" w:rsidRPr="001F303F">
        <w:t xml:space="preserve">, </w:t>
      </w:r>
      <w:proofErr w:type="spellStart"/>
      <w:r w:rsidR="008815BF" w:rsidRPr="001F303F">
        <w:rPr>
          <w:b/>
          <w:bCs/>
        </w:rPr>
        <w:t>say</w:t>
      </w:r>
      <w:proofErr w:type="spellEnd"/>
      <w:r w:rsidR="008815BF" w:rsidRPr="001F303F">
        <w:t xml:space="preserve">, </w:t>
      </w:r>
      <w:r w:rsidR="008815BF" w:rsidRPr="001F303F">
        <w:rPr>
          <w:b/>
          <w:bCs/>
        </w:rPr>
        <w:t>listen</w:t>
      </w:r>
      <w:r w:rsidR="008815BF" w:rsidRPr="001F303F">
        <w:t xml:space="preserve">, </w:t>
      </w:r>
      <w:proofErr w:type="spellStart"/>
      <w:r w:rsidR="00D0793E" w:rsidRPr="001F303F">
        <w:rPr>
          <w:b/>
          <w:bCs/>
        </w:rPr>
        <w:t>add</w:t>
      </w:r>
      <w:proofErr w:type="spellEnd"/>
      <w:r w:rsidR="00D0793E" w:rsidRPr="001F303F">
        <w:t>,</w:t>
      </w:r>
      <w:r w:rsidR="00E4672D" w:rsidRPr="001F303F">
        <w:t xml:space="preserve"> </w:t>
      </w:r>
      <w:r w:rsidR="00E4672D" w:rsidRPr="001F303F">
        <w:rPr>
          <w:b/>
          <w:bCs/>
        </w:rPr>
        <w:t xml:space="preserve">sub </w:t>
      </w:r>
      <w:r w:rsidR="00E4672D" w:rsidRPr="001F303F">
        <w:t>a další.</w:t>
      </w:r>
    </w:p>
    <w:p w14:paraId="285F5F49" w14:textId="08A52D2C" w:rsidR="000B345D" w:rsidRPr="001F303F" w:rsidRDefault="000B345D" w:rsidP="008C7DB0">
      <w:pPr>
        <w:ind w:firstLine="708"/>
      </w:pPr>
      <w:r w:rsidRPr="001F303F">
        <w:t>Je důležité tak</w:t>
      </w:r>
      <w:r w:rsidR="00E27ACE" w:rsidRPr="001F303F">
        <w:t>é</w:t>
      </w:r>
      <w:r w:rsidRPr="001F303F">
        <w:t xml:space="preserve"> zmínit, že robot má 2 paměťové složky. Ve hře jsem je pojmenoval jako aktivní a </w:t>
      </w:r>
      <w:r w:rsidR="00DD0030" w:rsidRPr="001F303F">
        <w:t>pasivní</w:t>
      </w:r>
      <w:r w:rsidRPr="001F303F">
        <w:t>.</w:t>
      </w:r>
      <w:r w:rsidR="00FB26EF" w:rsidRPr="001F303F">
        <w:t xml:space="preserve"> Takže robot si muže pamatovat 2 nezávislá čísla najednou.</w:t>
      </w:r>
      <w:r w:rsidR="000C4ACF" w:rsidRPr="001F303F">
        <w:t xml:space="preserve"> Na </w:t>
      </w:r>
      <w:r w:rsidR="00A1527B" w:rsidRPr="001F303F">
        <w:t>začátku</w:t>
      </w:r>
      <w:r w:rsidR="000C4ACF" w:rsidRPr="001F303F">
        <w:t xml:space="preserve"> každé </w:t>
      </w:r>
      <w:r w:rsidR="00A1527B" w:rsidRPr="001F303F">
        <w:t xml:space="preserve">úrovní </w:t>
      </w:r>
      <w:r w:rsidR="003513E2" w:rsidRPr="001F303F">
        <w:t>aktivní a pasivní čísla mají hodnotu 0.</w:t>
      </w:r>
    </w:p>
    <w:p w14:paraId="14715CB9" w14:textId="5B23DE6C" w:rsidR="00931719" w:rsidRPr="001F303F" w:rsidRDefault="008C7A04" w:rsidP="008C750A">
      <w:pPr>
        <w:pStyle w:val="Nadpis2"/>
      </w:pPr>
      <w:bookmarkStart w:id="48" w:name="_Toc162696013"/>
      <w:r w:rsidRPr="001F303F">
        <w:t xml:space="preserve">Operace </w:t>
      </w:r>
      <w:proofErr w:type="gramStart"/>
      <w:r w:rsidRPr="001F303F">
        <w:t>s</w:t>
      </w:r>
      <w:proofErr w:type="gramEnd"/>
      <w:r w:rsidRPr="001F303F">
        <w:t xml:space="preserve"> paměti</w:t>
      </w:r>
      <w:bookmarkEnd w:id="48"/>
    </w:p>
    <w:p w14:paraId="08AA80E9" w14:textId="79BF95A4" w:rsidR="004B3B75" w:rsidRPr="001F303F" w:rsidRDefault="00837643" w:rsidP="002608E2">
      <w:pPr>
        <w:ind w:left="360" w:firstLine="348"/>
      </w:pPr>
      <w:r w:rsidRPr="001F303F">
        <w:t>Tyto příkazy pracuji s</w:t>
      </w:r>
      <w:r w:rsidR="00C83807" w:rsidRPr="001F303F">
        <w:t> pamětí robota.</w:t>
      </w:r>
      <w:r w:rsidR="001A3823" w:rsidRPr="001F303F">
        <w:t xml:space="preserve"> Příkaz </w:t>
      </w:r>
      <w:r w:rsidR="001A3823" w:rsidRPr="001F303F">
        <w:rPr>
          <w:b/>
          <w:bCs/>
        </w:rPr>
        <w:t>swap</w:t>
      </w:r>
      <w:r w:rsidR="001A3823" w:rsidRPr="001F303F">
        <w:t xml:space="preserve"> prohodí pasivní a aktivní složku mezi sebou.</w:t>
      </w:r>
      <w:r w:rsidR="00982887" w:rsidRPr="001F303F">
        <w:t xml:space="preserve"> Příkaz </w:t>
      </w:r>
      <w:proofErr w:type="spellStart"/>
      <w:r w:rsidR="00D07F48" w:rsidRPr="001F303F">
        <w:rPr>
          <w:b/>
          <w:bCs/>
        </w:rPr>
        <w:t>save</w:t>
      </w:r>
      <w:proofErr w:type="spellEnd"/>
      <w:r w:rsidR="00407057" w:rsidRPr="001F303F">
        <w:t xml:space="preserve"> </w:t>
      </w:r>
      <w:proofErr w:type="gramStart"/>
      <w:r w:rsidR="00FA2D3E" w:rsidRPr="001F303F">
        <w:t>uloží</w:t>
      </w:r>
      <w:proofErr w:type="gramEnd"/>
      <w:r w:rsidR="00FA2D3E" w:rsidRPr="001F303F">
        <w:t xml:space="preserve"> hodnotu aktivní složky do pasivní</w:t>
      </w:r>
      <w:r w:rsidR="00881C36" w:rsidRPr="001F303F">
        <w:t>.</w:t>
      </w:r>
      <w:r w:rsidR="00786D99" w:rsidRPr="001F303F">
        <w:t xml:space="preserve"> Využiti</w:t>
      </w:r>
      <w:r w:rsidR="00DE09ED" w:rsidRPr="001F303F">
        <w:t xml:space="preserve"> aktivní a pasivní </w:t>
      </w:r>
      <w:r w:rsidR="00AD2870" w:rsidRPr="001F303F">
        <w:t>pamě</w:t>
      </w:r>
      <w:r w:rsidR="00086415" w:rsidRPr="001F303F">
        <w:t>ti bude u dalších</w:t>
      </w:r>
      <w:r w:rsidR="004811AE" w:rsidRPr="001F303F">
        <w:t xml:space="preserve"> přikážu.</w:t>
      </w:r>
    </w:p>
    <w:p w14:paraId="0BB41BCF" w14:textId="5CA1D9C0" w:rsidR="00400399" w:rsidRPr="001F303F" w:rsidRDefault="00BC0F3C" w:rsidP="008C750A">
      <w:pPr>
        <w:pStyle w:val="Nadpis2"/>
      </w:pPr>
      <w:bookmarkStart w:id="49" w:name="_Toc162696014"/>
      <w:r w:rsidRPr="001F303F">
        <w:t>Pohyb</w:t>
      </w:r>
      <w:bookmarkEnd w:id="49"/>
    </w:p>
    <w:p w14:paraId="6D072642" w14:textId="39AB8BE4" w:rsidR="00400399" w:rsidRPr="001F303F" w:rsidRDefault="00400399" w:rsidP="00E27ACE">
      <w:pPr>
        <w:ind w:left="360" w:firstLine="348"/>
      </w:pPr>
      <w:r w:rsidRPr="001F303F">
        <w:t>Příkaz</w:t>
      </w:r>
      <w:r w:rsidR="0034009F" w:rsidRPr="001F303F">
        <w:t>em</w:t>
      </w:r>
      <w:r w:rsidRPr="001F303F">
        <w:t xml:space="preserve"> </w:t>
      </w:r>
      <w:proofErr w:type="spellStart"/>
      <w:r w:rsidR="00C63FC8" w:rsidRPr="001F303F">
        <w:rPr>
          <w:b/>
          <w:bCs/>
        </w:rPr>
        <w:t>move</w:t>
      </w:r>
      <w:proofErr w:type="spellEnd"/>
      <w:r w:rsidR="0034009F" w:rsidRPr="001F303F">
        <w:rPr>
          <w:b/>
          <w:bCs/>
        </w:rPr>
        <w:t xml:space="preserve"> </w:t>
      </w:r>
      <w:r w:rsidR="0034009F" w:rsidRPr="001F303F">
        <w:t>ovládáte robota.</w:t>
      </w:r>
      <w:r w:rsidR="005E3B0F" w:rsidRPr="001F303F">
        <w:t xml:space="preserve"> Například </w:t>
      </w:r>
      <w:r w:rsidR="005A406F" w:rsidRPr="001F303F">
        <w:t>„</w:t>
      </w:r>
      <w:proofErr w:type="spellStart"/>
      <w:r w:rsidR="005E3B0F" w:rsidRPr="001F303F">
        <w:t>move</w:t>
      </w:r>
      <w:proofErr w:type="spellEnd"/>
      <w:r w:rsidR="005E3B0F" w:rsidRPr="001F303F">
        <w:t xml:space="preserve"> </w:t>
      </w:r>
      <w:proofErr w:type="spellStart"/>
      <w:r w:rsidR="005E3B0F" w:rsidRPr="001F303F">
        <w:t>left</w:t>
      </w:r>
      <w:proofErr w:type="spellEnd"/>
      <w:r w:rsidR="005A406F" w:rsidRPr="001F303F">
        <w:t>“</w:t>
      </w:r>
      <w:r w:rsidR="005E3B0F" w:rsidRPr="001F303F">
        <w:t xml:space="preserve"> pohne s robotem doleva.</w:t>
      </w:r>
      <w:r w:rsidR="00AF699E" w:rsidRPr="001F303F">
        <w:t xml:space="preserve"> Jezdit s robotem můžete do 4 směru.</w:t>
      </w:r>
      <w:r w:rsidR="002F2183" w:rsidRPr="001F303F">
        <w:t xml:space="preserve"> Při</w:t>
      </w:r>
      <w:r w:rsidR="00E3445D" w:rsidRPr="001F303F">
        <w:t xml:space="preserve"> testovaní hry jsem zjistil, že</w:t>
      </w:r>
      <w:r w:rsidR="00843569" w:rsidRPr="001F303F">
        <w:t xml:space="preserve"> stejný příkaz </w:t>
      </w:r>
      <w:proofErr w:type="spellStart"/>
      <w:r w:rsidR="00843569" w:rsidRPr="001F303F">
        <w:t>move</w:t>
      </w:r>
      <w:proofErr w:type="spellEnd"/>
      <w:r w:rsidR="00843569" w:rsidRPr="001F303F">
        <w:t xml:space="preserve"> se opakuje</w:t>
      </w:r>
      <w:r w:rsidR="00A30AFE" w:rsidRPr="001F303F">
        <w:t xml:space="preserve"> několikrát</w:t>
      </w:r>
      <w:r w:rsidR="00843569" w:rsidRPr="001F303F">
        <w:t xml:space="preserve"> z</w:t>
      </w:r>
      <w:r w:rsidR="00A30AFE" w:rsidRPr="001F303F">
        <w:t>a</w:t>
      </w:r>
      <w:r w:rsidR="008C23E0" w:rsidRPr="001F303F">
        <w:t> </w:t>
      </w:r>
      <w:r w:rsidR="00843569" w:rsidRPr="001F303F">
        <w:t>sebou</w:t>
      </w:r>
      <w:r w:rsidR="008C23E0" w:rsidRPr="001F303F">
        <w:t>.</w:t>
      </w:r>
      <w:r w:rsidR="008634E2" w:rsidRPr="001F303F">
        <w:t xml:space="preserve"> Například když chcete pohnout robotem doprava</w:t>
      </w:r>
      <w:r w:rsidR="005A406F" w:rsidRPr="001F303F">
        <w:t xml:space="preserve"> o 10 políček tak musíte napsat desetkrát za sebou „</w:t>
      </w:r>
      <w:proofErr w:type="spellStart"/>
      <w:r w:rsidR="005A406F" w:rsidRPr="001F303F">
        <w:t>move</w:t>
      </w:r>
      <w:proofErr w:type="spellEnd"/>
      <w:r w:rsidR="005A406F" w:rsidRPr="001F303F">
        <w:t xml:space="preserve"> </w:t>
      </w:r>
      <w:proofErr w:type="spellStart"/>
      <w:r w:rsidR="005A406F" w:rsidRPr="001F303F">
        <w:t>right</w:t>
      </w:r>
      <w:proofErr w:type="spellEnd"/>
      <w:r w:rsidR="005A406F" w:rsidRPr="001F303F">
        <w:t>“.</w:t>
      </w:r>
      <w:r w:rsidR="00C867FA" w:rsidRPr="001F303F">
        <w:t xml:space="preserve"> Proto jsem</w:t>
      </w:r>
      <w:r w:rsidR="00461012" w:rsidRPr="001F303F">
        <w:t xml:space="preserve"> hru</w:t>
      </w:r>
      <w:r w:rsidR="0073658E" w:rsidRPr="001F303F">
        <w:t xml:space="preserve"> vylepšil další syntaxi</w:t>
      </w:r>
      <w:r w:rsidR="00E56F73" w:rsidRPr="001F303F">
        <w:t xml:space="preserve"> </w:t>
      </w:r>
      <w:r w:rsidR="00CC3528" w:rsidRPr="001F303F">
        <w:t>„</w:t>
      </w:r>
      <w:proofErr w:type="spellStart"/>
      <w:r w:rsidR="00441C67" w:rsidRPr="001F303F">
        <w:t>move</w:t>
      </w:r>
      <w:proofErr w:type="spellEnd"/>
      <w:r w:rsidR="00441C67" w:rsidRPr="001F303F">
        <w:t xml:space="preserve"> </w:t>
      </w:r>
      <w:proofErr w:type="spellStart"/>
      <w:r w:rsidR="00441C67" w:rsidRPr="001F303F">
        <w:t>right</w:t>
      </w:r>
      <w:proofErr w:type="spellEnd"/>
      <w:r w:rsidR="00441C67" w:rsidRPr="001F303F">
        <w:t xml:space="preserve"> 10</w:t>
      </w:r>
      <w:r w:rsidR="00CC3528" w:rsidRPr="001F303F">
        <w:t>“</w:t>
      </w:r>
      <w:r w:rsidR="00447F7E" w:rsidRPr="001F303F">
        <w:t>.</w:t>
      </w:r>
      <w:r w:rsidR="003F5DB6" w:rsidRPr="001F303F">
        <w:t xml:space="preserve"> </w:t>
      </w:r>
      <w:r w:rsidR="00305B6D" w:rsidRPr="001F303F">
        <w:t>Tyto</w:t>
      </w:r>
      <w:r w:rsidR="002022D6" w:rsidRPr="001F303F">
        <w:t xml:space="preserve"> p</w:t>
      </w:r>
      <w:r w:rsidR="00F16DAF" w:rsidRPr="001F303F">
        <w:t>říkazy</w:t>
      </w:r>
      <w:r w:rsidR="000B1F01" w:rsidRPr="001F303F">
        <w:t xml:space="preserve"> jsou</w:t>
      </w:r>
      <w:r w:rsidR="00F16DAF" w:rsidRPr="001F303F">
        <w:t xml:space="preserve"> pro hru</w:t>
      </w:r>
      <w:r w:rsidR="000B1F01" w:rsidRPr="001F303F">
        <w:t xml:space="preserve"> </w:t>
      </w:r>
      <w:r w:rsidR="00F16DAF" w:rsidRPr="001F303F">
        <w:t>ekvivalentní.</w:t>
      </w:r>
    </w:p>
    <w:p w14:paraId="16112097" w14:textId="6644B1BE" w:rsidR="002022D6" w:rsidRPr="001F303F" w:rsidRDefault="008C7A04" w:rsidP="008C750A">
      <w:pPr>
        <w:pStyle w:val="Nadpis2"/>
      </w:pPr>
      <w:bookmarkStart w:id="50" w:name="_Toc162696015"/>
      <w:r w:rsidRPr="001F303F">
        <w:t>Komunikace</w:t>
      </w:r>
      <w:bookmarkEnd w:id="50"/>
    </w:p>
    <w:p w14:paraId="134B77BD" w14:textId="6195D4E9" w:rsidR="000A2EAA" w:rsidRPr="001F303F" w:rsidRDefault="002C63B0" w:rsidP="00C21053">
      <w:pPr>
        <w:ind w:left="360" w:firstLine="348"/>
      </w:pPr>
      <w:r w:rsidRPr="001F303F">
        <w:t xml:space="preserve">Pro komunikací mezi roboty se používají 2 příkazy </w:t>
      </w:r>
      <w:proofErr w:type="spellStart"/>
      <w:r w:rsidRPr="001F303F">
        <w:rPr>
          <w:b/>
          <w:bCs/>
        </w:rPr>
        <w:t>say</w:t>
      </w:r>
      <w:proofErr w:type="spellEnd"/>
      <w:r w:rsidRPr="001F303F">
        <w:rPr>
          <w:b/>
          <w:bCs/>
        </w:rPr>
        <w:t xml:space="preserve"> </w:t>
      </w:r>
      <w:r w:rsidRPr="001F303F">
        <w:t xml:space="preserve">a </w:t>
      </w:r>
      <w:r w:rsidRPr="001F303F">
        <w:rPr>
          <w:b/>
          <w:bCs/>
        </w:rPr>
        <w:t>listen</w:t>
      </w:r>
      <w:r w:rsidRPr="001F303F">
        <w:t>.</w:t>
      </w:r>
      <w:r w:rsidR="005A5C62" w:rsidRPr="001F303F">
        <w:t xml:space="preserve"> Když robot komunikuje s</w:t>
      </w:r>
      <w:r w:rsidR="001E6FB0" w:rsidRPr="001F303F">
        <w:t> mikrofonem nebo reproduktorem tak</w:t>
      </w:r>
      <w:r w:rsidR="00A628AA" w:rsidRPr="001F303F">
        <w:t xml:space="preserve"> stačí jenom</w:t>
      </w:r>
      <w:r w:rsidR="00DD1EB2" w:rsidRPr="001F303F">
        <w:t xml:space="preserve"> aby robot stal vedle</w:t>
      </w:r>
      <w:r w:rsidR="009133FA" w:rsidRPr="001F303F">
        <w:t xml:space="preserve"> dané krabice. Poté </w:t>
      </w:r>
      <w:r w:rsidR="006A1580" w:rsidRPr="001F303F">
        <w:t xml:space="preserve">robot musí </w:t>
      </w:r>
      <w:r w:rsidR="0015006B" w:rsidRPr="001F303F">
        <w:t>provést</w:t>
      </w:r>
      <w:r w:rsidR="001563E9" w:rsidRPr="001F303F">
        <w:t xml:space="preserve"> například</w:t>
      </w:r>
      <w:r w:rsidR="006A1580" w:rsidRPr="001F303F">
        <w:t xml:space="preserve"> příkaz</w:t>
      </w:r>
      <w:r w:rsidRPr="001F303F">
        <w:t xml:space="preserve"> </w:t>
      </w:r>
      <w:r w:rsidR="006B7572" w:rsidRPr="001F303F">
        <w:t xml:space="preserve">„listen </w:t>
      </w:r>
      <w:proofErr w:type="spellStart"/>
      <w:r w:rsidR="006B7572" w:rsidRPr="001F303F">
        <w:t>left</w:t>
      </w:r>
      <w:proofErr w:type="spellEnd"/>
      <w:r w:rsidR="006B7572" w:rsidRPr="001F303F">
        <w:t>“</w:t>
      </w:r>
      <w:r w:rsidR="00A30DB4">
        <w:t xml:space="preserve"> a h</w:t>
      </w:r>
      <w:r w:rsidR="00A117ED" w:rsidRPr="001F303F">
        <w:t>odnota v krabic</w:t>
      </w:r>
      <w:r w:rsidR="00467A8D" w:rsidRPr="001F303F">
        <w:t>i</w:t>
      </w:r>
      <w:r w:rsidR="00A117ED" w:rsidRPr="001F303F">
        <w:t xml:space="preserve"> se sta</w:t>
      </w:r>
      <w:r w:rsidR="00A30DB4">
        <w:t>ne</w:t>
      </w:r>
      <w:r w:rsidR="00A117ED" w:rsidRPr="001F303F">
        <w:t xml:space="preserve"> aktivní hodnotou robota.</w:t>
      </w:r>
    </w:p>
    <w:p w14:paraId="71FE04D0" w14:textId="5014A79D" w:rsidR="0017227A" w:rsidRPr="001F303F" w:rsidRDefault="0017227A" w:rsidP="008C7A04">
      <w:pPr>
        <w:ind w:left="360"/>
      </w:pPr>
      <w:r w:rsidRPr="001F303F">
        <w:tab/>
        <w:t>Když robot potřebuje předat sv</w:t>
      </w:r>
      <w:r w:rsidR="006D11B3" w:rsidRPr="001F303F">
        <w:t>é aktivní číslo, tak provede příkaz „</w:t>
      </w:r>
      <w:proofErr w:type="spellStart"/>
      <w:r w:rsidR="006D11B3" w:rsidRPr="001F303F">
        <w:t>say</w:t>
      </w:r>
      <w:proofErr w:type="spellEnd"/>
      <w:r w:rsidR="006D11B3" w:rsidRPr="001F303F">
        <w:t xml:space="preserve"> up“.</w:t>
      </w:r>
      <w:r w:rsidR="00771C73" w:rsidRPr="001F303F">
        <w:t xml:space="preserve"> Tim přepíše hodnotu v mikrofonu na svojí aktivní.</w:t>
      </w:r>
    </w:p>
    <w:p w14:paraId="2E57632E" w14:textId="436F0C2D" w:rsidR="008C7A04" w:rsidRPr="001F303F" w:rsidRDefault="000A2EAA" w:rsidP="008C7A04">
      <w:pPr>
        <w:ind w:left="360"/>
      </w:pPr>
      <w:r w:rsidRPr="001F303F">
        <w:tab/>
        <w:t>Když roboti komunikují mezí sebou</w:t>
      </w:r>
      <w:r w:rsidR="000A1888" w:rsidRPr="001F303F">
        <w:t xml:space="preserve"> tak jeden robot musí poslouchat a druhy robot </w:t>
      </w:r>
      <w:r w:rsidR="00681B7C" w:rsidRPr="001F303F">
        <w:t>mluvit.</w:t>
      </w:r>
    </w:p>
    <w:p w14:paraId="65864CA1" w14:textId="0079D7CC" w:rsidR="00C21053" w:rsidRPr="001F303F" w:rsidRDefault="00C21053" w:rsidP="008C750A">
      <w:pPr>
        <w:pStyle w:val="Nadpis2"/>
      </w:pPr>
      <w:bookmarkStart w:id="51" w:name="_Toc162696016"/>
      <w:r w:rsidRPr="001F303F">
        <w:lastRenderedPageBreak/>
        <w:t>Počítaní</w:t>
      </w:r>
      <w:bookmarkEnd w:id="51"/>
    </w:p>
    <w:p w14:paraId="2078C372" w14:textId="5CCA6B05" w:rsidR="00C21053" w:rsidRPr="001F303F" w:rsidRDefault="00C21053" w:rsidP="00C21053">
      <w:pPr>
        <w:ind w:left="360"/>
      </w:pPr>
      <w:r w:rsidRPr="001F303F">
        <w:t xml:space="preserve">Robot umí sčítat a odčítat celá čísla. K tomu mu </w:t>
      </w:r>
      <w:proofErr w:type="gramStart"/>
      <w:r w:rsidRPr="001F303F">
        <w:t>slouží</w:t>
      </w:r>
      <w:proofErr w:type="gramEnd"/>
      <w:r w:rsidRPr="001F303F">
        <w:t xml:space="preserve"> dva příkazy </w:t>
      </w:r>
      <w:proofErr w:type="spellStart"/>
      <w:r w:rsidRPr="001F303F">
        <w:rPr>
          <w:b/>
          <w:bCs/>
        </w:rPr>
        <w:t>add</w:t>
      </w:r>
      <w:proofErr w:type="spellEnd"/>
      <w:r w:rsidRPr="001F303F">
        <w:rPr>
          <w:b/>
          <w:bCs/>
        </w:rPr>
        <w:t xml:space="preserve"> </w:t>
      </w:r>
      <w:r w:rsidRPr="001F303F">
        <w:t xml:space="preserve">a </w:t>
      </w:r>
      <w:r w:rsidRPr="001F303F">
        <w:rPr>
          <w:b/>
          <w:bCs/>
        </w:rPr>
        <w:t>sub</w:t>
      </w:r>
      <w:r w:rsidRPr="001F303F">
        <w:t xml:space="preserve">. </w:t>
      </w:r>
      <w:r w:rsidR="00E624A0" w:rsidRPr="001F303F">
        <w:t>Příkazem</w:t>
      </w:r>
      <w:r w:rsidR="005846E5" w:rsidRPr="001F303F">
        <w:t xml:space="preserve"> „</w:t>
      </w:r>
      <w:proofErr w:type="spellStart"/>
      <w:r w:rsidR="005846E5" w:rsidRPr="001F303F">
        <w:t>add</w:t>
      </w:r>
      <w:proofErr w:type="spellEnd"/>
      <w:r w:rsidR="005846E5" w:rsidRPr="001F303F">
        <w:t xml:space="preserve"> 2“ </w:t>
      </w:r>
      <w:r w:rsidR="00274C6E" w:rsidRPr="001F303F">
        <w:t xml:space="preserve">přečteme k aktivní </w:t>
      </w:r>
      <w:r w:rsidR="008473FA" w:rsidRPr="001F303F">
        <w:t>složce 2.</w:t>
      </w:r>
      <w:r w:rsidR="00CF1788" w:rsidRPr="001F303F">
        <w:t xml:space="preserve"> Příkazem sub odečítáme</w:t>
      </w:r>
      <w:r w:rsidR="00407E7B">
        <w:t xml:space="preserve"> od aktivního čísla</w:t>
      </w:r>
      <w:r w:rsidR="00CF1788" w:rsidRPr="001F303F">
        <w:t>.</w:t>
      </w:r>
    </w:p>
    <w:p w14:paraId="5CA734EA" w14:textId="4FECCF6C" w:rsidR="00C3506F" w:rsidRPr="001F303F" w:rsidRDefault="00BC6A52" w:rsidP="008C750A">
      <w:pPr>
        <w:pStyle w:val="Nadpis2"/>
      </w:pPr>
      <w:bookmarkStart w:id="52" w:name="_Toc162696017"/>
      <w:r w:rsidRPr="001F303F">
        <w:t>Skoky</w:t>
      </w:r>
      <w:bookmarkEnd w:id="52"/>
    </w:p>
    <w:p w14:paraId="34A403E2" w14:textId="6B6B44EA" w:rsidR="00452A06" w:rsidRPr="001F303F" w:rsidRDefault="0096336A" w:rsidP="00962DCF">
      <w:pPr>
        <w:ind w:left="360" w:firstLine="348"/>
      </w:pPr>
      <w:r>
        <w:t xml:space="preserve">Skok je přemístěni v kódu. </w:t>
      </w:r>
      <w:r w:rsidR="00E94E4A" w:rsidRPr="001F303F">
        <w:t>Aby fungovaly skoky, nejdříve u</w:t>
      </w:r>
      <w:r w:rsidR="0006222E" w:rsidRPr="001F303F">
        <w:t>živatel si mu</w:t>
      </w:r>
      <w:r w:rsidR="00E94E4A" w:rsidRPr="001F303F">
        <w:t>sí</w:t>
      </w:r>
      <w:r w:rsidR="0006222E" w:rsidRPr="001F303F">
        <w:t xml:space="preserve"> vytvořit</w:t>
      </w:r>
      <w:r w:rsidR="00FC23FB" w:rsidRPr="001F303F">
        <w:t xml:space="preserve"> kotvy v kódu. </w:t>
      </w:r>
      <w:r w:rsidR="00FB7635" w:rsidRPr="001F303F">
        <w:t>Kotva je</w:t>
      </w:r>
      <w:r w:rsidR="00676EFB" w:rsidRPr="001F303F">
        <w:t xml:space="preserve"> </w:t>
      </w:r>
      <w:r w:rsidR="00E94E4A" w:rsidRPr="001F303F">
        <w:t>slovo,</w:t>
      </w:r>
      <w:r w:rsidR="00676EFB" w:rsidRPr="001F303F">
        <w:t xml:space="preserve"> které</w:t>
      </w:r>
      <w:r w:rsidR="00E94E4A" w:rsidRPr="001F303F">
        <w:t xml:space="preserve"> je zakončené </w:t>
      </w:r>
      <w:r w:rsidR="00F12CB9" w:rsidRPr="001F303F">
        <w:t>dvojtečkou.</w:t>
      </w:r>
      <w:r w:rsidR="00E5714B" w:rsidRPr="001F303F">
        <w:t xml:space="preserve"> Poté u skoku si můžeme odkázat na kotvu.</w:t>
      </w:r>
      <w:r w:rsidR="008053BB" w:rsidRPr="001F303F">
        <w:t xml:space="preserve"> Skoky v kódu jsou důležité pro logiku v programu.</w:t>
      </w:r>
    </w:p>
    <w:p w14:paraId="2A90CC68" w14:textId="77777777" w:rsidR="007C669D" w:rsidRPr="001F303F" w:rsidRDefault="006379AE" w:rsidP="007C669D">
      <w:pPr>
        <w:keepNext/>
        <w:ind w:left="708"/>
      </w:pPr>
      <w:r w:rsidRPr="001F303F">
        <w:rPr>
          <w:noProof/>
        </w:rPr>
        <w:drawing>
          <wp:inline distT="0" distB="0" distL="0" distR="0" wp14:anchorId="03C7CA82" wp14:editId="22B07E6C">
            <wp:extent cx="1267002" cy="790685"/>
            <wp:effectExtent l="0" t="0" r="9525" b="9525"/>
            <wp:docPr id="1444861342" name="Obrázek 1" descr="Obsah obrázku Písmo, text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1342" name="Obrázek 1" descr="Obsah obrázku Písmo, text, snímek obrazovky, Grafik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FCC3" w14:textId="045EB632" w:rsidR="006379AE" w:rsidRPr="001F303F" w:rsidRDefault="007C669D" w:rsidP="007C669D">
      <w:pPr>
        <w:pStyle w:val="Titulek"/>
        <w:ind w:firstLine="708"/>
      </w:pPr>
      <w:bookmarkStart w:id="53" w:name="_Toc162817066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0</w:t>
      </w:r>
      <w:r w:rsidRPr="001F303F">
        <w:fldChar w:fldCharType="end"/>
      </w:r>
      <w:r w:rsidRPr="001F303F">
        <w:t xml:space="preserve"> </w:t>
      </w:r>
      <w:r w:rsidR="00D80E30" w:rsidRPr="001F303F">
        <w:t>Ukázka</w:t>
      </w:r>
      <w:r w:rsidRPr="001F303F">
        <w:t xml:space="preserve"> </w:t>
      </w:r>
      <w:r w:rsidR="00D80E30">
        <w:t>s</w:t>
      </w:r>
      <w:r w:rsidRPr="001F303F">
        <w:t>koku</w:t>
      </w:r>
      <w:bookmarkEnd w:id="53"/>
    </w:p>
    <w:p w14:paraId="64D3B566" w14:textId="41C200FA" w:rsidR="005C3F65" w:rsidRPr="001F303F" w:rsidRDefault="005C3F65" w:rsidP="00DD6F05">
      <w:pPr>
        <w:ind w:left="708"/>
      </w:pPr>
      <w:r w:rsidRPr="001F303F">
        <w:t>Tady vidíte</w:t>
      </w:r>
      <w:r w:rsidR="00963848" w:rsidRPr="001F303F">
        <w:t xml:space="preserve"> nekonečny </w:t>
      </w:r>
      <w:r w:rsidR="00566AE7" w:rsidRPr="001F303F">
        <w:t>cyklus,</w:t>
      </w:r>
      <w:r w:rsidR="00D0336F" w:rsidRPr="001F303F">
        <w:t xml:space="preserve"> ve kterém robot jede doprava.</w:t>
      </w:r>
    </w:p>
    <w:p w14:paraId="781EF7FB" w14:textId="08FD11AF" w:rsidR="00551E16" w:rsidRPr="001F303F" w:rsidRDefault="00551E16" w:rsidP="008C750A">
      <w:pPr>
        <w:pStyle w:val="Nadpis2"/>
      </w:pPr>
      <w:bookmarkStart w:id="54" w:name="_Toc162696018"/>
      <w:r w:rsidRPr="001F303F">
        <w:t>Typy skoku</w:t>
      </w:r>
      <w:bookmarkEnd w:id="54"/>
    </w:p>
    <w:p w14:paraId="10EC5543" w14:textId="23E69BFC" w:rsidR="00452A06" w:rsidRPr="001F303F" w:rsidRDefault="0065390D" w:rsidP="00962DCF">
      <w:pPr>
        <w:ind w:firstLine="360"/>
      </w:pPr>
      <w:r w:rsidRPr="001F303F">
        <w:t>Můj</w:t>
      </w:r>
      <w:r w:rsidR="00831327" w:rsidRPr="001F303F">
        <w:t xml:space="preserve"> jazyk má </w:t>
      </w:r>
      <w:r w:rsidRPr="001F303F">
        <w:t>4 typy skoku.</w:t>
      </w:r>
      <w:r w:rsidR="003E0E44" w:rsidRPr="001F303F">
        <w:t xml:space="preserve"> Nejjedno</w:t>
      </w:r>
      <w:r w:rsidR="008B620B" w:rsidRPr="001F303F">
        <w:t xml:space="preserve">dušší </w:t>
      </w:r>
      <w:r w:rsidR="003B4F4D" w:rsidRPr="001F303F">
        <w:t>skok je „</w:t>
      </w:r>
      <w:proofErr w:type="spellStart"/>
      <w:r w:rsidR="003B4F4D" w:rsidRPr="001F303F">
        <w:t>jump</w:t>
      </w:r>
      <w:proofErr w:type="spellEnd"/>
      <w:r w:rsidR="003B4F4D" w:rsidRPr="001F303F">
        <w:t>“, ten se provede vždycky. Skok „</w:t>
      </w:r>
      <w:proofErr w:type="spellStart"/>
      <w:r w:rsidR="003B4F4D" w:rsidRPr="001F303F">
        <w:t>jumpz</w:t>
      </w:r>
      <w:proofErr w:type="spellEnd"/>
      <w:r w:rsidR="003B4F4D" w:rsidRPr="001F303F">
        <w:t>“</w:t>
      </w:r>
      <w:r w:rsidR="00FA308E" w:rsidRPr="001F303F">
        <w:t xml:space="preserve"> se provede</w:t>
      </w:r>
      <w:r w:rsidR="00120F0D" w:rsidRPr="001F303F">
        <w:t xml:space="preserve"> jen tehdy, když v aktivní složce je </w:t>
      </w:r>
      <w:r w:rsidR="00262EBC" w:rsidRPr="001F303F">
        <w:t xml:space="preserve">0. Jinak řádek </w:t>
      </w:r>
      <w:proofErr w:type="gramStart"/>
      <w:r w:rsidR="00262EBC" w:rsidRPr="001F303F">
        <w:t>přeskočí</w:t>
      </w:r>
      <w:proofErr w:type="gramEnd"/>
      <w:r w:rsidR="00262EBC" w:rsidRPr="001F303F">
        <w:t xml:space="preserve"> a jde na další příkaz.</w:t>
      </w:r>
      <w:r w:rsidR="001A17FF" w:rsidRPr="001F303F">
        <w:t xml:space="preserve"> </w:t>
      </w:r>
      <w:r w:rsidR="00F44241" w:rsidRPr="001F303F">
        <w:t xml:space="preserve">Skok </w:t>
      </w:r>
      <w:r w:rsidR="001A17FF" w:rsidRPr="001F303F">
        <w:t>„</w:t>
      </w:r>
      <w:proofErr w:type="spellStart"/>
      <w:r w:rsidR="001A17FF" w:rsidRPr="001F303F">
        <w:t>jump</w:t>
      </w:r>
      <w:r w:rsidR="002E3D37" w:rsidRPr="001F303F">
        <w:t>g</w:t>
      </w:r>
      <w:proofErr w:type="spellEnd"/>
      <w:r w:rsidR="001A17FF" w:rsidRPr="001F303F">
        <w:t>“</w:t>
      </w:r>
      <w:r w:rsidR="00C27363" w:rsidRPr="001F303F">
        <w:t xml:space="preserve"> se provede</w:t>
      </w:r>
      <w:r w:rsidR="00F44241" w:rsidRPr="001F303F">
        <w:t>,</w:t>
      </w:r>
      <w:r w:rsidR="00604FB2" w:rsidRPr="001F303F">
        <w:t xml:space="preserve"> pokud</w:t>
      </w:r>
      <w:r w:rsidR="00F44241" w:rsidRPr="001F303F">
        <w:t xml:space="preserve"> číslo v aktivní složce je kladné. </w:t>
      </w:r>
      <w:r w:rsidR="00BC52C7" w:rsidRPr="001F303F">
        <w:t>„</w:t>
      </w:r>
      <w:proofErr w:type="spellStart"/>
      <w:r w:rsidR="00BC52C7" w:rsidRPr="001F303F">
        <w:t>jumpl</w:t>
      </w:r>
      <w:proofErr w:type="spellEnd"/>
      <w:r w:rsidR="00BC52C7" w:rsidRPr="001F303F">
        <w:t xml:space="preserve">“ se provede, když číslo je </w:t>
      </w:r>
      <w:r w:rsidR="008053BB" w:rsidRPr="001F303F">
        <w:t>záporné</w:t>
      </w:r>
      <w:r w:rsidR="00BC52C7" w:rsidRPr="001F303F">
        <w:t>.</w:t>
      </w:r>
    </w:p>
    <w:p w14:paraId="57A513C2" w14:textId="77777777" w:rsidR="007C669D" w:rsidRPr="001F303F" w:rsidRDefault="000E0A34" w:rsidP="007C669D">
      <w:pPr>
        <w:keepNext/>
        <w:ind w:left="720"/>
      </w:pPr>
      <w:r w:rsidRPr="001F303F">
        <w:rPr>
          <w:noProof/>
        </w:rPr>
        <w:drawing>
          <wp:inline distT="0" distB="0" distL="0" distR="0" wp14:anchorId="41C0579D" wp14:editId="0AEDFC2D">
            <wp:extent cx="1343212" cy="1333686"/>
            <wp:effectExtent l="0" t="0" r="9525" b="0"/>
            <wp:docPr id="1665781854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1854" name="Obrázek 1" descr="Obsah obrázku text, Písmo, snímek obrazovky, Grafik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8518" w14:textId="0362D8AD" w:rsidR="00BC52C7" w:rsidRPr="001F303F" w:rsidRDefault="007C669D" w:rsidP="007C669D">
      <w:pPr>
        <w:pStyle w:val="Titulek"/>
        <w:ind w:firstLine="708"/>
      </w:pPr>
      <w:bookmarkStart w:id="55" w:name="_Toc16281706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1</w:t>
      </w:r>
      <w:r w:rsidRPr="001F303F">
        <w:fldChar w:fldCharType="end"/>
      </w:r>
      <w:r w:rsidRPr="001F303F">
        <w:t xml:space="preserve">  Ukázka užití skoku</w:t>
      </w:r>
      <w:bookmarkEnd w:id="55"/>
    </w:p>
    <w:p w14:paraId="22DD5750" w14:textId="0CCD1DB0" w:rsidR="000E0A34" w:rsidRPr="001F303F" w:rsidRDefault="00DD3C85" w:rsidP="00EC7F36">
      <w:pPr>
        <w:ind w:left="708" w:firstLine="708"/>
      </w:pPr>
      <w:r w:rsidRPr="001F303F">
        <w:t xml:space="preserve">Tady se </w:t>
      </w:r>
      <w:r w:rsidR="005655DD" w:rsidRPr="001F303F">
        <w:t>př</w:t>
      </w:r>
      <w:r w:rsidR="00605203" w:rsidRPr="001F303F">
        <w:t>i</w:t>
      </w:r>
      <w:r w:rsidR="005655DD" w:rsidRPr="001F303F">
        <w:t>čte</w:t>
      </w:r>
      <w:r w:rsidRPr="001F303F">
        <w:t xml:space="preserve"> k</w:t>
      </w:r>
      <w:r w:rsidR="00173C2F">
        <w:t> </w:t>
      </w:r>
      <w:r w:rsidRPr="001F303F">
        <w:t>aktivní</w:t>
      </w:r>
      <w:r w:rsidR="00173C2F">
        <w:t>mu číslu</w:t>
      </w:r>
      <w:r w:rsidRPr="001F303F">
        <w:t xml:space="preserve"> 5. Pote</w:t>
      </w:r>
      <w:r w:rsidR="00A423E3" w:rsidRPr="001F303F">
        <w:t xml:space="preserve"> robot se</w:t>
      </w:r>
      <w:r w:rsidRPr="001F303F">
        <w:t xml:space="preserve"> pohne doprava.</w:t>
      </w:r>
      <w:r w:rsidR="00732A68" w:rsidRPr="001F303F">
        <w:t xml:space="preserve"> Odečte se jednička. Když je aktivní číslo </w:t>
      </w:r>
      <w:r w:rsidR="00805883" w:rsidRPr="001F303F">
        <w:t xml:space="preserve">kladné tak </w:t>
      </w:r>
      <w:proofErr w:type="gramStart"/>
      <w:r w:rsidR="00805883" w:rsidRPr="001F303F">
        <w:t>přeskočí</w:t>
      </w:r>
      <w:proofErr w:type="gramEnd"/>
      <w:r w:rsidR="00805883" w:rsidRPr="001F303F">
        <w:t xml:space="preserve"> na</w:t>
      </w:r>
      <w:r w:rsidR="00173C2F">
        <w:t xml:space="preserve"> kotvu</w:t>
      </w:r>
      <w:r w:rsidR="00805883" w:rsidRPr="001F303F">
        <w:t xml:space="preserve"> </w:t>
      </w:r>
      <w:r w:rsidR="008B132F" w:rsidRPr="001F303F">
        <w:t>„</w:t>
      </w:r>
      <w:proofErr w:type="spellStart"/>
      <w:r w:rsidR="008B132F" w:rsidRPr="001F303F">
        <w:t>loop</w:t>
      </w:r>
      <w:proofErr w:type="spellEnd"/>
      <w:r w:rsidR="008B132F" w:rsidRPr="001F303F">
        <w:t>“</w:t>
      </w:r>
      <w:r w:rsidR="005655DD" w:rsidRPr="001F303F">
        <w:t>. Pohne doprava a zase odečte jedničku.</w:t>
      </w:r>
      <w:r w:rsidR="00A423E3" w:rsidRPr="001F303F">
        <w:t xml:space="preserve"> Výsledek tohoto kódu je, že robot se pohne doprava 5krát.</w:t>
      </w:r>
    </w:p>
    <w:p w14:paraId="17FF2497" w14:textId="1BFA71A5" w:rsidR="00A423E3" w:rsidRPr="001F303F" w:rsidRDefault="00165A53" w:rsidP="005D13D1">
      <w:pPr>
        <w:pStyle w:val="Nadpis2"/>
      </w:pPr>
      <w:bookmarkStart w:id="56" w:name="_Toc162696019"/>
      <w:r w:rsidRPr="001F303F">
        <w:lastRenderedPageBreak/>
        <w:t>Funkce</w:t>
      </w:r>
      <w:bookmarkEnd w:id="56"/>
    </w:p>
    <w:p w14:paraId="469DED93" w14:textId="77777777" w:rsidR="007C669D" w:rsidRPr="001F303F" w:rsidRDefault="00D82C6F" w:rsidP="007C669D">
      <w:pPr>
        <w:keepNext/>
        <w:ind w:left="360"/>
      </w:pPr>
      <w:r w:rsidRPr="001F303F">
        <w:rPr>
          <w:noProof/>
        </w:rPr>
        <w:drawing>
          <wp:inline distT="0" distB="0" distL="0" distR="0" wp14:anchorId="7CF7707C" wp14:editId="349B785D">
            <wp:extent cx="1333686" cy="2105319"/>
            <wp:effectExtent l="0" t="0" r="0" b="9525"/>
            <wp:docPr id="701610548" name="Obrázek 1" descr="Obsah obrázku text, snímek obrazovky, Písm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0548" name="Obrázek 1" descr="Obsah obrázku text, snímek obrazovky, Písmo, Grafika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32C0" w14:textId="354E01A4" w:rsidR="00165A53" w:rsidRPr="001F303F" w:rsidRDefault="007C669D" w:rsidP="007C669D">
      <w:pPr>
        <w:pStyle w:val="Titulek"/>
        <w:ind w:firstLine="360"/>
      </w:pPr>
      <w:bookmarkStart w:id="57" w:name="_Toc16281706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2</w:t>
      </w:r>
      <w:r w:rsidRPr="001F303F">
        <w:fldChar w:fldCharType="end"/>
      </w:r>
      <w:r w:rsidRPr="001F303F">
        <w:t xml:space="preserve"> Ukázka funkce</w:t>
      </w:r>
      <w:bookmarkEnd w:id="57"/>
    </w:p>
    <w:p w14:paraId="07C45250" w14:textId="407BDF4C" w:rsidR="00D82C6F" w:rsidRDefault="00D82C6F" w:rsidP="004F1CB0">
      <w:pPr>
        <w:ind w:firstLine="360"/>
      </w:pPr>
      <w:r w:rsidRPr="001F303F">
        <w:t>Funkce se definuje klíčovým slovem „</w:t>
      </w:r>
      <w:proofErr w:type="spellStart"/>
      <w:r w:rsidRPr="001F303F">
        <w:t>func</w:t>
      </w:r>
      <w:proofErr w:type="spellEnd"/>
      <w:r w:rsidRPr="001F303F">
        <w:t>“</w:t>
      </w:r>
      <w:r w:rsidR="007E3587" w:rsidRPr="001F303F">
        <w:t xml:space="preserve"> a </w:t>
      </w:r>
      <w:proofErr w:type="gramStart"/>
      <w:r w:rsidR="007E3587" w:rsidRPr="001F303F">
        <w:t>končí</w:t>
      </w:r>
      <w:proofErr w:type="gramEnd"/>
      <w:r w:rsidR="007E3587" w:rsidRPr="001F303F">
        <w:t xml:space="preserve"> dvojtečkou. Uvnitř funkce můžete past</w:t>
      </w:r>
      <w:r w:rsidR="00964B0B" w:rsidRPr="001F303F">
        <w:t xml:space="preserve"> libovolný kód kromě funkci</w:t>
      </w:r>
      <w:r w:rsidR="00FF488B" w:rsidRPr="001F303F">
        <w:t xml:space="preserve">. </w:t>
      </w:r>
      <w:r w:rsidR="00D2224B" w:rsidRPr="001F303F">
        <w:t>Každá</w:t>
      </w:r>
      <w:r w:rsidR="00FF488B" w:rsidRPr="001F303F">
        <w:t xml:space="preserve"> funkce musí</w:t>
      </w:r>
      <w:r w:rsidR="00BE5CC0" w:rsidRPr="001F303F">
        <w:t xml:space="preserve"> </w:t>
      </w:r>
      <w:r w:rsidR="00A21D61" w:rsidRPr="001F303F">
        <w:t>být</w:t>
      </w:r>
      <w:r w:rsidR="00BE5CC0" w:rsidRPr="001F303F">
        <w:t xml:space="preserve"> zakončen</w:t>
      </w:r>
      <w:r w:rsidR="009361E5" w:rsidRPr="001F303F">
        <w:t>a</w:t>
      </w:r>
      <w:r w:rsidR="00BE5CC0" w:rsidRPr="001F303F">
        <w:t xml:space="preserve"> </w:t>
      </w:r>
      <w:r w:rsidR="00D2224B" w:rsidRPr="001F303F">
        <w:t>klíčovým slovem „</w:t>
      </w:r>
      <w:proofErr w:type="spellStart"/>
      <w:r w:rsidR="00D2224B" w:rsidRPr="001F303F">
        <w:t>endfunc</w:t>
      </w:r>
      <w:proofErr w:type="spellEnd"/>
      <w:r w:rsidR="00D2224B" w:rsidRPr="001F303F">
        <w:t>“.</w:t>
      </w:r>
      <w:r w:rsidR="00542876" w:rsidRPr="001F303F">
        <w:t xml:space="preserve"> Když chcete funkci zavolat stačí napsat její název.</w:t>
      </w:r>
      <w:r w:rsidR="00A81CEB" w:rsidRPr="001F303F">
        <w:t xml:space="preserve"> Pří programováni funkci jsem využíval datovou strukturu zásobník, která umožňuje v mém jazyce</w:t>
      </w:r>
      <w:r w:rsidR="00155FC3" w:rsidRPr="001F303F">
        <w:t xml:space="preserve"> provádět rekurzivní volaní funkci.</w:t>
      </w:r>
    </w:p>
    <w:p w14:paraId="03A858E4" w14:textId="155C2022" w:rsidR="00CB1045" w:rsidRDefault="00CB1045" w:rsidP="00CB1045">
      <w:pPr>
        <w:pStyle w:val="Nadpis2"/>
      </w:pPr>
      <w:r>
        <w:t>Dokumentace</w:t>
      </w:r>
    </w:p>
    <w:p w14:paraId="07BA1B0E" w14:textId="5AFFF4CA" w:rsidR="00C05304" w:rsidRDefault="005916F8" w:rsidP="002C76FC">
      <w:r>
        <w:t xml:space="preserve">Ve hře </w:t>
      </w:r>
      <w:proofErr w:type="spellStart"/>
      <w:r>
        <w:t>Logibots</w:t>
      </w:r>
      <w:proofErr w:type="spellEnd"/>
      <w:r w:rsidR="00204017">
        <w:t xml:space="preserve"> si můžete vždycky podívat do dokumentace jazyka.</w:t>
      </w:r>
      <w:r w:rsidR="009E3B7E">
        <w:t xml:space="preserve"> K dokumentace najdete přistup v </w:t>
      </w:r>
      <w:r w:rsidR="00C05304">
        <w:t>hlavním</w:t>
      </w:r>
      <w:r w:rsidR="009E3B7E">
        <w:t xml:space="preserve"> menu a také po zmáčknuti tlač</w:t>
      </w:r>
      <w:r w:rsidR="00C05304">
        <w:t>ítka s otazníkem ve hře</w:t>
      </w:r>
      <w:r w:rsidR="00A95091">
        <w:t>.</w:t>
      </w:r>
      <w:r w:rsidR="00596CC7">
        <w:t xml:space="preserve"> V dokumentaci je popsaná každá metoda robota, jsou tam ukázky </w:t>
      </w:r>
      <w:r w:rsidR="00815EBE">
        <w:t xml:space="preserve">kódu. </w:t>
      </w:r>
      <w:r w:rsidR="001130F3">
        <w:t xml:space="preserve">Barevné ztvárnění jsem dosáhl díky použité technologie </w:t>
      </w:r>
      <w:proofErr w:type="spellStart"/>
      <w:r w:rsidR="001130F3" w:rsidRPr="00596CC7">
        <w:rPr>
          <w:b/>
          <w:bCs/>
        </w:rPr>
        <w:t>BBCode</w:t>
      </w:r>
      <w:proofErr w:type="spellEnd"/>
      <w:r w:rsidR="001130F3">
        <w:t>.</w:t>
      </w:r>
    </w:p>
    <w:p w14:paraId="21C4121D" w14:textId="77777777" w:rsidR="00C05304" w:rsidRDefault="00C05304" w:rsidP="00C05304">
      <w:pPr>
        <w:keepNext/>
        <w:jc w:val="center"/>
      </w:pPr>
      <w:r>
        <w:rPr>
          <w:noProof/>
        </w:rPr>
        <w:drawing>
          <wp:inline distT="0" distB="0" distL="0" distR="0" wp14:anchorId="7B41ADDE" wp14:editId="7E45EC42">
            <wp:extent cx="2509108" cy="2647950"/>
            <wp:effectExtent l="0" t="0" r="5715" b="0"/>
            <wp:docPr id="139178720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7204" name="Obrázek 1" descr="Obsah obrázku text, snímek obrazovky, software, Písmo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8910" cy="26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351F" w14:textId="60AFA7F8" w:rsidR="00C05304" w:rsidRPr="00204017" w:rsidRDefault="00C05304" w:rsidP="00C05304">
      <w:pPr>
        <w:pStyle w:val="Titulek"/>
        <w:jc w:val="center"/>
      </w:pPr>
      <w:bookmarkStart w:id="58" w:name="_Toc1628170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378E6">
        <w:rPr>
          <w:noProof/>
        </w:rPr>
        <w:t>23</w:t>
      </w:r>
      <w:r>
        <w:fldChar w:fldCharType="end"/>
      </w:r>
      <w:r>
        <w:t xml:space="preserve"> Ukázka dokumentace</w:t>
      </w:r>
      <w:bookmarkEnd w:id="58"/>
    </w:p>
    <w:p w14:paraId="4BBECA8C" w14:textId="3287D07C" w:rsidR="00BC6A52" w:rsidRPr="001F303F" w:rsidRDefault="00F12CB9" w:rsidP="00DD6F05">
      <w:pPr>
        <w:ind w:left="708"/>
      </w:pPr>
      <w:r w:rsidRPr="001F303F">
        <w:t xml:space="preserve"> </w:t>
      </w:r>
    </w:p>
    <w:p w14:paraId="05AAD9DD" w14:textId="77777777" w:rsidR="008842E8" w:rsidRPr="001F303F" w:rsidRDefault="008842E8" w:rsidP="008C7A04">
      <w:pPr>
        <w:ind w:left="360"/>
      </w:pPr>
    </w:p>
    <w:p w14:paraId="106BCE8F" w14:textId="16FA813E" w:rsidR="7807EBBA" w:rsidRPr="001F303F" w:rsidRDefault="2015A71B" w:rsidP="005D13D1">
      <w:pPr>
        <w:pStyle w:val="Nadpis1"/>
      </w:pPr>
      <w:bookmarkStart w:id="59" w:name="_Toc162696020"/>
      <w:r w:rsidRPr="001F303F">
        <w:lastRenderedPageBreak/>
        <w:t>Lokální ukládaní dat</w:t>
      </w:r>
      <w:bookmarkEnd w:id="59"/>
    </w:p>
    <w:p w14:paraId="6E54D1CC" w14:textId="77777777" w:rsidR="006D4DB1" w:rsidRDefault="00B138F5" w:rsidP="006D4DB1">
      <w:pPr>
        <w:ind w:firstLine="708"/>
      </w:pPr>
      <w:r w:rsidRPr="001F303F">
        <w:t>Godot poskytuje dynamickou cestu k lokálnímu uložišti.</w:t>
      </w:r>
      <w:r w:rsidR="00650BBD" w:rsidRPr="001F303F">
        <w:t xml:space="preserve"> </w:t>
      </w:r>
      <w:r w:rsidR="00855C07" w:rsidRPr="001F303F">
        <w:t>Všechna</w:t>
      </w:r>
      <w:r w:rsidR="00650BBD" w:rsidRPr="001F303F">
        <w:t xml:space="preserve"> data </w:t>
      </w:r>
      <w:r w:rsidR="00855C07" w:rsidRPr="001F303F">
        <w:t>ukládám do cesty „user://“.</w:t>
      </w:r>
      <w:r w:rsidR="00EB18EB" w:rsidRPr="001F303F">
        <w:t xml:space="preserve"> Na platformě </w:t>
      </w:r>
      <w:r w:rsidR="00E803F9" w:rsidRPr="001F303F">
        <w:t>W</w:t>
      </w:r>
      <w:r w:rsidR="00EB18EB" w:rsidRPr="001F303F">
        <w:t xml:space="preserve">indows je to složka </w:t>
      </w:r>
    </w:p>
    <w:p w14:paraId="5D58E8B6" w14:textId="22428E2B" w:rsidR="001F28BB" w:rsidRPr="001F303F" w:rsidRDefault="00EB18EB" w:rsidP="006D4DB1">
      <w:r w:rsidRPr="001F303F">
        <w:t>„C:\</w:t>
      </w:r>
      <w:proofErr w:type="spellStart"/>
      <w:r w:rsidRPr="001F303F">
        <w:t>Users</w:t>
      </w:r>
      <w:proofErr w:type="spellEnd"/>
      <w:r w:rsidRPr="001F303F">
        <w:t>\user \</w:t>
      </w:r>
      <w:proofErr w:type="spellStart"/>
      <w:r w:rsidRPr="001F303F">
        <w:t>AppData</w:t>
      </w:r>
      <w:proofErr w:type="spellEnd"/>
      <w:r w:rsidRPr="001F303F">
        <w:t>\Roaming\Godot\</w:t>
      </w:r>
      <w:proofErr w:type="spellStart"/>
      <w:r w:rsidRPr="001F303F">
        <w:t>app_userdata</w:t>
      </w:r>
      <w:proofErr w:type="spellEnd"/>
      <w:r w:rsidRPr="001F303F">
        <w:t>\</w:t>
      </w:r>
      <w:proofErr w:type="spellStart"/>
      <w:r w:rsidRPr="001F303F">
        <w:t>Logibots</w:t>
      </w:r>
      <w:proofErr w:type="spellEnd"/>
      <w:r w:rsidRPr="001F303F">
        <w:t>“.</w:t>
      </w:r>
    </w:p>
    <w:p w14:paraId="4865A25D" w14:textId="36D8381B" w:rsidR="00EB18EB" w:rsidRPr="001F303F" w:rsidRDefault="009C0BE4" w:rsidP="001F28BB">
      <w:r w:rsidRPr="001F303F">
        <w:t>Na</w:t>
      </w:r>
      <w:r w:rsidR="00E803F9" w:rsidRPr="001F303F">
        <w:t xml:space="preserve"> platformě</w:t>
      </w:r>
      <w:r w:rsidRPr="001F303F">
        <w:t xml:space="preserve"> </w:t>
      </w:r>
      <w:r w:rsidR="00E803F9" w:rsidRPr="001F303F">
        <w:t>L</w:t>
      </w:r>
      <w:r w:rsidRPr="001F303F">
        <w:t xml:space="preserve">inux je to </w:t>
      </w:r>
      <w:r w:rsidR="0092353E" w:rsidRPr="001F303F">
        <w:t>složka „</w:t>
      </w:r>
      <w:r w:rsidRPr="001F303F">
        <w:t>~</w:t>
      </w:r>
      <w:proofErr w:type="gramStart"/>
      <w:r w:rsidRPr="001F303F">
        <w:t>/.</w:t>
      </w:r>
      <w:proofErr w:type="spellStart"/>
      <w:r w:rsidRPr="001F303F">
        <w:t>local</w:t>
      </w:r>
      <w:proofErr w:type="spellEnd"/>
      <w:proofErr w:type="gramEnd"/>
      <w:r w:rsidRPr="001F303F">
        <w:t>/</w:t>
      </w:r>
      <w:proofErr w:type="spellStart"/>
      <w:r w:rsidRPr="001F303F">
        <w:t>share</w:t>
      </w:r>
      <w:proofErr w:type="spellEnd"/>
      <w:r w:rsidRPr="001F303F">
        <w:t>/</w:t>
      </w:r>
      <w:proofErr w:type="spellStart"/>
      <w:r w:rsidR="00757162" w:rsidRPr="001F303F">
        <w:t>Logibots</w:t>
      </w:r>
      <w:proofErr w:type="spellEnd"/>
      <w:r w:rsidR="00757162" w:rsidRPr="001F303F">
        <w:t>“</w:t>
      </w:r>
      <w:r w:rsidR="007E3AE8" w:rsidRPr="001F303F">
        <w:t>.</w:t>
      </w:r>
    </w:p>
    <w:p w14:paraId="74869FE1" w14:textId="330845F2" w:rsidR="00E90464" w:rsidRPr="001F303F" w:rsidRDefault="00E90464" w:rsidP="00A81CEB">
      <w:pPr>
        <w:ind w:firstLine="708"/>
      </w:pPr>
      <w:r w:rsidRPr="001F303F">
        <w:t xml:space="preserve">Ve složce </w:t>
      </w:r>
      <w:proofErr w:type="spellStart"/>
      <w:r w:rsidR="001B76F3" w:rsidRPr="001F303F">
        <w:t>L</w:t>
      </w:r>
      <w:r w:rsidRPr="001F303F">
        <w:t>ogibots</w:t>
      </w:r>
      <w:proofErr w:type="spellEnd"/>
      <w:r w:rsidRPr="001F303F">
        <w:t xml:space="preserve"> </w:t>
      </w:r>
      <w:r w:rsidR="0015511A" w:rsidRPr="001F303F">
        <w:t>generuji</w:t>
      </w:r>
      <w:r w:rsidRPr="001F303F">
        <w:t xml:space="preserve"> dvě složky </w:t>
      </w:r>
      <w:proofErr w:type="spellStart"/>
      <w:r w:rsidRPr="001F303F">
        <w:rPr>
          <w:b/>
          <w:bCs/>
        </w:rPr>
        <w:t>Saves</w:t>
      </w:r>
      <w:proofErr w:type="spellEnd"/>
      <w:r w:rsidRPr="001F303F">
        <w:t xml:space="preserve"> a </w:t>
      </w:r>
      <w:proofErr w:type="spellStart"/>
      <w:r w:rsidRPr="001F303F">
        <w:rPr>
          <w:b/>
          <w:bCs/>
        </w:rPr>
        <w:t>levels</w:t>
      </w:r>
      <w:proofErr w:type="spellEnd"/>
      <w:r w:rsidRPr="001F303F">
        <w:t>.</w:t>
      </w:r>
      <w:r w:rsidR="00C033CB" w:rsidRPr="001F303F">
        <w:t xml:space="preserve"> V </w:t>
      </w:r>
      <w:proofErr w:type="spellStart"/>
      <w:r w:rsidR="00C033CB" w:rsidRPr="001F303F">
        <w:t>levels</w:t>
      </w:r>
      <w:proofErr w:type="spellEnd"/>
      <w:r w:rsidR="00C033CB" w:rsidRPr="001F303F">
        <w:t xml:space="preserve"> se nachází </w:t>
      </w:r>
      <w:r w:rsidR="007E5151" w:rsidRPr="001F303F">
        <w:t>všechny úrovně v binárním formátu.</w:t>
      </w:r>
      <w:r w:rsidR="004B2857" w:rsidRPr="001F303F">
        <w:t xml:space="preserve"> Informace o úrovní ukládám do</w:t>
      </w:r>
      <w:r w:rsidR="0098684C" w:rsidRPr="001F303F">
        <w:t xml:space="preserve"> datové struktury slovník.</w:t>
      </w:r>
      <w:r w:rsidR="0039239A" w:rsidRPr="001F303F">
        <w:t xml:space="preserve"> Ta se zapisuje do </w:t>
      </w:r>
      <w:r w:rsidR="00E66C30" w:rsidRPr="001F303F">
        <w:t>souboru.</w:t>
      </w:r>
    </w:p>
    <w:p w14:paraId="6CEC9D39" w14:textId="1F6BA46E" w:rsidR="00E66C30" w:rsidRPr="001F303F" w:rsidRDefault="00E66C30" w:rsidP="00A81CEB">
      <w:pPr>
        <w:ind w:firstLine="708"/>
      </w:pPr>
      <w:r w:rsidRPr="001F303F">
        <w:t xml:space="preserve">Ve složce </w:t>
      </w:r>
      <w:proofErr w:type="spellStart"/>
      <w:r w:rsidRPr="001F303F">
        <w:t>Saves</w:t>
      </w:r>
      <w:proofErr w:type="spellEnd"/>
      <w:r w:rsidRPr="001F303F">
        <w:t xml:space="preserve"> se </w:t>
      </w:r>
      <w:r w:rsidR="002F364F" w:rsidRPr="001F303F">
        <w:t xml:space="preserve">nachází </w:t>
      </w:r>
      <w:r w:rsidR="008960E4" w:rsidRPr="001F303F">
        <w:t xml:space="preserve">4 složky a soubor </w:t>
      </w:r>
      <w:proofErr w:type="spellStart"/>
      <w:r w:rsidR="008960E4" w:rsidRPr="001F303F">
        <w:t>settings</w:t>
      </w:r>
      <w:proofErr w:type="spellEnd"/>
      <w:r w:rsidR="00E91184" w:rsidRPr="001F303F">
        <w:t xml:space="preserve">, který v sobě </w:t>
      </w:r>
      <w:r w:rsidR="00525056" w:rsidRPr="001F303F">
        <w:t>má</w:t>
      </w:r>
      <w:r w:rsidR="00E91184" w:rsidRPr="001F303F">
        <w:t xml:space="preserve"> informaci o posledním profilu </w:t>
      </w:r>
      <w:r w:rsidR="00525056" w:rsidRPr="001F303F">
        <w:t>hráče</w:t>
      </w:r>
      <w:r w:rsidR="00E91184" w:rsidRPr="001F303F">
        <w:t>.</w:t>
      </w:r>
      <w:r w:rsidR="00525056" w:rsidRPr="001F303F">
        <w:t xml:space="preserve"> Ze 4 složek je jedna složka s</w:t>
      </w:r>
      <w:r w:rsidR="00921D09" w:rsidRPr="001F303F">
        <w:t> názvem „online“. V ní se nachází 3 soubory.</w:t>
      </w:r>
      <w:r w:rsidR="000D4ADA" w:rsidRPr="001F303F">
        <w:t xml:space="preserve"> Jeden si pamatuje vaše jméno, druh</w:t>
      </w:r>
      <w:r w:rsidR="00326E59" w:rsidRPr="001F303F">
        <w:t>ý si pamatuje váš počet bodu a třetí vaše heslo. Heslo s</w:t>
      </w:r>
      <w:r w:rsidR="00475823" w:rsidRPr="001F303F">
        <w:t>e</w:t>
      </w:r>
      <w:r w:rsidR="00326E59" w:rsidRPr="001F303F">
        <w:t xml:space="preserve"> generuje</w:t>
      </w:r>
      <w:r w:rsidR="00475823" w:rsidRPr="001F303F">
        <w:t xml:space="preserve"> automaticky. Jedná se o klič</w:t>
      </w:r>
      <w:r w:rsidR="00C539A0" w:rsidRPr="001F303F">
        <w:t xml:space="preserve"> s </w:t>
      </w:r>
      <w:r w:rsidR="00475823" w:rsidRPr="001F303F">
        <w:t>500</w:t>
      </w:r>
      <w:r w:rsidR="00C539A0" w:rsidRPr="001F303F">
        <w:t xml:space="preserve"> náhodně vygenerovaných</w:t>
      </w:r>
      <w:r w:rsidR="0071585D" w:rsidRPr="001F303F">
        <w:t xml:space="preserve"> </w:t>
      </w:r>
      <w:r w:rsidR="00475823" w:rsidRPr="001F303F">
        <w:t>symboly</w:t>
      </w:r>
      <w:r w:rsidR="00C539A0" w:rsidRPr="001F303F">
        <w:t>.</w:t>
      </w:r>
    </w:p>
    <w:p w14:paraId="4BEB5EEB" w14:textId="71C63293" w:rsidR="00162040" w:rsidRPr="001F303F" w:rsidRDefault="00E54997" w:rsidP="3627371C">
      <w:r w:rsidRPr="001F303F">
        <w:tab/>
        <w:t xml:space="preserve">Zbylé tří složky v sobě mají </w:t>
      </w:r>
      <w:r w:rsidR="00EB68FD" w:rsidRPr="001F303F">
        <w:t>kompletní uloženi každého profilu.</w:t>
      </w:r>
      <w:r w:rsidR="00C44E8E" w:rsidRPr="001F303F">
        <w:t xml:space="preserve"> </w:t>
      </w:r>
      <w:r w:rsidR="00AE4AA2" w:rsidRPr="001F303F">
        <w:t>Každý</w:t>
      </w:r>
      <w:r w:rsidR="00C44E8E" w:rsidRPr="001F303F">
        <w:t xml:space="preserve"> profil si pamatuje poslední </w:t>
      </w:r>
      <w:r w:rsidR="00AE4AA2" w:rsidRPr="001F303F">
        <w:t>úroveň a kód každého robota na každé úrovní.</w:t>
      </w:r>
    </w:p>
    <w:p w14:paraId="6F1DDFEA" w14:textId="0D9D0D8E" w:rsidR="7807EBBA" w:rsidRPr="001F303F" w:rsidRDefault="2015A71B" w:rsidP="005D13D1">
      <w:pPr>
        <w:pStyle w:val="Nadpis1"/>
      </w:pPr>
      <w:bookmarkStart w:id="60" w:name="_Toc162696021"/>
      <w:r w:rsidRPr="001F303F">
        <w:t>Synchronizace ve hře</w:t>
      </w:r>
      <w:bookmarkEnd w:id="60"/>
    </w:p>
    <w:p w14:paraId="08100F68" w14:textId="250F914E" w:rsidR="00227EFC" w:rsidRPr="001F303F" w:rsidRDefault="00F931DD" w:rsidP="004F1CB0">
      <w:pPr>
        <w:ind w:firstLine="360"/>
      </w:pPr>
      <w:r w:rsidRPr="001F303F">
        <w:t>Synchronizace ve hře byla jedna ze základních úkolu</w:t>
      </w:r>
      <w:r w:rsidR="00173A24" w:rsidRPr="001F303F">
        <w:t xml:space="preserve"> v mé prací. Dosáhl jsem ji pomocí</w:t>
      </w:r>
      <w:r w:rsidR="00187035" w:rsidRPr="001F303F">
        <w:t xml:space="preserve"> příkazu </w:t>
      </w:r>
      <w:proofErr w:type="spellStart"/>
      <w:r w:rsidR="00187035" w:rsidRPr="001F303F">
        <w:rPr>
          <w:b/>
          <w:bCs/>
        </w:rPr>
        <w:t>say</w:t>
      </w:r>
      <w:proofErr w:type="spellEnd"/>
      <w:r w:rsidR="00187035" w:rsidRPr="001F303F">
        <w:rPr>
          <w:b/>
          <w:bCs/>
        </w:rPr>
        <w:t xml:space="preserve"> </w:t>
      </w:r>
      <w:r w:rsidR="00187035" w:rsidRPr="001F303F">
        <w:t xml:space="preserve">a </w:t>
      </w:r>
      <w:r w:rsidR="00187035" w:rsidRPr="001F303F">
        <w:rPr>
          <w:b/>
          <w:bCs/>
        </w:rPr>
        <w:t>listen</w:t>
      </w:r>
      <w:r w:rsidR="00187035" w:rsidRPr="001F303F">
        <w:t>. Robotí v mém programu</w:t>
      </w:r>
      <w:r w:rsidR="00295F60" w:rsidRPr="001F303F">
        <w:t xml:space="preserve"> jsou</w:t>
      </w:r>
      <w:r w:rsidR="00D719FE" w:rsidRPr="001F303F">
        <w:t xml:space="preserve"> </w:t>
      </w:r>
      <w:r w:rsidR="00DB23B4" w:rsidRPr="001F303F">
        <w:t>poctivý</w:t>
      </w:r>
      <w:r w:rsidR="00D719FE" w:rsidRPr="001F303F">
        <w:t>,</w:t>
      </w:r>
      <w:r w:rsidR="008763DC" w:rsidRPr="001F303F">
        <w:t xml:space="preserve"> takže když někomu něco sděluji, tak čekají </w:t>
      </w:r>
      <w:r w:rsidR="00227EFC" w:rsidRPr="001F303F">
        <w:t>n</w:t>
      </w:r>
      <w:r w:rsidR="008763DC" w:rsidRPr="001F303F">
        <w:t>a</w:t>
      </w:r>
      <w:r w:rsidR="006D2F0E">
        <w:t xml:space="preserve"> druhého</w:t>
      </w:r>
      <w:r w:rsidR="008763DC" w:rsidRPr="001F303F">
        <w:t>.</w:t>
      </w:r>
      <w:r w:rsidR="00295F60" w:rsidRPr="001F303F">
        <w:t xml:space="preserve"> To samé platí i pro poslouchání.</w:t>
      </w:r>
      <w:r w:rsidR="00227EFC" w:rsidRPr="001F303F">
        <w:t xml:space="preserve"> Další synchronizační </w:t>
      </w:r>
      <w:r w:rsidR="00686F97" w:rsidRPr="001F303F">
        <w:t>vylepšení, že za jednu jednotku času se vykonává jeden příkaz.</w:t>
      </w:r>
      <w:r w:rsidR="00D05F20" w:rsidRPr="001F303F">
        <w:t xml:space="preserve"> Tudíž roboti s identickým kódem </w:t>
      </w:r>
      <w:r w:rsidR="00C84CDE" w:rsidRPr="001F303F">
        <w:t>vykonávají vše synchronně.</w:t>
      </w:r>
    </w:p>
    <w:p w14:paraId="0E98607D" w14:textId="6B9BC397" w:rsidR="002426DC" w:rsidRPr="001F303F" w:rsidRDefault="002426DC" w:rsidP="005D13D1">
      <w:pPr>
        <w:pStyle w:val="Nadpis2"/>
      </w:pPr>
      <w:bookmarkStart w:id="61" w:name="_Toc162696022"/>
      <w:r w:rsidRPr="001F303F">
        <w:t>Realizace</w:t>
      </w:r>
      <w:bookmarkEnd w:id="61"/>
    </w:p>
    <w:p w14:paraId="5DB5F500" w14:textId="77777777" w:rsidR="00F065EB" w:rsidRPr="001F303F" w:rsidRDefault="00C838A6" w:rsidP="004F1CB0">
      <w:pPr>
        <w:ind w:left="360" w:firstLine="348"/>
      </w:pPr>
      <w:r w:rsidRPr="001F303F">
        <w:t>Programově každý robot je objekt. Robot si pamatuje svůj kód, a svojí pozici v kódu.</w:t>
      </w:r>
      <w:r w:rsidR="00E17752" w:rsidRPr="001F303F">
        <w:t xml:space="preserve"> Robot má funkci </w:t>
      </w:r>
      <w:proofErr w:type="spellStart"/>
      <w:r w:rsidR="00E17752" w:rsidRPr="001F303F">
        <w:t>move</w:t>
      </w:r>
      <w:proofErr w:type="spellEnd"/>
      <w:r w:rsidR="00E17752" w:rsidRPr="001F303F">
        <w:t xml:space="preserve">, </w:t>
      </w:r>
      <w:proofErr w:type="spellStart"/>
      <w:r w:rsidR="00E17752" w:rsidRPr="001F303F">
        <w:t>say</w:t>
      </w:r>
      <w:proofErr w:type="spellEnd"/>
      <w:r w:rsidR="00E17752" w:rsidRPr="001F303F">
        <w:t xml:space="preserve">, listen, </w:t>
      </w:r>
      <w:proofErr w:type="spellStart"/>
      <w:r w:rsidR="00E17752" w:rsidRPr="001F303F">
        <w:t>add</w:t>
      </w:r>
      <w:proofErr w:type="spellEnd"/>
      <w:r w:rsidR="00E17752" w:rsidRPr="001F303F">
        <w:t xml:space="preserve">, </w:t>
      </w:r>
      <w:proofErr w:type="spellStart"/>
      <w:r w:rsidR="00E17752" w:rsidRPr="001F303F">
        <w:t>jump</w:t>
      </w:r>
      <w:proofErr w:type="spellEnd"/>
      <w:r w:rsidR="00AA5F9A" w:rsidRPr="001F303F">
        <w:t xml:space="preserve">. Před </w:t>
      </w:r>
      <w:r w:rsidR="003E2B9F" w:rsidRPr="001F303F">
        <w:t>každým</w:t>
      </w:r>
      <w:r w:rsidR="00AA5F9A" w:rsidRPr="001F303F">
        <w:t xml:space="preserve"> provedením příkazu</w:t>
      </w:r>
      <w:r w:rsidR="00906308" w:rsidRPr="001F303F">
        <w:t xml:space="preserve"> </w:t>
      </w:r>
      <w:r w:rsidR="003E2B9F" w:rsidRPr="001F303F">
        <w:t>scéna</w:t>
      </w:r>
      <w:r w:rsidR="00906308" w:rsidRPr="001F303F">
        <w:t xml:space="preserve"> level vystupuje jako plánovač události. Zkouší nasimulovat další tah</w:t>
      </w:r>
      <w:r w:rsidR="00EB56CE" w:rsidRPr="001F303F">
        <w:t xml:space="preserve"> a naplánovat všechny pohyby a činnosti robotu.</w:t>
      </w:r>
      <w:r w:rsidR="00345830" w:rsidRPr="001F303F">
        <w:t xml:space="preserve"> Když zpracuje </w:t>
      </w:r>
      <w:r w:rsidR="00E54E5F" w:rsidRPr="001F303F">
        <w:t>všechny roboty a naplánuje její činnosti, zavolá signál „</w:t>
      </w:r>
      <w:proofErr w:type="spellStart"/>
      <w:r w:rsidR="00E54E5F" w:rsidRPr="001F303F">
        <w:t>AllBotsAreReady</w:t>
      </w:r>
      <w:proofErr w:type="spellEnd"/>
      <w:r w:rsidR="00E54E5F" w:rsidRPr="001F303F">
        <w:t>“</w:t>
      </w:r>
      <w:r w:rsidR="00FD6BAA" w:rsidRPr="001F303F">
        <w:t>, po zavoláni signálu každý bot</w:t>
      </w:r>
      <w:r w:rsidR="00840F30" w:rsidRPr="001F303F">
        <w:t xml:space="preserve"> značné svůj pohyb a hráč uvidí animaci.</w:t>
      </w:r>
      <w:r w:rsidR="00B34AE0" w:rsidRPr="001F303F">
        <w:t xml:space="preserve"> </w:t>
      </w:r>
    </w:p>
    <w:p w14:paraId="48F3735A" w14:textId="32492407" w:rsidR="3627371C" w:rsidRPr="001F303F" w:rsidRDefault="000376FD" w:rsidP="008C750A">
      <w:pPr>
        <w:ind w:left="360" w:firstLine="348"/>
      </w:pPr>
      <w:r w:rsidRPr="001F303F">
        <w:t xml:space="preserve">Plánovač ve scéně level kontroluje správnost </w:t>
      </w:r>
      <w:r w:rsidR="00F065EB" w:rsidRPr="001F303F">
        <w:t>kódu hráče.</w:t>
      </w:r>
      <w:r w:rsidRPr="001F303F">
        <w:t xml:space="preserve"> </w:t>
      </w:r>
      <w:r w:rsidR="00B34AE0" w:rsidRPr="001F303F">
        <w:t xml:space="preserve">Kdyby například </w:t>
      </w:r>
      <w:r w:rsidR="00A01920" w:rsidRPr="001F303F">
        <w:t>někdo měl špatný</w:t>
      </w:r>
      <w:r w:rsidR="00F065EB" w:rsidRPr="001F303F">
        <w:t xml:space="preserve"> řádek v kódu</w:t>
      </w:r>
      <w:r w:rsidR="00A01920" w:rsidRPr="001F303F">
        <w:t>, tak plánovač hodí chybu a hráč uvidí</w:t>
      </w:r>
      <w:r w:rsidR="003E2B9F" w:rsidRPr="001F303F">
        <w:t xml:space="preserve"> v okně informaci kde, na jaké řádce a co se pokazilo.</w:t>
      </w:r>
    </w:p>
    <w:p w14:paraId="562BEF79" w14:textId="368B2E3E" w:rsidR="7807EBBA" w:rsidRPr="001F303F" w:rsidRDefault="2015A71B" w:rsidP="005D13D1">
      <w:pPr>
        <w:pStyle w:val="Nadpis1"/>
      </w:pPr>
      <w:bookmarkStart w:id="62" w:name="_Toc162696023"/>
      <w:r w:rsidRPr="001F303F">
        <w:t>Webový server</w:t>
      </w:r>
      <w:bookmarkEnd w:id="62"/>
    </w:p>
    <w:p w14:paraId="6204AAE6" w14:textId="175A6C10" w:rsidR="00DD41E5" w:rsidRPr="001F303F" w:rsidRDefault="00DD41E5" w:rsidP="00DD41E5">
      <w:pPr>
        <w:ind w:firstLine="360"/>
      </w:pPr>
      <w:r w:rsidRPr="001F303F">
        <w:t>Online přehled nejlepších hráčů je nadstavbou nad projektem, který jsem měl v zadáni. Žebříček existuje jako motivace pro</w:t>
      </w:r>
      <w:r w:rsidR="00BB6C76" w:rsidRPr="001F303F">
        <w:t xml:space="preserve"> </w:t>
      </w:r>
      <w:r w:rsidR="00162040" w:rsidRPr="001F303F">
        <w:t>hráče</w:t>
      </w:r>
      <w:r w:rsidR="00BB6C76" w:rsidRPr="001F303F">
        <w:t>, aby mohli</w:t>
      </w:r>
      <w:r w:rsidRPr="001F303F">
        <w:t xml:space="preserve"> zlepš</w:t>
      </w:r>
      <w:r w:rsidR="00BB6C76" w:rsidRPr="001F303F">
        <w:t>ovat</w:t>
      </w:r>
      <w:r w:rsidRPr="001F303F">
        <w:t xml:space="preserve"> vlastní řešeni.</w:t>
      </w:r>
    </w:p>
    <w:p w14:paraId="5691ECC3" w14:textId="452873DB" w:rsidR="00DD41E5" w:rsidRPr="001F303F" w:rsidRDefault="00207EB4" w:rsidP="007B34BD">
      <w:pPr>
        <w:ind w:firstLine="360"/>
      </w:pPr>
      <w:r w:rsidRPr="001F303F">
        <w:t xml:space="preserve">Webový server jsem udělal v programovacím jazyce </w:t>
      </w:r>
      <w:r w:rsidR="00EC006E" w:rsidRPr="00EC006E">
        <w:rPr>
          <w:b/>
          <w:bCs/>
        </w:rPr>
        <w:t>P</w:t>
      </w:r>
      <w:r w:rsidRPr="00EC006E">
        <w:rPr>
          <w:b/>
          <w:bCs/>
        </w:rPr>
        <w:t>ython</w:t>
      </w:r>
      <w:r w:rsidRPr="001F303F">
        <w:t>.</w:t>
      </w:r>
      <w:r w:rsidR="00EC2A37" w:rsidRPr="001F303F">
        <w:t xml:space="preserve"> Pomocí moderního</w:t>
      </w:r>
      <w:r w:rsidR="00990AA8" w:rsidRPr="001F303F">
        <w:t xml:space="preserve"> frameworku </w:t>
      </w:r>
      <w:proofErr w:type="spellStart"/>
      <w:r w:rsidR="00990AA8" w:rsidRPr="003B0EF6">
        <w:rPr>
          <w:b/>
          <w:bCs/>
        </w:rPr>
        <w:t>Django</w:t>
      </w:r>
      <w:proofErr w:type="spellEnd"/>
      <w:r w:rsidR="00990AA8" w:rsidRPr="001F303F">
        <w:t xml:space="preserve"> a</w:t>
      </w:r>
      <w:r w:rsidR="001F7DF8" w:rsidRPr="001F303F">
        <w:t xml:space="preserve"> </w:t>
      </w:r>
      <w:proofErr w:type="spellStart"/>
      <w:r w:rsidR="00945EE5" w:rsidRPr="003B0EF6">
        <w:rPr>
          <w:b/>
          <w:bCs/>
        </w:rPr>
        <w:t>Django</w:t>
      </w:r>
      <w:proofErr w:type="spellEnd"/>
      <w:r w:rsidR="00945EE5" w:rsidRPr="003B0EF6">
        <w:rPr>
          <w:b/>
          <w:bCs/>
        </w:rPr>
        <w:t xml:space="preserve"> Rest Frameworku</w:t>
      </w:r>
      <w:r w:rsidR="00945EE5" w:rsidRPr="001F303F">
        <w:t>.</w:t>
      </w:r>
      <w:r w:rsidR="00C817A3" w:rsidRPr="001F303F">
        <w:t xml:space="preserve"> Na ukládaní </w:t>
      </w:r>
      <w:r w:rsidR="00586EE8" w:rsidRPr="001F303F">
        <w:t>záznamu</w:t>
      </w:r>
      <w:r w:rsidR="00C817A3" w:rsidRPr="001F303F">
        <w:t xml:space="preserve"> u o</w:t>
      </w:r>
      <w:r w:rsidR="00586EE8" w:rsidRPr="001F303F">
        <w:t xml:space="preserve"> hráčích používám databázi </w:t>
      </w:r>
      <w:r w:rsidR="00586EE8" w:rsidRPr="00EC006E">
        <w:rPr>
          <w:b/>
          <w:bCs/>
        </w:rPr>
        <w:t>SQLite</w:t>
      </w:r>
      <w:r w:rsidR="00DB777B" w:rsidRPr="00EC006E">
        <w:rPr>
          <w:b/>
          <w:bCs/>
        </w:rPr>
        <w:t>3</w:t>
      </w:r>
      <w:r w:rsidR="00586EE8" w:rsidRPr="001F303F">
        <w:t>.</w:t>
      </w:r>
      <w:r w:rsidR="00EF0AFF" w:rsidRPr="001F303F">
        <w:t xml:space="preserve"> V </w:t>
      </w:r>
      <w:r w:rsidR="00631082" w:rsidRPr="001F303F">
        <w:t>databázi</w:t>
      </w:r>
      <w:r w:rsidR="00EF0AFF" w:rsidRPr="001F303F">
        <w:t xml:space="preserve"> </w:t>
      </w:r>
      <w:proofErr w:type="gramStart"/>
      <w:r w:rsidR="00EF0AFF" w:rsidRPr="001F303F">
        <w:t>mam</w:t>
      </w:r>
      <w:proofErr w:type="gramEnd"/>
      <w:r w:rsidR="00EF0AFF" w:rsidRPr="001F303F">
        <w:t xml:space="preserve"> jednu tabulku </w:t>
      </w:r>
      <w:proofErr w:type="spellStart"/>
      <w:r w:rsidR="00EF0AFF" w:rsidRPr="001F303F">
        <w:rPr>
          <w:b/>
          <w:bCs/>
        </w:rPr>
        <w:t>player</w:t>
      </w:r>
      <w:proofErr w:type="spellEnd"/>
      <w:r w:rsidR="00EF0AFF" w:rsidRPr="001F303F">
        <w:t xml:space="preserve">, která si eviduje 3 věci, </w:t>
      </w:r>
      <w:r w:rsidR="00631082" w:rsidRPr="001F303F">
        <w:t>jméno</w:t>
      </w:r>
      <w:r w:rsidR="00EF0AFF" w:rsidRPr="001F303F">
        <w:t>,</w:t>
      </w:r>
      <w:r w:rsidR="00E57A62" w:rsidRPr="001F303F">
        <w:t xml:space="preserve"> klič a body.</w:t>
      </w:r>
      <w:r w:rsidR="009D0A56" w:rsidRPr="001F303F">
        <w:t xml:space="preserve"> </w:t>
      </w:r>
      <w:proofErr w:type="spellStart"/>
      <w:r w:rsidR="00A839FD" w:rsidRPr="00EC006E">
        <w:rPr>
          <w:b/>
          <w:bCs/>
        </w:rPr>
        <w:t>Django</w:t>
      </w:r>
      <w:proofErr w:type="spellEnd"/>
      <w:r w:rsidR="00A839FD" w:rsidRPr="001F303F">
        <w:t xml:space="preserve"> projekt má jednu aplikaci „</w:t>
      </w:r>
      <w:proofErr w:type="spellStart"/>
      <w:r w:rsidR="00A839FD" w:rsidRPr="001F303F">
        <w:t>api</w:t>
      </w:r>
      <w:proofErr w:type="spellEnd"/>
      <w:r w:rsidR="00A839FD" w:rsidRPr="001F303F">
        <w:t xml:space="preserve">“, ve který mam definovaný modely a </w:t>
      </w:r>
      <w:proofErr w:type="spellStart"/>
      <w:r w:rsidR="00A839FD" w:rsidRPr="001F303F">
        <w:t>endpointy</w:t>
      </w:r>
      <w:proofErr w:type="spellEnd"/>
      <w:r w:rsidR="00A839FD" w:rsidRPr="001F303F">
        <w:t>.</w:t>
      </w:r>
    </w:p>
    <w:p w14:paraId="390925DF" w14:textId="77777777" w:rsidR="00D06E37" w:rsidRPr="001F303F" w:rsidRDefault="00D06E37" w:rsidP="00D06E37"/>
    <w:p w14:paraId="7BA78878" w14:textId="26683708" w:rsidR="00D06E37" w:rsidRPr="001F303F" w:rsidRDefault="00D06E37" w:rsidP="005D13D1">
      <w:pPr>
        <w:pStyle w:val="Nadpis1"/>
      </w:pPr>
      <w:bookmarkStart w:id="63" w:name="_Toc162696024"/>
      <w:bookmarkStart w:id="64" w:name="_Ref162704363"/>
      <w:bookmarkStart w:id="65" w:name="_Ref162704365"/>
      <w:bookmarkStart w:id="66" w:name="_Ref162704366"/>
      <w:r w:rsidRPr="001F303F">
        <w:lastRenderedPageBreak/>
        <w:t>Ukázka úrovní</w:t>
      </w:r>
      <w:bookmarkEnd w:id="63"/>
      <w:bookmarkEnd w:id="64"/>
      <w:bookmarkEnd w:id="65"/>
      <w:bookmarkEnd w:id="66"/>
    </w:p>
    <w:p w14:paraId="3C3B2098" w14:textId="43AA3E8A" w:rsidR="7807EBBA" w:rsidRPr="001F303F" w:rsidRDefault="00BB264B" w:rsidP="000371C3">
      <w:pPr>
        <w:ind w:left="360" w:firstLine="348"/>
      </w:pPr>
      <w:r w:rsidRPr="001F303F">
        <w:t>V této kapitole vám</w:t>
      </w:r>
      <w:r w:rsidR="00610B55" w:rsidRPr="001F303F">
        <w:t xml:space="preserve"> úkazu zajímavé úrovně a jejich řešeni.</w:t>
      </w:r>
      <w:r w:rsidR="00FB6704" w:rsidRPr="001F303F">
        <w:t xml:space="preserve"> Jestli chcete poctivě vyřešit úrovně, tak můžete tuhle kapitolu </w:t>
      </w:r>
      <w:r w:rsidR="59DB8550" w:rsidRPr="001F303F">
        <w:t>přeskočit</w:t>
      </w:r>
      <w:r w:rsidR="00FB6704" w:rsidRPr="001F303F">
        <w:t>.</w:t>
      </w:r>
    </w:p>
    <w:p w14:paraId="6B1C8EF3" w14:textId="7F8C7CD6" w:rsidR="00D06E37" w:rsidRPr="001F303F" w:rsidRDefault="00F51403" w:rsidP="005D13D1">
      <w:pPr>
        <w:pStyle w:val="Nadpis2"/>
      </w:pPr>
      <w:bookmarkStart w:id="67" w:name="_Toc162696025"/>
      <w:r w:rsidRPr="001F303F">
        <w:t xml:space="preserve">Úroveň </w:t>
      </w:r>
      <w:r w:rsidR="0BDA9A79" w:rsidRPr="001F303F">
        <w:t>7</w:t>
      </w:r>
      <w:bookmarkEnd w:id="67"/>
    </w:p>
    <w:p w14:paraId="1304C7CC" w14:textId="77777777" w:rsidR="008C750A" w:rsidRPr="001F303F" w:rsidRDefault="0BDA9A79" w:rsidP="0057132D">
      <w:pPr>
        <w:keepNext/>
        <w:jc w:val="center"/>
      </w:pPr>
      <w:r w:rsidRPr="001F303F">
        <w:rPr>
          <w:noProof/>
        </w:rPr>
        <w:drawing>
          <wp:inline distT="0" distB="0" distL="0" distR="0" wp14:anchorId="3578651C" wp14:editId="1FD97404">
            <wp:extent cx="4582800" cy="2507283"/>
            <wp:effectExtent l="0" t="0" r="0" b="0"/>
            <wp:docPr id="1089351094" name="Obrázek 108935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7AD" w14:textId="37683AE3" w:rsidR="00D06E37" w:rsidRPr="001F303F" w:rsidRDefault="008C750A" w:rsidP="0057132D">
      <w:pPr>
        <w:pStyle w:val="Titulek"/>
        <w:jc w:val="center"/>
      </w:pPr>
      <w:bookmarkStart w:id="68" w:name="_Toc16281707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4</w:t>
      </w:r>
      <w:r w:rsidRPr="001F303F">
        <w:fldChar w:fldCharType="end"/>
      </w:r>
      <w:r w:rsidRPr="001F303F">
        <w:t xml:space="preserve"> Level 7</w:t>
      </w:r>
      <w:bookmarkEnd w:id="68"/>
    </w:p>
    <w:p w14:paraId="20FF3B2C" w14:textId="6CBFB226" w:rsidR="00D06E37" w:rsidRPr="001F303F" w:rsidRDefault="6C769C07" w:rsidP="068B7DAA">
      <w:pPr>
        <w:ind w:firstLine="708"/>
      </w:pPr>
      <w:r w:rsidRPr="001F303F">
        <w:t xml:space="preserve">Na úrovní </w:t>
      </w:r>
      <w:r w:rsidR="2C8827E0" w:rsidRPr="001F303F">
        <w:t xml:space="preserve">7 maté náhodné číslo v červeném </w:t>
      </w:r>
      <w:r w:rsidR="54DB545A" w:rsidRPr="001F303F">
        <w:t>reproduktoru</w:t>
      </w:r>
      <w:r w:rsidR="3EB386C8" w:rsidRPr="001F303F">
        <w:t>. Vy se musíte podívat, zda</w:t>
      </w:r>
      <w:r w:rsidR="0E90D016" w:rsidRPr="001F303F">
        <w:t xml:space="preserve"> </w:t>
      </w:r>
      <w:r w:rsidR="3EB386C8" w:rsidRPr="001F303F">
        <w:t>číslo je větší než nula</w:t>
      </w:r>
      <w:r w:rsidR="4337E04B" w:rsidRPr="001F303F">
        <w:t>,</w:t>
      </w:r>
      <w:r w:rsidR="3EB386C8" w:rsidRPr="001F303F">
        <w:t xml:space="preserve"> nebo </w:t>
      </w:r>
      <w:r w:rsidR="082A39B2" w:rsidRPr="001F303F">
        <w:t>není</w:t>
      </w:r>
      <w:r w:rsidR="3EB386C8" w:rsidRPr="001F303F">
        <w:t>.</w:t>
      </w:r>
      <w:r w:rsidR="3520C1BF" w:rsidRPr="001F303F">
        <w:t xml:space="preserve"> Nyní vám popíšu vlastní řešeni.</w:t>
      </w:r>
      <w:r w:rsidR="41A63950" w:rsidRPr="001F303F">
        <w:t xml:space="preserve"> Pro lepší orientaci</w:t>
      </w:r>
      <w:r w:rsidR="0301541F" w:rsidRPr="001F303F">
        <w:t xml:space="preserve"> v kulatých závorkách je řádek v kódu.</w:t>
      </w:r>
    </w:p>
    <w:p w14:paraId="5EF444E1" w14:textId="1FF13082" w:rsidR="767BDC8D" w:rsidRPr="001F303F" w:rsidRDefault="767BDC8D" w:rsidP="068B7DAA">
      <w:pPr>
        <w:ind w:firstLine="708"/>
      </w:pPr>
      <w:r w:rsidRPr="001F303F">
        <w:t>Nejdříve provedu příkaz „</w:t>
      </w:r>
      <w:proofErr w:type="spellStart"/>
      <w:r w:rsidRPr="001F303F">
        <w:t>move</w:t>
      </w:r>
      <w:proofErr w:type="spellEnd"/>
      <w:r w:rsidRPr="001F303F">
        <w:t xml:space="preserve"> </w:t>
      </w:r>
      <w:proofErr w:type="spellStart"/>
      <w:r w:rsidRPr="001F303F">
        <w:t>left</w:t>
      </w:r>
      <w:proofErr w:type="spellEnd"/>
      <w:r w:rsidRPr="001F303F">
        <w:t xml:space="preserve"> 5“</w:t>
      </w:r>
      <w:r w:rsidR="0059579C" w:rsidRPr="001F303F">
        <w:t xml:space="preserve"> (1)</w:t>
      </w:r>
      <w:r w:rsidRPr="001F303F">
        <w:t>.</w:t>
      </w:r>
      <w:r w:rsidR="172969F5" w:rsidRPr="001F303F">
        <w:t xml:space="preserve"> Tim se robot dostane na poličko vedle</w:t>
      </w:r>
      <w:r w:rsidR="1BDECF5F" w:rsidRPr="001F303F">
        <w:t xml:space="preserve"> reproduktoru. Příkazem „listen </w:t>
      </w:r>
      <w:proofErr w:type="spellStart"/>
      <w:r w:rsidR="1BDECF5F" w:rsidRPr="001F303F">
        <w:t>left</w:t>
      </w:r>
      <w:proofErr w:type="spellEnd"/>
      <w:r w:rsidR="1BDECF5F" w:rsidRPr="001F303F">
        <w:t>“</w:t>
      </w:r>
      <w:r w:rsidR="61BD848B" w:rsidRPr="001F303F">
        <w:t xml:space="preserve"> (2)</w:t>
      </w:r>
      <w:r w:rsidR="1BDECF5F" w:rsidRPr="001F303F">
        <w:t xml:space="preserve"> načtu číslo z krabice do aktivní</w:t>
      </w:r>
      <w:r w:rsidR="6CE91784" w:rsidRPr="001F303F">
        <w:t xml:space="preserve"> paměťové složky. </w:t>
      </w:r>
      <w:r w:rsidR="27DD9BEF" w:rsidRPr="001F303F">
        <w:t>Příkaz</w:t>
      </w:r>
      <w:r w:rsidR="6CE91784" w:rsidRPr="001F303F">
        <w:t xml:space="preserve"> „</w:t>
      </w:r>
      <w:proofErr w:type="spellStart"/>
      <w:r w:rsidR="6CE91784" w:rsidRPr="001F303F">
        <w:t>jumpg</w:t>
      </w:r>
      <w:proofErr w:type="spellEnd"/>
      <w:r w:rsidR="6CE91784" w:rsidRPr="001F303F">
        <w:t>“</w:t>
      </w:r>
      <w:r w:rsidR="16F71E36" w:rsidRPr="001F303F">
        <w:t xml:space="preserve"> (3)</w:t>
      </w:r>
      <w:r w:rsidR="6CE91784" w:rsidRPr="001F303F">
        <w:t xml:space="preserve"> se provede jen tehdy, když</w:t>
      </w:r>
      <w:r w:rsidR="3CC660D2" w:rsidRPr="001F303F">
        <w:t xml:space="preserve"> aktivní</w:t>
      </w:r>
      <w:r w:rsidR="6CE91784" w:rsidRPr="001F303F">
        <w:t xml:space="preserve"> číslo </w:t>
      </w:r>
      <w:r w:rsidR="34AAC8B7" w:rsidRPr="001F303F">
        <w:t>je kladné.</w:t>
      </w:r>
      <w:r w:rsidR="16A63D9F" w:rsidRPr="001F303F">
        <w:t xml:space="preserve"> Tedy přeskočíme na řádek 7.</w:t>
      </w:r>
      <w:r w:rsidR="57DE0DBA" w:rsidRPr="001F303F">
        <w:t xml:space="preserve"> následně odečteme od aktivního čísla aktivní číslo</w:t>
      </w:r>
      <w:r w:rsidR="315D40BE" w:rsidRPr="001F303F">
        <w:t xml:space="preserve"> (4 nebo 8)</w:t>
      </w:r>
      <w:r w:rsidR="57DE0DBA" w:rsidRPr="001F303F">
        <w:t>, tím ho vynulujeme. Příkazem</w:t>
      </w:r>
      <w:r w:rsidR="3760FE54" w:rsidRPr="001F303F">
        <w:t xml:space="preserve"> „</w:t>
      </w:r>
      <w:proofErr w:type="spellStart"/>
      <w:r w:rsidR="3760FE54" w:rsidRPr="001F303F">
        <w:t>add</w:t>
      </w:r>
      <w:proofErr w:type="spellEnd"/>
      <w:r w:rsidR="3760FE54" w:rsidRPr="001F303F">
        <w:t xml:space="preserve"> 1“</w:t>
      </w:r>
      <w:r w:rsidR="5C7F9B8F" w:rsidRPr="001F303F">
        <w:t xml:space="preserve"> (9)</w:t>
      </w:r>
      <w:r w:rsidR="3760FE54" w:rsidRPr="001F303F">
        <w:t xml:space="preserve"> přečteme k nule jedničku. Dále už jenom dojedeme k mikrofonu</w:t>
      </w:r>
      <w:r w:rsidR="6F9B26EA" w:rsidRPr="001F303F">
        <w:t xml:space="preserve"> (11)</w:t>
      </w:r>
      <w:r w:rsidR="3760FE54" w:rsidRPr="001F303F">
        <w:t xml:space="preserve"> a řekneme mu</w:t>
      </w:r>
      <w:r w:rsidR="311DAC49" w:rsidRPr="001F303F">
        <w:t xml:space="preserve"> </w:t>
      </w:r>
      <w:proofErr w:type="spellStart"/>
      <w:r w:rsidR="311DAC49" w:rsidRPr="001F303F">
        <w:t>čislo</w:t>
      </w:r>
      <w:proofErr w:type="spellEnd"/>
      <w:r w:rsidR="311DAC49" w:rsidRPr="001F303F">
        <w:t xml:space="preserve"> (12)</w:t>
      </w:r>
      <w:r w:rsidR="3760FE54" w:rsidRPr="001F303F">
        <w:t>.</w:t>
      </w:r>
      <w:r w:rsidR="30EE7C25" w:rsidRPr="001F303F">
        <w:t xml:space="preserve"> Kdyby náhodou číslo se rovnalo nule nebo bylo záporné tak 3. </w:t>
      </w:r>
      <w:r w:rsidR="36D0E067" w:rsidRPr="001F303F">
        <w:t xml:space="preserve">řádek se </w:t>
      </w:r>
      <w:proofErr w:type="gramStart"/>
      <w:r w:rsidR="36D0E067" w:rsidRPr="001F303F">
        <w:t>přeskočí</w:t>
      </w:r>
      <w:proofErr w:type="gramEnd"/>
      <w:r w:rsidR="36D0E067" w:rsidRPr="001F303F">
        <w:t>. Poté se vynuluje číslo a odečte se jednička</w:t>
      </w:r>
      <w:r w:rsidR="5F0CC6FF" w:rsidRPr="001F303F">
        <w:t xml:space="preserve"> (5)</w:t>
      </w:r>
      <w:r w:rsidR="36D0E067" w:rsidRPr="001F303F">
        <w:t>.</w:t>
      </w:r>
      <w:r w:rsidR="1AACF9F7" w:rsidRPr="001F303F">
        <w:t xml:space="preserve"> </w:t>
      </w:r>
      <w:r w:rsidR="36D0E067" w:rsidRPr="001F303F">
        <w:t xml:space="preserve"> Na řádku 6 </w:t>
      </w:r>
      <w:r w:rsidR="465442CC" w:rsidRPr="001F303F">
        <w:t>přeskočíme na kotvu „end“.</w:t>
      </w:r>
    </w:p>
    <w:p w14:paraId="70CC184C" w14:textId="227D7A59" w:rsidR="189585BB" w:rsidRPr="001F303F" w:rsidRDefault="189585BB" w:rsidP="068B7DAA">
      <w:pPr>
        <w:ind w:firstLine="708"/>
      </w:pPr>
      <w:r w:rsidRPr="001F303F">
        <w:t xml:space="preserve">Pří programovaní této úrovní jsem narazil na problém řešení hrubou silou. A proto jsem </w:t>
      </w:r>
      <w:r w:rsidR="66399B2F" w:rsidRPr="001F303F">
        <w:t>přišel</w:t>
      </w:r>
      <w:r w:rsidRPr="001F303F">
        <w:t xml:space="preserve"> s vylepšením scény Level.</w:t>
      </w:r>
      <w:r w:rsidR="10B2F869" w:rsidRPr="001F303F">
        <w:t xml:space="preserve"> Přidal jsem Testy. Tim pádem nejde</w:t>
      </w:r>
      <w:r w:rsidR="697402EE" w:rsidRPr="001F303F">
        <w:t xml:space="preserve"> uhádnout výsledek. Na úrovní 7 mam tří </w:t>
      </w:r>
      <w:r w:rsidR="30B181FF" w:rsidRPr="001F303F">
        <w:t>testy, a to</w:t>
      </w:r>
      <w:r w:rsidR="697402EE" w:rsidRPr="001F303F">
        <w:t xml:space="preserve"> </w:t>
      </w:r>
      <w:r w:rsidR="2C9D8F98" w:rsidRPr="001F303F">
        <w:t>se</w:t>
      </w:r>
      <w:r w:rsidR="697402EE" w:rsidRPr="001F303F">
        <w:t xml:space="preserve"> záporným číslem</w:t>
      </w:r>
      <w:r w:rsidR="541C7561" w:rsidRPr="001F303F">
        <w:t>,</w:t>
      </w:r>
      <w:r w:rsidR="697402EE" w:rsidRPr="001F303F">
        <w:t xml:space="preserve"> nulou a kladným</w:t>
      </w:r>
      <w:r w:rsidR="523505C3" w:rsidRPr="001F303F">
        <w:t xml:space="preserve"> číslem</w:t>
      </w:r>
      <w:r w:rsidR="697402EE" w:rsidRPr="001F303F">
        <w:t>.</w:t>
      </w:r>
    </w:p>
    <w:p w14:paraId="782AD136" w14:textId="172E09DA" w:rsidR="60CD2FF5" w:rsidRPr="001F303F" w:rsidRDefault="00F51403" w:rsidP="005D13D1">
      <w:pPr>
        <w:pStyle w:val="Nadpis2"/>
      </w:pPr>
      <w:bookmarkStart w:id="69" w:name="_Toc162696026"/>
      <w:r w:rsidRPr="001F303F">
        <w:lastRenderedPageBreak/>
        <w:t xml:space="preserve">Úroveň </w:t>
      </w:r>
      <w:r w:rsidR="60CD2FF5" w:rsidRPr="001F303F">
        <w:t>14</w:t>
      </w:r>
      <w:bookmarkEnd w:id="69"/>
    </w:p>
    <w:p w14:paraId="0B0B3629" w14:textId="77777777" w:rsidR="008C750A" w:rsidRPr="001F303F" w:rsidRDefault="60CD2FF5" w:rsidP="0057132D">
      <w:pPr>
        <w:keepNext/>
        <w:jc w:val="center"/>
      </w:pPr>
      <w:r w:rsidRPr="001F303F">
        <w:rPr>
          <w:noProof/>
        </w:rPr>
        <w:drawing>
          <wp:inline distT="0" distB="0" distL="0" distR="0" wp14:anchorId="7C228FB3" wp14:editId="196A58B2">
            <wp:extent cx="4582800" cy="2507283"/>
            <wp:effectExtent l="0" t="0" r="0" b="0"/>
            <wp:docPr id="1540003976" name="Obrázek 15400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5C9" w14:textId="306E1FAE" w:rsidR="60CD2FF5" w:rsidRPr="001F303F" w:rsidRDefault="008C750A" w:rsidP="0057132D">
      <w:pPr>
        <w:pStyle w:val="Titulek"/>
        <w:jc w:val="center"/>
      </w:pPr>
      <w:bookmarkStart w:id="70" w:name="_Toc16281707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5</w:t>
      </w:r>
      <w:r w:rsidRPr="001F303F">
        <w:fldChar w:fldCharType="end"/>
      </w:r>
      <w:r w:rsidRPr="001F303F">
        <w:t xml:space="preserve"> Level 14</w:t>
      </w:r>
      <w:bookmarkEnd w:id="70"/>
    </w:p>
    <w:p w14:paraId="52751355" w14:textId="17BF3F90" w:rsidR="60CD2FF5" w:rsidRPr="001F303F" w:rsidRDefault="60CD2FF5" w:rsidP="00CC5D19">
      <w:pPr>
        <w:ind w:firstLine="708"/>
      </w:pPr>
      <w:r w:rsidRPr="001F303F">
        <w:t>Na úrovní 14 maté pole náhodných čísel.</w:t>
      </w:r>
      <w:r w:rsidR="59F7D0E7" w:rsidRPr="001F303F">
        <w:t xml:space="preserve"> Cílem je najit nejmenší a největší číslo v poli. </w:t>
      </w:r>
      <w:r w:rsidR="573A6AEC" w:rsidRPr="001F303F">
        <w:t>Nyní vám popíšu vlastní řešeni.</w:t>
      </w:r>
      <w:r w:rsidR="11078300" w:rsidRPr="001F303F">
        <w:t xml:space="preserve"> Pro zjednodušení budu popisovat program pro nalezeni největšího čísla. Nejmenší </w:t>
      </w:r>
      <w:r w:rsidR="3EAF7E5C" w:rsidRPr="001F303F">
        <w:t>číslo</w:t>
      </w:r>
      <w:r w:rsidR="11078300" w:rsidRPr="001F303F">
        <w:t xml:space="preserve"> </w:t>
      </w:r>
      <w:r w:rsidR="698939ED" w:rsidRPr="001F303F">
        <w:t xml:space="preserve">jde </w:t>
      </w:r>
      <w:r w:rsidR="3F9C16AC" w:rsidRPr="001F303F">
        <w:t>najit analogicky.</w:t>
      </w:r>
      <w:r w:rsidR="1D9300A9" w:rsidRPr="001F303F">
        <w:t xml:space="preserve"> Pro lepší orientaci v závorkách bude řádek programu.</w:t>
      </w:r>
    </w:p>
    <w:p w14:paraId="412691B4" w14:textId="74547E1F" w:rsidR="068B7DAA" w:rsidRPr="001F303F" w:rsidRDefault="5AEAA411" w:rsidP="005D3AA1">
      <w:pPr>
        <w:ind w:firstLine="708"/>
      </w:pPr>
      <w:r w:rsidRPr="001F303F">
        <w:t>Přečtu číslo nad sebou</w:t>
      </w:r>
      <w:r w:rsidR="4A8988B6" w:rsidRPr="001F303F">
        <w:t xml:space="preserve"> (1)</w:t>
      </w:r>
      <w:r w:rsidRPr="001F303F">
        <w:t>, uložím si je do pasivní paměti</w:t>
      </w:r>
      <w:r w:rsidR="4FF993F8" w:rsidRPr="001F303F">
        <w:t xml:space="preserve"> (2)</w:t>
      </w:r>
      <w:r w:rsidRPr="001F303F">
        <w:t xml:space="preserve">. </w:t>
      </w:r>
      <w:r w:rsidR="1AD5C250" w:rsidRPr="001F303F">
        <w:t>P</w:t>
      </w:r>
      <w:r w:rsidRPr="001F303F">
        <w:t>opojed</w:t>
      </w:r>
      <w:r w:rsidR="1AD5C250" w:rsidRPr="001F303F">
        <w:t xml:space="preserve">u </w:t>
      </w:r>
      <w:r w:rsidR="00845383" w:rsidRPr="001F303F">
        <w:t>doprava (</w:t>
      </w:r>
      <w:r w:rsidR="33E10251" w:rsidRPr="001F303F">
        <w:t>3)</w:t>
      </w:r>
      <w:r w:rsidR="1AD5C250" w:rsidRPr="001F303F">
        <w:t xml:space="preserve"> a dostavám se pod kotvu „</w:t>
      </w:r>
      <w:proofErr w:type="spellStart"/>
      <w:r w:rsidR="1AD5C250" w:rsidRPr="001F303F">
        <w:t>loop</w:t>
      </w:r>
      <w:proofErr w:type="spellEnd"/>
      <w:r w:rsidR="1AD5C250" w:rsidRPr="001F303F">
        <w:t>“.</w:t>
      </w:r>
      <w:r w:rsidR="0F8DFB90" w:rsidRPr="001F303F">
        <w:t xml:space="preserve"> Načtu číslo nad sebou</w:t>
      </w:r>
      <w:r w:rsidR="1A9449A0" w:rsidRPr="001F303F">
        <w:t xml:space="preserve"> (5)</w:t>
      </w:r>
      <w:r w:rsidR="0F8DFB90" w:rsidRPr="001F303F">
        <w:t>. Odečtu od něj pasivní paměť</w:t>
      </w:r>
      <w:r w:rsidR="465C262B" w:rsidRPr="001F303F">
        <w:t xml:space="preserve"> (6)</w:t>
      </w:r>
      <w:r w:rsidR="0F8DFB90" w:rsidRPr="001F303F">
        <w:t xml:space="preserve"> (tam se nacházelo první číslo). Když </w:t>
      </w:r>
      <w:r w:rsidR="50E9165E" w:rsidRPr="001F303F">
        <w:t>rozdíl</w:t>
      </w:r>
      <w:r w:rsidR="0F8DFB90" w:rsidRPr="001F303F">
        <w:t xml:space="preserve"> </w:t>
      </w:r>
      <w:r w:rsidR="23F28E51" w:rsidRPr="001F303F">
        <w:t>je větší než nula</w:t>
      </w:r>
      <w:r w:rsidR="00845383" w:rsidRPr="001F303F">
        <w:t>,</w:t>
      </w:r>
      <w:r w:rsidR="23F28E51" w:rsidRPr="001F303F">
        <w:t xml:space="preserve"> tak to </w:t>
      </w:r>
      <w:r w:rsidR="2B69EC2A" w:rsidRPr="001F303F">
        <w:t>znamená</w:t>
      </w:r>
      <w:r w:rsidR="23F28E51" w:rsidRPr="001F303F">
        <w:t>, že</w:t>
      </w:r>
      <w:r w:rsidR="2E8517AB" w:rsidRPr="001F303F">
        <w:t xml:space="preserve"> poslední </w:t>
      </w:r>
      <w:proofErr w:type="gramStart"/>
      <w:r w:rsidR="2E8517AB" w:rsidRPr="001F303F">
        <w:t>číslo</w:t>
      </w:r>
      <w:proofErr w:type="gramEnd"/>
      <w:r w:rsidR="2E8517AB" w:rsidRPr="001F303F">
        <w:t xml:space="preserve"> co robot přečetl je větší</w:t>
      </w:r>
      <w:r w:rsidR="77790807" w:rsidRPr="001F303F">
        <w:t>.</w:t>
      </w:r>
      <w:r w:rsidR="2E8517AB" w:rsidRPr="001F303F">
        <w:t xml:space="preserve"> </w:t>
      </w:r>
      <w:r w:rsidR="1380C5ED" w:rsidRPr="001F303F">
        <w:t>N</w:t>
      </w:r>
      <w:r w:rsidR="2E8517AB" w:rsidRPr="001F303F">
        <w:t>ačtu to čilo do aktivní paměti</w:t>
      </w:r>
      <w:r w:rsidR="58878513" w:rsidRPr="001F303F">
        <w:t xml:space="preserve"> (10)</w:t>
      </w:r>
      <w:r w:rsidR="2E8517AB" w:rsidRPr="001F303F">
        <w:t xml:space="preserve"> a </w:t>
      </w:r>
      <w:r w:rsidR="0C61CCEB" w:rsidRPr="001F303F">
        <w:t>uložím</w:t>
      </w:r>
      <w:r w:rsidR="2E8517AB" w:rsidRPr="001F303F">
        <w:t xml:space="preserve"> do pasivní</w:t>
      </w:r>
      <w:r w:rsidR="0CE53E4E" w:rsidRPr="001F303F">
        <w:t xml:space="preserve"> (11)</w:t>
      </w:r>
      <w:r w:rsidR="2E8517AB" w:rsidRPr="001F303F">
        <w:t>.</w:t>
      </w:r>
      <w:r w:rsidR="7AFBBDFE" w:rsidRPr="001F303F">
        <w:t xml:space="preserve"> Kdyby rozdíl byl </w:t>
      </w:r>
      <w:proofErr w:type="gramStart"/>
      <w:r w:rsidR="00845383" w:rsidRPr="001F303F">
        <w:t>menší</w:t>
      </w:r>
      <w:proofErr w:type="gramEnd"/>
      <w:r w:rsidR="00845383" w:rsidRPr="001F303F">
        <w:t xml:space="preserve"> </w:t>
      </w:r>
      <w:r w:rsidR="7AFBBDFE" w:rsidRPr="001F303F">
        <w:t xml:space="preserve">než jedna tak krok s </w:t>
      </w:r>
      <w:r w:rsidR="619D4858" w:rsidRPr="001F303F">
        <w:t>uložením</w:t>
      </w:r>
      <w:r w:rsidR="7AFBBDFE" w:rsidRPr="001F303F">
        <w:t xml:space="preserve"> do paměti se </w:t>
      </w:r>
      <w:r w:rsidR="38D422D6" w:rsidRPr="001F303F">
        <w:t>přeskočí</w:t>
      </w:r>
      <w:r w:rsidR="627595FD" w:rsidRPr="001F303F">
        <w:t xml:space="preserve"> (8)</w:t>
      </w:r>
      <w:r w:rsidR="38D422D6" w:rsidRPr="001F303F">
        <w:t xml:space="preserve">. </w:t>
      </w:r>
      <w:r w:rsidR="5E4A12A1" w:rsidRPr="001F303F">
        <w:t>Následně</w:t>
      </w:r>
      <w:r w:rsidR="38D422D6" w:rsidRPr="001F303F">
        <w:t xml:space="preserve"> je </w:t>
      </w:r>
      <w:r w:rsidR="6DE1C2F0" w:rsidRPr="001F303F">
        <w:t>kontrola,</w:t>
      </w:r>
      <w:r w:rsidR="38D422D6" w:rsidRPr="001F303F">
        <w:t xml:space="preserve"> z</w:t>
      </w:r>
      <w:r w:rsidR="6604C2C3" w:rsidRPr="001F303F">
        <w:t>d</w:t>
      </w:r>
      <w:r w:rsidR="38D422D6" w:rsidRPr="001F303F">
        <w:t>a nejsem na konci pole</w:t>
      </w:r>
      <w:r w:rsidR="7935127A" w:rsidRPr="001F303F">
        <w:t xml:space="preserve"> (12)</w:t>
      </w:r>
      <w:r w:rsidR="38D422D6" w:rsidRPr="001F303F">
        <w:t xml:space="preserve">. Přečtu </w:t>
      </w:r>
      <w:r w:rsidR="705B3C89" w:rsidRPr="001F303F">
        <w:t>číslo</w:t>
      </w:r>
      <w:r w:rsidR="38D422D6" w:rsidRPr="001F303F">
        <w:t xml:space="preserve"> po</w:t>
      </w:r>
      <w:r w:rsidR="5EF54BD5" w:rsidRPr="001F303F">
        <w:t xml:space="preserve">d </w:t>
      </w:r>
      <w:r w:rsidR="38D422D6" w:rsidRPr="001F303F">
        <w:t>robotem</w:t>
      </w:r>
      <w:r w:rsidR="4A625D56" w:rsidRPr="001F303F">
        <w:t xml:space="preserve"> (13)</w:t>
      </w:r>
      <w:r w:rsidR="38D422D6" w:rsidRPr="001F303F">
        <w:t xml:space="preserve"> a odečtu 5</w:t>
      </w:r>
      <w:r w:rsidR="06A79BE4" w:rsidRPr="001F303F">
        <w:t xml:space="preserve"> (14)</w:t>
      </w:r>
      <w:r w:rsidR="38D422D6" w:rsidRPr="001F303F">
        <w:t xml:space="preserve">. Když </w:t>
      </w:r>
      <w:r w:rsidR="0D24B9B0" w:rsidRPr="001F303F">
        <w:t>výsledek</w:t>
      </w:r>
      <w:r w:rsidR="38D422D6" w:rsidRPr="001F303F">
        <w:t xml:space="preserve"> je 0, tak to </w:t>
      </w:r>
      <w:r w:rsidR="1E5C4F6B" w:rsidRPr="001F303F">
        <w:t>znamená</w:t>
      </w:r>
      <w:r w:rsidR="38D422D6" w:rsidRPr="001F303F">
        <w:t xml:space="preserve"> že </w:t>
      </w:r>
      <w:r w:rsidR="0B198DCD" w:rsidRPr="001F303F">
        <w:t>robot je na konci pole</w:t>
      </w:r>
      <w:r w:rsidR="12C38A6A" w:rsidRPr="001F303F">
        <w:t xml:space="preserve"> (15)</w:t>
      </w:r>
      <w:r w:rsidR="0B198DCD" w:rsidRPr="001F303F">
        <w:t>.</w:t>
      </w:r>
      <w:r w:rsidR="2A06F64B" w:rsidRPr="001F303F">
        <w:t xml:space="preserve"> Když je to nula tak se „</w:t>
      </w:r>
      <w:proofErr w:type="spellStart"/>
      <w:r w:rsidR="2A06F64B" w:rsidRPr="001F303F">
        <w:t>loop</w:t>
      </w:r>
      <w:proofErr w:type="spellEnd"/>
      <w:r w:rsidR="2A06F64B" w:rsidRPr="001F303F">
        <w:t>“ opustí a jde na „</w:t>
      </w:r>
      <w:proofErr w:type="spellStart"/>
      <w:r w:rsidR="2A06F64B" w:rsidRPr="001F303F">
        <w:t>endgame</w:t>
      </w:r>
      <w:proofErr w:type="spellEnd"/>
      <w:r w:rsidR="2A06F64B" w:rsidRPr="001F303F">
        <w:t>“ kotvu</w:t>
      </w:r>
      <w:r w:rsidR="03F44EEB" w:rsidRPr="001F303F">
        <w:t xml:space="preserve"> (18)</w:t>
      </w:r>
      <w:r w:rsidR="2A06F64B" w:rsidRPr="001F303F">
        <w:t>. Tam se r</w:t>
      </w:r>
      <w:r w:rsidR="43A5F08E" w:rsidRPr="001F303F">
        <w:t>obot popojede doprava a zapíše</w:t>
      </w:r>
      <w:r w:rsidR="2A06F64B" w:rsidRPr="001F303F">
        <w:t xml:space="preserve"> </w:t>
      </w:r>
      <w:r w:rsidR="16C16FBB" w:rsidRPr="001F303F">
        <w:t xml:space="preserve">výsledek </w:t>
      </w:r>
      <w:r w:rsidR="2A06F64B" w:rsidRPr="001F303F">
        <w:t>do</w:t>
      </w:r>
      <w:r w:rsidR="16C16FBB" w:rsidRPr="001F303F">
        <w:t xml:space="preserve"> mikrofonu. Když to nula není tak se pohne doprava</w:t>
      </w:r>
      <w:r w:rsidR="62EDAA93" w:rsidRPr="001F303F">
        <w:t xml:space="preserve"> (16)</w:t>
      </w:r>
      <w:r w:rsidR="16C16FBB" w:rsidRPr="001F303F">
        <w:t xml:space="preserve"> a </w:t>
      </w:r>
      <w:proofErr w:type="gramStart"/>
      <w:r w:rsidR="16C16FBB" w:rsidRPr="001F303F">
        <w:t>přeskočí</w:t>
      </w:r>
      <w:proofErr w:type="gramEnd"/>
      <w:r w:rsidR="16C16FBB" w:rsidRPr="001F303F">
        <w:t xml:space="preserve"> na kotvu „</w:t>
      </w:r>
      <w:proofErr w:type="spellStart"/>
      <w:r w:rsidR="16C16FBB" w:rsidRPr="001F303F">
        <w:t>loop</w:t>
      </w:r>
      <w:proofErr w:type="spellEnd"/>
      <w:r w:rsidR="16C16FBB" w:rsidRPr="001F303F">
        <w:t>“</w:t>
      </w:r>
      <w:r w:rsidR="3F523161" w:rsidRPr="001F303F">
        <w:t xml:space="preserve"> (17)</w:t>
      </w:r>
      <w:r w:rsidR="16C16FBB" w:rsidRPr="001F303F">
        <w:t>.</w:t>
      </w:r>
    </w:p>
    <w:p w14:paraId="411A915C" w14:textId="4078FD3A" w:rsidR="007E431F" w:rsidRPr="001F303F" w:rsidRDefault="1BDF8396" w:rsidP="005D13D1">
      <w:pPr>
        <w:pStyle w:val="Nadpis1"/>
      </w:pPr>
      <w:bookmarkStart w:id="71" w:name="_Toc70883516"/>
      <w:bookmarkStart w:id="72" w:name="_Toc162696027"/>
      <w:r w:rsidRPr="001F303F">
        <w:t>Postup instalace</w:t>
      </w:r>
      <w:bookmarkEnd w:id="71"/>
      <w:bookmarkEnd w:id="72"/>
    </w:p>
    <w:p w14:paraId="32981886" w14:textId="6F199E92" w:rsidR="003251E5" w:rsidRPr="001F303F" w:rsidRDefault="006060D4" w:rsidP="006060D4">
      <w:r w:rsidRPr="001F303F">
        <w:tab/>
      </w:r>
      <w:r w:rsidR="00FB6704" w:rsidRPr="001F303F">
        <w:t>V Git repositáři můžete</w:t>
      </w:r>
      <w:r w:rsidR="005D6463" w:rsidRPr="001F303F">
        <w:t xml:space="preserve"> kliknout </w:t>
      </w:r>
      <w:r w:rsidR="00FB6704" w:rsidRPr="001F303F">
        <w:t>na odkaz a stáhnout verzi pro vá</w:t>
      </w:r>
      <w:r w:rsidR="005D6463" w:rsidRPr="001F303F">
        <w:t>š</w:t>
      </w:r>
      <w:r w:rsidR="00FB6704" w:rsidRPr="001F303F">
        <w:t xml:space="preserve"> počítač.</w:t>
      </w:r>
      <w:r w:rsidR="005F3542">
        <w:t xml:space="preserve"> Staženy soubor je spustitelný</w:t>
      </w:r>
      <w:r w:rsidR="00B35540">
        <w:t>.</w:t>
      </w:r>
      <w:r w:rsidR="00FB6704" w:rsidRPr="001F303F">
        <w:t xml:space="preserve"> Hra je </w:t>
      </w:r>
      <w:r w:rsidR="00793DFC" w:rsidRPr="001F303F">
        <w:t>kompatibilní s</w:t>
      </w:r>
      <w:r w:rsidR="00B35540">
        <w:t> </w:t>
      </w:r>
      <w:r w:rsidR="00793DFC" w:rsidRPr="001F303F">
        <w:t>Windows</w:t>
      </w:r>
      <w:r w:rsidR="00B35540">
        <w:t xml:space="preserve"> (</w:t>
      </w:r>
      <w:r w:rsidR="00B35540" w:rsidRPr="00B35540">
        <w:t>Logibot.exe</w:t>
      </w:r>
      <w:r w:rsidR="00B35540">
        <w:t>)</w:t>
      </w:r>
      <w:r w:rsidR="00793DFC" w:rsidRPr="001F303F">
        <w:t xml:space="preserve"> a Linux</w:t>
      </w:r>
      <w:r w:rsidR="0081758F">
        <w:t xml:space="preserve"> (</w:t>
      </w:r>
      <w:r w:rsidR="0081758F" w:rsidRPr="0081758F">
        <w:t>Logibot.x86_64</w:t>
      </w:r>
      <w:r w:rsidR="0081758F">
        <w:t>)</w:t>
      </w:r>
      <w:r w:rsidR="00793DFC" w:rsidRPr="001F303F">
        <w:t>.</w:t>
      </w:r>
    </w:p>
    <w:p w14:paraId="019BF814" w14:textId="1D938483" w:rsidR="007E431F" w:rsidRPr="001F303F" w:rsidRDefault="4BA88FEC" w:rsidP="005D13D1">
      <w:pPr>
        <w:pStyle w:val="Nadpis1"/>
      </w:pPr>
      <w:bookmarkStart w:id="73" w:name="_Toc70883517"/>
      <w:bookmarkStart w:id="74" w:name="_Toc162696028"/>
      <w:r w:rsidRPr="001F303F">
        <w:t>Závěr</w:t>
      </w:r>
      <w:r w:rsidR="094FB451" w:rsidRPr="001F303F">
        <w:t xml:space="preserve"> – Můj názor na pr</w:t>
      </w:r>
      <w:bookmarkEnd w:id="73"/>
      <w:r w:rsidR="0795C4AF" w:rsidRPr="001F303F">
        <w:t>áci</w:t>
      </w:r>
      <w:bookmarkEnd w:id="74"/>
    </w:p>
    <w:p w14:paraId="47F93809" w14:textId="4FDA4907" w:rsidR="000225C4" w:rsidRPr="001F303F" w:rsidRDefault="00717187" w:rsidP="00717187">
      <w:pPr>
        <w:ind w:firstLine="360"/>
      </w:pPr>
      <w:r w:rsidRPr="001F303F">
        <w:t>S</w:t>
      </w:r>
      <w:r w:rsidR="00793DFC" w:rsidRPr="001F303F">
        <w:t> projektem jsem</w:t>
      </w:r>
      <w:r w:rsidR="0028024C" w:rsidRPr="001F303F">
        <w:t xml:space="preserve"> více než spokojen.</w:t>
      </w:r>
      <w:r w:rsidR="00AB143E" w:rsidRPr="001F303F">
        <w:t xml:space="preserve"> Splnil jsem </w:t>
      </w:r>
      <w:r w:rsidR="001A4841" w:rsidRPr="001F303F">
        <w:t>stanovené zadáni.</w:t>
      </w:r>
      <w:r w:rsidR="00004471" w:rsidRPr="001F303F">
        <w:t xml:space="preserve"> Projekt mě naučil pracovat v Godot Game </w:t>
      </w:r>
      <w:proofErr w:type="spellStart"/>
      <w:r w:rsidR="00004471" w:rsidRPr="001F303F">
        <w:t>Enginu</w:t>
      </w:r>
      <w:proofErr w:type="spellEnd"/>
      <w:r w:rsidR="000535F4" w:rsidRPr="001F303F">
        <w:t xml:space="preserve"> a zanechal dobry pocit o programovaní her v</w:t>
      </w:r>
      <w:r w:rsidR="000225C4" w:rsidRPr="001F303F">
        <w:t> </w:t>
      </w:r>
      <w:r w:rsidR="000535F4" w:rsidRPr="001F303F">
        <w:t>Godot</w:t>
      </w:r>
      <w:r w:rsidR="000225C4" w:rsidRPr="001F303F">
        <w:t>u.</w:t>
      </w:r>
    </w:p>
    <w:p w14:paraId="7EA41DB5" w14:textId="77777777" w:rsidR="001C202E" w:rsidRPr="001F303F" w:rsidRDefault="001A4841" w:rsidP="00717187">
      <w:pPr>
        <w:ind w:firstLine="360"/>
      </w:pPr>
      <w:r w:rsidRPr="001F303F">
        <w:t xml:space="preserve">Jako nadstavbu jsem udělal </w:t>
      </w:r>
      <w:r w:rsidR="001A018F" w:rsidRPr="001F303F">
        <w:t>jednoduchý webový server</w:t>
      </w:r>
      <w:r w:rsidR="000225C4" w:rsidRPr="001F303F">
        <w:t xml:space="preserve">, který </w:t>
      </w:r>
      <w:r w:rsidR="003728FA" w:rsidRPr="001F303F">
        <w:t>hostuji</w:t>
      </w:r>
      <w:r w:rsidR="000225C4" w:rsidRPr="001F303F">
        <w:t xml:space="preserve"> na students</w:t>
      </w:r>
      <w:r w:rsidR="009B40D6" w:rsidRPr="001F303F">
        <w:t>kém</w:t>
      </w:r>
      <w:r w:rsidR="000225C4" w:rsidRPr="001F303F">
        <w:t xml:space="preserve"> v</w:t>
      </w:r>
      <w:r w:rsidR="009B40D6" w:rsidRPr="001F303F">
        <w:t>ý</w:t>
      </w:r>
      <w:r w:rsidR="000225C4" w:rsidRPr="001F303F">
        <w:t>vojov</w:t>
      </w:r>
      <w:r w:rsidR="009B40D6" w:rsidRPr="001F303F">
        <w:t>é</w:t>
      </w:r>
      <w:r w:rsidR="000225C4" w:rsidRPr="001F303F">
        <w:t>m</w:t>
      </w:r>
      <w:r w:rsidR="009B40D6" w:rsidRPr="001F303F">
        <w:t xml:space="preserve"> serveru</w:t>
      </w:r>
      <w:r w:rsidR="001C202E" w:rsidRPr="001F303F">
        <w:t xml:space="preserve">, pomoci </w:t>
      </w:r>
      <w:proofErr w:type="spellStart"/>
      <w:r w:rsidR="001C202E" w:rsidRPr="001F303F">
        <w:t>systemd</w:t>
      </w:r>
      <w:proofErr w:type="spellEnd"/>
      <w:r w:rsidR="001C202E" w:rsidRPr="001F303F">
        <w:t xml:space="preserve"> programu. </w:t>
      </w:r>
    </w:p>
    <w:p w14:paraId="03F7E043" w14:textId="1A01B14B" w:rsidR="00742AAE" w:rsidRDefault="007B3504" w:rsidP="00815F8B">
      <w:pPr>
        <w:ind w:firstLine="360"/>
      </w:pPr>
      <w:r w:rsidRPr="001F303F">
        <w:t xml:space="preserve">Všechno, až na font jsem </w:t>
      </w:r>
      <w:r w:rsidR="00172FB9" w:rsidRPr="001F303F">
        <w:t>ztvárnil</w:t>
      </w:r>
      <w:r w:rsidRPr="001F303F">
        <w:t xml:space="preserve"> </w:t>
      </w:r>
      <w:r w:rsidR="00172FB9" w:rsidRPr="001F303F">
        <w:t>sám.</w:t>
      </w:r>
      <w:r w:rsidR="00FD0D39" w:rsidRPr="001F303F">
        <w:t xml:space="preserve"> Naučil jsem se lip</w:t>
      </w:r>
      <w:r w:rsidR="40B7D24F" w:rsidRPr="001F303F">
        <w:t xml:space="preserve"> používat </w:t>
      </w:r>
      <w:r w:rsidR="00FD0D39" w:rsidRPr="001F303F">
        <w:t xml:space="preserve">program </w:t>
      </w:r>
      <w:proofErr w:type="spellStart"/>
      <w:r w:rsidR="00FD0D39" w:rsidRPr="001F303F">
        <w:rPr>
          <w:b/>
          <w:bCs/>
        </w:rPr>
        <w:t>Krita</w:t>
      </w:r>
      <w:proofErr w:type="spellEnd"/>
      <w:r w:rsidR="00FD0D39" w:rsidRPr="001F303F">
        <w:t>.</w:t>
      </w:r>
      <w:r w:rsidR="00F270B3">
        <w:t xml:space="preserve"> Pozadí každé úrovně je vygenerováno náhodným způsobem.</w:t>
      </w:r>
      <w:r w:rsidR="00CB1649">
        <w:t xml:space="preserve"> Každý svět má sadu </w:t>
      </w:r>
      <w:r w:rsidR="006C0B02">
        <w:t>mnou namalovaných čtverců a ty se náhodně vybírají.</w:t>
      </w:r>
    </w:p>
    <w:p w14:paraId="2608AC0E" w14:textId="4F326C8F" w:rsidR="00B9117A" w:rsidRPr="001F303F" w:rsidRDefault="00841B30" w:rsidP="00815F8B">
      <w:pPr>
        <w:ind w:firstLine="360"/>
      </w:pPr>
      <w:r>
        <w:t>Vytváře</w:t>
      </w:r>
      <w:r w:rsidR="004E0B61">
        <w:t>ní</w:t>
      </w:r>
      <w:r>
        <w:t xml:space="preserve"> audi</w:t>
      </w:r>
      <w:r w:rsidR="004E0B61">
        <w:t>a</w:t>
      </w:r>
      <w:r>
        <w:t xml:space="preserve"> do vlastní hry bylo zábavné a kreativní.</w:t>
      </w:r>
      <w:r w:rsidR="004E0B61">
        <w:t xml:space="preserve"> Používal jsem</w:t>
      </w:r>
      <w:r w:rsidR="00D3318C">
        <w:t xml:space="preserve"> základní nástroje v programu </w:t>
      </w:r>
      <w:r w:rsidR="00D3318C" w:rsidRPr="00D3318C">
        <w:rPr>
          <w:b/>
          <w:bCs/>
        </w:rPr>
        <w:t>FL Studio</w:t>
      </w:r>
      <w:r w:rsidR="00D3318C">
        <w:t xml:space="preserve">. </w:t>
      </w:r>
      <w:r w:rsidR="00102728" w:rsidRPr="001F303F">
        <w:t xml:space="preserve">Tvořeni hudby bylo časově </w:t>
      </w:r>
      <w:r w:rsidR="00B57CE0" w:rsidRPr="001F303F">
        <w:t>náročné,</w:t>
      </w:r>
      <w:r w:rsidR="00102728" w:rsidRPr="001F303F">
        <w:t xml:space="preserve"> a proto jsem využíval</w:t>
      </w:r>
      <w:r w:rsidR="00FD0D39" w:rsidRPr="001F303F">
        <w:t xml:space="preserve"> ně</w:t>
      </w:r>
      <w:r w:rsidR="00405E29" w:rsidRPr="001F303F">
        <w:t>které</w:t>
      </w:r>
      <w:r w:rsidR="00102728" w:rsidRPr="001F303F">
        <w:t xml:space="preserve"> skladby</w:t>
      </w:r>
      <w:r w:rsidR="00B57CE0" w:rsidRPr="001F303F">
        <w:t xml:space="preserve"> z minulých let.</w:t>
      </w:r>
    </w:p>
    <w:p w14:paraId="3DABDEE9" w14:textId="756D1A87" w:rsidR="00B9117A" w:rsidRPr="001F303F" w:rsidRDefault="3F05FB9F" w:rsidP="005D13D1">
      <w:pPr>
        <w:pStyle w:val="Nadpis1"/>
      </w:pPr>
      <w:bookmarkStart w:id="75" w:name="_Toc70883518"/>
      <w:bookmarkStart w:id="76" w:name="_Toc162696029"/>
      <w:r w:rsidRPr="001F303F">
        <w:lastRenderedPageBreak/>
        <w:t>Seznam zdrojů</w:t>
      </w:r>
      <w:bookmarkEnd w:id="75"/>
      <w:bookmarkEnd w:id="76"/>
    </w:p>
    <w:p w14:paraId="748562C2" w14:textId="77777777" w:rsidR="00EF3833" w:rsidRPr="001F303F" w:rsidRDefault="00EF383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 xml:space="preserve">"Godot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 - Free and open source 2D and 3D game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." 01 </w:t>
      </w:r>
      <w:proofErr w:type="gramStart"/>
      <w:r w:rsidRPr="001F303F">
        <w:rPr>
          <w:rFonts w:eastAsia="Times New Roman"/>
        </w:rPr>
        <w:t>3..</w:t>
      </w:r>
      <w:proofErr w:type="gramEnd"/>
      <w:r w:rsidRPr="001F303F">
        <w:rPr>
          <w:rFonts w:eastAsia="Times New Roman"/>
        </w:rPr>
        <w:t xml:space="preserve"> 2024, </w:t>
      </w:r>
      <w:hyperlink r:id="rId37" w:history="1">
        <w:r w:rsidRPr="001F303F">
          <w:rPr>
            <w:rStyle w:val="Hypertextovodkaz"/>
            <w:rFonts w:eastAsia="Times New Roman"/>
          </w:rPr>
          <w:t>https://godotengine.org/</w:t>
        </w:r>
      </w:hyperlink>
      <w:r w:rsidRPr="001F303F">
        <w:rPr>
          <w:rFonts w:eastAsia="Times New Roman"/>
        </w:rPr>
        <w:t>.</w:t>
      </w:r>
    </w:p>
    <w:p w14:paraId="35294496" w14:textId="77777777" w:rsidR="00EF3833" w:rsidRPr="001F303F" w:rsidRDefault="00EF383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Your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first</w:t>
      </w:r>
      <w:proofErr w:type="spellEnd"/>
      <w:r w:rsidRPr="001F303F">
        <w:rPr>
          <w:rFonts w:eastAsia="Times New Roman"/>
        </w:rPr>
        <w:t xml:space="preserve"> 2D game — Godot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 (</w:t>
      </w:r>
      <w:proofErr w:type="spellStart"/>
      <w:r w:rsidRPr="001F303F">
        <w:rPr>
          <w:rFonts w:eastAsia="Times New Roman"/>
        </w:rPr>
        <w:t>stable</w:t>
      </w:r>
      <w:proofErr w:type="spellEnd"/>
      <w:r w:rsidRPr="001F303F">
        <w:rPr>
          <w:rFonts w:eastAsia="Times New Roman"/>
        </w:rPr>
        <w:t xml:space="preserve">) </w:t>
      </w:r>
      <w:proofErr w:type="spellStart"/>
      <w:r w:rsidRPr="001F303F">
        <w:rPr>
          <w:rFonts w:eastAsia="Times New Roman"/>
        </w:rPr>
        <w:t>documentation</w:t>
      </w:r>
      <w:proofErr w:type="spellEnd"/>
      <w:r w:rsidRPr="001F303F">
        <w:rPr>
          <w:rFonts w:eastAsia="Times New Roman"/>
        </w:rPr>
        <w:t xml:space="preserve"> in </w:t>
      </w:r>
      <w:proofErr w:type="spellStart"/>
      <w:r w:rsidRPr="001F303F">
        <w:rPr>
          <w:rFonts w:eastAsia="Times New Roman"/>
        </w:rPr>
        <w:t>English</w:t>
      </w:r>
      <w:proofErr w:type="spellEnd"/>
      <w:r w:rsidRPr="001F303F">
        <w:rPr>
          <w:rFonts w:eastAsia="Times New Roman"/>
        </w:rPr>
        <w:t xml:space="preserve">." </w:t>
      </w:r>
      <w:hyperlink r:id="rId38" w:history="1">
        <w:r w:rsidRPr="001F303F">
          <w:rPr>
            <w:rStyle w:val="Hypertextovodkaz"/>
            <w:rFonts w:eastAsia="Times New Roman"/>
          </w:rPr>
          <w:t>https://docs.godotengine.org/en/stable/getting_started/first_2d_game/index.html</w:t>
        </w:r>
      </w:hyperlink>
      <w:r w:rsidRPr="001F303F">
        <w:rPr>
          <w:rFonts w:eastAsia="Times New Roman"/>
        </w:rPr>
        <w:t>.</w:t>
      </w:r>
    </w:p>
    <w:p w14:paraId="20E4448D" w14:textId="77777777" w:rsidR="009E4543" w:rsidRPr="001F303F" w:rsidRDefault="009E454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Krita</w:t>
      </w:r>
      <w:proofErr w:type="spellEnd"/>
      <w:r w:rsidRPr="001F303F">
        <w:rPr>
          <w:rFonts w:eastAsia="Times New Roman"/>
        </w:rPr>
        <w:t xml:space="preserve"> | Digital </w:t>
      </w:r>
      <w:proofErr w:type="spellStart"/>
      <w:r w:rsidRPr="001F303F">
        <w:rPr>
          <w:rFonts w:eastAsia="Times New Roman"/>
        </w:rPr>
        <w:t>Painting</w:t>
      </w:r>
      <w:proofErr w:type="spellEnd"/>
      <w:r w:rsidRPr="001F303F">
        <w:rPr>
          <w:rFonts w:eastAsia="Times New Roman"/>
        </w:rPr>
        <w:t xml:space="preserve">. </w:t>
      </w:r>
      <w:proofErr w:type="spellStart"/>
      <w:r w:rsidRPr="001F303F">
        <w:rPr>
          <w:rFonts w:eastAsia="Times New Roman"/>
        </w:rPr>
        <w:t>Creative</w:t>
      </w:r>
      <w:proofErr w:type="spellEnd"/>
      <w:r w:rsidRPr="001F303F">
        <w:rPr>
          <w:rFonts w:eastAsia="Times New Roman"/>
        </w:rPr>
        <w:t xml:space="preserve"> </w:t>
      </w:r>
      <w:proofErr w:type="spellStart"/>
      <w:proofErr w:type="gramStart"/>
      <w:r w:rsidRPr="001F303F">
        <w:rPr>
          <w:rFonts w:eastAsia="Times New Roman"/>
        </w:rPr>
        <w:t>Freedom</w:t>
      </w:r>
      <w:proofErr w:type="spellEnd"/>
      <w:r w:rsidRPr="001F303F">
        <w:rPr>
          <w:rFonts w:eastAsia="Times New Roman"/>
        </w:rPr>
        <w:t>..</w:t>
      </w:r>
      <w:proofErr w:type="gramEnd"/>
      <w:r w:rsidRPr="001F303F">
        <w:rPr>
          <w:rFonts w:eastAsia="Times New Roman"/>
        </w:rPr>
        <w:t xml:space="preserve">" </w:t>
      </w:r>
      <w:hyperlink r:id="rId39" w:history="1">
        <w:r w:rsidRPr="001F303F">
          <w:rPr>
            <w:rStyle w:val="Hypertextovodkaz"/>
            <w:rFonts w:eastAsia="Times New Roman"/>
          </w:rPr>
          <w:t>https://krita.org/en/</w:t>
        </w:r>
      </w:hyperlink>
      <w:r w:rsidRPr="001F303F">
        <w:rPr>
          <w:rFonts w:eastAsia="Times New Roman"/>
        </w:rPr>
        <w:t>.</w:t>
      </w:r>
    </w:p>
    <w:p w14:paraId="6DC8CFFD" w14:textId="77777777" w:rsidR="00E34CD6" w:rsidRPr="001F303F" w:rsidRDefault="00E34CD6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Getting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started</w:t>
      </w:r>
      <w:proofErr w:type="spellEnd"/>
      <w:r w:rsidRPr="001F303F">
        <w:rPr>
          <w:rFonts w:eastAsia="Times New Roman"/>
        </w:rPr>
        <w:t xml:space="preserve"> | </w:t>
      </w:r>
      <w:proofErr w:type="spellStart"/>
      <w:r w:rsidRPr="001F303F">
        <w:rPr>
          <w:rFonts w:eastAsia="Times New Roman"/>
        </w:rPr>
        <w:t>Django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documentation</w:t>
      </w:r>
      <w:proofErr w:type="spellEnd"/>
      <w:r w:rsidRPr="001F303F">
        <w:rPr>
          <w:rFonts w:eastAsia="Times New Roman"/>
        </w:rPr>
        <w:t xml:space="preserve"> | </w:t>
      </w:r>
      <w:proofErr w:type="spellStart"/>
      <w:r w:rsidRPr="001F303F">
        <w:rPr>
          <w:rFonts w:eastAsia="Times New Roman"/>
        </w:rPr>
        <w:t>Django</w:t>
      </w:r>
      <w:proofErr w:type="spellEnd"/>
      <w:r w:rsidRPr="001F303F">
        <w:rPr>
          <w:rFonts w:eastAsia="Times New Roman"/>
        </w:rPr>
        <w:t xml:space="preserve">." </w:t>
      </w:r>
      <w:hyperlink r:id="rId40" w:history="1">
        <w:r w:rsidRPr="001F303F">
          <w:rPr>
            <w:rStyle w:val="Hypertextovodkaz"/>
            <w:rFonts w:eastAsia="Times New Roman"/>
          </w:rPr>
          <w:t>https://docs.djangoproject.com/en/5.0/intro/</w:t>
        </w:r>
      </w:hyperlink>
      <w:r w:rsidRPr="001F303F">
        <w:rPr>
          <w:rFonts w:eastAsia="Times New Roman"/>
        </w:rPr>
        <w:t>.</w:t>
      </w:r>
    </w:p>
    <w:p w14:paraId="609C7960" w14:textId="77777777" w:rsidR="00E34CD6" w:rsidRPr="001F303F" w:rsidRDefault="00E34CD6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proofErr w:type="gramStart"/>
      <w:r w:rsidRPr="001F303F">
        <w:rPr>
          <w:rFonts w:eastAsia="Times New Roman"/>
        </w:rPr>
        <w:t>Home</w:t>
      </w:r>
      <w:proofErr w:type="spellEnd"/>
      <w:r w:rsidRPr="001F303F">
        <w:rPr>
          <w:rFonts w:eastAsia="Times New Roman"/>
        </w:rPr>
        <w:t xml:space="preserve"> - </w:t>
      </w:r>
      <w:proofErr w:type="spellStart"/>
      <w:r w:rsidRPr="001F303F">
        <w:rPr>
          <w:rFonts w:eastAsia="Times New Roman"/>
        </w:rPr>
        <w:t>Django</w:t>
      </w:r>
      <w:proofErr w:type="spellEnd"/>
      <w:proofErr w:type="gramEnd"/>
      <w:r w:rsidRPr="001F303F">
        <w:rPr>
          <w:rFonts w:eastAsia="Times New Roman"/>
        </w:rPr>
        <w:t xml:space="preserve"> REST framework." </w:t>
      </w:r>
      <w:hyperlink r:id="rId41" w:history="1">
        <w:r w:rsidRPr="001F303F">
          <w:rPr>
            <w:rStyle w:val="Hypertextovodkaz"/>
            <w:rFonts w:eastAsia="Times New Roman"/>
          </w:rPr>
          <w:t>https://www.django-rest-framework.org/</w:t>
        </w:r>
      </w:hyperlink>
      <w:r w:rsidRPr="001F303F">
        <w:rPr>
          <w:rFonts w:eastAsia="Times New Roman"/>
        </w:rPr>
        <w:t>.</w:t>
      </w:r>
    </w:p>
    <w:p w14:paraId="4B96B196" w14:textId="5B1EAEE3" w:rsidR="00D94516" w:rsidRDefault="00FA58D6" w:rsidP="0025540D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FL Studio [</w:t>
      </w:r>
      <w:proofErr w:type="spellStart"/>
      <w:r w:rsidRPr="001F303F">
        <w:rPr>
          <w:rFonts w:eastAsia="Times New Roman"/>
        </w:rPr>
        <w:t>Official</w:t>
      </w:r>
      <w:proofErr w:type="spellEnd"/>
      <w:r w:rsidRPr="001F303F">
        <w:rPr>
          <w:rFonts w:eastAsia="Times New Roman"/>
        </w:rPr>
        <w:t xml:space="preserve">] | </w:t>
      </w:r>
      <w:proofErr w:type="spellStart"/>
      <w:r w:rsidRPr="001F303F">
        <w:rPr>
          <w:rFonts w:eastAsia="Times New Roman"/>
        </w:rPr>
        <w:t>Overview</w:t>
      </w:r>
      <w:proofErr w:type="spellEnd"/>
      <w:r w:rsidRPr="001F303F">
        <w:rPr>
          <w:rFonts w:eastAsia="Times New Roman"/>
        </w:rPr>
        <w:t xml:space="preserve">." </w:t>
      </w:r>
      <w:hyperlink r:id="rId42" w:history="1">
        <w:r w:rsidRPr="001F303F">
          <w:rPr>
            <w:rStyle w:val="Hypertextovodkaz"/>
            <w:rFonts w:eastAsia="Times New Roman"/>
          </w:rPr>
          <w:t>https://www.image-line.com/fl-studio/</w:t>
        </w:r>
      </w:hyperlink>
      <w:r w:rsidRPr="001F303F">
        <w:rPr>
          <w:rFonts w:eastAsia="Times New Roman"/>
        </w:rPr>
        <w:t>.</w:t>
      </w:r>
    </w:p>
    <w:p w14:paraId="675C4DB9" w14:textId="673BB56C" w:rsidR="006F4201" w:rsidRPr="00D94516" w:rsidRDefault="00D94516" w:rsidP="00D945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0C75B5D" w14:textId="31CC8875" w:rsidR="00B9117A" w:rsidRPr="001F303F" w:rsidRDefault="3F05FB9F" w:rsidP="005D13D1">
      <w:pPr>
        <w:pStyle w:val="Nadpis1"/>
      </w:pPr>
      <w:bookmarkStart w:id="77" w:name="_Toc70883519"/>
      <w:bookmarkStart w:id="78" w:name="_Toc162696030"/>
      <w:r w:rsidRPr="001F303F">
        <w:lastRenderedPageBreak/>
        <w:t>Seznam obrázku</w:t>
      </w:r>
      <w:bookmarkEnd w:id="77"/>
      <w:bookmarkEnd w:id="78"/>
    </w:p>
    <w:p w14:paraId="631F2708" w14:textId="0A2CF03F" w:rsidR="00A6458F" w:rsidRDefault="006133AD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 w:rsidRPr="001F303F">
        <w:fldChar w:fldCharType="begin"/>
      </w:r>
      <w:r w:rsidRPr="001F303F">
        <w:instrText xml:space="preserve"> TOC \h \z \c "Obrázek" </w:instrText>
      </w:r>
      <w:r w:rsidRPr="001F303F">
        <w:fldChar w:fldCharType="separate"/>
      </w:r>
      <w:hyperlink w:anchor="_Toc162817047" w:history="1">
        <w:r w:rsidR="00A6458F" w:rsidRPr="000E2DA2">
          <w:rPr>
            <w:rStyle w:val="Hypertextovodkaz"/>
            <w:noProof/>
          </w:rPr>
          <w:t>Obrázek 1 Godot logo https://upload.wikimedia.org/wikipedia/commons/thumb/5/5a/Godot_logo.svg/1200px-Godot_logo.svg.png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47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5</w:t>
        </w:r>
        <w:r w:rsidR="00A6458F">
          <w:rPr>
            <w:noProof/>
            <w:webHidden/>
          </w:rPr>
          <w:fldChar w:fldCharType="end"/>
        </w:r>
      </w:hyperlink>
    </w:p>
    <w:p w14:paraId="3D294EC0" w14:textId="75834AA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48" w:history="1">
        <w:r w:rsidRPr="000E2DA2">
          <w:rPr>
            <w:rStyle w:val="Hypertextovodkaz"/>
            <w:noProof/>
          </w:rPr>
          <w:t>Obrázek 2 Scéna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EE45A" w14:textId="5E04C11F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49" w:history="1">
        <w:r w:rsidRPr="000E2DA2">
          <w:rPr>
            <w:rStyle w:val="Hypertextovodkaz"/>
            <w:noProof/>
          </w:rPr>
          <w:t>Obrázek 3 Django logo https://www.djangoproject.com/m/img/logos/django-logo-positive.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B5145" w14:textId="5E0DF124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0" w:history="1">
        <w:r w:rsidRPr="000E2DA2">
          <w:rPr>
            <w:rStyle w:val="Hypertextovodkaz"/>
            <w:noProof/>
          </w:rPr>
          <w:t>Obrázek 4 Krita logo https://upload.wikimedia.org/wikipedia/commons/thumb/7/73/Calligrakrita-base.svg/1200px-Calligrakrita-base.svg.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9B895" w14:textId="193A042A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1" w:history="1">
        <w:r w:rsidRPr="000E2DA2">
          <w:rPr>
            <w:rStyle w:val="Hypertextovodkaz"/>
            <w:noProof/>
          </w:rPr>
          <w:t>Obrázek 5 FL Studio logo https://ih1.redbubble.net/image.3793467867.7589/bg,f8f8f8-flat,750x,075,f-pad,750x1000,f8f8f8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AF0E9" w14:textId="66AB3545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2" w:history="1">
        <w:r w:rsidRPr="000E2DA2">
          <w:rPr>
            <w:rStyle w:val="Hypertextovodkaz"/>
            <w:noProof/>
          </w:rPr>
          <w:t>Obrázek 6 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9111A" w14:textId="765728C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3" w:history="1">
        <w:r w:rsidRPr="000E2DA2">
          <w:rPr>
            <w:rStyle w:val="Hypertextovodkaz"/>
            <w:noProof/>
          </w:rPr>
          <w:t>Obrázek 7 Výběr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21950" w14:textId="4B4CB073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4" w:history="1">
        <w:r w:rsidRPr="000E2DA2">
          <w:rPr>
            <w:rStyle w:val="Hypertextovodkaz"/>
            <w:noProof/>
          </w:rPr>
          <w:t>Obrázek 8 Výběr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21078" w14:textId="7C3ECE92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5" w:history="1">
        <w:r w:rsidRPr="000E2DA2">
          <w:rPr>
            <w:rStyle w:val="Hypertextovodkaz"/>
            <w:noProof/>
          </w:rPr>
          <w:t>Obrázek 9 Online Sc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E8F7A" w14:textId="4281EC34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6" w:history="1">
        <w:r w:rsidRPr="000E2DA2">
          <w:rPr>
            <w:rStyle w:val="Hypertextovodkaz"/>
            <w:noProof/>
          </w:rPr>
          <w:t>Obrázek 10 Pomocná sc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632AE4" w14:textId="386CE10C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7" w:history="1">
        <w:r w:rsidRPr="000E2DA2">
          <w:rPr>
            <w:rStyle w:val="Hypertextovodkaz"/>
            <w:noProof/>
          </w:rPr>
          <w:t>Obrázek 11 Level Sc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13210" w14:textId="29AA5874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8" w:history="1">
        <w:r w:rsidRPr="000E2DA2">
          <w:rPr>
            <w:rStyle w:val="Hypertextovodkaz"/>
            <w:noProof/>
          </w:rPr>
          <w:t>Obrázek 12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635C" w14:textId="0FD2C1F5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9" w:history="1">
        <w:r w:rsidRPr="000E2DA2">
          <w:rPr>
            <w:rStyle w:val="Hypertextovodkaz"/>
            <w:noProof/>
          </w:rPr>
          <w:t>Obrázek 13 Reprodu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28835" w14:textId="5954825C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0" w:history="1">
        <w:r w:rsidRPr="000E2DA2">
          <w:rPr>
            <w:rStyle w:val="Hypertextovodkaz"/>
            <w:noProof/>
          </w:rPr>
          <w:t>Obrázek 14 Mikrof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900D2E" w14:textId="6CEB4947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1" w:history="1">
        <w:r w:rsidRPr="000E2DA2">
          <w:rPr>
            <w:rStyle w:val="Hypertextovodkaz"/>
            <w:noProof/>
          </w:rPr>
          <w:t>Obrázek 15 Nášlapná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5672D5" w14:textId="22ED8F38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2" w:history="1">
        <w:r w:rsidRPr="000E2DA2">
          <w:rPr>
            <w:rStyle w:val="Hypertextovodkaz"/>
            <w:noProof/>
          </w:rPr>
          <w:t>Obrázek 16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80160C" w14:textId="1726601F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3" w:history="1">
        <w:r w:rsidRPr="000E2DA2">
          <w:rPr>
            <w:rStyle w:val="Hypertextovodkaz"/>
            <w:noProof/>
          </w:rPr>
          <w:t>Obrázek 17 Ukázka úrovně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A7478" w14:textId="28D1B67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4" w:history="1">
        <w:r w:rsidRPr="000E2DA2">
          <w:rPr>
            <w:rStyle w:val="Hypertextovodkaz"/>
            <w:noProof/>
          </w:rPr>
          <w:t>Obrázek 18 Ukázka úrovně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2FC94" w14:textId="07EACAB5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5" w:history="1">
        <w:r w:rsidRPr="000E2DA2">
          <w:rPr>
            <w:rStyle w:val="Hypertextovodkaz"/>
            <w:noProof/>
          </w:rPr>
          <w:t>Obrázek 19 Ukázka úrovně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90A390" w14:textId="24D5DB9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6" w:history="1">
        <w:r w:rsidRPr="000E2DA2">
          <w:rPr>
            <w:rStyle w:val="Hypertextovodkaz"/>
            <w:noProof/>
          </w:rPr>
          <w:t>Obrázek 20 Ukázka sk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DFB770" w14:textId="4952126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7" w:history="1">
        <w:r w:rsidRPr="000E2DA2">
          <w:rPr>
            <w:rStyle w:val="Hypertextovodkaz"/>
            <w:noProof/>
          </w:rPr>
          <w:t>Obrázek 21  Ukázka užití sk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8CFB5C" w14:textId="1B944842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8" w:history="1">
        <w:r w:rsidRPr="000E2DA2">
          <w:rPr>
            <w:rStyle w:val="Hypertextovodkaz"/>
            <w:noProof/>
          </w:rPr>
          <w:t>Obrázek 22 Ukázka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93D0B0" w14:textId="28BB6F80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9" w:history="1">
        <w:r w:rsidRPr="000E2DA2">
          <w:rPr>
            <w:rStyle w:val="Hypertextovodkaz"/>
            <w:noProof/>
          </w:rPr>
          <w:t>Obrázek 23 Ukázk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B9C8BB" w14:textId="6032D681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70" w:history="1">
        <w:r w:rsidRPr="000E2DA2">
          <w:rPr>
            <w:rStyle w:val="Hypertextovodkaz"/>
            <w:noProof/>
          </w:rPr>
          <w:t>Obrázek 24 Leve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566AC6" w14:textId="7AC1D6F3" w:rsidR="00A6458F" w:rsidRDefault="00A6458F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71" w:history="1">
        <w:r w:rsidRPr="000E2DA2">
          <w:rPr>
            <w:rStyle w:val="Hypertextovodkaz"/>
            <w:noProof/>
          </w:rPr>
          <w:t>Obrázek 25 Level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E2FBE3" w14:textId="3E4B1AA7" w:rsidR="006133AD" w:rsidRDefault="006133AD" w:rsidP="3627371C">
      <w:r w:rsidRPr="001F303F">
        <w:fldChar w:fldCharType="end"/>
      </w:r>
    </w:p>
    <w:sectPr w:rsidR="006133AD" w:rsidSect="00F14D46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2006" w14:textId="77777777" w:rsidR="00F14D46" w:rsidRPr="001F303F" w:rsidRDefault="00F14D46" w:rsidP="00B9117A">
      <w:pPr>
        <w:spacing w:after="0" w:line="240" w:lineRule="auto"/>
      </w:pPr>
      <w:r w:rsidRPr="001F303F">
        <w:separator/>
      </w:r>
    </w:p>
  </w:endnote>
  <w:endnote w:type="continuationSeparator" w:id="0">
    <w:p w14:paraId="6075B5F1" w14:textId="77777777" w:rsidR="00F14D46" w:rsidRPr="001F303F" w:rsidRDefault="00F14D46" w:rsidP="00B9117A">
      <w:pPr>
        <w:spacing w:after="0" w:line="240" w:lineRule="auto"/>
      </w:pPr>
      <w:r w:rsidRPr="001F303F">
        <w:continuationSeparator/>
      </w:r>
    </w:p>
  </w:endnote>
  <w:endnote w:type="continuationNotice" w:id="1">
    <w:p w14:paraId="6F39BEE2" w14:textId="77777777" w:rsidR="00F14D46" w:rsidRPr="001F303F" w:rsidRDefault="00F1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2EBD" w14:textId="353E72CE" w:rsidR="00103CA8" w:rsidRPr="001F303F" w:rsidRDefault="00103CA8">
    <w:pPr>
      <w:pStyle w:val="Zpat"/>
      <w:jc w:val="center"/>
    </w:pPr>
  </w:p>
  <w:p w14:paraId="0CECDEDC" w14:textId="77777777" w:rsidR="00103CA8" w:rsidRPr="001F303F" w:rsidRDefault="00103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330674"/>
      <w:docPartObj>
        <w:docPartGallery w:val="Page Numbers (Bottom of Page)"/>
        <w:docPartUnique/>
      </w:docPartObj>
    </w:sdtPr>
    <w:sdtEndPr/>
    <w:sdtContent>
      <w:p w14:paraId="35EBCC66" w14:textId="53D01997" w:rsidR="00103CA8" w:rsidRPr="001F303F" w:rsidRDefault="00103CA8">
        <w:pPr>
          <w:pStyle w:val="Zpat"/>
          <w:jc w:val="center"/>
        </w:pPr>
        <w:r w:rsidRPr="001F303F">
          <w:fldChar w:fldCharType="begin"/>
        </w:r>
        <w:r w:rsidRPr="001F303F">
          <w:instrText>PAGE   \* MERGEFORMAT</w:instrText>
        </w:r>
        <w:r w:rsidRPr="001F303F">
          <w:fldChar w:fldCharType="separate"/>
        </w:r>
        <w:r w:rsidRPr="001F303F">
          <w:t>2</w:t>
        </w:r>
        <w:r w:rsidRPr="001F303F">
          <w:fldChar w:fldCharType="end"/>
        </w:r>
      </w:p>
    </w:sdtContent>
  </w:sdt>
  <w:p w14:paraId="53210C90" w14:textId="77777777" w:rsidR="00103CA8" w:rsidRPr="001F303F" w:rsidRDefault="00103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47BC" w14:textId="77777777" w:rsidR="00F14D46" w:rsidRPr="001F303F" w:rsidRDefault="00F14D46" w:rsidP="00B9117A">
      <w:pPr>
        <w:spacing w:after="0" w:line="240" w:lineRule="auto"/>
      </w:pPr>
      <w:r w:rsidRPr="001F303F">
        <w:separator/>
      </w:r>
    </w:p>
  </w:footnote>
  <w:footnote w:type="continuationSeparator" w:id="0">
    <w:p w14:paraId="7D62F710" w14:textId="77777777" w:rsidR="00F14D46" w:rsidRPr="001F303F" w:rsidRDefault="00F14D46" w:rsidP="00B9117A">
      <w:pPr>
        <w:spacing w:after="0" w:line="240" w:lineRule="auto"/>
      </w:pPr>
      <w:r w:rsidRPr="001F303F">
        <w:continuationSeparator/>
      </w:r>
    </w:p>
  </w:footnote>
  <w:footnote w:type="continuationNotice" w:id="1">
    <w:p w14:paraId="0442EEEE" w14:textId="77777777" w:rsidR="00F14D46" w:rsidRPr="001F303F" w:rsidRDefault="00F14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064E72" w:rsidRPr="001F303F" w14:paraId="03181B3B" w14:textId="77777777" w:rsidTr="0F064E72">
      <w:trPr>
        <w:trHeight w:val="300"/>
      </w:trPr>
      <w:tc>
        <w:tcPr>
          <w:tcW w:w="3020" w:type="dxa"/>
        </w:tcPr>
        <w:p w14:paraId="066BCD7E" w14:textId="612D9186" w:rsidR="0F064E72" w:rsidRPr="001F303F" w:rsidRDefault="0F064E72" w:rsidP="0F064E72">
          <w:pPr>
            <w:pStyle w:val="Zhlav"/>
            <w:ind w:left="-115"/>
          </w:pPr>
        </w:p>
      </w:tc>
      <w:tc>
        <w:tcPr>
          <w:tcW w:w="3020" w:type="dxa"/>
        </w:tcPr>
        <w:p w14:paraId="02B14716" w14:textId="6B8ED2FA" w:rsidR="0F064E72" w:rsidRPr="001F303F" w:rsidRDefault="0F064E72" w:rsidP="0F064E72">
          <w:pPr>
            <w:pStyle w:val="Zhlav"/>
            <w:jc w:val="center"/>
          </w:pPr>
        </w:p>
      </w:tc>
      <w:tc>
        <w:tcPr>
          <w:tcW w:w="3020" w:type="dxa"/>
        </w:tcPr>
        <w:p w14:paraId="2B7442CE" w14:textId="5928837A" w:rsidR="0F064E72" w:rsidRPr="001F303F" w:rsidRDefault="0F064E72" w:rsidP="0F064E72">
          <w:pPr>
            <w:pStyle w:val="Zhlav"/>
            <w:ind w:right="-115"/>
            <w:jc w:val="right"/>
          </w:pPr>
        </w:p>
      </w:tc>
    </w:tr>
  </w:tbl>
  <w:p w14:paraId="3745CDD0" w14:textId="5AF41F36" w:rsidR="0F064E72" w:rsidRPr="001F303F" w:rsidRDefault="0F064E72" w:rsidP="0F064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3A1" w14:textId="77777777" w:rsidR="00103CA8" w:rsidRPr="001F303F" w:rsidRDefault="00103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C1287"/>
    <w:multiLevelType w:val="hybridMultilevel"/>
    <w:tmpl w:val="05447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FA5E24"/>
    <w:multiLevelType w:val="hybridMultilevel"/>
    <w:tmpl w:val="7DC09F50"/>
    <w:lvl w:ilvl="0" w:tplc="211217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122937">
    <w:abstractNumId w:val="6"/>
  </w:num>
  <w:num w:numId="2" w16cid:durableId="1327637324">
    <w:abstractNumId w:val="1"/>
  </w:num>
  <w:num w:numId="3" w16cid:durableId="1225606466">
    <w:abstractNumId w:val="0"/>
  </w:num>
  <w:num w:numId="4" w16cid:durableId="238255513">
    <w:abstractNumId w:val="4"/>
  </w:num>
  <w:num w:numId="5" w16cid:durableId="2003268945">
    <w:abstractNumId w:val="2"/>
  </w:num>
  <w:num w:numId="6" w16cid:durableId="798649937">
    <w:abstractNumId w:val="3"/>
  </w:num>
  <w:num w:numId="7" w16cid:durableId="409235402">
    <w:abstractNumId w:val="5"/>
  </w:num>
  <w:num w:numId="8" w16cid:durableId="57432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04471"/>
    <w:rsid w:val="000225C4"/>
    <w:rsid w:val="000371C3"/>
    <w:rsid w:val="000376FD"/>
    <w:rsid w:val="0005062B"/>
    <w:rsid w:val="00050F7C"/>
    <w:rsid w:val="00051643"/>
    <w:rsid w:val="00052ED0"/>
    <w:rsid w:val="000535F4"/>
    <w:rsid w:val="00054CFE"/>
    <w:rsid w:val="000558B2"/>
    <w:rsid w:val="0006222E"/>
    <w:rsid w:val="000631DA"/>
    <w:rsid w:val="00076299"/>
    <w:rsid w:val="000806D3"/>
    <w:rsid w:val="000846A3"/>
    <w:rsid w:val="00086415"/>
    <w:rsid w:val="000A1888"/>
    <w:rsid w:val="000A2EAA"/>
    <w:rsid w:val="000A5CFE"/>
    <w:rsid w:val="000A7E04"/>
    <w:rsid w:val="000B1F01"/>
    <w:rsid w:val="000B345D"/>
    <w:rsid w:val="000C17E5"/>
    <w:rsid w:val="000C1C7A"/>
    <w:rsid w:val="000C2771"/>
    <w:rsid w:val="000C3DDE"/>
    <w:rsid w:val="000C4ACF"/>
    <w:rsid w:val="000C6639"/>
    <w:rsid w:val="000C7E73"/>
    <w:rsid w:val="000D4ADA"/>
    <w:rsid w:val="000E0510"/>
    <w:rsid w:val="000E0A34"/>
    <w:rsid w:val="000E2C30"/>
    <w:rsid w:val="000F01EE"/>
    <w:rsid w:val="00102728"/>
    <w:rsid w:val="00103CA8"/>
    <w:rsid w:val="001130F3"/>
    <w:rsid w:val="001206E6"/>
    <w:rsid w:val="00120F0D"/>
    <w:rsid w:val="00140261"/>
    <w:rsid w:val="00146B64"/>
    <w:rsid w:val="0015006B"/>
    <w:rsid w:val="0015511A"/>
    <w:rsid w:val="00155621"/>
    <w:rsid w:val="00155FC3"/>
    <w:rsid w:val="001563E9"/>
    <w:rsid w:val="00162040"/>
    <w:rsid w:val="00165A53"/>
    <w:rsid w:val="001669D9"/>
    <w:rsid w:val="0017227A"/>
    <w:rsid w:val="00172FB9"/>
    <w:rsid w:val="00173A24"/>
    <w:rsid w:val="00173C2F"/>
    <w:rsid w:val="0017513B"/>
    <w:rsid w:val="001801FB"/>
    <w:rsid w:val="00181DDF"/>
    <w:rsid w:val="00185633"/>
    <w:rsid w:val="00187035"/>
    <w:rsid w:val="001934A1"/>
    <w:rsid w:val="00196F03"/>
    <w:rsid w:val="001A018F"/>
    <w:rsid w:val="001A17FF"/>
    <w:rsid w:val="001A3823"/>
    <w:rsid w:val="001A4841"/>
    <w:rsid w:val="001B34D1"/>
    <w:rsid w:val="001B76F3"/>
    <w:rsid w:val="001C202E"/>
    <w:rsid w:val="001C5AA8"/>
    <w:rsid w:val="001D42EC"/>
    <w:rsid w:val="001D7DD2"/>
    <w:rsid w:val="001E6FB0"/>
    <w:rsid w:val="001F28BB"/>
    <w:rsid w:val="001F303F"/>
    <w:rsid w:val="001F5724"/>
    <w:rsid w:val="001F6055"/>
    <w:rsid w:val="001F7DF8"/>
    <w:rsid w:val="00200870"/>
    <w:rsid w:val="002022D6"/>
    <w:rsid w:val="00202CB4"/>
    <w:rsid w:val="00204017"/>
    <w:rsid w:val="00207EB4"/>
    <w:rsid w:val="002151BE"/>
    <w:rsid w:val="00224B84"/>
    <w:rsid w:val="00227EFC"/>
    <w:rsid w:val="002322FC"/>
    <w:rsid w:val="0023274F"/>
    <w:rsid w:val="00233476"/>
    <w:rsid w:val="00240A18"/>
    <w:rsid w:val="002426DC"/>
    <w:rsid w:val="002536E8"/>
    <w:rsid w:val="0025540D"/>
    <w:rsid w:val="00255687"/>
    <w:rsid w:val="002608E2"/>
    <w:rsid w:val="00262EBC"/>
    <w:rsid w:val="002705C4"/>
    <w:rsid w:val="00274C6E"/>
    <w:rsid w:val="0028024C"/>
    <w:rsid w:val="00290061"/>
    <w:rsid w:val="002949B9"/>
    <w:rsid w:val="00295F60"/>
    <w:rsid w:val="00296CED"/>
    <w:rsid w:val="002A1195"/>
    <w:rsid w:val="002A1DA1"/>
    <w:rsid w:val="002A3C59"/>
    <w:rsid w:val="002A582A"/>
    <w:rsid w:val="002B0A2D"/>
    <w:rsid w:val="002C63B0"/>
    <w:rsid w:val="002C76FC"/>
    <w:rsid w:val="002D2863"/>
    <w:rsid w:val="002D3272"/>
    <w:rsid w:val="002E3D37"/>
    <w:rsid w:val="002F2183"/>
    <w:rsid w:val="002F364F"/>
    <w:rsid w:val="002F3724"/>
    <w:rsid w:val="003019A0"/>
    <w:rsid w:val="00305164"/>
    <w:rsid w:val="00305B6D"/>
    <w:rsid w:val="003131FC"/>
    <w:rsid w:val="003135A8"/>
    <w:rsid w:val="00324577"/>
    <w:rsid w:val="003251E5"/>
    <w:rsid w:val="00326E59"/>
    <w:rsid w:val="00330FB9"/>
    <w:rsid w:val="0034009F"/>
    <w:rsid w:val="0034113E"/>
    <w:rsid w:val="00345830"/>
    <w:rsid w:val="00346786"/>
    <w:rsid w:val="0034709E"/>
    <w:rsid w:val="003513E2"/>
    <w:rsid w:val="00352EA2"/>
    <w:rsid w:val="00364CB7"/>
    <w:rsid w:val="003728FA"/>
    <w:rsid w:val="00376034"/>
    <w:rsid w:val="0037641C"/>
    <w:rsid w:val="00381499"/>
    <w:rsid w:val="0039239A"/>
    <w:rsid w:val="003A045F"/>
    <w:rsid w:val="003A1B3E"/>
    <w:rsid w:val="003A49A6"/>
    <w:rsid w:val="003B0EF6"/>
    <w:rsid w:val="003B4F4D"/>
    <w:rsid w:val="003B5B6D"/>
    <w:rsid w:val="003B77B4"/>
    <w:rsid w:val="003C3BAD"/>
    <w:rsid w:val="003D7C19"/>
    <w:rsid w:val="003E0E44"/>
    <w:rsid w:val="003E276D"/>
    <w:rsid w:val="003E2B9F"/>
    <w:rsid w:val="003E7E68"/>
    <w:rsid w:val="003F5DB6"/>
    <w:rsid w:val="00400399"/>
    <w:rsid w:val="00405E29"/>
    <w:rsid w:val="00407057"/>
    <w:rsid w:val="00407E7B"/>
    <w:rsid w:val="00412184"/>
    <w:rsid w:val="00430F93"/>
    <w:rsid w:val="00431B16"/>
    <w:rsid w:val="00434A96"/>
    <w:rsid w:val="00434C1C"/>
    <w:rsid w:val="004350B0"/>
    <w:rsid w:val="00440790"/>
    <w:rsid w:val="00441C67"/>
    <w:rsid w:val="00442246"/>
    <w:rsid w:val="00447F7E"/>
    <w:rsid w:val="00452A06"/>
    <w:rsid w:val="004554EF"/>
    <w:rsid w:val="00461012"/>
    <w:rsid w:val="00462A9D"/>
    <w:rsid w:val="00462B6C"/>
    <w:rsid w:val="00467A8D"/>
    <w:rsid w:val="00475215"/>
    <w:rsid w:val="00475823"/>
    <w:rsid w:val="004811AE"/>
    <w:rsid w:val="00494F87"/>
    <w:rsid w:val="00496D50"/>
    <w:rsid w:val="004A4ACF"/>
    <w:rsid w:val="004A7E5B"/>
    <w:rsid w:val="004B2857"/>
    <w:rsid w:val="004B3B75"/>
    <w:rsid w:val="004C752F"/>
    <w:rsid w:val="004D6ACF"/>
    <w:rsid w:val="004E0B61"/>
    <w:rsid w:val="004E46FD"/>
    <w:rsid w:val="004F1CB0"/>
    <w:rsid w:val="00504F1D"/>
    <w:rsid w:val="005141A6"/>
    <w:rsid w:val="00517B28"/>
    <w:rsid w:val="00525056"/>
    <w:rsid w:val="00526D78"/>
    <w:rsid w:val="00542691"/>
    <w:rsid w:val="00542876"/>
    <w:rsid w:val="0054784A"/>
    <w:rsid w:val="005517E8"/>
    <w:rsid w:val="00551E16"/>
    <w:rsid w:val="005655DD"/>
    <w:rsid w:val="00566AE7"/>
    <w:rsid w:val="0057132D"/>
    <w:rsid w:val="00574927"/>
    <w:rsid w:val="00577952"/>
    <w:rsid w:val="0057F924"/>
    <w:rsid w:val="00582B0E"/>
    <w:rsid w:val="005846E5"/>
    <w:rsid w:val="00586EE8"/>
    <w:rsid w:val="00587EA4"/>
    <w:rsid w:val="00590EBB"/>
    <w:rsid w:val="00590FA5"/>
    <w:rsid w:val="005916F8"/>
    <w:rsid w:val="0059579C"/>
    <w:rsid w:val="00596CC7"/>
    <w:rsid w:val="00597ABE"/>
    <w:rsid w:val="005A406F"/>
    <w:rsid w:val="005A516A"/>
    <w:rsid w:val="005A5C62"/>
    <w:rsid w:val="005C3F65"/>
    <w:rsid w:val="005D13D1"/>
    <w:rsid w:val="005D3AA1"/>
    <w:rsid w:val="005D6463"/>
    <w:rsid w:val="005E2278"/>
    <w:rsid w:val="005E3B0F"/>
    <w:rsid w:val="005F0F1B"/>
    <w:rsid w:val="005F3542"/>
    <w:rsid w:val="00601CB2"/>
    <w:rsid w:val="00602360"/>
    <w:rsid w:val="00604FB2"/>
    <w:rsid w:val="00605203"/>
    <w:rsid w:val="006060D4"/>
    <w:rsid w:val="00610480"/>
    <w:rsid w:val="00610B55"/>
    <w:rsid w:val="006133AD"/>
    <w:rsid w:val="00617217"/>
    <w:rsid w:val="006244DE"/>
    <w:rsid w:val="00627982"/>
    <w:rsid w:val="00631082"/>
    <w:rsid w:val="006379AE"/>
    <w:rsid w:val="006415E6"/>
    <w:rsid w:val="00643ABA"/>
    <w:rsid w:val="00644FC2"/>
    <w:rsid w:val="00647640"/>
    <w:rsid w:val="00650BBD"/>
    <w:rsid w:val="00652010"/>
    <w:rsid w:val="0065390D"/>
    <w:rsid w:val="00655422"/>
    <w:rsid w:val="006559A2"/>
    <w:rsid w:val="00673041"/>
    <w:rsid w:val="00676EFB"/>
    <w:rsid w:val="00677034"/>
    <w:rsid w:val="00681B7C"/>
    <w:rsid w:val="00683428"/>
    <w:rsid w:val="00684802"/>
    <w:rsid w:val="00686F97"/>
    <w:rsid w:val="00687E67"/>
    <w:rsid w:val="00695C62"/>
    <w:rsid w:val="006A1580"/>
    <w:rsid w:val="006A35B9"/>
    <w:rsid w:val="006B077C"/>
    <w:rsid w:val="006B1C3B"/>
    <w:rsid w:val="006B7572"/>
    <w:rsid w:val="006C0B02"/>
    <w:rsid w:val="006D11B3"/>
    <w:rsid w:val="006D2F0E"/>
    <w:rsid w:val="006D4DB1"/>
    <w:rsid w:val="006E11DF"/>
    <w:rsid w:val="006E532F"/>
    <w:rsid w:val="006F4201"/>
    <w:rsid w:val="006F6132"/>
    <w:rsid w:val="0071585D"/>
    <w:rsid w:val="00717187"/>
    <w:rsid w:val="007178B2"/>
    <w:rsid w:val="00724969"/>
    <w:rsid w:val="0072501D"/>
    <w:rsid w:val="007307B9"/>
    <w:rsid w:val="00730AAC"/>
    <w:rsid w:val="00732A68"/>
    <w:rsid w:val="00733ADA"/>
    <w:rsid w:val="0073658E"/>
    <w:rsid w:val="00742AAE"/>
    <w:rsid w:val="00744C6B"/>
    <w:rsid w:val="00745EDD"/>
    <w:rsid w:val="00755A56"/>
    <w:rsid w:val="007560A7"/>
    <w:rsid w:val="00757162"/>
    <w:rsid w:val="00762B91"/>
    <w:rsid w:val="007633FF"/>
    <w:rsid w:val="00771C73"/>
    <w:rsid w:val="00773FF9"/>
    <w:rsid w:val="00774CA7"/>
    <w:rsid w:val="00786D99"/>
    <w:rsid w:val="00793DFC"/>
    <w:rsid w:val="007A3B58"/>
    <w:rsid w:val="007A4B25"/>
    <w:rsid w:val="007B34BD"/>
    <w:rsid w:val="007B3504"/>
    <w:rsid w:val="007C1BD5"/>
    <w:rsid w:val="007C669D"/>
    <w:rsid w:val="007E3587"/>
    <w:rsid w:val="007E3AE8"/>
    <w:rsid w:val="007E431F"/>
    <w:rsid w:val="007E5151"/>
    <w:rsid w:val="007F2DF6"/>
    <w:rsid w:val="007F3383"/>
    <w:rsid w:val="00803379"/>
    <w:rsid w:val="00804D2B"/>
    <w:rsid w:val="008053BB"/>
    <w:rsid w:val="00805883"/>
    <w:rsid w:val="00806163"/>
    <w:rsid w:val="00806877"/>
    <w:rsid w:val="00815026"/>
    <w:rsid w:val="00815EBE"/>
    <w:rsid w:val="00815F8B"/>
    <w:rsid w:val="0081758F"/>
    <w:rsid w:val="008200A3"/>
    <w:rsid w:val="00820F90"/>
    <w:rsid w:val="0082175E"/>
    <w:rsid w:val="00822931"/>
    <w:rsid w:val="00825832"/>
    <w:rsid w:val="00831327"/>
    <w:rsid w:val="008341DC"/>
    <w:rsid w:val="00834222"/>
    <w:rsid w:val="00837643"/>
    <w:rsid w:val="00840F30"/>
    <w:rsid w:val="00841B30"/>
    <w:rsid w:val="00843569"/>
    <w:rsid w:val="00845383"/>
    <w:rsid w:val="008458F2"/>
    <w:rsid w:val="008473FA"/>
    <w:rsid w:val="00851106"/>
    <w:rsid w:val="00855A36"/>
    <w:rsid w:val="00855C07"/>
    <w:rsid w:val="008634E2"/>
    <w:rsid w:val="008672EF"/>
    <w:rsid w:val="008721C0"/>
    <w:rsid w:val="008737C5"/>
    <w:rsid w:val="008763DC"/>
    <w:rsid w:val="008814F3"/>
    <w:rsid w:val="008815BF"/>
    <w:rsid w:val="00881C36"/>
    <w:rsid w:val="008842E8"/>
    <w:rsid w:val="00884C99"/>
    <w:rsid w:val="008960E4"/>
    <w:rsid w:val="008A2901"/>
    <w:rsid w:val="008A2E5F"/>
    <w:rsid w:val="008B132F"/>
    <w:rsid w:val="008B620B"/>
    <w:rsid w:val="008C23E0"/>
    <w:rsid w:val="008C750A"/>
    <w:rsid w:val="008C7A04"/>
    <w:rsid w:val="008C7DB0"/>
    <w:rsid w:val="008F4124"/>
    <w:rsid w:val="008F536E"/>
    <w:rsid w:val="0090120D"/>
    <w:rsid w:val="00906308"/>
    <w:rsid w:val="009133FA"/>
    <w:rsid w:val="0091518D"/>
    <w:rsid w:val="009166B6"/>
    <w:rsid w:val="00921D09"/>
    <w:rsid w:val="0092353E"/>
    <w:rsid w:val="00931719"/>
    <w:rsid w:val="009361E5"/>
    <w:rsid w:val="009362A9"/>
    <w:rsid w:val="00937618"/>
    <w:rsid w:val="009413CE"/>
    <w:rsid w:val="00945EE5"/>
    <w:rsid w:val="009465B0"/>
    <w:rsid w:val="0096132B"/>
    <w:rsid w:val="00962DCF"/>
    <w:rsid w:val="0096336A"/>
    <w:rsid w:val="00963848"/>
    <w:rsid w:val="00964B0B"/>
    <w:rsid w:val="00982887"/>
    <w:rsid w:val="00982DE2"/>
    <w:rsid w:val="00983EE5"/>
    <w:rsid w:val="0098684C"/>
    <w:rsid w:val="009876D5"/>
    <w:rsid w:val="00990AA8"/>
    <w:rsid w:val="009A0B70"/>
    <w:rsid w:val="009A2E31"/>
    <w:rsid w:val="009B20CC"/>
    <w:rsid w:val="009B40D6"/>
    <w:rsid w:val="009B6580"/>
    <w:rsid w:val="009B6FFD"/>
    <w:rsid w:val="009C0BE4"/>
    <w:rsid w:val="009C4455"/>
    <w:rsid w:val="009D0A56"/>
    <w:rsid w:val="009D37E4"/>
    <w:rsid w:val="009E3B7E"/>
    <w:rsid w:val="009E4543"/>
    <w:rsid w:val="009E5544"/>
    <w:rsid w:val="009E5C19"/>
    <w:rsid w:val="009F3F5F"/>
    <w:rsid w:val="00A01920"/>
    <w:rsid w:val="00A04928"/>
    <w:rsid w:val="00A117ED"/>
    <w:rsid w:val="00A1527B"/>
    <w:rsid w:val="00A21D61"/>
    <w:rsid w:val="00A24355"/>
    <w:rsid w:val="00A27474"/>
    <w:rsid w:val="00A30305"/>
    <w:rsid w:val="00A30AFE"/>
    <w:rsid w:val="00A30DB4"/>
    <w:rsid w:val="00A3199E"/>
    <w:rsid w:val="00A31C59"/>
    <w:rsid w:val="00A423E3"/>
    <w:rsid w:val="00A44823"/>
    <w:rsid w:val="00A44BE4"/>
    <w:rsid w:val="00A55631"/>
    <w:rsid w:val="00A628AA"/>
    <w:rsid w:val="00A6458F"/>
    <w:rsid w:val="00A74884"/>
    <w:rsid w:val="00A750DD"/>
    <w:rsid w:val="00A81CEB"/>
    <w:rsid w:val="00A839FD"/>
    <w:rsid w:val="00A85920"/>
    <w:rsid w:val="00A9467E"/>
    <w:rsid w:val="00A95091"/>
    <w:rsid w:val="00AA5BE6"/>
    <w:rsid w:val="00AA5F9A"/>
    <w:rsid w:val="00AA7E9B"/>
    <w:rsid w:val="00AB00B6"/>
    <w:rsid w:val="00AB10BA"/>
    <w:rsid w:val="00AB143E"/>
    <w:rsid w:val="00AB69B9"/>
    <w:rsid w:val="00AC0552"/>
    <w:rsid w:val="00AC33EE"/>
    <w:rsid w:val="00AC4C2B"/>
    <w:rsid w:val="00AC6376"/>
    <w:rsid w:val="00AD2870"/>
    <w:rsid w:val="00AD310A"/>
    <w:rsid w:val="00AD4675"/>
    <w:rsid w:val="00AD4A5A"/>
    <w:rsid w:val="00AE4AA2"/>
    <w:rsid w:val="00AE690F"/>
    <w:rsid w:val="00AEAE07"/>
    <w:rsid w:val="00AF31A0"/>
    <w:rsid w:val="00AF699E"/>
    <w:rsid w:val="00B138F5"/>
    <w:rsid w:val="00B2178B"/>
    <w:rsid w:val="00B2191F"/>
    <w:rsid w:val="00B227E8"/>
    <w:rsid w:val="00B249D5"/>
    <w:rsid w:val="00B30FD7"/>
    <w:rsid w:val="00B33500"/>
    <w:rsid w:val="00B33D7F"/>
    <w:rsid w:val="00B34AE0"/>
    <w:rsid w:val="00B35540"/>
    <w:rsid w:val="00B46448"/>
    <w:rsid w:val="00B51DED"/>
    <w:rsid w:val="00B57CE0"/>
    <w:rsid w:val="00B60A18"/>
    <w:rsid w:val="00B611AB"/>
    <w:rsid w:val="00B630B2"/>
    <w:rsid w:val="00B66131"/>
    <w:rsid w:val="00B67A1B"/>
    <w:rsid w:val="00B80489"/>
    <w:rsid w:val="00B84F05"/>
    <w:rsid w:val="00B9117A"/>
    <w:rsid w:val="00B93D9D"/>
    <w:rsid w:val="00BA3388"/>
    <w:rsid w:val="00BA4941"/>
    <w:rsid w:val="00BA5705"/>
    <w:rsid w:val="00BB1314"/>
    <w:rsid w:val="00BB264B"/>
    <w:rsid w:val="00BB6C76"/>
    <w:rsid w:val="00BC0F3C"/>
    <w:rsid w:val="00BC28FE"/>
    <w:rsid w:val="00BC2AA0"/>
    <w:rsid w:val="00BC3083"/>
    <w:rsid w:val="00BC4895"/>
    <w:rsid w:val="00BC52C7"/>
    <w:rsid w:val="00BC5562"/>
    <w:rsid w:val="00BC6A52"/>
    <w:rsid w:val="00BD5BA8"/>
    <w:rsid w:val="00BE5CC0"/>
    <w:rsid w:val="00BF5433"/>
    <w:rsid w:val="00C033CB"/>
    <w:rsid w:val="00C04A28"/>
    <w:rsid w:val="00C05304"/>
    <w:rsid w:val="00C0710E"/>
    <w:rsid w:val="00C12239"/>
    <w:rsid w:val="00C158CD"/>
    <w:rsid w:val="00C21053"/>
    <w:rsid w:val="00C26A77"/>
    <w:rsid w:val="00C27363"/>
    <w:rsid w:val="00C279CE"/>
    <w:rsid w:val="00C343BA"/>
    <w:rsid w:val="00C3506F"/>
    <w:rsid w:val="00C378E6"/>
    <w:rsid w:val="00C44E8E"/>
    <w:rsid w:val="00C50D89"/>
    <w:rsid w:val="00C539A0"/>
    <w:rsid w:val="00C547BE"/>
    <w:rsid w:val="00C63FC8"/>
    <w:rsid w:val="00C73EAD"/>
    <w:rsid w:val="00C7593F"/>
    <w:rsid w:val="00C81459"/>
    <w:rsid w:val="00C817A3"/>
    <w:rsid w:val="00C83807"/>
    <w:rsid w:val="00C838A6"/>
    <w:rsid w:val="00C84CDE"/>
    <w:rsid w:val="00C85229"/>
    <w:rsid w:val="00C867FA"/>
    <w:rsid w:val="00C95826"/>
    <w:rsid w:val="00C96DA2"/>
    <w:rsid w:val="00CA7A85"/>
    <w:rsid w:val="00CA7B32"/>
    <w:rsid w:val="00CB09AE"/>
    <w:rsid w:val="00CB0F1C"/>
    <w:rsid w:val="00CB1045"/>
    <w:rsid w:val="00CB1649"/>
    <w:rsid w:val="00CB1EBB"/>
    <w:rsid w:val="00CB4214"/>
    <w:rsid w:val="00CB7E2E"/>
    <w:rsid w:val="00CC3528"/>
    <w:rsid w:val="00CC5D19"/>
    <w:rsid w:val="00CC7C76"/>
    <w:rsid w:val="00CD64E8"/>
    <w:rsid w:val="00CF1788"/>
    <w:rsid w:val="00CF263E"/>
    <w:rsid w:val="00D0336F"/>
    <w:rsid w:val="00D05F20"/>
    <w:rsid w:val="00D06E37"/>
    <w:rsid w:val="00D0793E"/>
    <w:rsid w:val="00D07F48"/>
    <w:rsid w:val="00D11EB6"/>
    <w:rsid w:val="00D12B75"/>
    <w:rsid w:val="00D2224B"/>
    <w:rsid w:val="00D22DFD"/>
    <w:rsid w:val="00D26411"/>
    <w:rsid w:val="00D3318C"/>
    <w:rsid w:val="00D35850"/>
    <w:rsid w:val="00D41BD1"/>
    <w:rsid w:val="00D47A14"/>
    <w:rsid w:val="00D51CFA"/>
    <w:rsid w:val="00D51F13"/>
    <w:rsid w:val="00D54C17"/>
    <w:rsid w:val="00D719FE"/>
    <w:rsid w:val="00D80E30"/>
    <w:rsid w:val="00D82C6F"/>
    <w:rsid w:val="00D87CE2"/>
    <w:rsid w:val="00D919A2"/>
    <w:rsid w:val="00D94516"/>
    <w:rsid w:val="00DA432D"/>
    <w:rsid w:val="00DB23B4"/>
    <w:rsid w:val="00DB777B"/>
    <w:rsid w:val="00DC37F7"/>
    <w:rsid w:val="00DD0030"/>
    <w:rsid w:val="00DD1EB2"/>
    <w:rsid w:val="00DD349A"/>
    <w:rsid w:val="00DD3C85"/>
    <w:rsid w:val="00DD41E5"/>
    <w:rsid w:val="00DD6F05"/>
    <w:rsid w:val="00DD7B31"/>
    <w:rsid w:val="00DE09ED"/>
    <w:rsid w:val="00DF346A"/>
    <w:rsid w:val="00DF3D2F"/>
    <w:rsid w:val="00DF4074"/>
    <w:rsid w:val="00DF59B6"/>
    <w:rsid w:val="00E12DA4"/>
    <w:rsid w:val="00E13B70"/>
    <w:rsid w:val="00E15FA7"/>
    <w:rsid w:val="00E17752"/>
    <w:rsid w:val="00E220D6"/>
    <w:rsid w:val="00E2355D"/>
    <w:rsid w:val="00E27ACE"/>
    <w:rsid w:val="00E3445D"/>
    <w:rsid w:val="00E34CD6"/>
    <w:rsid w:val="00E42660"/>
    <w:rsid w:val="00E4672D"/>
    <w:rsid w:val="00E54997"/>
    <w:rsid w:val="00E54E5F"/>
    <w:rsid w:val="00E555F0"/>
    <w:rsid w:val="00E56F73"/>
    <w:rsid w:val="00E5714B"/>
    <w:rsid w:val="00E57717"/>
    <w:rsid w:val="00E57A62"/>
    <w:rsid w:val="00E624A0"/>
    <w:rsid w:val="00E66C30"/>
    <w:rsid w:val="00E71641"/>
    <w:rsid w:val="00E73AD1"/>
    <w:rsid w:val="00E74D07"/>
    <w:rsid w:val="00E761F0"/>
    <w:rsid w:val="00E803F9"/>
    <w:rsid w:val="00E811A5"/>
    <w:rsid w:val="00E87BDB"/>
    <w:rsid w:val="00E90464"/>
    <w:rsid w:val="00E91184"/>
    <w:rsid w:val="00E92583"/>
    <w:rsid w:val="00E94E4A"/>
    <w:rsid w:val="00EB18EB"/>
    <w:rsid w:val="00EB2380"/>
    <w:rsid w:val="00EB56CE"/>
    <w:rsid w:val="00EB605B"/>
    <w:rsid w:val="00EB68FD"/>
    <w:rsid w:val="00EC006E"/>
    <w:rsid w:val="00EC2A37"/>
    <w:rsid w:val="00EC4781"/>
    <w:rsid w:val="00EC5ACF"/>
    <w:rsid w:val="00EC7161"/>
    <w:rsid w:val="00EC7F36"/>
    <w:rsid w:val="00EF0AFF"/>
    <w:rsid w:val="00EF3833"/>
    <w:rsid w:val="00F02092"/>
    <w:rsid w:val="00F026EB"/>
    <w:rsid w:val="00F065EB"/>
    <w:rsid w:val="00F12CB9"/>
    <w:rsid w:val="00F14D46"/>
    <w:rsid w:val="00F16DAF"/>
    <w:rsid w:val="00F17E15"/>
    <w:rsid w:val="00F207C4"/>
    <w:rsid w:val="00F270B3"/>
    <w:rsid w:val="00F31BA7"/>
    <w:rsid w:val="00F348A1"/>
    <w:rsid w:val="00F432D1"/>
    <w:rsid w:val="00F44241"/>
    <w:rsid w:val="00F47BA5"/>
    <w:rsid w:val="00F51403"/>
    <w:rsid w:val="00F70E5F"/>
    <w:rsid w:val="00F72D06"/>
    <w:rsid w:val="00F77EC4"/>
    <w:rsid w:val="00F854AC"/>
    <w:rsid w:val="00F931DD"/>
    <w:rsid w:val="00F956A4"/>
    <w:rsid w:val="00FA2D3E"/>
    <w:rsid w:val="00FA308E"/>
    <w:rsid w:val="00FA58D6"/>
    <w:rsid w:val="00FA5A06"/>
    <w:rsid w:val="00FB26EF"/>
    <w:rsid w:val="00FB6704"/>
    <w:rsid w:val="00FB7635"/>
    <w:rsid w:val="00FC0666"/>
    <w:rsid w:val="00FC23FB"/>
    <w:rsid w:val="00FD0D39"/>
    <w:rsid w:val="00FD6BAA"/>
    <w:rsid w:val="00FE0C7A"/>
    <w:rsid w:val="00FE21A6"/>
    <w:rsid w:val="00FE3EFA"/>
    <w:rsid w:val="00FF4787"/>
    <w:rsid w:val="00FF488B"/>
    <w:rsid w:val="00FF51D2"/>
    <w:rsid w:val="01349D0D"/>
    <w:rsid w:val="0144B1CC"/>
    <w:rsid w:val="0149CC6C"/>
    <w:rsid w:val="016C1999"/>
    <w:rsid w:val="0173F9DC"/>
    <w:rsid w:val="018C4218"/>
    <w:rsid w:val="01B1BCD7"/>
    <w:rsid w:val="01B990A6"/>
    <w:rsid w:val="01C6F3CD"/>
    <w:rsid w:val="020A7F8F"/>
    <w:rsid w:val="02161234"/>
    <w:rsid w:val="024B2E3F"/>
    <w:rsid w:val="024FC0B0"/>
    <w:rsid w:val="024FEE3E"/>
    <w:rsid w:val="02510076"/>
    <w:rsid w:val="02A16B8C"/>
    <w:rsid w:val="02F1488E"/>
    <w:rsid w:val="0301541F"/>
    <w:rsid w:val="0311C1DA"/>
    <w:rsid w:val="03435164"/>
    <w:rsid w:val="034D0A49"/>
    <w:rsid w:val="03841F7F"/>
    <w:rsid w:val="03910E8A"/>
    <w:rsid w:val="03F44EEB"/>
    <w:rsid w:val="03F7B99B"/>
    <w:rsid w:val="046389C4"/>
    <w:rsid w:val="046A3362"/>
    <w:rsid w:val="046D6789"/>
    <w:rsid w:val="04CA79DD"/>
    <w:rsid w:val="04CB8412"/>
    <w:rsid w:val="05064CB1"/>
    <w:rsid w:val="053B8B23"/>
    <w:rsid w:val="05574CB7"/>
    <w:rsid w:val="0569A39E"/>
    <w:rsid w:val="05976004"/>
    <w:rsid w:val="05B80EDC"/>
    <w:rsid w:val="05BEC50C"/>
    <w:rsid w:val="05C13C0A"/>
    <w:rsid w:val="0617FE3B"/>
    <w:rsid w:val="066CE845"/>
    <w:rsid w:val="068623E9"/>
    <w:rsid w:val="068B7DAA"/>
    <w:rsid w:val="06A79BE4"/>
    <w:rsid w:val="06B9ABA2"/>
    <w:rsid w:val="06BC24D4"/>
    <w:rsid w:val="07147228"/>
    <w:rsid w:val="0725E160"/>
    <w:rsid w:val="073DE56A"/>
    <w:rsid w:val="07423937"/>
    <w:rsid w:val="074E361E"/>
    <w:rsid w:val="07820229"/>
    <w:rsid w:val="078468C7"/>
    <w:rsid w:val="0795C4AF"/>
    <w:rsid w:val="07D0D258"/>
    <w:rsid w:val="07D698F2"/>
    <w:rsid w:val="07E63862"/>
    <w:rsid w:val="07F05A45"/>
    <w:rsid w:val="0806211C"/>
    <w:rsid w:val="0816856C"/>
    <w:rsid w:val="08203B4C"/>
    <w:rsid w:val="082A39B2"/>
    <w:rsid w:val="08478E12"/>
    <w:rsid w:val="085602B4"/>
    <w:rsid w:val="0875C51C"/>
    <w:rsid w:val="088B5495"/>
    <w:rsid w:val="088DD334"/>
    <w:rsid w:val="08B1AE81"/>
    <w:rsid w:val="08CEA900"/>
    <w:rsid w:val="08D8A80C"/>
    <w:rsid w:val="091D1FF5"/>
    <w:rsid w:val="092D0FE5"/>
    <w:rsid w:val="0933637F"/>
    <w:rsid w:val="094FB451"/>
    <w:rsid w:val="09839983"/>
    <w:rsid w:val="09BB15F0"/>
    <w:rsid w:val="0A045B0A"/>
    <w:rsid w:val="0A9374B6"/>
    <w:rsid w:val="0ACAC4B6"/>
    <w:rsid w:val="0ACF33E0"/>
    <w:rsid w:val="0B198DCD"/>
    <w:rsid w:val="0B436E89"/>
    <w:rsid w:val="0B4FD2C0"/>
    <w:rsid w:val="0B8DEB35"/>
    <w:rsid w:val="0BC68E3B"/>
    <w:rsid w:val="0BDA9A79"/>
    <w:rsid w:val="0C16152B"/>
    <w:rsid w:val="0C61CCEB"/>
    <w:rsid w:val="0CA80E16"/>
    <w:rsid w:val="0CD2D70D"/>
    <w:rsid w:val="0CE53E4E"/>
    <w:rsid w:val="0CFB997C"/>
    <w:rsid w:val="0CFFA850"/>
    <w:rsid w:val="0D0D715F"/>
    <w:rsid w:val="0D24B9B0"/>
    <w:rsid w:val="0D30EFDA"/>
    <w:rsid w:val="0D3E4C69"/>
    <w:rsid w:val="0D4A7E9B"/>
    <w:rsid w:val="0DFAC985"/>
    <w:rsid w:val="0DFDA099"/>
    <w:rsid w:val="0E06D4A2"/>
    <w:rsid w:val="0E0A6C0A"/>
    <w:rsid w:val="0E6BC944"/>
    <w:rsid w:val="0E72A5A8"/>
    <w:rsid w:val="0E90D016"/>
    <w:rsid w:val="0EFC94D0"/>
    <w:rsid w:val="0F064E72"/>
    <w:rsid w:val="0F209DAD"/>
    <w:rsid w:val="0F53272C"/>
    <w:rsid w:val="0F8DFB90"/>
    <w:rsid w:val="0F92EDDB"/>
    <w:rsid w:val="0FA45E83"/>
    <w:rsid w:val="0FAF29FF"/>
    <w:rsid w:val="0FC13BC1"/>
    <w:rsid w:val="0FCC602E"/>
    <w:rsid w:val="0FD8C993"/>
    <w:rsid w:val="0FE0E9F9"/>
    <w:rsid w:val="1001E084"/>
    <w:rsid w:val="101BC6AD"/>
    <w:rsid w:val="107A9ED1"/>
    <w:rsid w:val="10B2F869"/>
    <w:rsid w:val="10BBAE06"/>
    <w:rsid w:val="10E20D2D"/>
    <w:rsid w:val="10E93286"/>
    <w:rsid w:val="11078300"/>
    <w:rsid w:val="112564C0"/>
    <w:rsid w:val="1127A363"/>
    <w:rsid w:val="11F373F2"/>
    <w:rsid w:val="1203D0C8"/>
    <w:rsid w:val="123B4C4E"/>
    <w:rsid w:val="12419A53"/>
    <w:rsid w:val="12590F69"/>
    <w:rsid w:val="127C2B36"/>
    <w:rsid w:val="129C2F91"/>
    <w:rsid w:val="129E6A51"/>
    <w:rsid w:val="12A6D40F"/>
    <w:rsid w:val="12C38A6A"/>
    <w:rsid w:val="12DA45C5"/>
    <w:rsid w:val="12DD68CB"/>
    <w:rsid w:val="12F2D4F9"/>
    <w:rsid w:val="131FB303"/>
    <w:rsid w:val="133874CF"/>
    <w:rsid w:val="135DED6B"/>
    <w:rsid w:val="137E14FF"/>
    <w:rsid w:val="1380C5ED"/>
    <w:rsid w:val="13D1A020"/>
    <w:rsid w:val="141F64B8"/>
    <w:rsid w:val="143CDA08"/>
    <w:rsid w:val="1451EC29"/>
    <w:rsid w:val="146A3FD7"/>
    <w:rsid w:val="147E03AC"/>
    <w:rsid w:val="157D701A"/>
    <w:rsid w:val="159BF3AA"/>
    <w:rsid w:val="15AC17F5"/>
    <w:rsid w:val="15C54ABA"/>
    <w:rsid w:val="15DF9606"/>
    <w:rsid w:val="165F4627"/>
    <w:rsid w:val="166637C6"/>
    <w:rsid w:val="166779C7"/>
    <w:rsid w:val="16893751"/>
    <w:rsid w:val="168D358B"/>
    <w:rsid w:val="16A63D9F"/>
    <w:rsid w:val="16AC258E"/>
    <w:rsid w:val="16C16FBB"/>
    <w:rsid w:val="16DF107F"/>
    <w:rsid w:val="16F4E013"/>
    <w:rsid w:val="16F55866"/>
    <w:rsid w:val="16F71E36"/>
    <w:rsid w:val="170940E2"/>
    <w:rsid w:val="172969F5"/>
    <w:rsid w:val="17B96DAC"/>
    <w:rsid w:val="17DE500C"/>
    <w:rsid w:val="17F36636"/>
    <w:rsid w:val="180ED31F"/>
    <w:rsid w:val="182594A6"/>
    <w:rsid w:val="189585BB"/>
    <w:rsid w:val="18CFF239"/>
    <w:rsid w:val="18F95D40"/>
    <w:rsid w:val="19164DC9"/>
    <w:rsid w:val="19349084"/>
    <w:rsid w:val="193E86E0"/>
    <w:rsid w:val="1977BE53"/>
    <w:rsid w:val="197FABD9"/>
    <w:rsid w:val="1999F428"/>
    <w:rsid w:val="19A33BB1"/>
    <w:rsid w:val="19B036A0"/>
    <w:rsid w:val="19EFDED0"/>
    <w:rsid w:val="1A105F1B"/>
    <w:rsid w:val="1A6E78B5"/>
    <w:rsid w:val="1A9449A0"/>
    <w:rsid w:val="1AACF9F7"/>
    <w:rsid w:val="1ABEBD9F"/>
    <w:rsid w:val="1AC5E123"/>
    <w:rsid w:val="1AD182EB"/>
    <w:rsid w:val="1AD5C250"/>
    <w:rsid w:val="1AED4530"/>
    <w:rsid w:val="1AF10E6E"/>
    <w:rsid w:val="1AFB77FA"/>
    <w:rsid w:val="1B852CED"/>
    <w:rsid w:val="1B8F38F1"/>
    <w:rsid w:val="1B9FB975"/>
    <w:rsid w:val="1BAB27DE"/>
    <w:rsid w:val="1BDECF5F"/>
    <w:rsid w:val="1BDF8396"/>
    <w:rsid w:val="1BE853E1"/>
    <w:rsid w:val="1C07BA9A"/>
    <w:rsid w:val="1C19E5EC"/>
    <w:rsid w:val="1C4C713E"/>
    <w:rsid w:val="1D1B5D3F"/>
    <w:rsid w:val="1D396203"/>
    <w:rsid w:val="1D39857E"/>
    <w:rsid w:val="1D721BC6"/>
    <w:rsid w:val="1D9300A9"/>
    <w:rsid w:val="1D96B1FD"/>
    <w:rsid w:val="1DA61AFE"/>
    <w:rsid w:val="1DAC3183"/>
    <w:rsid w:val="1DCE2873"/>
    <w:rsid w:val="1E2B49C7"/>
    <w:rsid w:val="1E30598E"/>
    <w:rsid w:val="1E3990EB"/>
    <w:rsid w:val="1E3D0907"/>
    <w:rsid w:val="1E50E000"/>
    <w:rsid w:val="1E52C6D3"/>
    <w:rsid w:val="1E5C4F6B"/>
    <w:rsid w:val="1E69B15F"/>
    <w:rsid w:val="1EAD89D7"/>
    <w:rsid w:val="1EC5417E"/>
    <w:rsid w:val="1EC92B23"/>
    <w:rsid w:val="1EF64F4C"/>
    <w:rsid w:val="1F12CACB"/>
    <w:rsid w:val="1F156142"/>
    <w:rsid w:val="1F45A905"/>
    <w:rsid w:val="1F880344"/>
    <w:rsid w:val="1FB3A104"/>
    <w:rsid w:val="1FD5C500"/>
    <w:rsid w:val="1FDDB286"/>
    <w:rsid w:val="2015A71B"/>
    <w:rsid w:val="20372E26"/>
    <w:rsid w:val="20CBBF6B"/>
    <w:rsid w:val="21210612"/>
    <w:rsid w:val="2125D1A0"/>
    <w:rsid w:val="213BF3F6"/>
    <w:rsid w:val="219380C4"/>
    <w:rsid w:val="21A8948F"/>
    <w:rsid w:val="21B00411"/>
    <w:rsid w:val="21C58648"/>
    <w:rsid w:val="21EC94DD"/>
    <w:rsid w:val="2223DBFC"/>
    <w:rsid w:val="223A9FDD"/>
    <w:rsid w:val="227C9F10"/>
    <w:rsid w:val="2282053A"/>
    <w:rsid w:val="2293F0B7"/>
    <w:rsid w:val="230D65C2"/>
    <w:rsid w:val="23282303"/>
    <w:rsid w:val="2351B3C6"/>
    <w:rsid w:val="238807A9"/>
    <w:rsid w:val="23AFD72A"/>
    <w:rsid w:val="23B569F4"/>
    <w:rsid w:val="23B9CB22"/>
    <w:rsid w:val="23F28E51"/>
    <w:rsid w:val="240E9FC0"/>
    <w:rsid w:val="243CC527"/>
    <w:rsid w:val="24758CB0"/>
    <w:rsid w:val="2476F66F"/>
    <w:rsid w:val="247EC857"/>
    <w:rsid w:val="24BEE246"/>
    <w:rsid w:val="24CCBA0D"/>
    <w:rsid w:val="24CD9019"/>
    <w:rsid w:val="24CE6E2E"/>
    <w:rsid w:val="24EAD23A"/>
    <w:rsid w:val="25023906"/>
    <w:rsid w:val="2515A726"/>
    <w:rsid w:val="251EF9EC"/>
    <w:rsid w:val="256238B5"/>
    <w:rsid w:val="2562B760"/>
    <w:rsid w:val="25A518FD"/>
    <w:rsid w:val="25B62A94"/>
    <w:rsid w:val="25D7D8D9"/>
    <w:rsid w:val="25DAEE5C"/>
    <w:rsid w:val="264CF40A"/>
    <w:rsid w:val="265AE456"/>
    <w:rsid w:val="266820BB"/>
    <w:rsid w:val="270B6244"/>
    <w:rsid w:val="270E5F9B"/>
    <w:rsid w:val="2747AF3D"/>
    <w:rsid w:val="2764F10F"/>
    <w:rsid w:val="278E8766"/>
    <w:rsid w:val="279CF18B"/>
    <w:rsid w:val="27B8C87E"/>
    <w:rsid w:val="27BE1621"/>
    <w:rsid w:val="27DD9BEF"/>
    <w:rsid w:val="285F1A6C"/>
    <w:rsid w:val="28BD6824"/>
    <w:rsid w:val="28CEE230"/>
    <w:rsid w:val="28DA77EC"/>
    <w:rsid w:val="2995CFA3"/>
    <w:rsid w:val="29DD4E14"/>
    <w:rsid w:val="29EF2825"/>
    <w:rsid w:val="29F10D08"/>
    <w:rsid w:val="29F1FD14"/>
    <w:rsid w:val="2A06F64B"/>
    <w:rsid w:val="2A109004"/>
    <w:rsid w:val="2A301F38"/>
    <w:rsid w:val="2A3A996D"/>
    <w:rsid w:val="2A5A8F69"/>
    <w:rsid w:val="2AA3EE0A"/>
    <w:rsid w:val="2AC756DB"/>
    <w:rsid w:val="2AF38E7A"/>
    <w:rsid w:val="2AF67B63"/>
    <w:rsid w:val="2B14C6D0"/>
    <w:rsid w:val="2B20652D"/>
    <w:rsid w:val="2B40B361"/>
    <w:rsid w:val="2B65FCE7"/>
    <w:rsid w:val="2B66E422"/>
    <w:rsid w:val="2B68B769"/>
    <w:rsid w:val="2B69EC2A"/>
    <w:rsid w:val="2BDE0390"/>
    <w:rsid w:val="2C2CB1EF"/>
    <w:rsid w:val="2C633E45"/>
    <w:rsid w:val="2C8827E0"/>
    <w:rsid w:val="2C89A866"/>
    <w:rsid w:val="2C9D8F98"/>
    <w:rsid w:val="2D391FF1"/>
    <w:rsid w:val="2D44065E"/>
    <w:rsid w:val="2D621522"/>
    <w:rsid w:val="2D6B10ED"/>
    <w:rsid w:val="2D71E66B"/>
    <w:rsid w:val="2D7E9847"/>
    <w:rsid w:val="2E05F357"/>
    <w:rsid w:val="2E1F2EAA"/>
    <w:rsid w:val="2E1FB32A"/>
    <w:rsid w:val="2E204B0C"/>
    <w:rsid w:val="2E28C959"/>
    <w:rsid w:val="2E3C1FA3"/>
    <w:rsid w:val="2E403C05"/>
    <w:rsid w:val="2E5DDA5B"/>
    <w:rsid w:val="2E836F0A"/>
    <w:rsid w:val="2E8517AB"/>
    <w:rsid w:val="2E9FD4F3"/>
    <w:rsid w:val="2EA76267"/>
    <w:rsid w:val="2ED044B2"/>
    <w:rsid w:val="2EF7E8FF"/>
    <w:rsid w:val="2FCE4186"/>
    <w:rsid w:val="2FD51930"/>
    <w:rsid w:val="3007A784"/>
    <w:rsid w:val="30290B63"/>
    <w:rsid w:val="302D8EAE"/>
    <w:rsid w:val="30509F18"/>
    <w:rsid w:val="306589A1"/>
    <w:rsid w:val="30B181FF"/>
    <w:rsid w:val="30D9858A"/>
    <w:rsid w:val="30EE7C25"/>
    <w:rsid w:val="311DAC49"/>
    <w:rsid w:val="3133BDA8"/>
    <w:rsid w:val="313A1FB2"/>
    <w:rsid w:val="315C5A08"/>
    <w:rsid w:val="315D40BE"/>
    <w:rsid w:val="3164300F"/>
    <w:rsid w:val="3187B92B"/>
    <w:rsid w:val="31E5D091"/>
    <w:rsid w:val="31EB3CA0"/>
    <w:rsid w:val="31F7E82F"/>
    <w:rsid w:val="31FFDF04"/>
    <w:rsid w:val="3247A196"/>
    <w:rsid w:val="326EBEA3"/>
    <w:rsid w:val="32952D73"/>
    <w:rsid w:val="329A4C79"/>
    <w:rsid w:val="329FB0C6"/>
    <w:rsid w:val="32D78A0A"/>
    <w:rsid w:val="330C50F5"/>
    <w:rsid w:val="33C2853F"/>
    <w:rsid w:val="33CB5450"/>
    <w:rsid w:val="33E10251"/>
    <w:rsid w:val="33EFC851"/>
    <w:rsid w:val="340FBA26"/>
    <w:rsid w:val="3420684E"/>
    <w:rsid w:val="3495298A"/>
    <w:rsid w:val="349952E4"/>
    <w:rsid w:val="34AAC8B7"/>
    <w:rsid w:val="34D59309"/>
    <w:rsid w:val="3520C1BF"/>
    <w:rsid w:val="3548861D"/>
    <w:rsid w:val="3554C8D4"/>
    <w:rsid w:val="356BBD79"/>
    <w:rsid w:val="35754E80"/>
    <w:rsid w:val="360EFCD9"/>
    <w:rsid w:val="361E0EA9"/>
    <w:rsid w:val="3627371C"/>
    <w:rsid w:val="367452AB"/>
    <w:rsid w:val="367FDBD6"/>
    <w:rsid w:val="36B9B819"/>
    <w:rsid w:val="36BB7C97"/>
    <w:rsid w:val="36BBAFDB"/>
    <w:rsid w:val="36D0E067"/>
    <w:rsid w:val="372BB803"/>
    <w:rsid w:val="3760FE54"/>
    <w:rsid w:val="3777A22F"/>
    <w:rsid w:val="3819E7A4"/>
    <w:rsid w:val="38692BF7"/>
    <w:rsid w:val="38D422D6"/>
    <w:rsid w:val="3905F5FD"/>
    <w:rsid w:val="391E5FEA"/>
    <w:rsid w:val="39D54704"/>
    <w:rsid w:val="3A07327C"/>
    <w:rsid w:val="3A5856F9"/>
    <w:rsid w:val="3A793A4E"/>
    <w:rsid w:val="3AA0825F"/>
    <w:rsid w:val="3B3688F7"/>
    <w:rsid w:val="3B6D917D"/>
    <w:rsid w:val="3BDAFEFD"/>
    <w:rsid w:val="3BF07942"/>
    <w:rsid w:val="3C11565E"/>
    <w:rsid w:val="3C2A84E6"/>
    <w:rsid w:val="3C3D80F2"/>
    <w:rsid w:val="3C8B6BC3"/>
    <w:rsid w:val="3CC660D2"/>
    <w:rsid w:val="3D6E3D4A"/>
    <w:rsid w:val="3DA109E2"/>
    <w:rsid w:val="3DED92EC"/>
    <w:rsid w:val="3E2BF8C4"/>
    <w:rsid w:val="3E43BBED"/>
    <w:rsid w:val="3E4DCE69"/>
    <w:rsid w:val="3EA1496D"/>
    <w:rsid w:val="3EAF7E5C"/>
    <w:rsid w:val="3EB386C8"/>
    <w:rsid w:val="3F05FB9F"/>
    <w:rsid w:val="3F1D7499"/>
    <w:rsid w:val="3F48F720"/>
    <w:rsid w:val="3F523161"/>
    <w:rsid w:val="3F65D64F"/>
    <w:rsid w:val="3F6D26D7"/>
    <w:rsid w:val="3F814F1C"/>
    <w:rsid w:val="3F9C16AC"/>
    <w:rsid w:val="3FCBC1A5"/>
    <w:rsid w:val="4035D9B1"/>
    <w:rsid w:val="40B7D24F"/>
    <w:rsid w:val="40C5E93D"/>
    <w:rsid w:val="40D1E2C2"/>
    <w:rsid w:val="40E640E5"/>
    <w:rsid w:val="40F582B4"/>
    <w:rsid w:val="4103EF8E"/>
    <w:rsid w:val="413F2F1E"/>
    <w:rsid w:val="41453AA7"/>
    <w:rsid w:val="4159D175"/>
    <w:rsid w:val="415DE911"/>
    <w:rsid w:val="41A63950"/>
    <w:rsid w:val="41C11419"/>
    <w:rsid w:val="41EDF189"/>
    <w:rsid w:val="42AA9680"/>
    <w:rsid w:val="42B5BCD9"/>
    <w:rsid w:val="42B9241E"/>
    <w:rsid w:val="42C627CF"/>
    <w:rsid w:val="42E3BDD7"/>
    <w:rsid w:val="4337E04B"/>
    <w:rsid w:val="435561E3"/>
    <w:rsid w:val="436E8D07"/>
    <w:rsid w:val="43786150"/>
    <w:rsid w:val="43931458"/>
    <w:rsid w:val="43A5F08E"/>
    <w:rsid w:val="43C35DCB"/>
    <w:rsid w:val="43CF4681"/>
    <w:rsid w:val="44110D0C"/>
    <w:rsid w:val="448FC4BD"/>
    <w:rsid w:val="44AB0268"/>
    <w:rsid w:val="4536D482"/>
    <w:rsid w:val="45404B22"/>
    <w:rsid w:val="465442CC"/>
    <w:rsid w:val="465C262B"/>
    <w:rsid w:val="4663E742"/>
    <w:rsid w:val="46CBC3F6"/>
    <w:rsid w:val="475075C3"/>
    <w:rsid w:val="476954E0"/>
    <w:rsid w:val="47A685AB"/>
    <w:rsid w:val="47CDAC98"/>
    <w:rsid w:val="47FBC1E9"/>
    <w:rsid w:val="4861B287"/>
    <w:rsid w:val="487105D8"/>
    <w:rsid w:val="4871491D"/>
    <w:rsid w:val="4876D693"/>
    <w:rsid w:val="4890131E"/>
    <w:rsid w:val="49794467"/>
    <w:rsid w:val="499E1029"/>
    <w:rsid w:val="49DC2A63"/>
    <w:rsid w:val="4A31D976"/>
    <w:rsid w:val="4A555266"/>
    <w:rsid w:val="4A625D56"/>
    <w:rsid w:val="4A7E1CD0"/>
    <w:rsid w:val="4A8988B6"/>
    <w:rsid w:val="4A9CB1CD"/>
    <w:rsid w:val="4A9EA688"/>
    <w:rsid w:val="4AA753A2"/>
    <w:rsid w:val="4AFBB709"/>
    <w:rsid w:val="4B57B3B6"/>
    <w:rsid w:val="4B63ED96"/>
    <w:rsid w:val="4B7F263B"/>
    <w:rsid w:val="4B907045"/>
    <w:rsid w:val="4BA3F12F"/>
    <w:rsid w:val="4BA88FEC"/>
    <w:rsid w:val="4BCE346C"/>
    <w:rsid w:val="4BEBB6CA"/>
    <w:rsid w:val="4C1E85F8"/>
    <w:rsid w:val="4CB21B98"/>
    <w:rsid w:val="4CC7E037"/>
    <w:rsid w:val="4D0AFBDD"/>
    <w:rsid w:val="4D366710"/>
    <w:rsid w:val="4D398F1B"/>
    <w:rsid w:val="4D668E5E"/>
    <w:rsid w:val="4D6C5370"/>
    <w:rsid w:val="4D7CED7C"/>
    <w:rsid w:val="4D8F2445"/>
    <w:rsid w:val="4DB78133"/>
    <w:rsid w:val="4DBE8AA0"/>
    <w:rsid w:val="4DC20949"/>
    <w:rsid w:val="4DD1F0D8"/>
    <w:rsid w:val="4DE08749"/>
    <w:rsid w:val="4E034DB8"/>
    <w:rsid w:val="4EB496E3"/>
    <w:rsid w:val="4EC24B1A"/>
    <w:rsid w:val="4ED46303"/>
    <w:rsid w:val="4F211CCC"/>
    <w:rsid w:val="4F28C389"/>
    <w:rsid w:val="4F362710"/>
    <w:rsid w:val="4F7184EF"/>
    <w:rsid w:val="4F8BA29A"/>
    <w:rsid w:val="4FC68667"/>
    <w:rsid w:val="4FDEF4CF"/>
    <w:rsid w:val="4FE993E3"/>
    <w:rsid w:val="4FF993F8"/>
    <w:rsid w:val="50096633"/>
    <w:rsid w:val="500EB9C8"/>
    <w:rsid w:val="507ED0DE"/>
    <w:rsid w:val="50BF5ADD"/>
    <w:rsid w:val="50C493EA"/>
    <w:rsid w:val="50CB824A"/>
    <w:rsid w:val="50DB13F8"/>
    <w:rsid w:val="50E1901D"/>
    <w:rsid w:val="50E40189"/>
    <w:rsid w:val="50E9165E"/>
    <w:rsid w:val="5118D16E"/>
    <w:rsid w:val="5131033E"/>
    <w:rsid w:val="51360DBA"/>
    <w:rsid w:val="5140D2C4"/>
    <w:rsid w:val="5179B33B"/>
    <w:rsid w:val="5180CF3A"/>
    <w:rsid w:val="51A0EDDE"/>
    <w:rsid w:val="51C0D078"/>
    <w:rsid w:val="523505C3"/>
    <w:rsid w:val="527B0DE8"/>
    <w:rsid w:val="52953688"/>
    <w:rsid w:val="529B756B"/>
    <w:rsid w:val="52B5F681"/>
    <w:rsid w:val="53325FA6"/>
    <w:rsid w:val="5342DFC2"/>
    <w:rsid w:val="5352A091"/>
    <w:rsid w:val="53625D55"/>
    <w:rsid w:val="536864E3"/>
    <w:rsid w:val="537AE83D"/>
    <w:rsid w:val="53907D36"/>
    <w:rsid w:val="53D40D29"/>
    <w:rsid w:val="53E848B5"/>
    <w:rsid w:val="53FD5313"/>
    <w:rsid w:val="541C7561"/>
    <w:rsid w:val="54B527DC"/>
    <w:rsid w:val="54DB545A"/>
    <w:rsid w:val="54DD1CEB"/>
    <w:rsid w:val="54F114F8"/>
    <w:rsid w:val="550CF3D2"/>
    <w:rsid w:val="55183A74"/>
    <w:rsid w:val="55230600"/>
    <w:rsid w:val="5572081F"/>
    <w:rsid w:val="5588245C"/>
    <w:rsid w:val="55CECC90"/>
    <w:rsid w:val="562E77D0"/>
    <w:rsid w:val="56AE5C2F"/>
    <w:rsid w:val="56CE1DC5"/>
    <w:rsid w:val="56DC8122"/>
    <w:rsid w:val="56DFAA09"/>
    <w:rsid w:val="56F7EC55"/>
    <w:rsid w:val="571D6402"/>
    <w:rsid w:val="5734B29D"/>
    <w:rsid w:val="573A6AEC"/>
    <w:rsid w:val="574522D7"/>
    <w:rsid w:val="574A77FC"/>
    <w:rsid w:val="5750D1A1"/>
    <w:rsid w:val="57DE0DBA"/>
    <w:rsid w:val="58152A2C"/>
    <w:rsid w:val="582E616C"/>
    <w:rsid w:val="586A3D03"/>
    <w:rsid w:val="58878513"/>
    <w:rsid w:val="5890E4D7"/>
    <w:rsid w:val="58DA2C5C"/>
    <w:rsid w:val="58DE71A4"/>
    <w:rsid w:val="58FC6673"/>
    <w:rsid w:val="590316E1"/>
    <w:rsid w:val="59209936"/>
    <w:rsid w:val="59446630"/>
    <w:rsid w:val="597379C8"/>
    <w:rsid w:val="59888BEB"/>
    <w:rsid w:val="59901C2A"/>
    <w:rsid w:val="59DB8550"/>
    <w:rsid w:val="59DD83DA"/>
    <w:rsid w:val="59F7D0E7"/>
    <w:rsid w:val="5A30C417"/>
    <w:rsid w:val="5A4476B4"/>
    <w:rsid w:val="5A56856A"/>
    <w:rsid w:val="5A5DD2C1"/>
    <w:rsid w:val="5A64C341"/>
    <w:rsid w:val="5AB75FBA"/>
    <w:rsid w:val="5AEAA411"/>
    <w:rsid w:val="5B120731"/>
    <w:rsid w:val="5B13CFCB"/>
    <w:rsid w:val="5B14C044"/>
    <w:rsid w:val="5B7D8714"/>
    <w:rsid w:val="5C423D9B"/>
    <w:rsid w:val="5C7F9B8F"/>
    <w:rsid w:val="5CA07743"/>
    <w:rsid w:val="5CB8B298"/>
    <w:rsid w:val="5D12D1F9"/>
    <w:rsid w:val="5D466AE4"/>
    <w:rsid w:val="5D6354C4"/>
    <w:rsid w:val="5DA6202A"/>
    <w:rsid w:val="5E18B1DC"/>
    <w:rsid w:val="5E4A12A1"/>
    <w:rsid w:val="5E8915F9"/>
    <w:rsid w:val="5ECF884E"/>
    <w:rsid w:val="5EDFB9BF"/>
    <w:rsid w:val="5EE5B3CA"/>
    <w:rsid w:val="5EE66288"/>
    <w:rsid w:val="5EF54BD5"/>
    <w:rsid w:val="5F098834"/>
    <w:rsid w:val="5F0CC6FF"/>
    <w:rsid w:val="5F307054"/>
    <w:rsid w:val="5F4C8896"/>
    <w:rsid w:val="5F74AA6E"/>
    <w:rsid w:val="5F7CD5EA"/>
    <w:rsid w:val="5FD96C5C"/>
    <w:rsid w:val="6020F9C4"/>
    <w:rsid w:val="604FA679"/>
    <w:rsid w:val="605EF7D0"/>
    <w:rsid w:val="6064E61A"/>
    <w:rsid w:val="607DA028"/>
    <w:rsid w:val="609B9A8A"/>
    <w:rsid w:val="60C1F6CB"/>
    <w:rsid w:val="60CD2FF5"/>
    <w:rsid w:val="610B0591"/>
    <w:rsid w:val="615BFCBE"/>
    <w:rsid w:val="619D4858"/>
    <w:rsid w:val="61BD848B"/>
    <w:rsid w:val="620167F7"/>
    <w:rsid w:val="627595FD"/>
    <w:rsid w:val="62829ACA"/>
    <w:rsid w:val="629984D6"/>
    <w:rsid w:val="62C3DCBA"/>
    <w:rsid w:val="62EDAA93"/>
    <w:rsid w:val="62F33E0D"/>
    <w:rsid w:val="63129AC9"/>
    <w:rsid w:val="634F0ECE"/>
    <w:rsid w:val="6369787D"/>
    <w:rsid w:val="6381331C"/>
    <w:rsid w:val="6387473B"/>
    <w:rsid w:val="63A38E4F"/>
    <w:rsid w:val="63CA756B"/>
    <w:rsid w:val="642F54A9"/>
    <w:rsid w:val="64666C71"/>
    <w:rsid w:val="6479CF71"/>
    <w:rsid w:val="6480A530"/>
    <w:rsid w:val="649469E9"/>
    <w:rsid w:val="64A99D77"/>
    <w:rsid w:val="64C2E757"/>
    <w:rsid w:val="64CC32E1"/>
    <w:rsid w:val="64D19AC0"/>
    <w:rsid w:val="64D30CEB"/>
    <w:rsid w:val="64FB874A"/>
    <w:rsid w:val="65840A8E"/>
    <w:rsid w:val="65A3E4C8"/>
    <w:rsid w:val="65EA1CFE"/>
    <w:rsid w:val="6604C2C3"/>
    <w:rsid w:val="66399B2F"/>
    <w:rsid w:val="6645B97F"/>
    <w:rsid w:val="665A7B75"/>
    <w:rsid w:val="66743E0A"/>
    <w:rsid w:val="66F7C78C"/>
    <w:rsid w:val="67B5C2E3"/>
    <w:rsid w:val="67CD20D8"/>
    <w:rsid w:val="6850077E"/>
    <w:rsid w:val="68A0A78A"/>
    <w:rsid w:val="68B451F8"/>
    <w:rsid w:val="694A6165"/>
    <w:rsid w:val="697402EE"/>
    <w:rsid w:val="698939ED"/>
    <w:rsid w:val="6A65838A"/>
    <w:rsid w:val="6A893F13"/>
    <w:rsid w:val="6A935AFA"/>
    <w:rsid w:val="6AA192CB"/>
    <w:rsid w:val="6AA297A6"/>
    <w:rsid w:val="6AD71F07"/>
    <w:rsid w:val="6B24D92E"/>
    <w:rsid w:val="6B378F5A"/>
    <w:rsid w:val="6B3D891B"/>
    <w:rsid w:val="6B53A091"/>
    <w:rsid w:val="6B642216"/>
    <w:rsid w:val="6BDDD2FD"/>
    <w:rsid w:val="6BEEE3EA"/>
    <w:rsid w:val="6C284A93"/>
    <w:rsid w:val="6C2F63DC"/>
    <w:rsid w:val="6C6CEA80"/>
    <w:rsid w:val="6C6CF3B6"/>
    <w:rsid w:val="6C769C07"/>
    <w:rsid w:val="6C827891"/>
    <w:rsid w:val="6C9271A7"/>
    <w:rsid w:val="6CBEFAD4"/>
    <w:rsid w:val="6CBFE47F"/>
    <w:rsid w:val="6CD5ED1C"/>
    <w:rsid w:val="6CE91784"/>
    <w:rsid w:val="6D2749A6"/>
    <w:rsid w:val="6D2D9152"/>
    <w:rsid w:val="6D7634B3"/>
    <w:rsid w:val="6D7D737D"/>
    <w:rsid w:val="6D9CE61F"/>
    <w:rsid w:val="6DA1616D"/>
    <w:rsid w:val="6DB0BA72"/>
    <w:rsid w:val="6DC0522B"/>
    <w:rsid w:val="6DC4FC18"/>
    <w:rsid w:val="6DE1C2F0"/>
    <w:rsid w:val="6E3BD30E"/>
    <w:rsid w:val="6E3CBC89"/>
    <w:rsid w:val="6E8585FF"/>
    <w:rsid w:val="6ED6A4A9"/>
    <w:rsid w:val="6F9B26EA"/>
    <w:rsid w:val="700966DF"/>
    <w:rsid w:val="700E235C"/>
    <w:rsid w:val="7011C46A"/>
    <w:rsid w:val="7014E022"/>
    <w:rsid w:val="701A60D6"/>
    <w:rsid w:val="705B3C89"/>
    <w:rsid w:val="70968541"/>
    <w:rsid w:val="7151C332"/>
    <w:rsid w:val="716C2945"/>
    <w:rsid w:val="7179BE64"/>
    <w:rsid w:val="71880B81"/>
    <w:rsid w:val="71A97B54"/>
    <w:rsid w:val="724AE4F0"/>
    <w:rsid w:val="7273AF5F"/>
    <w:rsid w:val="7279D884"/>
    <w:rsid w:val="727C8BC7"/>
    <w:rsid w:val="727F1B08"/>
    <w:rsid w:val="728AFF00"/>
    <w:rsid w:val="7295AEAD"/>
    <w:rsid w:val="72A0F2E3"/>
    <w:rsid w:val="72A75494"/>
    <w:rsid w:val="72C7CDFE"/>
    <w:rsid w:val="72DA95A7"/>
    <w:rsid w:val="7312082A"/>
    <w:rsid w:val="735E67CB"/>
    <w:rsid w:val="7366FFDB"/>
    <w:rsid w:val="7380AF4E"/>
    <w:rsid w:val="739D6B05"/>
    <w:rsid w:val="73AC76C2"/>
    <w:rsid w:val="73CF7781"/>
    <w:rsid w:val="73E3851A"/>
    <w:rsid w:val="747CAF27"/>
    <w:rsid w:val="74CC67D1"/>
    <w:rsid w:val="7528CE91"/>
    <w:rsid w:val="75540DE9"/>
    <w:rsid w:val="757D0365"/>
    <w:rsid w:val="759D4895"/>
    <w:rsid w:val="75B6C324"/>
    <w:rsid w:val="767BDC8D"/>
    <w:rsid w:val="76A6D4BD"/>
    <w:rsid w:val="76B2892D"/>
    <w:rsid w:val="76C3D0F0"/>
    <w:rsid w:val="76D667D6"/>
    <w:rsid w:val="771762A2"/>
    <w:rsid w:val="772B39D8"/>
    <w:rsid w:val="7733AB2F"/>
    <w:rsid w:val="776A0E16"/>
    <w:rsid w:val="77790807"/>
    <w:rsid w:val="77F497DD"/>
    <w:rsid w:val="7807EBBA"/>
    <w:rsid w:val="78366127"/>
    <w:rsid w:val="784400AC"/>
    <w:rsid w:val="784C4454"/>
    <w:rsid w:val="78680FF2"/>
    <w:rsid w:val="7885846D"/>
    <w:rsid w:val="78A936A9"/>
    <w:rsid w:val="78D5A382"/>
    <w:rsid w:val="78D75A31"/>
    <w:rsid w:val="78E8D0DF"/>
    <w:rsid w:val="7935127A"/>
    <w:rsid w:val="793EB88E"/>
    <w:rsid w:val="799CB59F"/>
    <w:rsid w:val="79BB9362"/>
    <w:rsid w:val="79C72336"/>
    <w:rsid w:val="79FB71B2"/>
    <w:rsid w:val="7A14987D"/>
    <w:rsid w:val="7AE6B7F7"/>
    <w:rsid w:val="7AFA38B7"/>
    <w:rsid w:val="7AFBBDFE"/>
    <w:rsid w:val="7B0A4E57"/>
    <w:rsid w:val="7B330291"/>
    <w:rsid w:val="7B45EAA2"/>
    <w:rsid w:val="7B5CA7C5"/>
    <w:rsid w:val="7B76C38B"/>
    <w:rsid w:val="7B99C784"/>
    <w:rsid w:val="7B9DC0CA"/>
    <w:rsid w:val="7BB48D00"/>
    <w:rsid w:val="7BB8E874"/>
    <w:rsid w:val="7BECD872"/>
    <w:rsid w:val="7BFFED87"/>
    <w:rsid w:val="7C0F5F4A"/>
    <w:rsid w:val="7C73A1D7"/>
    <w:rsid w:val="7C83517E"/>
    <w:rsid w:val="7C86F0C6"/>
    <w:rsid w:val="7C8B0506"/>
    <w:rsid w:val="7D18B944"/>
    <w:rsid w:val="7D49BA4A"/>
    <w:rsid w:val="7D585D94"/>
    <w:rsid w:val="7D5D83B9"/>
    <w:rsid w:val="7DC6A66A"/>
    <w:rsid w:val="7DF56A2B"/>
    <w:rsid w:val="7E26D567"/>
    <w:rsid w:val="7E390869"/>
    <w:rsid w:val="7E4A6A4C"/>
    <w:rsid w:val="7E659970"/>
    <w:rsid w:val="7EA5B172"/>
    <w:rsid w:val="7EAFB5A8"/>
    <w:rsid w:val="7EB4E0A7"/>
    <w:rsid w:val="7EB5ED49"/>
    <w:rsid w:val="7EC3F478"/>
    <w:rsid w:val="7EEBA632"/>
    <w:rsid w:val="7EFB5D35"/>
    <w:rsid w:val="7F491EC0"/>
    <w:rsid w:val="7FAA457E"/>
    <w:rsid w:val="7FB63E3B"/>
    <w:rsid w:val="7FD3A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CF141"/>
  <w15:chartTrackingRefBased/>
  <w15:docId w15:val="{8CDC014D-98F9-4F40-9C31-1936E465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A2E3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2E3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2E31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B3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krita.org/e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image-line.com/fl-stud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odotengine.org/" TargetMode="External"/><Relationship Id="rId40" Type="http://schemas.openxmlformats.org/officeDocument/2006/relationships/hyperlink" Target="https://docs.djangoproject.com/en/5.0/intr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godotengine.org/en/stable/getting_started/first_2d_game/index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django-rest-framewo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24</b:Tag>
    <b:SourceType>InternetSite</b:SourceType>
    <b:Guid>{DC89864D-2A6D-405F-9DAD-49663EBA9FDB}</b:Guid>
    <b:Author>
      <b:Author>
        <b:NameList xmlns:msxsl="urn:schemas-microsoft-com:xslt" xmlns:b="http://schemas.openxmlformats.org/officeDocument/2006/bibliography">
          <b:Person>
            <b:Last>Linietsky</b:Last>
            <b:First>Juan</b:First>
            <b:Middle/>
          </b:Person>
        </b:NameList>
      </b:Author>
    </b:Author>
    <b:Title>Godot Engine - First public release!</b:Title>
    <b:InternetSiteTitle/>
    <b:ProductionCompany/>
    <b:Year/>
    <b:Month/>
    <b:Day/>
    <b:YearAccessed>2024</b:YearAccessed>
    <b:MonthAccessed>3</b:MonthAccessed>
    <b:DayAccessed>30</b:DayAccessed>
    <b:URL>https://godotengine.org/article/first-public-release</b:URL>
    <b:Version/>
    <b:ShortTitle/>
    <b:StandardNumber/>
    <b:Comments/>
    <b:Medium/>
    <b:DOI/>
    <b:RefOrder>2</b:RefOrder>
  </b:Source>
  <b:Source>
    <b:Tag>god24</b:Tag>
    <b:SourceType>InternetSite</b:SourceType>
    <b:Guid>{C712377B-0E31-41E4-9C66-659B1B410306}</b:Guid>
    <b:Title>godotengine</b:Title>
    <b:Year>2024</b:Year>
    <b:Month>3</b:Month>
    <b:Day>30</b:Day>
    <b:URL>https://godotengine.org/</b:URL>
    <b:RefOrder>1</b:RefOrder>
  </b:Source>
</b:Sources>
</file>

<file path=customXml/itemProps1.xml><?xml version="1.0" encoding="utf-8"?>
<ds:datastoreItem xmlns:ds="http://schemas.openxmlformats.org/officeDocument/2006/customXml" ds:itemID="{8AD4C02F-6CB1-42A1-9048-D5A889B0C17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70</Words>
  <Characters>22631</Characters>
  <Application>Microsoft Office Word</Application>
  <DocSecurity>0</DocSecurity>
  <Lines>188</Lines>
  <Paragraphs>53</Paragraphs>
  <ScaleCrop>false</ScaleCrop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Egor Čekunov</cp:lastModifiedBy>
  <cp:revision>2</cp:revision>
  <cp:lastPrinted>2024-03-31T20:41:00Z</cp:lastPrinted>
  <dcterms:created xsi:type="dcterms:W3CDTF">2024-03-31T20:42:00Z</dcterms:created>
  <dcterms:modified xsi:type="dcterms:W3CDTF">2024-03-31T20:42:00Z</dcterms:modified>
</cp:coreProperties>
</file>